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889" w:type="dxa"/>
        <w:tblLayout w:type="fixed"/>
        <w:tblLook w:val="0000" w:firstRow="0" w:lastRow="0" w:firstColumn="0" w:lastColumn="0" w:noHBand="0" w:noVBand="0"/>
      </w:tblPr>
      <w:tblGrid>
        <w:gridCol w:w="5400"/>
        <w:gridCol w:w="129"/>
        <w:gridCol w:w="2571"/>
        <w:gridCol w:w="1757"/>
        <w:gridCol w:w="32"/>
      </w:tblGrid>
      <w:tr w:rsidR="00025620" w:rsidRPr="004F20E7" w:rsidTr="004F20E7">
        <w:trPr>
          <w:trHeight w:val="285"/>
        </w:trPr>
        <w:tc>
          <w:tcPr>
            <w:tcW w:w="5400" w:type="dxa"/>
            <w:noWrap/>
          </w:tcPr>
          <w:p w:rsidR="00025620" w:rsidRPr="003C5683" w:rsidRDefault="00025620">
            <w:pPr>
              <w:rPr>
                <w:rFonts w:eastAsia="Batang"/>
              </w:rPr>
            </w:pPr>
            <w:bookmarkStart w:id="0" w:name="RANGE!A1:C954"/>
            <w:r w:rsidRPr="003C5683">
              <w:rPr>
                <w:rFonts w:eastAsia="Batang"/>
              </w:rPr>
              <w:t> </w:t>
            </w:r>
            <w:bookmarkEnd w:id="0"/>
          </w:p>
        </w:tc>
        <w:tc>
          <w:tcPr>
            <w:tcW w:w="4489" w:type="dxa"/>
            <w:gridSpan w:val="4"/>
            <w:noWrap/>
          </w:tcPr>
          <w:p w:rsidR="00025620" w:rsidRPr="004F20E7" w:rsidRDefault="00025620" w:rsidP="00283996">
            <w:pPr>
              <w:rPr>
                <w:rFonts w:eastAsia="Batang"/>
                <w:sz w:val="22"/>
                <w:szCs w:val="22"/>
              </w:rPr>
            </w:pPr>
            <w:r w:rsidRPr="004F20E7">
              <w:rPr>
                <w:rFonts w:eastAsia="Batang"/>
                <w:sz w:val="22"/>
                <w:szCs w:val="22"/>
              </w:rPr>
              <w:t xml:space="preserve">Приложение № </w:t>
            </w:r>
            <w:r w:rsidR="00283996">
              <w:rPr>
                <w:rFonts w:eastAsia="Batang"/>
                <w:sz w:val="22"/>
                <w:szCs w:val="22"/>
              </w:rPr>
              <w:t>2</w:t>
            </w:r>
          </w:p>
        </w:tc>
      </w:tr>
      <w:tr w:rsidR="00025620" w:rsidRPr="004F20E7" w:rsidTr="004F20E7">
        <w:trPr>
          <w:trHeight w:val="285"/>
        </w:trPr>
        <w:tc>
          <w:tcPr>
            <w:tcW w:w="5400" w:type="dxa"/>
            <w:noWrap/>
          </w:tcPr>
          <w:p w:rsidR="00025620" w:rsidRPr="004F20E7" w:rsidRDefault="00025620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 </w:t>
            </w:r>
          </w:p>
        </w:tc>
        <w:tc>
          <w:tcPr>
            <w:tcW w:w="4489" w:type="dxa"/>
            <w:gridSpan w:val="4"/>
            <w:noWrap/>
          </w:tcPr>
          <w:p w:rsidR="00025620" w:rsidRPr="004F20E7" w:rsidRDefault="004F20E7" w:rsidP="008B2A4F">
            <w:pPr>
              <w:rPr>
                <w:rFonts w:eastAsia="Batang"/>
                <w:sz w:val="22"/>
                <w:szCs w:val="22"/>
              </w:rPr>
            </w:pPr>
            <w:r w:rsidRPr="004F20E7">
              <w:rPr>
                <w:rFonts w:eastAsia="Batang"/>
                <w:sz w:val="22"/>
                <w:szCs w:val="22"/>
              </w:rPr>
              <w:t xml:space="preserve">К приказу </w:t>
            </w:r>
            <w:r w:rsidR="005A0DAF">
              <w:rPr>
                <w:rFonts w:eastAsia="Batang"/>
                <w:sz w:val="22"/>
                <w:szCs w:val="22"/>
              </w:rPr>
              <w:t xml:space="preserve">от </w:t>
            </w:r>
            <w:r w:rsidRPr="004F20E7">
              <w:rPr>
                <w:rFonts w:eastAsia="Batang"/>
                <w:sz w:val="22"/>
                <w:szCs w:val="22"/>
              </w:rPr>
              <w:t>«</w:t>
            </w:r>
            <w:r w:rsidR="005A0DAF">
              <w:rPr>
                <w:rFonts w:eastAsia="Batang"/>
                <w:sz w:val="22"/>
                <w:szCs w:val="22"/>
              </w:rPr>
              <w:t>29</w:t>
            </w:r>
            <w:r w:rsidRPr="004F20E7">
              <w:rPr>
                <w:rFonts w:eastAsia="Batang"/>
                <w:sz w:val="22"/>
                <w:szCs w:val="22"/>
              </w:rPr>
              <w:t>»</w:t>
            </w:r>
            <w:r w:rsidR="005A0DAF">
              <w:rPr>
                <w:rFonts w:eastAsia="Batang"/>
                <w:sz w:val="22"/>
                <w:szCs w:val="22"/>
              </w:rPr>
              <w:t xml:space="preserve"> декабря </w:t>
            </w:r>
            <w:r w:rsidRPr="004F20E7">
              <w:rPr>
                <w:rFonts w:eastAsia="Batang"/>
                <w:sz w:val="22"/>
                <w:szCs w:val="22"/>
              </w:rPr>
              <w:t>201</w:t>
            </w:r>
            <w:r w:rsidR="00CC1097">
              <w:rPr>
                <w:rFonts w:eastAsia="Batang"/>
                <w:sz w:val="22"/>
                <w:szCs w:val="22"/>
              </w:rPr>
              <w:t>8</w:t>
            </w:r>
            <w:r w:rsidR="005A0DAF">
              <w:rPr>
                <w:rFonts w:eastAsia="Batang"/>
                <w:sz w:val="22"/>
                <w:szCs w:val="22"/>
              </w:rPr>
              <w:t>г.№310</w:t>
            </w:r>
          </w:p>
          <w:p w:rsidR="004F20E7" w:rsidRPr="004F20E7" w:rsidRDefault="004F20E7" w:rsidP="008B2A4F">
            <w:pPr>
              <w:rPr>
                <w:rFonts w:eastAsia="Batang"/>
                <w:sz w:val="22"/>
                <w:szCs w:val="22"/>
              </w:rPr>
            </w:pPr>
          </w:p>
        </w:tc>
      </w:tr>
      <w:tr w:rsidR="001E0C50" w:rsidRPr="004F20E7" w:rsidTr="004F20E7">
        <w:trPr>
          <w:trHeight w:val="698"/>
        </w:trPr>
        <w:tc>
          <w:tcPr>
            <w:tcW w:w="9889" w:type="dxa"/>
            <w:gridSpan w:val="5"/>
            <w:noWrap/>
          </w:tcPr>
          <w:p w:rsidR="001E0C50" w:rsidRPr="004F20E7" w:rsidRDefault="00E461B7" w:rsidP="00A95C41">
            <w:pPr>
              <w:jc w:val="center"/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  <w:bCs/>
              </w:rPr>
              <w:t>Р</w:t>
            </w:r>
            <w:r w:rsidR="00E1008F" w:rsidRPr="004F20E7">
              <w:rPr>
                <w:rFonts w:eastAsia="Batang"/>
                <w:b/>
                <w:bCs/>
              </w:rPr>
              <w:t>абоч</w:t>
            </w:r>
            <w:r w:rsidRPr="004F20E7">
              <w:rPr>
                <w:rFonts w:eastAsia="Batang"/>
                <w:b/>
                <w:bCs/>
              </w:rPr>
              <w:t>ий</w:t>
            </w:r>
            <w:r w:rsidR="00E1008F" w:rsidRPr="004F20E7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4F20E7">
              <w:rPr>
                <w:rFonts w:eastAsia="Batang"/>
                <w:b/>
              </w:rPr>
              <w:t> бюджетного учета</w:t>
            </w:r>
          </w:p>
          <w:p w:rsidR="004F20E7" w:rsidRPr="004F20E7" w:rsidRDefault="004F20E7" w:rsidP="004F20E7">
            <w:pPr>
              <w:pStyle w:val="a9"/>
              <w:suppressAutoHyphens/>
              <w:spacing w:line="276" w:lineRule="auto"/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4F20E7">
              <w:rPr>
                <w:rFonts w:eastAsia="Batang"/>
                <w:b/>
                <w:bCs/>
                <w:sz w:val="24"/>
                <w:szCs w:val="24"/>
              </w:rPr>
              <w:t xml:space="preserve">получателя средств бюджета ПФР, </w:t>
            </w:r>
            <w:r w:rsidRPr="004F20E7">
              <w:rPr>
                <w:b/>
                <w:sz w:val="24"/>
                <w:szCs w:val="24"/>
              </w:rPr>
              <w:t>администратора доходов бюджета (ПБС), осуществляющего отдельные полномочия по начислению и учету доходов</w:t>
            </w:r>
          </w:p>
          <w:p w:rsidR="00AD06A5" w:rsidRPr="004F20E7" w:rsidRDefault="00AD06A5" w:rsidP="00E461B7">
            <w:pPr>
              <w:jc w:val="center"/>
              <w:rPr>
                <w:rFonts w:eastAsia="Batang"/>
                <w:b/>
              </w:rPr>
            </w:pPr>
          </w:p>
        </w:tc>
      </w:tr>
      <w:tr w:rsidR="0087073C" w:rsidRPr="004F20E7" w:rsidTr="004F20E7">
        <w:trPr>
          <w:gridAfter w:val="1"/>
          <w:wAfter w:w="32" w:type="dxa"/>
          <w:trHeight w:val="315"/>
        </w:trPr>
        <w:tc>
          <w:tcPr>
            <w:tcW w:w="5529" w:type="dxa"/>
            <w:gridSpan w:val="2"/>
            <w:noWrap/>
          </w:tcPr>
          <w:p w:rsidR="0087073C" w:rsidRPr="004F20E7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4F20E7" w:rsidTr="004F20E7">
        <w:trPr>
          <w:gridAfter w:val="1"/>
          <w:wAfter w:w="32" w:type="dxa"/>
          <w:trHeight w:val="39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1 12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стоимости нежилых помещений (зданий и сооружений)- не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1 12 31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нежилых помещений (зданий и сооружений)  - не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1 12 410</w:t>
            </w:r>
          </w:p>
        </w:tc>
      </w:tr>
      <w:tr w:rsidR="0087073C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tabs>
                <w:tab w:val="left" w:pos="2443"/>
              </w:tabs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1 34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1 34 31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1 34 41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1 35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1 35 31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1 35 41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1 36 000</w:t>
            </w:r>
          </w:p>
        </w:tc>
      </w:tr>
      <w:tr w:rsidR="0087073C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1 36 310</w:t>
            </w:r>
          </w:p>
        </w:tc>
      </w:tr>
      <w:tr w:rsidR="0087073C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1 36 41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1 38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1 38 31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1 38 41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jc w:val="center"/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lastRenderedPageBreak/>
              <w:t>Непроизведенные активы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4F20E7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1 103 00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jc w:val="center"/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Непр</w:t>
            </w:r>
            <w:r w:rsidR="008C194C" w:rsidRPr="004F20E7">
              <w:rPr>
                <w:rFonts w:eastAsia="Batang"/>
                <w:b/>
              </w:rPr>
              <w:t>о</w:t>
            </w:r>
            <w:r w:rsidRPr="004F20E7">
              <w:rPr>
                <w:rFonts w:eastAsia="Batang"/>
                <w:b/>
              </w:rPr>
              <w:t xml:space="preserve">изведенные </w:t>
            </w:r>
            <w:proofErr w:type="gramStart"/>
            <w:r w:rsidRPr="004F20E7">
              <w:rPr>
                <w:rFonts w:eastAsia="Batang"/>
                <w:b/>
              </w:rPr>
              <w:t>активы-недвижимое</w:t>
            </w:r>
            <w:proofErr w:type="gramEnd"/>
            <w:r w:rsidRPr="004F20E7">
              <w:rPr>
                <w:rFonts w:eastAsia="Batang"/>
                <w:b/>
              </w:rPr>
              <w:t xml:space="preserve"> имущество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  <w:b/>
              </w:rPr>
            </w:pP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1 103 10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03 11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jc w:val="both"/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03 11 33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jc w:val="both"/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  <w:b/>
              </w:rPr>
            </w:pP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03 11 430</w:t>
            </w:r>
          </w:p>
        </w:tc>
      </w:tr>
      <w:tr w:rsidR="0087073C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0 104 00 000</w:t>
            </w:r>
          </w:p>
        </w:tc>
      </w:tr>
      <w:tr w:rsidR="0087073C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0 104 10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Амортизация нежилых помещени</w:t>
            </w:r>
            <w:proofErr w:type="gramStart"/>
            <w:r w:rsidRPr="004F20E7">
              <w:rPr>
                <w:rFonts w:eastAsia="Batang"/>
              </w:rPr>
              <w:t>й(</w:t>
            </w:r>
            <w:proofErr w:type="gramEnd"/>
            <w:r w:rsidRPr="004F20E7">
              <w:rPr>
                <w:rFonts w:eastAsia="Batang"/>
              </w:rPr>
              <w:t>зданий и сооружений) - не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4 12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нежилых помещений (зданий и сооружений)  - недвижимого имущества учреждения за счет амортизации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4 12 411</w:t>
            </w:r>
          </w:p>
        </w:tc>
      </w:tr>
      <w:tr w:rsidR="0087073C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Амортизация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0 104 30 000</w:t>
            </w:r>
          </w:p>
        </w:tc>
      </w:tr>
      <w:tr w:rsidR="003C1077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3C1077" w:rsidRPr="004F20E7" w:rsidRDefault="003C1077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Амортизация нежилых помещений (зданий и сооружений</w:t>
            </w:r>
            <w:proofErr w:type="gramStart"/>
            <w:r w:rsidRPr="004F20E7">
              <w:rPr>
                <w:rFonts w:eastAsia="Batang"/>
              </w:rPr>
              <w:t>)-</w:t>
            </w:r>
            <w:proofErr w:type="gramEnd"/>
            <w:r w:rsidRPr="004F20E7">
              <w:rPr>
                <w:rFonts w:eastAsia="Batang"/>
              </w:rPr>
              <w:t>иного движимого имущества учреждения</w:t>
            </w:r>
          </w:p>
        </w:tc>
        <w:tc>
          <w:tcPr>
            <w:tcW w:w="2571" w:type="dxa"/>
            <w:noWrap/>
          </w:tcPr>
          <w:p w:rsidR="003C1077" w:rsidRPr="004F20E7" w:rsidRDefault="003C1077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3C1077" w:rsidRPr="004F20E7" w:rsidRDefault="003C1077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3C1077" w:rsidRPr="004F20E7" w:rsidRDefault="003C1077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104 32 000</w:t>
            </w:r>
          </w:p>
        </w:tc>
      </w:tr>
      <w:tr w:rsidR="003C1077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3C1077" w:rsidRPr="004F20E7" w:rsidRDefault="003C1077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нежилых помещений (зданий и сооружений)- иного движимого имущества учреждения за счет амортизации</w:t>
            </w:r>
          </w:p>
        </w:tc>
        <w:tc>
          <w:tcPr>
            <w:tcW w:w="2571" w:type="dxa"/>
            <w:noWrap/>
          </w:tcPr>
          <w:p w:rsidR="003C1077" w:rsidRPr="004F20E7" w:rsidRDefault="003C1077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3C1077" w:rsidRPr="004F20E7" w:rsidRDefault="003C1077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3C1077" w:rsidRPr="004F20E7" w:rsidRDefault="003C1077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104 32 411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4 34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машин и оборудования  - иного движимого имущества учреждения за счет амортизации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4 34 411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4 35 000</w:t>
            </w:r>
          </w:p>
        </w:tc>
      </w:tr>
      <w:tr w:rsidR="0087073C" w:rsidRPr="004F20E7" w:rsidTr="004F20E7">
        <w:trPr>
          <w:gridAfter w:val="1"/>
          <w:wAfter w:w="32" w:type="dxa"/>
          <w:trHeight w:val="645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4 35 411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4 36 000</w:t>
            </w:r>
          </w:p>
        </w:tc>
      </w:tr>
      <w:tr w:rsidR="0087073C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инвентаря производственного и хозяйственного  - иного движимого имущества учреждения за счет амортизации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4 36 411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4 38 000</w:t>
            </w:r>
          </w:p>
        </w:tc>
      </w:tr>
      <w:tr w:rsidR="0087073C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4 38 411</w:t>
            </w:r>
          </w:p>
        </w:tc>
      </w:tr>
      <w:tr w:rsidR="0087073C" w:rsidRPr="004F20E7" w:rsidTr="004F20E7">
        <w:trPr>
          <w:gridAfter w:val="1"/>
          <w:wAfter w:w="32" w:type="dxa"/>
          <w:trHeight w:val="461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Амортизация прав пользования активами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04 40 000</w:t>
            </w:r>
          </w:p>
        </w:tc>
      </w:tr>
      <w:tr w:rsidR="0087073C" w:rsidRPr="004F20E7" w:rsidTr="004F20E7">
        <w:trPr>
          <w:gridAfter w:val="1"/>
          <w:wAfter w:w="32" w:type="dxa"/>
          <w:trHeight w:val="414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2571" w:type="dxa"/>
            <w:noWrap/>
          </w:tcPr>
          <w:p w:rsidR="00815273" w:rsidRPr="004F20E7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FE1ED4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04 42 000</w:t>
            </w:r>
          </w:p>
        </w:tc>
      </w:tr>
      <w:tr w:rsidR="0087073C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прав пользования нежилыми помещениям</w:t>
            </w:r>
            <w:proofErr w:type="gramStart"/>
            <w:r w:rsidRPr="004F20E7">
              <w:rPr>
                <w:rFonts w:eastAsia="Batang"/>
              </w:rPr>
              <w:t>и(</w:t>
            </w:r>
            <w:proofErr w:type="gramEnd"/>
            <w:r w:rsidRPr="004F20E7">
              <w:rPr>
                <w:rFonts w:eastAsia="Batang"/>
              </w:rPr>
              <w:t>зданиями и сооружениями)  за счет амортизации</w:t>
            </w:r>
          </w:p>
        </w:tc>
        <w:tc>
          <w:tcPr>
            <w:tcW w:w="2571" w:type="dxa"/>
            <w:noWrap/>
          </w:tcPr>
          <w:p w:rsidR="002F5EA3" w:rsidRPr="004F20E7" w:rsidRDefault="002F5EA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FE1ED4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04 42 450</w:t>
            </w:r>
          </w:p>
        </w:tc>
      </w:tr>
      <w:tr w:rsidR="0087073C" w:rsidRPr="004F20E7" w:rsidTr="004F20E7">
        <w:trPr>
          <w:gridAfter w:val="1"/>
          <w:wAfter w:w="32" w:type="dxa"/>
          <w:trHeight w:val="689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Амортизация прав пользования машинами и оборудованием</w:t>
            </w:r>
          </w:p>
        </w:tc>
        <w:tc>
          <w:tcPr>
            <w:tcW w:w="2571" w:type="dxa"/>
            <w:noWrap/>
          </w:tcPr>
          <w:p w:rsidR="00815273" w:rsidRPr="004F20E7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15273" w:rsidRPr="004F20E7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04 44 000</w:t>
            </w:r>
          </w:p>
        </w:tc>
      </w:tr>
      <w:tr w:rsidR="0087073C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прав пользования машинами и оборудованием за счета амортизации</w:t>
            </w:r>
          </w:p>
        </w:tc>
        <w:tc>
          <w:tcPr>
            <w:tcW w:w="2571" w:type="dxa"/>
            <w:noWrap/>
          </w:tcPr>
          <w:p w:rsidR="002F5EA3" w:rsidRPr="004F20E7" w:rsidRDefault="002F5EA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2F5EA3" w:rsidRPr="004F20E7" w:rsidRDefault="002F5EA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2F5EA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04 44 450</w:t>
            </w:r>
          </w:p>
        </w:tc>
      </w:tr>
      <w:tr w:rsidR="0087073C" w:rsidRPr="004F20E7" w:rsidTr="004F20E7">
        <w:trPr>
          <w:gridAfter w:val="1"/>
          <w:wAfter w:w="32" w:type="dxa"/>
          <w:trHeight w:val="556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2571" w:type="dxa"/>
            <w:noWrap/>
          </w:tcPr>
          <w:p w:rsidR="00815273" w:rsidRPr="004F20E7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04 45 000</w:t>
            </w:r>
          </w:p>
        </w:tc>
      </w:tr>
      <w:tr w:rsidR="0087073C" w:rsidRPr="004F20E7" w:rsidTr="004F20E7">
        <w:trPr>
          <w:gridAfter w:val="1"/>
          <w:wAfter w:w="32" w:type="dxa"/>
          <w:trHeight w:val="407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2571" w:type="dxa"/>
            <w:noWrap/>
          </w:tcPr>
          <w:p w:rsidR="002F5EA3" w:rsidRPr="004F20E7" w:rsidRDefault="002F5EA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2F5EA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04 45 450</w:t>
            </w:r>
          </w:p>
        </w:tc>
      </w:tr>
      <w:tr w:rsidR="0087073C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105 00 000</w:t>
            </w:r>
          </w:p>
        </w:tc>
      </w:tr>
      <w:tr w:rsidR="0087073C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105 30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5 31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стоимости  медикаментов и перевязочных средств -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5 31 34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медикаментов и перевязочных средств -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5 31 44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5 33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5 33 34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5 33 440</w:t>
            </w:r>
          </w:p>
        </w:tc>
      </w:tr>
      <w:tr w:rsidR="0087073C" w:rsidRPr="004F20E7" w:rsidTr="004F20E7">
        <w:trPr>
          <w:gridAfter w:val="1"/>
          <w:wAfter w:w="32" w:type="dxa"/>
          <w:trHeight w:val="475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5 34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5 34 34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5 34 440</w:t>
            </w:r>
          </w:p>
        </w:tc>
      </w:tr>
      <w:tr w:rsidR="0087073C" w:rsidRPr="004F20E7" w:rsidTr="004F20E7">
        <w:trPr>
          <w:gridAfter w:val="1"/>
          <w:wAfter w:w="32" w:type="dxa"/>
          <w:trHeight w:val="39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5 35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стоимости  мягкого инвентаря -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5 35 34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5 35 44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Прочие материальные запасы - иное движимое имущество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5 36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5 36 34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5 36 440</w:t>
            </w:r>
          </w:p>
        </w:tc>
      </w:tr>
      <w:tr w:rsidR="0087073C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106 00 000</w:t>
            </w:r>
          </w:p>
        </w:tc>
      </w:tr>
      <w:tr w:rsidR="0087073C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87073C" w:rsidRPr="004F20E7" w:rsidRDefault="007131E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Вложения в </w:t>
            </w:r>
            <w:r w:rsidR="0087073C" w:rsidRPr="004F20E7">
              <w:rPr>
                <w:rFonts w:eastAsia="Batang"/>
                <w:b/>
                <w:bCs/>
              </w:rPr>
              <w:t>иное движимое имущество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106 30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6 31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6 31 31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6 31 41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6 34 00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6 34 34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2571" w:type="dxa"/>
            <w:noWrap/>
          </w:tcPr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7073C" w:rsidRPr="004F20E7" w:rsidRDefault="0087073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106 34 440</w:t>
            </w:r>
          </w:p>
        </w:tc>
      </w:tr>
      <w:tr w:rsidR="0087073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7073C" w:rsidRPr="004F20E7" w:rsidRDefault="0087073C" w:rsidP="008064F6">
            <w:pPr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2571" w:type="dxa"/>
            <w:noWrap/>
          </w:tcPr>
          <w:p w:rsidR="0087073C" w:rsidRPr="004F20E7" w:rsidRDefault="004257C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87073C" w:rsidRPr="004F20E7" w:rsidRDefault="0087073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11 00 000</w:t>
            </w:r>
          </w:p>
        </w:tc>
      </w:tr>
      <w:tr w:rsidR="00815273" w:rsidRPr="004F20E7" w:rsidTr="004F20E7">
        <w:trPr>
          <w:gridAfter w:val="1"/>
          <w:wAfter w:w="32" w:type="dxa"/>
          <w:trHeight w:val="803"/>
        </w:trPr>
        <w:tc>
          <w:tcPr>
            <w:tcW w:w="5529" w:type="dxa"/>
            <w:gridSpan w:val="2"/>
          </w:tcPr>
          <w:p w:rsidR="00815273" w:rsidRPr="004F20E7" w:rsidRDefault="00815273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ава пользования нефинансовыми активами</w:t>
            </w:r>
          </w:p>
        </w:tc>
        <w:tc>
          <w:tcPr>
            <w:tcW w:w="2571" w:type="dxa"/>
            <w:noWrap/>
          </w:tcPr>
          <w:p w:rsidR="00815273" w:rsidRPr="004F20E7" w:rsidRDefault="00815273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AC2C7D" w:rsidRPr="004F20E7" w:rsidRDefault="00AC2C7D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15273" w:rsidRPr="004F20E7" w:rsidRDefault="00AC2C7D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</w:tc>
        <w:tc>
          <w:tcPr>
            <w:tcW w:w="1757" w:type="dxa"/>
            <w:noWrap/>
          </w:tcPr>
          <w:p w:rsidR="00815273" w:rsidRPr="004F20E7" w:rsidRDefault="00815273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11 40 000</w:t>
            </w:r>
          </w:p>
        </w:tc>
      </w:tr>
      <w:tr w:rsidR="00815273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15273" w:rsidRPr="004F20E7" w:rsidRDefault="00815273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ава пользования  нежилыми помещениями (зданиями и сооружениями)</w:t>
            </w:r>
          </w:p>
        </w:tc>
        <w:tc>
          <w:tcPr>
            <w:tcW w:w="2571" w:type="dxa"/>
            <w:noWrap/>
          </w:tcPr>
          <w:p w:rsidR="00815273" w:rsidRPr="004F20E7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FE1ED4" w:rsidRPr="004F20E7" w:rsidRDefault="00FE1ED4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noWrap/>
          </w:tcPr>
          <w:p w:rsidR="00815273" w:rsidRPr="004F20E7" w:rsidRDefault="00815273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11 42 000</w:t>
            </w:r>
          </w:p>
        </w:tc>
      </w:tr>
      <w:tr w:rsidR="00815273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15273" w:rsidRPr="004F20E7" w:rsidRDefault="00815273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2571" w:type="dxa"/>
            <w:noWrap/>
          </w:tcPr>
          <w:p w:rsidR="00815273" w:rsidRPr="004F20E7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FE1ED4" w:rsidRPr="004F20E7" w:rsidRDefault="00FE1ED4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noWrap/>
          </w:tcPr>
          <w:p w:rsidR="00815273" w:rsidRPr="004F20E7" w:rsidRDefault="00815273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11 42 350</w:t>
            </w:r>
          </w:p>
        </w:tc>
      </w:tr>
      <w:tr w:rsidR="00815273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815273" w:rsidRPr="004F20E7" w:rsidRDefault="00815273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прав нежилыми помещениями (зданиями и сооружениями)</w:t>
            </w:r>
          </w:p>
        </w:tc>
        <w:tc>
          <w:tcPr>
            <w:tcW w:w="2571" w:type="dxa"/>
            <w:noWrap/>
          </w:tcPr>
          <w:p w:rsidR="00815273" w:rsidRPr="004F20E7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FE1ED4" w:rsidRPr="004F20E7" w:rsidRDefault="00FE1ED4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244</w:t>
            </w:r>
          </w:p>
        </w:tc>
        <w:tc>
          <w:tcPr>
            <w:tcW w:w="1757" w:type="dxa"/>
            <w:noWrap/>
          </w:tcPr>
          <w:p w:rsidR="00815273" w:rsidRPr="004F20E7" w:rsidRDefault="00815273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11 42 450</w:t>
            </w:r>
          </w:p>
        </w:tc>
      </w:tr>
      <w:tr w:rsidR="009E4289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9E4289" w:rsidRPr="004F20E7" w:rsidRDefault="009E4289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ава пользования   машинами и оборудованием</w:t>
            </w:r>
          </w:p>
        </w:tc>
        <w:tc>
          <w:tcPr>
            <w:tcW w:w="2571" w:type="dxa"/>
            <w:noWrap/>
          </w:tcPr>
          <w:p w:rsidR="00815273" w:rsidRPr="004F20E7" w:rsidRDefault="00815273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15273" w:rsidRPr="004F20E7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9E4289" w:rsidRPr="004F20E7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9E4289" w:rsidRPr="004F20E7" w:rsidRDefault="009E4289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11 44 000</w:t>
            </w:r>
          </w:p>
        </w:tc>
      </w:tr>
      <w:tr w:rsidR="009E4289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9E4289" w:rsidRPr="004F20E7" w:rsidRDefault="009E4289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2571" w:type="dxa"/>
            <w:noWrap/>
          </w:tcPr>
          <w:p w:rsidR="00815273" w:rsidRPr="004F20E7" w:rsidRDefault="00815273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15273" w:rsidRPr="004F20E7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9E4289" w:rsidRPr="004F20E7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9E4289" w:rsidRPr="004F20E7" w:rsidRDefault="009E4289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11 44 350</w:t>
            </w:r>
          </w:p>
        </w:tc>
      </w:tr>
      <w:tr w:rsidR="009E4289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9E4289" w:rsidRPr="004F20E7" w:rsidRDefault="009E4289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прав машинами и оборудованием</w:t>
            </w:r>
          </w:p>
        </w:tc>
        <w:tc>
          <w:tcPr>
            <w:tcW w:w="2571" w:type="dxa"/>
            <w:noWrap/>
          </w:tcPr>
          <w:p w:rsidR="00815273" w:rsidRPr="004F20E7" w:rsidRDefault="00815273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815273" w:rsidRPr="004F20E7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9E4289" w:rsidRPr="004F20E7" w:rsidRDefault="0081527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9E4289" w:rsidRPr="004F20E7" w:rsidRDefault="009E4289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11 44 450</w:t>
            </w:r>
          </w:p>
        </w:tc>
      </w:tr>
      <w:tr w:rsidR="009E4289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9E4289" w:rsidRPr="004F20E7" w:rsidRDefault="009E4289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ава пользования  транспортными средствами</w:t>
            </w:r>
          </w:p>
        </w:tc>
        <w:tc>
          <w:tcPr>
            <w:tcW w:w="2571" w:type="dxa"/>
            <w:noWrap/>
          </w:tcPr>
          <w:p w:rsidR="00AC2C7D" w:rsidRPr="004F20E7" w:rsidRDefault="00AC2C7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9E4289" w:rsidRPr="004F20E7" w:rsidRDefault="00AC2C7D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9E4289" w:rsidRPr="004F20E7" w:rsidRDefault="009E4289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11 45 000</w:t>
            </w:r>
          </w:p>
        </w:tc>
      </w:tr>
      <w:tr w:rsidR="009E4289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9E4289" w:rsidRPr="004F20E7" w:rsidRDefault="009E4289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2571" w:type="dxa"/>
            <w:noWrap/>
          </w:tcPr>
          <w:p w:rsidR="00AC2C7D" w:rsidRPr="004F20E7" w:rsidRDefault="00AC2C7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9E4289" w:rsidRPr="004F20E7" w:rsidRDefault="00AC2C7D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9E4289" w:rsidRPr="004F20E7" w:rsidRDefault="009E4289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11 45 350</w:t>
            </w:r>
          </w:p>
        </w:tc>
      </w:tr>
      <w:tr w:rsidR="009E4289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9E4289" w:rsidRPr="004F20E7" w:rsidRDefault="009E4289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прав транспортными средствами</w:t>
            </w:r>
          </w:p>
        </w:tc>
        <w:tc>
          <w:tcPr>
            <w:tcW w:w="2571" w:type="dxa"/>
            <w:noWrap/>
          </w:tcPr>
          <w:p w:rsidR="00AC2C7D" w:rsidRPr="004F20E7" w:rsidRDefault="00AC2C7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9E4289" w:rsidRPr="004F20E7" w:rsidRDefault="00AC2C7D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9E4289" w:rsidRPr="004F20E7" w:rsidRDefault="009E4289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11 45 450</w:t>
            </w:r>
          </w:p>
        </w:tc>
      </w:tr>
      <w:tr w:rsidR="009E4289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9E4289" w:rsidRPr="004F20E7" w:rsidRDefault="009E4289" w:rsidP="008064F6">
            <w:pPr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lastRenderedPageBreak/>
              <w:t>Обесценение нефинансовых активов</w:t>
            </w:r>
          </w:p>
        </w:tc>
        <w:tc>
          <w:tcPr>
            <w:tcW w:w="2571" w:type="dxa"/>
            <w:noWrap/>
          </w:tcPr>
          <w:p w:rsidR="009E4289" w:rsidRPr="004F20E7" w:rsidRDefault="009E4289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9E4289" w:rsidRPr="004F20E7" w:rsidRDefault="009E4289" w:rsidP="000509CC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114 </w:t>
            </w:r>
            <w:r w:rsidR="000509CC">
              <w:rPr>
                <w:rFonts w:eastAsia="Batang"/>
              </w:rPr>
              <w:t>00</w:t>
            </w:r>
            <w:r w:rsidRPr="004F20E7">
              <w:rPr>
                <w:rFonts w:eastAsia="Batang"/>
              </w:rPr>
              <w:t xml:space="preserve"> 000</w:t>
            </w:r>
          </w:p>
        </w:tc>
      </w:tr>
      <w:tr w:rsidR="009E4289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9E4289" w:rsidRPr="004F20E7" w:rsidRDefault="009E4289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бесценение недвижимого имущества учреждения</w:t>
            </w:r>
          </w:p>
        </w:tc>
        <w:tc>
          <w:tcPr>
            <w:tcW w:w="2571" w:type="dxa"/>
            <w:noWrap/>
          </w:tcPr>
          <w:p w:rsidR="009E4289" w:rsidRPr="004F20E7" w:rsidRDefault="00141A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  <w:noWrap/>
          </w:tcPr>
          <w:p w:rsidR="009E4289" w:rsidRPr="004F20E7" w:rsidRDefault="009E4289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14 10 000</w:t>
            </w:r>
          </w:p>
        </w:tc>
      </w:tr>
      <w:tr w:rsidR="009E4289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9E4289" w:rsidRPr="004F20E7" w:rsidRDefault="009E4289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бесценение нежилых  помещений (зданий и сооружений)- недвижимого имущества учреждения</w:t>
            </w:r>
          </w:p>
        </w:tc>
        <w:tc>
          <w:tcPr>
            <w:tcW w:w="2571" w:type="dxa"/>
            <w:noWrap/>
          </w:tcPr>
          <w:p w:rsidR="00AC2C7D" w:rsidRPr="004F20E7" w:rsidRDefault="00AC2C7D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9E4289" w:rsidRPr="004F20E7" w:rsidRDefault="009E4289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noWrap/>
          </w:tcPr>
          <w:p w:rsidR="009E4289" w:rsidRPr="004F20E7" w:rsidRDefault="00B90DBF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  </w:t>
            </w:r>
            <w:r w:rsidR="009E4289" w:rsidRPr="004F20E7">
              <w:rPr>
                <w:rFonts w:eastAsia="Batang"/>
              </w:rPr>
              <w:t>1 114 12 000</w:t>
            </w:r>
          </w:p>
        </w:tc>
      </w:tr>
      <w:tr w:rsidR="009E4289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9E4289" w:rsidRPr="004F20E7" w:rsidRDefault="009E4289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нежилых  помещений (зданий и сооружений)- недвижимого имущества учреждения за счет обесценения</w:t>
            </w:r>
          </w:p>
        </w:tc>
        <w:tc>
          <w:tcPr>
            <w:tcW w:w="2571" w:type="dxa"/>
            <w:noWrap/>
          </w:tcPr>
          <w:p w:rsidR="009E4289" w:rsidRPr="004F20E7" w:rsidRDefault="00AC2C7D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0000000000000</w:t>
            </w:r>
          </w:p>
        </w:tc>
        <w:tc>
          <w:tcPr>
            <w:tcW w:w="1757" w:type="dxa"/>
            <w:noWrap/>
          </w:tcPr>
          <w:p w:rsidR="009E4289" w:rsidRPr="004F20E7" w:rsidRDefault="00B90DBF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  </w:t>
            </w:r>
            <w:r w:rsidR="009E4289" w:rsidRPr="004F20E7">
              <w:rPr>
                <w:rFonts w:eastAsia="Batang"/>
              </w:rPr>
              <w:t>1 114 12</w:t>
            </w:r>
            <w:r w:rsidRPr="004F20E7">
              <w:rPr>
                <w:rFonts w:eastAsia="Batang"/>
              </w:rPr>
              <w:t xml:space="preserve"> </w:t>
            </w:r>
            <w:r w:rsidR="009E4289" w:rsidRPr="004F20E7">
              <w:rPr>
                <w:rFonts w:eastAsia="Batang"/>
              </w:rPr>
              <w:t>412</w:t>
            </w:r>
          </w:p>
        </w:tc>
      </w:tr>
      <w:tr w:rsidR="009E4289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9E4289" w:rsidRPr="004F20E7" w:rsidRDefault="009E4289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бесценение иного движимого имущества учреждения</w:t>
            </w:r>
          </w:p>
        </w:tc>
        <w:tc>
          <w:tcPr>
            <w:tcW w:w="2571" w:type="dxa"/>
            <w:noWrap/>
          </w:tcPr>
          <w:p w:rsidR="009E4289" w:rsidRPr="004F20E7" w:rsidRDefault="00141A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  <w:noWrap/>
          </w:tcPr>
          <w:p w:rsidR="009E4289" w:rsidRPr="004F20E7" w:rsidRDefault="009E4289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114 30 000</w:t>
            </w:r>
          </w:p>
        </w:tc>
      </w:tr>
      <w:tr w:rsidR="00391933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391933" w:rsidRPr="004F20E7" w:rsidRDefault="00391933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бесценение нежилых  помещений (зданий и сооружений)- иного движимого имущества учреждения</w:t>
            </w:r>
          </w:p>
        </w:tc>
        <w:tc>
          <w:tcPr>
            <w:tcW w:w="2571" w:type="dxa"/>
            <w:noWrap/>
          </w:tcPr>
          <w:p w:rsidR="00391933" w:rsidRPr="004F20E7" w:rsidRDefault="0039193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</w:tc>
        <w:tc>
          <w:tcPr>
            <w:tcW w:w="1757" w:type="dxa"/>
            <w:noWrap/>
          </w:tcPr>
          <w:p w:rsidR="00391933" w:rsidRPr="004F20E7" w:rsidRDefault="00391933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1 114 32 000</w:t>
            </w:r>
          </w:p>
        </w:tc>
      </w:tr>
      <w:tr w:rsidR="00391933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391933" w:rsidRPr="004F20E7" w:rsidRDefault="00391933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нежилых  помещений (зданий и сооружений)- иного движимого имущества учреждения за счет обесценения</w:t>
            </w:r>
          </w:p>
        </w:tc>
        <w:tc>
          <w:tcPr>
            <w:tcW w:w="2571" w:type="dxa"/>
            <w:noWrap/>
          </w:tcPr>
          <w:p w:rsidR="00391933" w:rsidRPr="004F20E7" w:rsidRDefault="0039193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</w:tc>
        <w:tc>
          <w:tcPr>
            <w:tcW w:w="1757" w:type="dxa"/>
            <w:noWrap/>
          </w:tcPr>
          <w:p w:rsidR="00391933" w:rsidRPr="004F20E7" w:rsidRDefault="00391933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1 114 32 412</w:t>
            </w:r>
          </w:p>
        </w:tc>
      </w:tr>
      <w:tr w:rsidR="00141A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141A41" w:rsidRPr="004F20E7" w:rsidRDefault="00141A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2571" w:type="dxa"/>
            <w:noWrap/>
          </w:tcPr>
          <w:p w:rsidR="00141A41" w:rsidRPr="004F20E7" w:rsidRDefault="00141A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</w:tc>
        <w:tc>
          <w:tcPr>
            <w:tcW w:w="1757" w:type="dxa"/>
            <w:noWrap/>
          </w:tcPr>
          <w:p w:rsidR="00141A41" w:rsidRPr="004F20E7" w:rsidRDefault="005B6A8C" w:rsidP="008064F6">
            <w:pPr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 xml:space="preserve">1 114 35 </w:t>
            </w:r>
            <w:r w:rsidRPr="004F20E7">
              <w:rPr>
                <w:rFonts w:eastAsia="Batang"/>
                <w:lang w:val="en-US"/>
              </w:rPr>
              <w:t>000</w:t>
            </w:r>
          </w:p>
        </w:tc>
      </w:tr>
      <w:tr w:rsidR="00141A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141A41" w:rsidRPr="004F20E7" w:rsidRDefault="00141A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2571" w:type="dxa"/>
            <w:noWrap/>
          </w:tcPr>
          <w:p w:rsidR="00141A41" w:rsidRPr="004F20E7" w:rsidRDefault="00141A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</w:tc>
        <w:tc>
          <w:tcPr>
            <w:tcW w:w="1757" w:type="dxa"/>
            <w:noWrap/>
          </w:tcPr>
          <w:p w:rsidR="00141A41" w:rsidRPr="004F20E7" w:rsidRDefault="00141A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1 114 35 412</w:t>
            </w:r>
          </w:p>
        </w:tc>
      </w:tr>
      <w:tr w:rsidR="005B6A8C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5B6A8C" w:rsidRPr="004F20E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2571" w:type="dxa"/>
            <w:noWrap/>
          </w:tcPr>
          <w:p w:rsidR="005B6A8C" w:rsidRPr="004F20E7" w:rsidRDefault="005B6A8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5B6A8C" w:rsidRPr="004F20E7" w:rsidRDefault="005B6A8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0 00 000</w:t>
            </w:r>
          </w:p>
        </w:tc>
      </w:tr>
      <w:tr w:rsidR="005B6A8C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5B6A8C" w:rsidRPr="004F20E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2571" w:type="dxa"/>
            <w:noWrap/>
          </w:tcPr>
          <w:p w:rsidR="005B6A8C" w:rsidRPr="004F20E7" w:rsidRDefault="005B6A8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5B6A8C" w:rsidRPr="004F20E7" w:rsidRDefault="005B6A8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1 00 000</w:t>
            </w:r>
          </w:p>
        </w:tc>
      </w:tr>
      <w:tr w:rsidR="000366BC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366BC" w:rsidRPr="003D6E3B" w:rsidRDefault="000366BC" w:rsidP="003C275D">
            <w:pPr>
              <w:rPr>
                <w:b/>
                <w:bCs/>
              </w:rPr>
            </w:pPr>
            <w:r w:rsidRPr="003D6E3B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2571" w:type="dxa"/>
            <w:noWrap/>
          </w:tcPr>
          <w:p w:rsidR="000366BC" w:rsidRPr="003D6E3B" w:rsidRDefault="000366BC" w:rsidP="003C275D">
            <w:pPr>
              <w:ind w:right="-108"/>
              <w:jc w:val="center"/>
              <w:rPr>
                <w:b/>
                <w:bCs/>
              </w:rPr>
            </w:pPr>
            <w:r w:rsidRPr="003D6E3B">
              <w:rPr>
                <w:b/>
                <w:bCs/>
              </w:rPr>
              <w:t>КИФ</w:t>
            </w:r>
          </w:p>
        </w:tc>
        <w:tc>
          <w:tcPr>
            <w:tcW w:w="1757" w:type="dxa"/>
            <w:noWrap/>
          </w:tcPr>
          <w:p w:rsidR="000366BC" w:rsidRPr="003D6E3B" w:rsidRDefault="000366BC" w:rsidP="003C275D">
            <w:pPr>
              <w:ind w:right="72"/>
              <w:jc w:val="center"/>
              <w:rPr>
                <w:b/>
                <w:bCs/>
              </w:rPr>
            </w:pPr>
            <w:r w:rsidRPr="003D6E3B">
              <w:rPr>
                <w:b/>
                <w:bCs/>
              </w:rPr>
              <w:t>3 201 11 000</w:t>
            </w:r>
          </w:p>
        </w:tc>
      </w:tr>
      <w:tr w:rsidR="000366BC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366BC" w:rsidRPr="003D6E3B" w:rsidRDefault="000366BC" w:rsidP="003C275D">
            <w:pPr>
              <w:rPr>
                <w:bCs/>
              </w:rPr>
            </w:pPr>
            <w:r w:rsidRPr="003D6E3B">
              <w:rPr>
                <w:bCs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2571" w:type="dxa"/>
            <w:noWrap/>
          </w:tcPr>
          <w:p w:rsidR="000366BC" w:rsidRPr="003D6E3B" w:rsidRDefault="000366BC" w:rsidP="003C275D">
            <w:r w:rsidRPr="003D6E3B">
              <w:t>01050101060000</w:t>
            </w:r>
            <w:r w:rsidR="00676C86" w:rsidRPr="003D6E3B">
              <w:t>000</w:t>
            </w:r>
          </w:p>
        </w:tc>
        <w:tc>
          <w:tcPr>
            <w:tcW w:w="1757" w:type="dxa"/>
            <w:noWrap/>
          </w:tcPr>
          <w:p w:rsidR="000366BC" w:rsidRPr="003D6E3B" w:rsidRDefault="000366BC" w:rsidP="003C275D">
            <w:pPr>
              <w:ind w:right="72"/>
              <w:jc w:val="center"/>
              <w:rPr>
                <w:b/>
                <w:bCs/>
              </w:rPr>
            </w:pPr>
            <w:r w:rsidRPr="003D6E3B">
              <w:rPr>
                <w:b/>
                <w:bCs/>
              </w:rPr>
              <w:t>3 201 11 510</w:t>
            </w:r>
          </w:p>
        </w:tc>
      </w:tr>
      <w:tr w:rsidR="000366BC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366BC" w:rsidRPr="003D6E3B" w:rsidRDefault="000366BC" w:rsidP="003C275D">
            <w:pPr>
              <w:rPr>
                <w:bCs/>
              </w:rPr>
            </w:pPr>
            <w:r w:rsidRPr="003D6E3B">
              <w:rPr>
                <w:bCs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2571" w:type="dxa"/>
            <w:noWrap/>
          </w:tcPr>
          <w:p w:rsidR="000366BC" w:rsidRPr="003D6E3B" w:rsidRDefault="000366BC" w:rsidP="003C275D">
            <w:r w:rsidRPr="003D6E3B">
              <w:t>01050101060000</w:t>
            </w:r>
            <w:r w:rsidR="00676C86" w:rsidRPr="003D6E3B">
              <w:t>000</w:t>
            </w:r>
          </w:p>
        </w:tc>
        <w:tc>
          <w:tcPr>
            <w:tcW w:w="1757" w:type="dxa"/>
            <w:noWrap/>
          </w:tcPr>
          <w:p w:rsidR="000366BC" w:rsidRPr="003D6E3B" w:rsidRDefault="000366BC" w:rsidP="003C275D">
            <w:pPr>
              <w:ind w:right="72"/>
              <w:jc w:val="center"/>
              <w:rPr>
                <w:b/>
                <w:bCs/>
              </w:rPr>
            </w:pPr>
            <w:r w:rsidRPr="003D6E3B">
              <w:rPr>
                <w:b/>
                <w:bCs/>
              </w:rPr>
              <w:t>3 201 11 610</w:t>
            </w:r>
          </w:p>
        </w:tc>
      </w:tr>
      <w:tr w:rsidR="000366BC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366BC" w:rsidRPr="004F20E7" w:rsidRDefault="000366BC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Денежные средства в кассе учреждения</w:t>
            </w:r>
          </w:p>
        </w:tc>
        <w:tc>
          <w:tcPr>
            <w:tcW w:w="2571" w:type="dxa"/>
            <w:noWrap/>
          </w:tcPr>
          <w:p w:rsidR="000366BC" w:rsidRPr="004F20E7" w:rsidRDefault="000366B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366BC" w:rsidRPr="004F20E7" w:rsidRDefault="000366B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1 30 000</w:t>
            </w:r>
          </w:p>
        </w:tc>
      </w:tr>
      <w:tr w:rsidR="000366BC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366BC" w:rsidRPr="004F20E7" w:rsidRDefault="000366B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Касса</w:t>
            </w:r>
          </w:p>
        </w:tc>
        <w:tc>
          <w:tcPr>
            <w:tcW w:w="2571" w:type="dxa"/>
            <w:noWrap/>
          </w:tcPr>
          <w:p w:rsidR="000366BC" w:rsidRPr="004F20E7" w:rsidRDefault="000366B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050101060000000</w:t>
            </w:r>
          </w:p>
          <w:p w:rsidR="00E10331" w:rsidRPr="004F20E7" w:rsidRDefault="00E1033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366BC" w:rsidRPr="004F20E7" w:rsidRDefault="000366B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1 34 000</w:t>
            </w:r>
          </w:p>
        </w:tc>
      </w:tr>
      <w:tr w:rsidR="000366BC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366BC" w:rsidRPr="004F20E7" w:rsidRDefault="000366B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оступления сре</w:t>
            </w:r>
            <w:proofErr w:type="gramStart"/>
            <w:r w:rsidRPr="004F20E7">
              <w:rPr>
                <w:rFonts w:eastAsia="Batang"/>
              </w:rPr>
              <w:t>дств в к</w:t>
            </w:r>
            <w:proofErr w:type="gramEnd"/>
            <w:r w:rsidRPr="004F20E7">
              <w:rPr>
                <w:rFonts w:eastAsia="Batang"/>
              </w:rPr>
              <w:t>ассу учреждения</w:t>
            </w:r>
          </w:p>
        </w:tc>
        <w:tc>
          <w:tcPr>
            <w:tcW w:w="2571" w:type="dxa"/>
            <w:noWrap/>
          </w:tcPr>
          <w:p w:rsidR="000366BC" w:rsidRPr="004F20E7" w:rsidRDefault="000366B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050101060000000</w:t>
            </w:r>
          </w:p>
          <w:p w:rsidR="00E10331" w:rsidRPr="004F20E7" w:rsidRDefault="00E1033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366BC" w:rsidRPr="004F20E7" w:rsidRDefault="000366B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1 34 510</w:t>
            </w:r>
          </w:p>
        </w:tc>
      </w:tr>
      <w:tr w:rsidR="000366BC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366BC" w:rsidRPr="004F20E7" w:rsidRDefault="000366B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2571" w:type="dxa"/>
            <w:noWrap/>
          </w:tcPr>
          <w:p w:rsidR="000366BC" w:rsidRPr="004F20E7" w:rsidRDefault="000366B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050101060000000</w:t>
            </w:r>
          </w:p>
          <w:p w:rsidR="00E10331" w:rsidRPr="004F20E7" w:rsidRDefault="00E1033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366BC" w:rsidRPr="004F20E7" w:rsidRDefault="000366B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1 34 610</w:t>
            </w:r>
          </w:p>
        </w:tc>
      </w:tr>
      <w:tr w:rsidR="000366BC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366BC" w:rsidRPr="004F20E7" w:rsidRDefault="000366B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Денежные документы</w:t>
            </w:r>
          </w:p>
        </w:tc>
        <w:tc>
          <w:tcPr>
            <w:tcW w:w="2571" w:type="dxa"/>
            <w:noWrap/>
          </w:tcPr>
          <w:p w:rsidR="000366BC" w:rsidRPr="004F20E7" w:rsidRDefault="000366BC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0366BC" w:rsidRPr="004F20E7" w:rsidRDefault="00E10331" w:rsidP="00E10331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000</w:t>
            </w:r>
          </w:p>
        </w:tc>
        <w:tc>
          <w:tcPr>
            <w:tcW w:w="1757" w:type="dxa"/>
            <w:noWrap/>
          </w:tcPr>
          <w:p w:rsidR="000366BC" w:rsidRPr="004F20E7" w:rsidRDefault="000366B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1 35 000</w:t>
            </w:r>
          </w:p>
        </w:tc>
      </w:tr>
      <w:tr w:rsidR="000366BC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366BC" w:rsidRPr="004F20E7" w:rsidRDefault="000366B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2571" w:type="dxa"/>
            <w:noWrap/>
          </w:tcPr>
          <w:p w:rsidR="000366BC" w:rsidRPr="004F20E7" w:rsidRDefault="000366BC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0366BC" w:rsidRPr="004F20E7" w:rsidRDefault="00E1033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000</w:t>
            </w:r>
          </w:p>
        </w:tc>
        <w:tc>
          <w:tcPr>
            <w:tcW w:w="1757" w:type="dxa"/>
            <w:noWrap/>
          </w:tcPr>
          <w:p w:rsidR="000366BC" w:rsidRPr="004F20E7" w:rsidRDefault="000366B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1 35 510</w:t>
            </w:r>
          </w:p>
        </w:tc>
      </w:tr>
      <w:tr w:rsidR="000366BC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366BC" w:rsidRPr="004F20E7" w:rsidRDefault="000366B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2571" w:type="dxa"/>
            <w:noWrap/>
          </w:tcPr>
          <w:p w:rsidR="000366BC" w:rsidRPr="004F20E7" w:rsidRDefault="000366BC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0366BC" w:rsidRPr="004F20E7" w:rsidRDefault="00E1033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000</w:t>
            </w:r>
          </w:p>
        </w:tc>
        <w:tc>
          <w:tcPr>
            <w:tcW w:w="1757" w:type="dxa"/>
            <w:noWrap/>
          </w:tcPr>
          <w:p w:rsidR="000366BC" w:rsidRPr="004F20E7" w:rsidRDefault="000366B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1 35 610</w:t>
            </w:r>
          </w:p>
        </w:tc>
      </w:tr>
      <w:tr w:rsidR="000366BC" w:rsidRPr="004F20E7" w:rsidTr="004F20E7">
        <w:trPr>
          <w:gridAfter w:val="1"/>
          <w:wAfter w:w="32" w:type="dxa"/>
          <w:trHeight w:val="315"/>
        </w:trPr>
        <w:tc>
          <w:tcPr>
            <w:tcW w:w="5529" w:type="dxa"/>
            <w:gridSpan w:val="2"/>
          </w:tcPr>
          <w:p w:rsidR="000366BC" w:rsidRPr="004F20E7" w:rsidRDefault="000366BC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доходам</w:t>
            </w:r>
          </w:p>
        </w:tc>
        <w:tc>
          <w:tcPr>
            <w:tcW w:w="2571" w:type="dxa"/>
            <w:noWrap/>
          </w:tcPr>
          <w:p w:rsidR="000366BC" w:rsidRPr="004F20E7" w:rsidRDefault="000366B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366BC" w:rsidRPr="004F20E7" w:rsidRDefault="000366B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5 00 000</w:t>
            </w:r>
          </w:p>
        </w:tc>
      </w:tr>
      <w:tr w:rsidR="000366BC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366BC" w:rsidRPr="004F20E7" w:rsidRDefault="000366BC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2571" w:type="dxa"/>
            <w:noWrap/>
          </w:tcPr>
          <w:p w:rsidR="000366BC" w:rsidRPr="004F20E7" w:rsidRDefault="000366BC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366BC" w:rsidRPr="004F20E7" w:rsidRDefault="000366BC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5 40 000</w:t>
            </w:r>
          </w:p>
        </w:tc>
      </w:tr>
      <w:tr w:rsidR="000366BC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366BC" w:rsidRPr="004F20E7" w:rsidRDefault="000366B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Расчеты по доходам от штрафных санкций  за </w:t>
            </w:r>
            <w:r w:rsidRPr="004F20E7">
              <w:rPr>
                <w:rFonts w:eastAsia="Batang"/>
              </w:rPr>
              <w:lastRenderedPageBreak/>
              <w:t>нарушение законодательства о закупках</w:t>
            </w:r>
          </w:p>
        </w:tc>
        <w:tc>
          <w:tcPr>
            <w:tcW w:w="2571" w:type="dxa"/>
            <w:noWrap/>
          </w:tcPr>
          <w:p w:rsidR="000366BC" w:rsidRPr="004F20E7" w:rsidRDefault="00A95C41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lastRenderedPageBreak/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366BC" w:rsidRPr="004F20E7" w:rsidRDefault="000366B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5 41 000</w:t>
            </w:r>
          </w:p>
        </w:tc>
      </w:tr>
      <w:tr w:rsidR="000366B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366BC" w:rsidRPr="004F20E7" w:rsidRDefault="000366BC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Увеличение дебиторской задолженности по суммам штрафных санкций  за нарушение законодательства о закупках</w:t>
            </w:r>
          </w:p>
        </w:tc>
        <w:tc>
          <w:tcPr>
            <w:tcW w:w="2571" w:type="dxa"/>
            <w:noWrap/>
          </w:tcPr>
          <w:p w:rsidR="000366BC" w:rsidRPr="004F20E7" w:rsidRDefault="00487F28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lang w:val="en-US"/>
              </w:rPr>
              <w:t>11633060066000140</w:t>
            </w:r>
          </w:p>
        </w:tc>
        <w:tc>
          <w:tcPr>
            <w:tcW w:w="1757" w:type="dxa"/>
            <w:noWrap/>
          </w:tcPr>
          <w:p w:rsidR="000366BC" w:rsidRPr="004F20E7" w:rsidRDefault="000366B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5 41 560</w:t>
            </w:r>
          </w:p>
        </w:tc>
      </w:tr>
      <w:tr w:rsidR="000366B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366BC" w:rsidRPr="004F20E7" w:rsidRDefault="000366BC" w:rsidP="0000654B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4F20E7">
              <w:rPr>
                <w:rFonts w:eastAsia="Batang"/>
                <w:bCs/>
              </w:rPr>
              <w:t xml:space="preserve">штрафных </w:t>
            </w:r>
            <w:r w:rsidRPr="004F20E7">
              <w:rPr>
                <w:rFonts w:eastAsia="Batang"/>
              </w:rPr>
              <w:t>санкций  за нарушение законодательства о закупках</w:t>
            </w:r>
          </w:p>
        </w:tc>
        <w:tc>
          <w:tcPr>
            <w:tcW w:w="2571" w:type="dxa"/>
            <w:noWrap/>
          </w:tcPr>
          <w:p w:rsidR="000366BC" w:rsidRPr="004F20E7" w:rsidRDefault="00487F28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lang w:val="en-US"/>
              </w:rPr>
              <w:t>11633060066000140</w:t>
            </w:r>
          </w:p>
        </w:tc>
        <w:tc>
          <w:tcPr>
            <w:tcW w:w="1757" w:type="dxa"/>
            <w:noWrap/>
          </w:tcPr>
          <w:p w:rsidR="000366BC" w:rsidRPr="004F20E7" w:rsidRDefault="000366B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5 41 660</w:t>
            </w:r>
          </w:p>
        </w:tc>
      </w:tr>
      <w:tr w:rsidR="000366B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366BC" w:rsidRPr="004F20E7" w:rsidRDefault="000366BC" w:rsidP="0000654B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>Расчеты по доходам от возмещения ущерба имуществу  за исключением страховых возмещений)</w:t>
            </w:r>
            <w:proofErr w:type="gramEnd"/>
          </w:p>
        </w:tc>
        <w:tc>
          <w:tcPr>
            <w:tcW w:w="2571" w:type="dxa"/>
            <w:noWrap/>
          </w:tcPr>
          <w:p w:rsidR="009F59AD" w:rsidRPr="004F20E7" w:rsidRDefault="009F59AD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lang w:val="en-US"/>
              </w:rPr>
              <w:t>11621060066000140</w:t>
            </w:r>
          </w:p>
        </w:tc>
        <w:tc>
          <w:tcPr>
            <w:tcW w:w="1757" w:type="dxa"/>
            <w:noWrap/>
          </w:tcPr>
          <w:p w:rsidR="000366BC" w:rsidRPr="004F20E7" w:rsidRDefault="000366B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205 44 000</w:t>
            </w:r>
          </w:p>
        </w:tc>
      </w:tr>
      <w:tr w:rsidR="000366B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366BC" w:rsidRPr="004F20E7" w:rsidRDefault="000366BC" w:rsidP="0000654B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571" w:type="dxa"/>
            <w:noWrap/>
          </w:tcPr>
          <w:p w:rsidR="000366BC" w:rsidRPr="004F20E7" w:rsidRDefault="000366B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lang w:val="en-US"/>
              </w:rPr>
              <w:t>11621060066000140</w:t>
            </w:r>
          </w:p>
        </w:tc>
        <w:tc>
          <w:tcPr>
            <w:tcW w:w="1757" w:type="dxa"/>
            <w:noWrap/>
          </w:tcPr>
          <w:p w:rsidR="000366BC" w:rsidRPr="004F20E7" w:rsidRDefault="000366B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205 44 560</w:t>
            </w:r>
          </w:p>
        </w:tc>
      </w:tr>
      <w:tr w:rsidR="000366B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366BC" w:rsidRPr="004F20E7" w:rsidRDefault="000366BC" w:rsidP="0000654B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571" w:type="dxa"/>
            <w:noWrap/>
          </w:tcPr>
          <w:p w:rsidR="000366BC" w:rsidRPr="004F20E7" w:rsidRDefault="000366B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lang w:val="en-US"/>
              </w:rPr>
              <w:t>11621060066000140</w:t>
            </w:r>
          </w:p>
        </w:tc>
        <w:tc>
          <w:tcPr>
            <w:tcW w:w="1757" w:type="dxa"/>
            <w:noWrap/>
          </w:tcPr>
          <w:p w:rsidR="000366BC" w:rsidRPr="004F20E7" w:rsidRDefault="000366BC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205 44 6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20C4C" w:rsidRDefault="000E5D41" w:rsidP="003C275D">
            <w:r w:rsidRPr="00420C4C">
              <w:t>Расчеты по доходам от прочих сумм принудительного изъятия</w:t>
            </w:r>
          </w:p>
        </w:tc>
        <w:tc>
          <w:tcPr>
            <w:tcW w:w="2571" w:type="dxa"/>
            <w:noWrap/>
          </w:tcPr>
          <w:p w:rsidR="000E5D41" w:rsidRPr="00420C4C" w:rsidRDefault="000E5D41" w:rsidP="003C275D">
            <w:pPr>
              <w:ind w:right="-108"/>
              <w:jc w:val="center"/>
              <w:rPr>
                <w:lang w:val="en-US"/>
              </w:rPr>
            </w:pPr>
            <w:r w:rsidRPr="00420C4C">
              <w:rPr>
                <w:lang w:val="en-US"/>
              </w:rPr>
              <w:t>11620010066000140</w:t>
            </w:r>
          </w:p>
          <w:p w:rsidR="000E5D41" w:rsidRPr="00420C4C" w:rsidRDefault="000E5D41" w:rsidP="003C275D">
            <w:pPr>
              <w:ind w:right="-108"/>
              <w:jc w:val="center"/>
              <w:rPr>
                <w:lang w:val="en-US"/>
              </w:rPr>
            </w:pPr>
            <w:r w:rsidRPr="00420C4C">
              <w:rPr>
                <w:lang w:val="en-US"/>
              </w:rPr>
              <w:t>11620050016000140</w:t>
            </w:r>
          </w:p>
        </w:tc>
        <w:tc>
          <w:tcPr>
            <w:tcW w:w="1757" w:type="dxa"/>
            <w:noWrap/>
          </w:tcPr>
          <w:p w:rsidR="000E5D41" w:rsidRPr="000026F7" w:rsidRDefault="000E5D41" w:rsidP="003C275D">
            <w:pPr>
              <w:ind w:right="72"/>
              <w:jc w:val="center"/>
            </w:pPr>
            <w:r w:rsidRPr="000026F7">
              <w:t>1 205 45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20C4C" w:rsidRDefault="000E5D41" w:rsidP="003C275D">
            <w:r w:rsidRPr="00420C4C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2571" w:type="dxa"/>
            <w:noWrap/>
          </w:tcPr>
          <w:p w:rsidR="000E5D41" w:rsidRPr="00420C4C" w:rsidRDefault="000E5D41" w:rsidP="003C275D">
            <w:pPr>
              <w:ind w:right="-108"/>
              <w:jc w:val="center"/>
              <w:rPr>
                <w:lang w:val="en-US"/>
              </w:rPr>
            </w:pPr>
            <w:r w:rsidRPr="00420C4C">
              <w:rPr>
                <w:lang w:val="en-US"/>
              </w:rPr>
              <w:t>11620010066000140</w:t>
            </w:r>
          </w:p>
          <w:p w:rsidR="000E5D41" w:rsidRPr="00420C4C" w:rsidRDefault="000E5D41" w:rsidP="003C275D">
            <w:pPr>
              <w:ind w:right="-108"/>
              <w:jc w:val="center"/>
            </w:pPr>
            <w:r w:rsidRPr="00420C4C">
              <w:rPr>
                <w:lang w:val="en-US"/>
              </w:rPr>
              <w:t>11620050016000140</w:t>
            </w:r>
          </w:p>
        </w:tc>
        <w:tc>
          <w:tcPr>
            <w:tcW w:w="1757" w:type="dxa"/>
            <w:noWrap/>
          </w:tcPr>
          <w:p w:rsidR="000E5D41" w:rsidRPr="000026F7" w:rsidRDefault="000E5D41" w:rsidP="003C275D">
            <w:pPr>
              <w:ind w:right="72"/>
              <w:jc w:val="center"/>
            </w:pPr>
            <w:r w:rsidRPr="000026F7">
              <w:t>1 205 45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20C4C" w:rsidRDefault="000E5D41" w:rsidP="003C275D">
            <w:r w:rsidRPr="00420C4C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2571" w:type="dxa"/>
            <w:noWrap/>
          </w:tcPr>
          <w:p w:rsidR="000E5D41" w:rsidRPr="00420C4C" w:rsidRDefault="000E5D41" w:rsidP="003C275D">
            <w:pPr>
              <w:ind w:right="-108"/>
              <w:jc w:val="center"/>
              <w:rPr>
                <w:lang w:val="en-US"/>
              </w:rPr>
            </w:pPr>
            <w:r w:rsidRPr="00420C4C">
              <w:rPr>
                <w:lang w:val="en-US"/>
              </w:rPr>
              <w:t>11620010066000140</w:t>
            </w:r>
          </w:p>
          <w:p w:rsidR="000E5D41" w:rsidRPr="00420C4C" w:rsidRDefault="000E5D41" w:rsidP="003C275D">
            <w:pPr>
              <w:ind w:right="-108"/>
              <w:jc w:val="center"/>
            </w:pPr>
            <w:r w:rsidRPr="00420C4C">
              <w:rPr>
                <w:lang w:val="en-US"/>
              </w:rPr>
              <w:t>11620050016000140</w:t>
            </w:r>
          </w:p>
        </w:tc>
        <w:tc>
          <w:tcPr>
            <w:tcW w:w="1757" w:type="dxa"/>
            <w:noWrap/>
          </w:tcPr>
          <w:p w:rsidR="000E5D41" w:rsidRPr="000026F7" w:rsidRDefault="000E5D41" w:rsidP="003C275D">
            <w:pPr>
              <w:ind w:right="72"/>
              <w:jc w:val="center"/>
            </w:pPr>
            <w:r w:rsidRPr="000026F7">
              <w:t>1 205 45 6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доход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5 70 00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2571" w:type="dxa"/>
            <w:noWrap/>
          </w:tcPr>
          <w:p w:rsidR="000E5D41" w:rsidRPr="004F20E7" w:rsidRDefault="000E5D41" w:rsidP="000026F7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14020600660004</w:t>
            </w:r>
            <w:r w:rsidR="000026F7">
              <w:rPr>
                <w:rFonts w:eastAsia="Batang"/>
                <w:bCs/>
              </w:rPr>
              <w:t>1</w:t>
            </w:r>
            <w:r w:rsidRPr="004F20E7">
              <w:rPr>
                <w:rFonts w:eastAsia="Batang"/>
                <w:bCs/>
              </w:rPr>
              <w:t>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 205 71 00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2571" w:type="dxa"/>
            <w:noWrap/>
          </w:tcPr>
          <w:p w:rsidR="000E5D41" w:rsidRPr="004F20E7" w:rsidRDefault="000E5D41" w:rsidP="000026F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14020600660004</w:t>
            </w:r>
            <w:r w:rsidR="000026F7">
              <w:rPr>
                <w:rFonts w:eastAsia="Batang"/>
                <w:bCs/>
              </w:rPr>
              <w:t>1</w:t>
            </w:r>
            <w:r w:rsidRPr="004F20E7">
              <w:rPr>
                <w:rFonts w:eastAsia="Batang"/>
                <w:bCs/>
              </w:rPr>
              <w:t>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5 71 5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2571" w:type="dxa"/>
            <w:noWrap/>
          </w:tcPr>
          <w:p w:rsidR="000E5D41" w:rsidRPr="004F20E7" w:rsidRDefault="000E5D41" w:rsidP="000026F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14020600660004</w:t>
            </w:r>
            <w:r w:rsidR="000026F7">
              <w:rPr>
                <w:rFonts w:eastAsia="Batang"/>
                <w:bCs/>
              </w:rPr>
              <w:t>1</w:t>
            </w:r>
            <w:r w:rsidRPr="004F20E7">
              <w:rPr>
                <w:rFonts w:eastAsia="Batang"/>
                <w:bCs/>
              </w:rPr>
              <w:t>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5 71 6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доходам от операций с материальными запасам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402060</w:t>
            </w:r>
            <w:r w:rsidR="00DB63AD" w:rsidRPr="004F20E7">
              <w:rPr>
                <w:rFonts w:eastAsia="Batang"/>
              </w:rPr>
              <w:t>0</w:t>
            </w:r>
            <w:r w:rsidRPr="004F20E7">
              <w:rPr>
                <w:rFonts w:eastAsia="Batang"/>
              </w:rPr>
              <w:t>660004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5 74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402060</w:t>
            </w:r>
            <w:r w:rsidR="00DB63AD" w:rsidRPr="004F20E7">
              <w:rPr>
                <w:rFonts w:eastAsia="Batang"/>
              </w:rPr>
              <w:t>0</w:t>
            </w:r>
            <w:r w:rsidRPr="004F20E7">
              <w:rPr>
                <w:rFonts w:eastAsia="Batang"/>
              </w:rPr>
              <w:t>660004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5 74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402060</w:t>
            </w:r>
            <w:r w:rsidR="00DB63AD" w:rsidRPr="004F20E7">
              <w:rPr>
                <w:rFonts w:eastAsia="Batang"/>
              </w:rPr>
              <w:t>0</w:t>
            </w:r>
            <w:r w:rsidRPr="004F20E7">
              <w:rPr>
                <w:rFonts w:eastAsia="Batang"/>
              </w:rPr>
              <w:t>660004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5 74 6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6 00 000</w:t>
            </w:r>
          </w:p>
        </w:tc>
      </w:tr>
      <w:tr w:rsidR="000E5D41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6 10 00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авансам по заработной плате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11 00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заработной плате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11 56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заработной плате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11 66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авансам по прочим выплат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12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авансам по прочим выплат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12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авансам по прочим выплат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12 6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Расчеты по авансам по начислениям на выплаты по оплате труд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13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13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13 6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6 20 000</w:t>
            </w:r>
          </w:p>
        </w:tc>
      </w:tr>
      <w:tr w:rsidR="000E5D41" w:rsidRPr="004F20E7" w:rsidTr="004F20E7">
        <w:trPr>
          <w:gridAfter w:val="1"/>
          <w:wAfter w:w="32" w:type="dxa"/>
          <w:trHeight w:val="729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21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color w:val="FF0000"/>
                <w:lang w:val="en-US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21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21 66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авансам по транспортным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22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22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22 66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23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23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23 660</w:t>
            </w:r>
          </w:p>
        </w:tc>
      </w:tr>
      <w:tr w:rsidR="0019525A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19525A" w:rsidRPr="004F20E7" w:rsidRDefault="009F71FB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авансам по арендной плате за пользование имуществом</w:t>
            </w:r>
          </w:p>
        </w:tc>
        <w:tc>
          <w:tcPr>
            <w:tcW w:w="2571" w:type="dxa"/>
            <w:noWrap/>
          </w:tcPr>
          <w:p w:rsidR="009F71FB" w:rsidRPr="004F20E7" w:rsidRDefault="009F71FB" w:rsidP="009F71FB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19525A" w:rsidRPr="004F20E7" w:rsidRDefault="0019525A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19525A" w:rsidRPr="004F20E7" w:rsidRDefault="0019525A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t>1 206 24 000</w:t>
            </w:r>
          </w:p>
        </w:tc>
      </w:tr>
      <w:tr w:rsidR="009F71FB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9F71FB" w:rsidRPr="004F20E7" w:rsidRDefault="009F71FB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авансам по арендной плате за пользование имуществом</w:t>
            </w:r>
          </w:p>
        </w:tc>
        <w:tc>
          <w:tcPr>
            <w:tcW w:w="2571" w:type="dxa"/>
            <w:noWrap/>
          </w:tcPr>
          <w:p w:rsidR="009F71FB" w:rsidRPr="004F20E7" w:rsidRDefault="009F71FB" w:rsidP="009F71FB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9F71FB" w:rsidRPr="004F20E7" w:rsidRDefault="009F71FB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9F71FB" w:rsidRPr="004F20E7" w:rsidRDefault="009F71FB" w:rsidP="009F71FB">
            <w:pPr>
              <w:ind w:right="72"/>
              <w:jc w:val="center"/>
            </w:pPr>
            <w:r w:rsidRPr="004F20E7">
              <w:t>1 206 24 560</w:t>
            </w:r>
          </w:p>
        </w:tc>
      </w:tr>
      <w:tr w:rsidR="009F71FB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9F71FB" w:rsidRPr="004F20E7" w:rsidRDefault="009F71FB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авансам по арендной плате за пользование имуществом</w:t>
            </w:r>
          </w:p>
        </w:tc>
        <w:tc>
          <w:tcPr>
            <w:tcW w:w="2571" w:type="dxa"/>
            <w:noWrap/>
          </w:tcPr>
          <w:p w:rsidR="009F71FB" w:rsidRPr="004F20E7" w:rsidRDefault="009F71FB" w:rsidP="009F71FB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9F71FB" w:rsidRPr="004F20E7" w:rsidRDefault="009F71FB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9F71FB" w:rsidRPr="004F20E7" w:rsidRDefault="009F71FB" w:rsidP="009F71FB">
            <w:pPr>
              <w:ind w:right="72"/>
              <w:jc w:val="center"/>
            </w:pPr>
            <w:r w:rsidRPr="004F20E7">
              <w:t>1 206 24 6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25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25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25 66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авансам по прочим работам,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26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26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Уменьшение дебиторской задолженности по авансам по прочим работам,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26 6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206 27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206 27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206 27 660</w:t>
            </w:r>
          </w:p>
        </w:tc>
      </w:tr>
      <w:tr w:rsidR="000E5D41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6 30 000</w:t>
            </w:r>
          </w:p>
        </w:tc>
      </w:tr>
      <w:tr w:rsidR="000E5D41" w:rsidRPr="004F20E7" w:rsidTr="004F20E7">
        <w:trPr>
          <w:gridAfter w:val="1"/>
          <w:wAfter w:w="32" w:type="dxa"/>
          <w:trHeight w:val="33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31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31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31 6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34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34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34 6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6 90 00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авансам по оплате иных  расход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96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авансам по оплате иных расход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96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авансам по оплате иных расход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6 96 6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8 00 000</w:t>
            </w:r>
          </w:p>
        </w:tc>
      </w:tr>
      <w:tr w:rsidR="000E5D41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8 10 00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с подотчетными лицами по  прочим выплат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12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12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12 660</w:t>
            </w:r>
          </w:p>
        </w:tc>
      </w:tr>
      <w:tr w:rsidR="000E5D41" w:rsidRPr="004F20E7" w:rsidTr="004F20E7">
        <w:trPr>
          <w:gridAfter w:val="1"/>
          <w:wAfter w:w="32" w:type="dxa"/>
          <w:trHeight w:val="33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8 20 00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с подотчетными лицами по  оплате услуг связ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21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1 208 21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Уменьшение дебиторской задолженности подотчетных лиц по оплате услуг связ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21 6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22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дотчетных лиц по оплате  транспортных услуг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22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22 6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с подотчетными лицами по  оплате коммунальных услуг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23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дотчетных лиц по оплате  коммунальных услуг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23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дотчетных лиц по оплате  коммунальных услуг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23 6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с подотчетными лицами по  оплате работ, услуг по содержанию имуществ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25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25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25 6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26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дотчетных лиц по оплате  прочих работ, услуг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26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26 6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208 27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208 27 560 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208 27 660</w:t>
            </w:r>
          </w:p>
        </w:tc>
      </w:tr>
      <w:tr w:rsidR="000E5D41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8 30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с подотчетными лицами по  приобретению основных средст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31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дотчетных лиц по  приобретению основных средст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31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дотчетных лиц по  приобретению основных средст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31 6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Расчеты с подотчетными лицами по  приобретению материальных запас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34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дотчетных лиц по  приобретению материальных запас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34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дотчетных лиц по  приобретению материальных запас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34 660</w:t>
            </w:r>
          </w:p>
        </w:tc>
      </w:tr>
      <w:tr w:rsidR="000E5D41" w:rsidRPr="004F20E7" w:rsidTr="004F20E7">
        <w:trPr>
          <w:gridAfter w:val="1"/>
          <w:wAfter w:w="32" w:type="dxa"/>
          <w:trHeight w:val="40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с подотчетными лицами по  прочим расход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8 90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91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91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8 91 6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с подотчетными лицами по оплате иных расход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208 96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дотчетных лиц по оплате иных расход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DB63AD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  </w:t>
            </w:r>
            <w:r w:rsidR="000E5D41" w:rsidRPr="004F20E7">
              <w:rPr>
                <w:rFonts w:eastAsia="Batang"/>
              </w:rPr>
              <w:t>1 208 96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дотчетных лиц по оплате иных расход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DB63AD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  </w:t>
            </w:r>
            <w:r w:rsidR="000E5D41" w:rsidRPr="004F20E7">
              <w:rPr>
                <w:rFonts w:eastAsia="Batang"/>
              </w:rPr>
              <w:t>1 208 96 6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9 00 00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Cs/>
              </w:rPr>
            </w:pPr>
            <w:proofErr w:type="spellStart"/>
            <w:r w:rsidRPr="004F20E7">
              <w:rPr>
                <w:rFonts w:eastAsia="Batang"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 209 30 00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  <w:color w:val="C00000"/>
              </w:rPr>
            </w:pPr>
            <w:r w:rsidRPr="004F20E7">
              <w:rPr>
                <w:rFonts w:eastAsia="Batang"/>
                <w:b/>
                <w:bCs/>
              </w:rPr>
              <w:t>Расчеты по компенсации затрат</w:t>
            </w:r>
            <w:r w:rsidR="00864AF4" w:rsidRPr="004F20E7">
              <w:rPr>
                <w:rFonts w:eastAsia="Batang"/>
                <w:b/>
                <w:bCs/>
              </w:rPr>
              <w:t xml:space="preserve"> </w:t>
            </w:r>
            <w:r w:rsidRPr="004F20E7">
              <w:rPr>
                <w:rFonts w:eastAsia="Batang"/>
                <w:b/>
                <w:bCs/>
              </w:rPr>
              <w:t>(</w:t>
            </w:r>
            <w:r w:rsidRPr="004F20E7">
              <w:rPr>
                <w:rFonts w:eastAsia="Batang"/>
              </w:rPr>
              <w:t>в части возмещения расходов текущего года)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32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3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3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 209 34 00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 компенсации затрат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32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3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3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34 5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 компенсации затрат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0113732009005932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3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3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lastRenderedPageBreak/>
              <w:t>1 209 34 6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lastRenderedPageBreak/>
              <w:t>Расчеты по доходам от компенсации затрат в части возмещения расходов прошлых лет)</w:t>
            </w:r>
            <w:proofErr w:type="gramEnd"/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  <w:lang w:val="en-US"/>
              </w:rPr>
              <w:t>11302996066000</w:t>
            </w:r>
            <w:r w:rsidRPr="004F20E7">
              <w:rPr>
                <w:rFonts w:eastAsia="Batang"/>
                <w:bCs/>
              </w:rPr>
              <w:t>13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34 00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 компенсации затрат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  <w:lang w:val="en-US"/>
              </w:rPr>
              <w:t>11302996066000</w:t>
            </w:r>
            <w:r w:rsidRPr="004F20E7">
              <w:rPr>
                <w:rFonts w:eastAsia="Batang"/>
                <w:bCs/>
              </w:rPr>
              <w:t>13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34 5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 компенсации затрат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  <w:lang w:val="en-US"/>
              </w:rPr>
              <w:t>11302996066000</w:t>
            </w:r>
            <w:r w:rsidRPr="004F20E7">
              <w:rPr>
                <w:rFonts w:eastAsia="Batang"/>
                <w:bCs/>
              </w:rPr>
              <w:t>13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34 6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  <w:lang w:val="en-US"/>
              </w:rPr>
              <w:t>11302996066000</w:t>
            </w:r>
            <w:r w:rsidRPr="004F20E7">
              <w:rPr>
                <w:rFonts w:eastAsia="Batang"/>
                <w:bCs/>
              </w:rPr>
              <w:t>13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36 00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от возврата дебиторской задолженности прошлых лет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  <w:lang w:val="en-US"/>
              </w:rPr>
              <w:t>11302996066000</w:t>
            </w:r>
            <w:r w:rsidRPr="004F20E7">
              <w:rPr>
                <w:rFonts w:eastAsia="Batang"/>
                <w:bCs/>
              </w:rPr>
              <w:t>13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36 5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от возврата дебиторской задолженности прошлых лет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  <w:lang w:val="en-US"/>
              </w:rPr>
              <w:t>11302996066000</w:t>
            </w:r>
            <w:r w:rsidRPr="004F20E7">
              <w:rPr>
                <w:rFonts w:eastAsia="Batang"/>
                <w:bCs/>
              </w:rPr>
              <w:t>13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36 6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2571" w:type="dxa"/>
            <w:noWrap/>
          </w:tcPr>
          <w:p w:rsidR="002C3A92" w:rsidRPr="004F20E7" w:rsidRDefault="002C3A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 209 40 00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доходам штрафных санкций за нарушение условий контрактов (договоров)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6900600660001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 209 41 00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both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</w:rPr>
              <w:t>Увеличение дебиторской задолженности по доходам штрафных санкций за нарушение условий контрактов (договоров)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</w:rPr>
              <w:t>116900600660001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41 5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both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</w:rPr>
              <w:t>Уменьшение дебиторской задолженности по доходам штрафных санкций за нарушение условий контрактов (договоров)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</w:rPr>
              <w:t>116900600660001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41 6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both"/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6230610660001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43 00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both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6230610660001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43</w:t>
            </w:r>
            <w:r w:rsidR="000509CC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  <w:bCs/>
              </w:rPr>
              <w:t>5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both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6230610660001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43 6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both"/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2571" w:type="dxa"/>
            <w:noWrap/>
          </w:tcPr>
          <w:p w:rsidR="00726CE6" w:rsidRPr="004F20E7" w:rsidRDefault="009F71FB" w:rsidP="00726CE6">
            <w:pPr>
              <w:ind w:right="-108"/>
            </w:pPr>
            <w:r w:rsidRPr="004F20E7">
              <w:t xml:space="preserve">   </w:t>
            </w:r>
            <w:r w:rsidR="00726CE6" w:rsidRPr="004F20E7">
              <w:t>11621060066000140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6900600660001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44 00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both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571" w:type="dxa"/>
            <w:noWrap/>
          </w:tcPr>
          <w:p w:rsidR="00726CE6" w:rsidRPr="004F20E7" w:rsidRDefault="00DB63AD" w:rsidP="00726CE6">
            <w:pPr>
              <w:ind w:right="-108"/>
            </w:pPr>
            <w:r w:rsidRPr="004F20E7">
              <w:t xml:space="preserve">   </w:t>
            </w:r>
            <w:r w:rsidR="00726CE6" w:rsidRPr="004F20E7">
              <w:t>11621060066000140</w:t>
            </w:r>
          </w:p>
          <w:p w:rsidR="000E5D41" w:rsidRPr="004F20E7" w:rsidRDefault="00726CE6" w:rsidP="00726CE6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6900600660001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44 5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both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571" w:type="dxa"/>
            <w:noWrap/>
          </w:tcPr>
          <w:p w:rsidR="00726CE6" w:rsidRPr="004F20E7" w:rsidRDefault="00726CE6" w:rsidP="00726CE6">
            <w:pPr>
              <w:ind w:right="-108"/>
            </w:pPr>
            <w:r w:rsidRPr="004F20E7">
              <w:t xml:space="preserve">   11621060066000140</w:t>
            </w:r>
          </w:p>
          <w:p w:rsidR="000E5D41" w:rsidRPr="004F20E7" w:rsidRDefault="00726CE6" w:rsidP="00726CE6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6900600660001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44 6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both"/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690060066000140</w:t>
            </w:r>
          </w:p>
          <w:p w:rsidR="00041478" w:rsidRPr="004F20E7" w:rsidRDefault="00041478" w:rsidP="00041478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t>116320000660001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45 00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both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</w:rPr>
              <w:t xml:space="preserve">Увеличение дебиторской задолженности по доходам от </w:t>
            </w:r>
            <w:proofErr w:type="spellStart"/>
            <w:proofErr w:type="gramStart"/>
            <w:r w:rsidRPr="004F20E7">
              <w:rPr>
                <w:rFonts w:eastAsia="Batang"/>
              </w:rPr>
              <w:t>от</w:t>
            </w:r>
            <w:proofErr w:type="spellEnd"/>
            <w:proofErr w:type="gramEnd"/>
            <w:r w:rsidRPr="004F20E7">
              <w:rPr>
                <w:rFonts w:eastAsia="Batang"/>
              </w:rPr>
              <w:t xml:space="preserve"> прочих сумм принудительного изъятия</w:t>
            </w:r>
          </w:p>
        </w:tc>
        <w:tc>
          <w:tcPr>
            <w:tcW w:w="2571" w:type="dxa"/>
            <w:noWrap/>
          </w:tcPr>
          <w:p w:rsidR="00041478" w:rsidRPr="004F20E7" w:rsidRDefault="00041478" w:rsidP="00041478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690060066000140</w:t>
            </w:r>
          </w:p>
          <w:p w:rsidR="000E5D41" w:rsidRPr="004F20E7" w:rsidRDefault="00041478" w:rsidP="00041478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t>116320000660001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455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both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</w:rPr>
              <w:t xml:space="preserve">Уменьшение дебиторской задолженности по доходам от </w:t>
            </w:r>
            <w:proofErr w:type="spellStart"/>
            <w:proofErr w:type="gramStart"/>
            <w:r w:rsidRPr="004F20E7">
              <w:rPr>
                <w:rFonts w:eastAsia="Batang"/>
              </w:rPr>
              <w:t>от</w:t>
            </w:r>
            <w:proofErr w:type="spellEnd"/>
            <w:proofErr w:type="gramEnd"/>
            <w:r w:rsidRPr="004F20E7">
              <w:rPr>
                <w:rFonts w:eastAsia="Batang"/>
              </w:rPr>
              <w:t xml:space="preserve"> прочих сумм принудительного изъятия</w:t>
            </w:r>
          </w:p>
        </w:tc>
        <w:tc>
          <w:tcPr>
            <w:tcW w:w="2571" w:type="dxa"/>
            <w:noWrap/>
          </w:tcPr>
          <w:p w:rsidR="00041478" w:rsidRPr="004F20E7" w:rsidRDefault="00041478" w:rsidP="00041478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690060066000140</w:t>
            </w:r>
          </w:p>
          <w:p w:rsidR="000E5D41" w:rsidRPr="004F20E7" w:rsidRDefault="00041478" w:rsidP="00041478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t>116320000660001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209 45 6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9 70 00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Расчеты по  ущербу основным средствам</w:t>
            </w:r>
          </w:p>
        </w:tc>
        <w:tc>
          <w:tcPr>
            <w:tcW w:w="2571" w:type="dxa"/>
            <w:noWrap/>
          </w:tcPr>
          <w:p w:rsidR="000E5D41" w:rsidRPr="004F20E7" w:rsidRDefault="000E5D41" w:rsidP="000026F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402060</w:t>
            </w:r>
            <w:r w:rsidR="000509CC">
              <w:rPr>
                <w:rFonts w:eastAsia="Batang"/>
              </w:rPr>
              <w:t>0</w:t>
            </w:r>
            <w:r w:rsidRPr="004F20E7">
              <w:rPr>
                <w:rFonts w:eastAsia="Batang"/>
              </w:rPr>
              <w:t>660004</w:t>
            </w:r>
            <w:r w:rsidR="000026F7">
              <w:rPr>
                <w:rFonts w:eastAsia="Batang"/>
              </w:rPr>
              <w:t>1</w:t>
            </w:r>
            <w:r w:rsidRPr="004F20E7">
              <w:rPr>
                <w:rFonts w:eastAsia="Batang"/>
              </w:rPr>
              <w:t>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9 71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 ущербу основным средствам</w:t>
            </w:r>
          </w:p>
        </w:tc>
        <w:tc>
          <w:tcPr>
            <w:tcW w:w="2571" w:type="dxa"/>
            <w:noWrap/>
          </w:tcPr>
          <w:p w:rsidR="000E5D41" w:rsidRPr="004F20E7" w:rsidRDefault="000026F7" w:rsidP="006408C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40206</w:t>
            </w:r>
            <w:r w:rsidR="000509CC">
              <w:rPr>
                <w:rFonts w:eastAsia="Batang"/>
              </w:rPr>
              <w:t>0</w:t>
            </w:r>
            <w:r>
              <w:rPr>
                <w:rFonts w:eastAsia="Batang"/>
              </w:rPr>
              <w:t>06600041</w:t>
            </w:r>
            <w:r w:rsidR="000E5D41" w:rsidRPr="004F20E7">
              <w:rPr>
                <w:rFonts w:eastAsia="Batang"/>
              </w:rPr>
              <w:t>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9 71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 ущербу основным средствам</w:t>
            </w:r>
          </w:p>
        </w:tc>
        <w:tc>
          <w:tcPr>
            <w:tcW w:w="2571" w:type="dxa"/>
            <w:noWrap/>
          </w:tcPr>
          <w:p w:rsidR="000E5D41" w:rsidRPr="004F20E7" w:rsidRDefault="000026F7" w:rsidP="006408C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40206</w:t>
            </w:r>
            <w:r w:rsidR="000509CC">
              <w:rPr>
                <w:rFonts w:eastAsia="Batang"/>
              </w:rPr>
              <w:t>0</w:t>
            </w:r>
            <w:r>
              <w:rPr>
                <w:rFonts w:eastAsia="Batang"/>
              </w:rPr>
              <w:t>06600041</w:t>
            </w:r>
            <w:r w:rsidR="000E5D41" w:rsidRPr="004F20E7">
              <w:rPr>
                <w:rFonts w:eastAsia="Batang"/>
              </w:rPr>
              <w:t>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9 71 66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 ущербу материальных запас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40206</w:t>
            </w:r>
            <w:r w:rsidR="000509CC">
              <w:rPr>
                <w:rFonts w:eastAsia="Batang"/>
              </w:rPr>
              <w:t>0</w:t>
            </w:r>
            <w:r w:rsidRPr="004F20E7">
              <w:rPr>
                <w:rFonts w:eastAsia="Batang"/>
              </w:rPr>
              <w:t>0660004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9 74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 ущербу материальных запас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40206</w:t>
            </w:r>
            <w:r w:rsidR="000509CC">
              <w:rPr>
                <w:rFonts w:eastAsia="Batang"/>
              </w:rPr>
              <w:t>0</w:t>
            </w:r>
            <w:r w:rsidRPr="004F20E7">
              <w:rPr>
                <w:rFonts w:eastAsia="Batang"/>
              </w:rPr>
              <w:t>0660004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9 74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 ущербу материальных запас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4020606600044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9 74 6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09 80 00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 недостачам денежных средст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 w:rsidRPr="004F20E7">
              <w:rPr>
                <w:rFonts w:eastAsia="Batang"/>
              </w:rPr>
              <w:t>01050101060000</w:t>
            </w:r>
            <w:r w:rsidR="00676C86" w:rsidRPr="004F20E7">
              <w:rPr>
                <w:rFonts w:eastAsia="Batang"/>
              </w:rPr>
              <w:t>00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9 81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 недостачам денежных средств</w:t>
            </w:r>
          </w:p>
        </w:tc>
        <w:tc>
          <w:tcPr>
            <w:tcW w:w="2571" w:type="dxa"/>
            <w:noWrap/>
          </w:tcPr>
          <w:p w:rsidR="000E5D41" w:rsidRPr="004F20E7" w:rsidRDefault="00676C86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05010106000000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9 81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 недостачам денежных средств</w:t>
            </w:r>
          </w:p>
        </w:tc>
        <w:tc>
          <w:tcPr>
            <w:tcW w:w="2571" w:type="dxa"/>
            <w:noWrap/>
          </w:tcPr>
          <w:p w:rsidR="000E5D41" w:rsidRPr="004F20E7" w:rsidRDefault="00676C86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05010106000000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209 81 6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2571" w:type="dxa"/>
            <w:noWrap/>
          </w:tcPr>
          <w:p w:rsidR="000E5D41" w:rsidRPr="004F20E7" w:rsidRDefault="00676C86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05010106000000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209 82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 недостачам иных финансовых активов</w:t>
            </w:r>
          </w:p>
        </w:tc>
        <w:tc>
          <w:tcPr>
            <w:tcW w:w="2571" w:type="dxa"/>
            <w:noWrap/>
          </w:tcPr>
          <w:p w:rsidR="000E5D41" w:rsidRPr="004F20E7" w:rsidRDefault="00676C86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05010106000000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209 82 560 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 недостачам иных финансовых активов</w:t>
            </w:r>
          </w:p>
        </w:tc>
        <w:tc>
          <w:tcPr>
            <w:tcW w:w="2571" w:type="dxa"/>
            <w:noWrap/>
          </w:tcPr>
          <w:p w:rsidR="000E5D41" w:rsidRPr="004F20E7" w:rsidRDefault="00676C86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05010106000000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209 82 660 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both"/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иным доходам</w:t>
            </w:r>
          </w:p>
        </w:tc>
        <w:tc>
          <w:tcPr>
            <w:tcW w:w="2571" w:type="dxa"/>
            <w:noWrap/>
          </w:tcPr>
          <w:p w:rsidR="00104DAE" w:rsidRPr="004F20E7" w:rsidRDefault="00104DAE" w:rsidP="00104DA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t>11302996066000130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70601106600018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209 89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 расчетам по иным доходам</w:t>
            </w:r>
          </w:p>
        </w:tc>
        <w:tc>
          <w:tcPr>
            <w:tcW w:w="2571" w:type="dxa"/>
            <w:noWrap/>
          </w:tcPr>
          <w:p w:rsidR="00104DAE" w:rsidRPr="004F20E7" w:rsidRDefault="00104DAE" w:rsidP="00104DA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t>11302996066000130</w:t>
            </w:r>
          </w:p>
          <w:p w:rsidR="000E5D41" w:rsidRPr="004F20E7" w:rsidRDefault="00104DAE" w:rsidP="00104DAE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70601106600018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209 89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от прочих сумм принудительного изъятия</w:t>
            </w:r>
          </w:p>
        </w:tc>
        <w:tc>
          <w:tcPr>
            <w:tcW w:w="2571" w:type="dxa"/>
            <w:noWrap/>
          </w:tcPr>
          <w:p w:rsidR="00104DAE" w:rsidRPr="004F20E7" w:rsidRDefault="00104DAE" w:rsidP="00104DA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t>11302996066000130</w:t>
            </w:r>
          </w:p>
          <w:p w:rsidR="000E5D41" w:rsidRPr="004F20E7" w:rsidRDefault="00104DAE" w:rsidP="00104DAE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706011066000180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209 89 6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Прочие расчеты с дебиторам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210 00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32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210 03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321</w:t>
            </w:r>
          </w:p>
          <w:p w:rsidR="000E5D41" w:rsidRPr="004F20E7" w:rsidRDefault="000E5D41" w:rsidP="00B5471B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210 03 56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321</w:t>
            </w:r>
          </w:p>
          <w:p w:rsidR="000E5D41" w:rsidRPr="004F20E7" w:rsidRDefault="000E5D41" w:rsidP="00B5471B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210 03 66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lastRenderedPageBreak/>
              <w:t>Расчеты по принятым обязательств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302 00 000</w:t>
            </w:r>
          </w:p>
        </w:tc>
      </w:tr>
      <w:tr w:rsidR="000E5D41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302 10 00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 заработной плате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11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 заработной плате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11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 заработной плате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11 83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рочим выплат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12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прочим выплат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12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прочим выплат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12 83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13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начислениям  на выплаты по оплате труд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13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начислениям  на выплаты по оплате труд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13 83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302 20 00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услугам связ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B5471B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21 000</w:t>
            </w:r>
          </w:p>
        </w:tc>
      </w:tr>
      <w:tr w:rsidR="000E5D41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B5471B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21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B5471B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21 83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22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22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22 83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23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23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23 830</w:t>
            </w:r>
          </w:p>
        </w:tc>
      </w:tr>
      <w:tr w:rsidR="007D293D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7D293D" w:rsidRPr="004F20E7" w:rsidRDefault="00B5471B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арендной плате за пользование имуществом</w:t>
            </w:r>
          </w:p>
        </w:tc>
        <w:tc>
          <w:tcPr>
            <w:tcW w:w="2571" w:type="dxa"/>
            <w:noWrap/>
          </w:tcPr>
          <w:p w:rsidR="007D293D" w:rsidRPr="004F20E7" w:rsidRDefault="00B5471B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7D293D" w:rsidRPr="004F20E7" w:rsidRDefault="007D293D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sz w:val="22"/>
                <w:szCs w:val="22"/>
              </w:rPr>
              <w:t>1 302 24 000</w:t>
            </w:r>
          </w:p>
        </w:tc>
      </w:tr>
      <w:tr w:rsidR="007D293D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7D293D" w:rsidRPr="004F20E7" w:rsidRDefault="00B5471B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</w:t>
            </w:r>
          </w:p>
        </w:tc>
        <w:tc>
          <w:tcPr>
            <w:tcW w:w="2571" w:type="dxa"/>
            <w:noWrap/>
          </w:tcPr>
          <w:p w:rsidR="007D293D" w:rsidRPr="004F20E7" w:rsidRDefault="00B5471B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7D293D" w:rsidRPr="004F20E7" w:rsidRDefault="00B5471B" w:rsidP="00B5471B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sz w:val="22"/>
                <w:szCs w:val="22"/>
              </w:rPr>
              <w:t>1 302 24 730</w:t>
            </w:r>
          </w:p>
        </w:tc>
      </w:tr>
      <w:tr w:rsidR="007D293D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7D293D" w:rsidRPr="004F20E7" w:rsidRDefault="00B5471B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</w:t>
            </w:r>
          </w:p>
        </w:tc>
        <w:tc>
          <w:tcPr>
            <w:tcW w:w="2571" w:type="dxa"/>
            <w:noWrap/>
          </w:tcPr>
          <w:p w:rsidR="007D293D" w:rsidRPr="004F20E7" w:rsidRDefault="00B5471B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7D293D" w:rsidRPr="004F20E7" w:rsidRDefault="00B5471B" w:rsidP="00B5471B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sz w:val="22"/>
                <w:szCs w:val="22"/>
              </w:rPr>
              <w:t>1 302 24 83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25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25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25 83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1 302 26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Увеличение кредиторской задолженности по прочим работам,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26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864AF4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26 8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страхованию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2 27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страхованию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2 27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страхованию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27 83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302 30 00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B5471B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31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6009400941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31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DB63AD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31 83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34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34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34 83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302 60 00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 xml:space="preserve">Увеличение кредиторской задолженности по </w:t>
            </w:r>
            <w:r w:rsidRPr="004F20E7">
              <w:rPr>
                <w:rFonts w:eastAsia="Batang"/>
                <w:bCs/>
              </w:rPr>
              <w:t>пособиям по социальной помощи населению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Cs/>
                <w:lang w:val="en-US"/>
              </w:rPr>
            </w:pPr>
            <w:r w:rsidRPr="004F20E7">
              <w:rPr>
                <w:rFonts w:eastAsia="Batang"/>
              </w:rPr>
              <w:t>01137320090059321</w:t>
            </w:r>
          </w:p>
        </w:tc>
        <w:tc>
          <w:tcPr>
            <w:tcW w:w="1757" w:type="dxa"/>
            <w:noWrap/>
          </w:tcPr>
          <w:p w:rsidR="000E5D41" w:rsidRPr="004F20E7" w:rsidRDefault="000E5D41" w:rsidP="00B83F6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6</w:t>
            </w:r>
            <w:r w:rsidR="00B83F65">
              <w:rPr>
                <w:rFonts w:eastAsia="Batang"/>
              </w:rPr>
              <w:t>4</w:t>
            </w:r>
            <w:r w:rsidR="00F043B4" w:rsidRPr="004F20E7">
              <w:rPr>
                <w:rFonts w:eastAsia="Batang"/>
              </w:rPr>
              <w:t xml:space="preserve"> </w:t>
            </w:r>
            <w:r w:rsidRPr="004F20E7">
              <w:rPr>
                <w:rFonts w:eastAsia="Batang"/>
              </w:rPr>
              <w:t>73</w:t>
            </w:r>
            <w:r w:rsidR="00B83F65">
              <w:rPr>
                <w:rFonts w:eastAsia="Batang"/>
              </w:rPr>
              <w:t>7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 xml:space="preserve">Увеличение кредиторской задолженности по </w:t>
            </w:r>
            <w:r w:rsidRPr="004F20E7">
              <w:rPr>
                <w:rFonts w:eastAsia="Batang"/>
                <w:bCs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noWrap/>
          </w:tcPr>
          <w:p w:rsidR="000E5D41" w:rsidRDefault="000E5D41" w:rsidP="00B83F6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 w:rsidR="00B83F65">
              <w:rPr>
                <w:rFonts w:eastAsia="Batang"/>
              </w:rPr>
              <w:t>14</w:t>
            </w:r>
            <w:r w:rsidRPr="004F20E7">
              <w:rPr>
                <w:rFonts w:eastAsia="Batang"/>
              </w:rPr>
              <w:t>1</w:t>
            </w:r>
          </w:p>
          <w:p w:rsidR="00B83F65" w:rsidRPr="004F20E7" w:rsidRDefault="00B83F65" w:rsidP="00B83F65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1004</w:t>
            </w:r>
            <w:r w:rsidRPr="004F20E7">
              <w:rPr>
                <w:rFonts w:eastAsia="Batang"/>
              </w:rPr>
              <w:t>7320090059</w:t>
            </w:r>
            <w:r>
              <w:rPr>
                <w:rFonts w:eastAsia="Batang"/>
              </w:rPr>
              <w:t>142</w:t>
            </w:r>
          </w:p>
        </w:tc>
        <w:tc>
          <w:tcPr>
            <w:tcW w:w="1757" w:type="dxa"/>
            <w:noWrap/>
          </w:tcPr>
          <w:p w:rsidR="000E5D41" w:rsidRPr="004F20E7" w:rsidRDefault="000E5D41" w:rsidP="00B83F6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6</w:t>
            </w:r>
            <w:r w:rsidR="00B83F65">
              <w:rPr>
                <w:rFonts w:eastAsia="Batang"/>
              </w:rPr>
              <w:t>6</w:t>
            </w:r>
            <w:r w:rsidR="00F043B4" w:rsidRPr="004F20E7">
              <w:rPr>
                <w:rFonts w:eastAsia="Batang"/>
              </w:rPr>
              <w:t xml:space="preserve"> </w:t>
            </w:r>
            <w:r w:rsidRPr="004F20E7">
              <w:rPr>
                <w:rFonts w:eastAsia="Batang"/>
              </w:rPr>
              <w:t>73</w:t>
            </w:r>
            <w:r w:rsidR="00B83F65">
              <w:rPr>
                <w:rFonts w:eastAsia="Batang"/>
              </w:rPr>
              <w:t>7</w:t>
            </w:r>
          </w:p>
        </w:tc>
      </w:tr>
      <w:tr w:rsidR="00B83F65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B83F65" w:rsidRPr="004F20E7" w:rsidRDefault="00B83F65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</w:t>
            </w:r>
            <w:r>
              <w:rPr>
                <w:rFonts w:eastAsia="Batang"/>
              </w:rPr>
              <w:t xml:space="preserve"> социальной компенсации персоналу в натуральной форме</w:t>
            </w:r>
          </w:p>
        </w:tc>
        <w:tc>
          <w:tcPr>
            <w:tcW w:w="2571" w:type="dxa"/>
            <w:noWrap/>
          </w:tcPr>
          <w:p w:rsidR="00B83F65" w:rsidRDefault="00B83F65" w:rsidP="00B83F65">
            <w:pPr>
              <w:ind w:left="-108" w:right="-88"/>
              <w:jc w:val="center"/>
              <w:rPr>
                <w:rFonts w:eastAsia="Batang"/>
              </w:rPr>
            </w:pPr>
          </w:p>
          <w:p w:rsidR="00B83F65" w:rsidRDefault="00B83F65" w:rsidP="00B83F6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>
              <w:rPr>
                <w:rFonts w:eastAsia="Batang"/>
              </w:rPr>
              <w:t>142</w:t>
            </w:r>
          </w:p>
          <w:p w:rsidR="002F10C3" w:rsidRDefault="002F10C3" w:rsidP="002F10C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>
              <w:rPr>
                <w:rFonts w:eastAsia="Batang"/>
              </w:rPr>
              <w:t>149</w:t>
            </w:r>
          </w:p>
          <w:p w:rsidR="00B83F65" w:rsidRPr="004F20E7" w:rsidRDefault="00B83F65" w:rsidP="00B83F6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B83F65" w:rsidRDefault="00B83F65" w:rsidP="00B83F65">
            <w:pPr>
              <w:ind w:right="72"/>
              <w:jc w:val="center"/>
              <w:rPr>
                <w:rFonts w:eastAsia="Batang"/>
              </w:rPr>
            </w:pPr>
          </w:p>
          <w:p w:rsidR="00B83F65" w:rsidRPr="004F20E7" w:rsidRDefault="00B83F65" w:rsidP="00B83F6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6</w:t>
            </w:r>
            <w:r>
              <w:rPr>
                <w:rFonts w:eastAsia="Batang"/>
              </w:rPr>
              <w:t>7</w:t>
            </w:r>
            <w:r w:rsidRPr="004F20E7">
              <w:rPr>
                <w:rFonts w:eastAsia="Batang"/>
              </w:rPr>
              <w:t xml:space="preserve"> 73</w:t>
            </w:r>
            <w:r>
              <w:rPr>
                <w:rFonts w:eastAsia="Batang"/>
              </w:rPr>
              <w:t>7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</w:rPr>
              <w:t xml:space="preserve">Уменьшение кредиторской задолженности по </w:t>
            </w:r>
            <w:r w:rsidRPr="004F20E7">
              <w:rPr>
                <w:rFonts w:eastAsia="Batang"/>
                <w:bCs/>
              </w:rPr>
              <w:lastRenderedPageBreak/>
              <w:t>пособиям по социальной помощи населению</w:t>
            </w:r>
          </w:p>
        </w:tc>
        <w:tc>
          <w:tcPr>
            <w:tcW w:w="2571" w:type="dxa"/>
            <w:noWrap/>
          </w:tcPr>
          <w:p w:rsidR="007D293D" w:rsidRPr="004F20E7" w:rsidRDefault="00B5471B" w:rsidP="00B83F65">
            <w:pPr>
              <w:ind w:left="-108" w:right="-88"/>
              <w:jc w:val="center"/>
              <w:rPr>
                <w:sz w:val="22"/>
                <w:szCs w:val="22"/>
              </w:rPr>
            </w:pPr>
            <w:r w:rsidRPr="004F20E7">
              <w:lastRenderedPageBreak/>
              <w:t xml:space="preserve">  </w:t>
            </w:r>
          </w:p>
          <w:p w:rsidR="000E5D41" w:rsidRPr="004F20E7" w:rsidRDefault="00F043B4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  </w:t>
            </w:r>
            <w:r w:rsidR="000E5D41" w:rsidRPr="004F20E7">
              <w:rPr>
                <w:rFonts w:eastAsia="Batang"/>
              </w:rPr>
              <w:t>0113732009005932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Cs/>
                <w:lang w:val="en-US"/>
              </w:rPr>
            </w:pPr>
          </w:p>
        </w:tc>
        <w:tc>
          <w:tcPr>
            <w:tcW w:w="1757" w:type="dxa"/>
            <w:noWrap/>
          </w:tcPr>
          <w:p w:rsidR="00B83F65" w:rsidRDefault="00B83F65" w:rsidP="00B83F65">
            <w:pPr>
              <w:ind w:right="72"/>
              <w:jc w:val="center"/>
              <w:rPr>
                <w:rFonts w:eastAsia="Batang"/>
              </w:rPr>
            </w:pPr>
          </w:p>
          <w:p w:rsidR="000E5D41" w:rsidRPr="004F20E7" w:rsidRDefault="000E5D41" w:rsidP="00B83F6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1 302 6</w:t>
            </w:r>
            <w:r w:rsidR="00B83F65">
              <w:rPr>
                <w:rFonts w:eastAsia="Batang"/>
              </w:rPr>
              <w:t>4</w:t>
            </w:r>
            <w:r w:rsidR="00EC2791" w:rsidRPr="004F20E7">
              <w:rPr>
                <w:rFonts w:eastAsia="Batang"/>
              </w:rPr>
              <w:t xml:space="preserve"> </w:t>
            </w:r>
            <w:r w:rsidRPr="004F20E7">
              <w:rPr>
                <w:rFonts w:eastAsia="Batang"/>
              </w:rPr>
              <w:t>83</w:t>
            </w:r>
            <w:r w:rsidR="00B83F65">
              <w:rPr>
                <w:rFonts w:eastAsia="Batang"/>
              </w:rPr>
              <w:t>7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</w:rPr>
              <w:lastRenderedPageBreak/>
              <w:t xml:space="preserve">Уменьшение кредиторской задолженности по </w:t>
            </w:r>
            <w:r w:rsidRPr="004F20E7">
              <w:rPr>
                <w:rFonts w:eastAsia="Batang"/>
                <w:bCs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2571" w:type="dxa"/>
            <w:noWrap/>
          </w:tcPr>
          <w:p w:rsidR="00B83F65" w:rsidRDefault="00B83F65" w:rsidP="00B83F6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>
              <w:rPr>
                <w:rFonts w:eastAsia="Batang"/>
              </w:rPr>
              <w:t>14</w:t>
            </w:r>
            <w:r w:rsidRPr="004F20E7">
              <w:rPr>
                <w:rFonts w:eastAsia="Batang"/>
              </w:rPr>
              <w:t>1</w:t>
            </w:r>
          </w:p>
          <w:p w:rsidR="000E5D41" w:rsidRPr="004F20E7" w:rsidRDefault="00B83F65" w:rsidP="00B83F65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1004</w:t>
            </w:r>
            <w:r w:rsidRPr="004F20E7">
              <w:rPr>
                <w:rFonts w:eastAsia="Batang"/>
              </w:rPr>
              <w:t>7320090059</w:t>
            </w:r>
            <w:r>
              <w:rPr>
                <w:rFonts w:eastAsia="Batang"/>
              </w:rPr>
              <w:t>142</w:t>
            </w:r>
          </w:p>
        </w:tc>
        <w:tc>
          <w:tcPr>
            <w:tcW w:w="1757" w:type="dxa"/>
            <w:noWrap/>
          </w:tcPr>
          <w:p w:rsidR="000E5D41" w:rsidRPr="004F20E7" w:rsidRDefault="000E5D41" w:rsidP="00B83F6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6</w:t>
            </w:r>
            <w:r w:rsidR="00B83F65">
              <w:rPr>
                <w:rFonts w:eastAsia="Batang"/>
              </w:rPr>
              <w:t>6</w:t>
            </w:r>
            <w:r w:rsidR="005951E2" w:rsidRPr="004F20E7">
              <w:rPr>
                <w:rFonts w:eastAsia="Batang"/>
              </w:rPr>
              <w:t xml:space="preserve"> </w:t>
            </w:r>
            <w:r w:rsidRPr="004F20E7">
              <w:rPr>
                <w:rFonts w:eastAsia="Batang"/>
              </w:rPr>
              <w:t>83</w:t>
            </w:r>
            <w:r w:rsidR="00B83F65">
              <w:rPr>
                <w:rFonts w:eastAsia="Batang"/>
              </w:rPr>
              <w:t>7</w:t>
            </w:r>
          </w:p>
        </w:tc>
      </w:tr>
      <w:tr w:rsidR="00442EF5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442EF5" w:rsidRPr="004F20E7" w:rsidRDefault="00442EF5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</w:t>
            </w:r>
            <w:r>
              <w:rPr>
                <w:rFonts w:eastAsia="Batang"/>
              </w:rPr>
              <w:t xml:space="preserve"> </w:t>
            </w:r>
            <w:r w:rsidRPr="004F20E7">
              <w:rPr>
                <w:rFonts w:eastAsia="Batang"/>
              </w:rPr>
              <w:t>по</w:t>
            </w:r>
            <w:r>
              <w:rPr>
                <w:rFonts w:eastAsia="Batang"/>
              </w:rPr>
              <w:t xml:space="preserve"> социальной компенсации персоналу в натуральной форме</w:t>
            </w:r>
          </w:p>
        </w:tc>
        <w:tc>
          <w:tcPr>
            <w:tcW w:w="2571" w:type="dxa"/>
            <w:noWrap/>
          </w:tcPr>
          <w:p w:rsidR="00442EF5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  <w:p w:rsidR="00442EF5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>
              <w:rPr>
                <w:rFonts w:eastAsia="Batang"/>
              </w:rPr>
              <w:t>142</w:t>
            </w:r>
          </w:p>
          <w:p w:rsidR="002F10C3" w:rsidRDefault="002F10C3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>
              <w:rPr>
                <w:rFonts w:eastAsia="Batang"/>
              </w:rPr>
              <w:t>149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442EF5" w:rsidRDefault="00442EF5" w:rsidP="00B53119">
            <w:pPr>
              <w:ind w:right="72"/>
              <w:jc w:val="center"/>
              <w:rPr>
                <w:rFonts w:eastAsia="Batang"/>
              </w:rPr>
            </w:pPr>
          </w:p>
          <w:p w:rsidR="00442EF5" w:rsidRPr="004F20E7" w:rsidRDefault="00442EF5" w:rsidP="00B53119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6</w:t>
            </w:r>
            <w:r>
              <w:rPr>
                <w:rFonts w:eastAsia="Batang"/>
              </w:rPr>
              <w:t>7</w:t>
            </w:r>
            <w:r w:rsidRPr="004F20E7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8</w:t>
            </w:r>
            <w:r w:rsidRPr="004F20E7">
              <w:rPr>
                <w:rFonts w:eastAsia="Batang"/>
              </w:rPr>
              <w:t>3</w:t>
            </w:r>
            <w:r>
              <w:rPr>
                <w:rFonts w:eastAsia="Batang"/>
              </w:rPr>
              <w:t>7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302 90 00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3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93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93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2 93 8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другим экономическим санкция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2 95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 по другим экономическим санкция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2 95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 по другим экономическим санкция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2 95 8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иным доход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2 96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 по иным доход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1F1C4D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2 96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 по иным доход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  <w:noWrap/>
          </w:tcPr>
          <w:p w:rsidR="000E5D41" w:rsidRPr="004F20E7" w:rsidRDefault="000E5D41" w:rsidP="001F1C4D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2 96 83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303 00 00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налогу на доходы физических лиц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32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1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 налогу на доходы физических лиц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32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1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32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1 830</w:t>
            </w:r>
          </w:p>
        </w:tc>
      </w:tr>
      <w:tr w:rsidR="000E5D41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2 000</w:t>
            </w:r>
          </w:p>
        </w:tc>
      </w:tr>
      <w:tr w:rsidR="000E5D41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2 730</w:t>
            </w:r>
          </w:p>
        </w:tc>
      </w:tr>
      <w:tr w:rsidR="000E5D41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2 83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налогу на прибыль организаций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3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 налогу на прибыль организаций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3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3 83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4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 налогу на добавленную стоимость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4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 налогу на добавленную стоимость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2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4 83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рочим платежам в бюджет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5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 прочим платежам в бюджет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5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5 830</w:t>
            </w:r>
          </w:p>
        </w:tc>
      </w:tr>
      <w:tr w:rsidR="000E5D41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6 000</w:t>
            </w:r>
          </w:p>
        </w:tc>
      </w:tr>
      <w:tr w:rsidR="000E5D41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6 730</w:t>
            </w:r>
          </w:p>
        </w:tc>
      </w:tr>
      <w:tr w:rsidR="000E5D41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6 8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4F20E7">
              <w:rPr>
                <w:rFonts w:eastAsia="Batang"/>
              </w:rPr>
              <w:t>Федеральный</w:t>
            </w:r>
            <w:proofErr w:type="gramEnd"/>
            <w:r w:rsidRPr="004F20E7">
              <w:rPr>
                <w:rFonts w:eastAsia="Batang"/>
              </w:rPr>
              <w:t xml:space="preserve"> ФОМС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7 000</w:t>
            </w:r>
          </w:p>
        </w:tc>
      </w:tr>
      <w:tr w:rsidR="000E5D41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Увеличение кредиторской задолженности  по страховым взносам на обязательное медицинское страхование в </w:t>
            </w:r>
            <w:proofErr w:type="gramStart"/>
            <w:r w:rsidRPr="004F20E7">
              <w:rPr>
                <w:rFonts w:eastAsia="Batang"/>
              </w:rPr>
              <w:t>Федеральный</w:t>
            </w:r>
            <w:proofErr w:type="gramEnd"/>
            <w:r w:rsidRPr="004F20E7">
              <w:rPr>
                <w:rFonts w:eastAsia="Batang"/>
              </w:rPr>
              <w:t xml:space="preserve"> ФОМС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7 730</w:t>
            </w:r>
          </w:p>
        </w:tc>
      </w:tr>
      <w:tr w:rsidR="000E5D41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Уменьшение кредиторской задолженности  по страховым взносам на обязательное медицинское страхование в </w:t>
            </w:r>
            <w:proofErr w:type="gramStart"/>
            <w:r w:rsidRPr="004F20E7">
              <w:rPr>
                <w:rFonts w:eastAsia="Batang"/>
              </w:rPr>
              <w:t>Федеральный</w:t>
            </w:r>
            <w:proofErr w:type="gramEnd"/>
            <w:r w:rsidRPr="004F20E7">
              <w:rPr>
                <w:rFonts w:eastAsia="Batang"/>
              </w:rPr>
              <w:t xml:space="preserve"> ФОМС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07 830</w:t>
            </w:r>
          </w:p>
        </w:tc>
      </w:tr>
      <w:tr w:rsidR="000E5D41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571" w:type="dxa"/>
            <w:noWrap/>
          </w:tcPr>
          <w:p w:rsidR="00F043B4" w:rsidRPr="004F20E7" w:rsidRDefault="00F043B4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10 000</w:t>
            </w:r>
          </w:p>
        </w:tc>
      </w:tr>
      <w:tr w:rsidR="000E5D41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Увеличение кредиторской задолженности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571" w:type="dxa"/>
            <w:noWrap/>
          </w:tcPr>
          <w:p w:rsidR="00F043B4" w:rsidRPr="004F20E7" w:rsidRDefault="00F043B4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F043B4" w:rsidRPr="004F20E7" w:rsidRDefault="00F043B4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10 730</w:t>
            </w:r>
          </w:p>
        </w:tc>
      </w:tr>
      <w:tr w:rsidR="000E5D41" w:rsidRPr="004F20E7" w:rsidTr="004F20E7">
        <w:trPr>
          <w:gridAfter w:val="1"/>
          <w:wAfter w:w="32" w:type="dxa"/>
          <w:trHeight w:val="9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10 83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20090059851</w:t>
            </w: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12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12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12 83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13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 по земельному налогу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3 13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 по земельному налогу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  <w:noWrap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3 13 83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0 304 00 000</w:t>
            </w:r>
          </w:p>
        </w:tc>
      </w:tr>
      <w:tr w:rsidR="000E5D41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3 304 01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3 304 01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3 304 01 83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с депонентам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2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2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2 83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удержаниям из выплат по оплате труд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3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Cs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142</w:t>
            </w: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3 73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Cs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141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142</w:t>
            </w: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3 830</w:t>
            </w:r>
          </w:p>
        </w:tc>
      </w:tr>
      <w:tr w:rsidR="000E5D41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304 04 00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ДБ</w:t>
            </w: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4 1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Внутриведомственные расчеты по доходам от оказания платных услуг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1302996066000130</w:t>
            </w: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4 13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4 200</w:t>
            </w:r>
          </w:p>
        </w:tc>
      </w:tr>
      <w:tr w:rsidR="000E5D41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4 22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4 04 221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4 3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Внутриведомственные расчеты по приобретению основных средст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B5471B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4 31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E5D41" w:rsidRPr="004F20E7" w:rsidRDefault="000E5D41" w:rsidP="00B5471B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4 34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  <w:bCs/>
              </w:rPr>
            </w:pP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1 304 05 000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 1 304 05 211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латежам из бюджета с финансовым органом по прочим выплат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4 05 212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Расчеты </w:t>
            </w:r>
            <w:proofErr w:type="gramStart"/>
            <w:r w:rsidRPr="004F20E7">
              <w:rPr>
                <w:rFonts w:eastAsia="Batang"/>
              </w:rPr>
              <w:t>по платежам из бюджета с финансовым органом по  начисления на выплаты</w:t>
            </w:r>
            <w:proofErr w:type="gramEnd"/>
            <w:r w:rsidRPr="004F20E7">
              <w:rPr>
                <w:rFonts w:eastAsia="Batang"/>
              </w:rPr>
              <w:t xml:space="preserve"> по оплате труда и прочим выплат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4 05</w:t>
            </w:r>
            <w:r w:rsidR="00470A3B" w:rsidRPr="004F20E7">
              <w:rPr>
                <w:rFonts w:eastAsia="Batang"/>
              </w:rPr>
              <w:t xml:space="preserve"> </w:t>
            </w:r>
            <w:r w:rsidRPr="004F20E7">
              <w:rPr>
                <w:rFonts w:eastAsia="Batang"/>
              </w:rPr>
              <w:t>213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4 05 222</w:t>
            </w:r>
          </w:p>
        </w:tc>
      </w:tr>
      <w:tr w:rsidR="000E5D4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0E5D41" w:rsidRPr="004F20E7" w:rsidRDefault="000E5D41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2571" w:type="dxa"/>
            <w:noWrap/>
          </w:tcPr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E5D41" w:rsidRPr="004F20E7" w:rsidRDefault="000E5D41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E5D41" w:rsidRPr="004F20E7" w:rsidRDefault="000E5D41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4 05 223</w:t>
            </w:r>
          </w:p>
        </w:tc>
      </w:tr>
      <w:tr w:rsidR="00F40F12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F40F12" w:rsidRPr="004F20E7" w:rsidRDefault="00F40F12" w:rsidP="00F40F12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латежам из бюджета с финансовым органом по арендной плате</w:t>
            </w:r>
          </w:p>
        </w:tc>
        <w:tc>
          <w:tcPr>
            <w:tcW w:w="2571" w:type="dxa"/>
            <w:noWrap/>
          </w:tcPr>
          <w:p w:rsidR="00F40F12" w:rsidRPr="004F20E7" w:rsidRDefault="00F40F1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F40F12" w:rsidRPr="004F20E7" w:rsidRDefault="00F40F12" w:rsidP="00F40F12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4 05 224</w:t>
            </w:r>
          </w:p>
        </w:tc>
      </w:tr>
      <w:tr w:rsidR="00F40F12" w:rsidRPr="004F20E7" w:rsidTr="004F20E7">
        <w:trPr>
          <w:gridAfter w:val="1"/>
          <w:wAfter w:w="32" w:type="dxa"/>
          <w:trHeight w:val="711"/>
        </w:trPr>
        <w:tc>
          <w:tcPr>
            <w:tcW w:w="5529" w:type="dxa"/>
            <w:gridSpan w:val="2"/>
          </w:tcPr>
          <w:p w:rsidR="00F40F12" w:rsidRPr="004F20E7" w:rsidRDefault="00F40F1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2571" w:type="dxa"/>
            <w:noWrap/>
          </w:tcPr>
          <w:p w:rsidR="00F40F12" w:rsidRPr="004F20E7" w:rsidRDefault="00F40F1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F40F12" w:rsidRPr="004F20E7" w:rsidRDefault="00F40F1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F40F12" w:rsidRPr="004F20E7" w:rsidRDefault="00F40F1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5 221</w:t>
            </w:r>
          </w:p>
        </w:tc>
      </w:tr>
      <w:tr w:rsidR="00F40F12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F40F12" w:rsidRPr="004F20E7" w:rsidRDefault="00F40F1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2571" w:type="dxa"/>
            <w:noWrap/>
          </w:tcPr>
          <w:p w:rsidR="00F40F12" w:rsidRPr="004F20E7" w:rsidRDefault="00F40F1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F40F12" w:rsidRPr="004F20E7" w:rsidRDefault="00F40F1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F40F12" w:rsidRPr="004F20E7" w:rsidRDefault="00F40F12" w:rsidP="006408C7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F40F12" w:rsidRPr="004F20E7" w:rsidRDefault="00F40F1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5 226</w:t>
            </w:r>
          </w:p>
        </w:tc>
      </w:tr>
      <w:tr w:rsidR="00F40F12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F40F12" w:rsidRPr="004F20E7" w:rsidRDefault="00F40F1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2571" w:type="dxa"/>
            <w:noWrap/>
          </w:tcPr>
          <w:p w:rsidR="00F40F12" w:rsidRPr="004F20E7" w:rsidRDefault="00F40F1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F40F12" w:rsidRPr="004F20E7" w:rsidRDefault="00F40F1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</w:tc>
        <w:tc>
          <w:tcPr>
            <w:tcW w:w="1757" w:type="dxa"/>
          </w:tcPr>
          <w:p w:rsidR="00F40F12" w:rsidRPr="004F20E7" w:rsidRDefault="00F40F1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4 05 225</w:t>
            </w:r>
          </w:p>
        </w:tc>
      </w:tr>
      <w:tr w:rsidR="00EB0B06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EB0B06" w:rsidRPr="004F20E7" w:rsidRDefault="00EB0B06" w:rsidP="00EB0B0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латежам из бюджета с финансовым органом по  страхованию</w:t>
            </w:r>
          </w:p>
        </w:tc>
        <w:tc>
          <w:tcPr>
            <w:tcW w:w="2571" w:type="dxa"/>
            <w:noWrap/>
          </w:tcPr>
          <w:p w:rsidR="00EB0B06" w:rsidRPr="004F20E7" w:rsidRDefault="00EB0B06" w:rsidP="00EB0B06">
            <w:pPr>
              <w:ind w:left="-108" w:right="-88"/>
              <w:jc w:val="center"/>
              <w:rPr>
                <w:rFonts w:eastAsia="Batang"/>
              </w:rPr>
            </w:pPr>
          </w:p>
          <w:p w:rsidR="00EB0B06" w:rsidRPr="004F20E7" w:rsidRDefault="00EB0B06" w:rsidP="00EB0B06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EB0B06" w:rsidRPr="004F20E7" w:rsidRDefault="00EB0B06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2F10C3" w:rsidRDefault="002F10C3" w:rsidP="008064F6">
            <w:pPr>
              <w:ind w:right="72"/>
              <w:jc w:val="center"/>
              <w:rPr>
                <w:rFonts w:eastAsia="Batang"/>
              </w:rPr>
            </w:pPr>
          </w:p>
          <w:p w:rsidR="00EB0B06" w:rsidRPr="004F20E7" w:rsidRDefault="00EB0B06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4 05 227</w:t>
            </w:r>
          </w:p>
        </w:tc>
      </w:tr>
      <w:tr w:rsidR="00F40F12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F40F12" w:rsidRPr="004F20E7" w:rsidRDefault="00F40F12" w:rsidP="00470A3B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латежам из бюджета с финансовым органом по пособиям</w:t>
            </w:r>
            <w:r w:rsidR="00470A3B" w:rsidRPr="004F20E7">
              <w:rPr>
                <w:rFonts w:eastAsia="Batang"/>
              </w:rPr>
              <w:t>, пособиям бывшим работникам в денежной форме</w:t>
            </w:r>
          </w:p>
        </w:tc>
        <w:tc>
          <w:tcPr>
            <w:tcW w:w="2571" w:type="dxa"/>
            <w:noWrap/>
          </w:tcPr>
          <w:p w:rsidR="00F40F12" w:rsidRPr="004F20E7" w:rsidRDefault="00F40F12" w:rsidP="00F40F12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321</w:t>
            </w:r>
          </w:p>
          <w:p w:rsidR="00F40F12" w:rsidRPr="004F20E7" w:rsidRDefault="00F40F12" w:rsidP="00F40F12">
            <w:pPr>
              <w:ind w:left="-108" w:right="-88"/>
              <w:jc w:val="center"/>
              <w:rPr>
                <w:rFonts w:eastAsia="Batang"/>
                <w:bCs/>
                <w:lang w:val="en-US"/>
              </w:rPr>
            </w:pPr>
          </w:p>
        </w:tc>
        <w:tc>
          <w:tcPr>
            <w:tcW w:w="1757" w:type="dxa"/>
          </w:tcPr>
          <w:p w:rsidR="00F40F12" w:rsidRPr="004F20E7" w:rsidRDefault="00F40F12" w:rsidP="00470A3B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5 26</w:t>
            </w:r>
            <w:r w:rsidR="00470A3B" w:rsidRPr="004F20E7">
              <w:rPr>
                <w:rFonts w:eastAsia="Batang"/>
              </w:rPr>
              <w:t>4</w:t>
            </w:r>
          </w:p>
        </w:tc>
      </w:tr>
      <w:tr w:rsidR="00F40F12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470A3B" w:rsidRPr="004F20E7" w:rsidRDefault="00F40F12" w:rsidP="00F46EFC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Расчеты по платежам из бюджета с финансовым органом по </w:t>
            </w:r>
            <w:r w:rsidR="00F46EFC" w:rsidRPr="004F20E7">
              <w:rPr>
                <w:rFonts w:eastAsia="Batang"/>
              </w:rPr>
              <w:t>социальным пособиям и компенсациям персоналу в денежной форме</w:t>
            </w:r>
          </w:p>
        </w:tc>
        <w:tc>
          <w:tcPr>
            <w:tcW w:w="2571" w:type="dxa"/>
            <w:noWrap/>
          </w:tcPr>
          <w:p w:rsidR="00F40F12" w:rsidRPr="004F20E7" w:rsidRDefault="00F40F12" w:rsidP="00F40F12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470A3B" w:rsidRPr="004F20E7" w:rsidRDefault="00470A3B" w:rsidP="00F40F12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0047320090059142</w:t>
            </w:r>
          </w:p>
          <w:p w:rsidR="00470A3B" w:rsidRPr="004F20E7" w:rsidRDefault="00470A3B" w:rsidP="00F40F12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>01137320090059141</w:t>
            </w:r>
          </w:p>
        </w:tc>
        <w:tc>
          <w:tcPr>
            <w:tcW w:w="1757" w:type="dxa"/>
          </w:tcPr>
          <w:p w:rsidR="00F40F12" w:rsidRPr="004F20E7" w:rsidRDefault="00F40F12" w:rsidP="00470A3B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5 26</w:t>
            </w:r>
            <w:r w:rsidR="00470A3B" w:rsidRPr="004F20E7">
              <w:rPr>
                <w:rFonts w:eastAsia="Batang"/>
              </w:rPr>
              <w:t>6</w:t>
            </w:r>
          </w:p>
        </w:tc>
      </w:tr>
      <w:tr w:rsidR="00470A3B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470A3B" w:rsidRPr="004F20E7" w:rsidRDefault="00DB4A8C" w:rsidP="00470A3B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Расчеты </w:t>
            </w:r>
            <w:proofErr w:type="gramStart"/>
            <w:r w:rsidRPr="004F20E7">
              <w:rPr>
                <w:rFonts w:eastAsia="Batang"/>
              </w:rPr>
              <w:t>по платежам из бюджета с финансовым органом по</w:t>
            </w:r>
            <w:r w:rsidR="00EA545C" w:rsidRPr="004F20E7">
              <w:rPr>
                <w:rFonts w:eastAsia="Batang"/>
              </w:rPr>
              <w:t xml:space="preserve"> оплате социальных компенсаций персоналу в натуральной форме</w:t>
            </w:r>
            <w:proofErr w:type="gramEnd"/>
          </w:p>
        </w:tc>
        <w:tc>
          <w:tcPr>
            <w:tcW w:w="2571" w:type="dxa"/>
            <w:noWrap/>
          </w:tcPr>
          <w:p w:rsidR="00470A3B" w:rsidRPr="004F20E7" w:rsidRDefault="00DB4A8C" w:rsidP="00F40F12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DB4A8C" w:rsidRPr="004F20E7" w:rsidRDefault="00DB4A8C" w:rsidP="00DB4A8C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</w:tcPr>
          <w:p w:rsidR="00470A3B" w:rsidRPr="004F20E7" w:rsidRDefault="00470A3B" w:rsidP="00470A3B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304 05 267</w:t>
            </w:r>
          </w:p>
        </w:tc>
      </w:tr>
      <w:tr w:rsidR="00F40F12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F40F12" w:rsidRPr="004F20E7" w:rsidRDefault="00F40F12" w:rsidP="00DB4A8C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 xml:space="preserve">Расчеты по платежам из бюджета с финансовым органом по </w:t>
            </w:r>
            <w:r w:rsidR="00DB4A8C" w:rsidRPr="004F20E7">
              <w:rPr>
                <w:rFonts w:eastAsia="Batang"/>
              </w:rPr>
              <w:t>оплате налогов, пошлин и сборов</w:t>
            </w:r>
          </w:p>
        </w:tc>
        <w:tc>
          <w:tcPr>
            <w:tcW w:w="2571" w:type="dxa"/>
            <w:noWrap/>
          </w:tcPr>
          <w:p w:rsidR="00F40F12" w:rsidRPr="004F20E7" w:rsidRDefault="00F40F1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1</w:t>
            </w:r>
          </w:p>
          <w:p w:rsidR="00F40F12" w:rsidRPr="004F20E7" w:rsidRDefault="00F40F1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2</w:t>
            </w:r>
          </w:p>
          <w:p w:rsidR="00F40F12" w:rsidRPr="004F20E7" w:rsidRDefault="00F40F1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</w:tcPr>
          <w:p w:rsidR="00F40F12" w:rsidRPr="004F20E7" w:rsidRDefault="00F40F12" w:rsidP="00DB4A8C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4 05 29</w:t>
            </w:r>
            <w:r w:rsidR="00DB4A8C" w:rsidRPr="004F20E7">
              <w:rPr>
                <w:rFonts w:eastAsia="Batang"/>
              </w:rPr>
              <w:t>1</w:t>
            </w:r>
          </w:p>
        </w:tc>
      </w:tr>
      <w:tr w:rsidR="00DB4A8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DB4A8C" w:rsidRPr="004F20E7" w:rsidRDefault="00794817" w:rsidP="00DB4A8C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латежам из бюджета с финансовым органом по оплате других экономических санкций</w:t>
            </w:r>
          </w:p>
        </w:tc>
        <w:tc>
          <w:tcPr>
            <w:tcW w:w="2571" w:type="dxa"/>
            <w:noWrap/>
          </w:tcPr>
          <w:p w:rsidR="00DB4A8C" w:rsidRPr="004F20E7" w:rsidRDefault="00DB4A8C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53</w:t>
            </w:r>
          </w:p>
        </w:tc>
        <w:tc>
          <w:tcPr>
            <w:tcW w:w="1757" w:type="dxa"/>
          </w:tcPr>
          <w:p w:rsidR="00DB4A8C" w:rsidRPr="004F20E7" w:rsidRDefault="00DB4A8C" w:rsidP="00DB4A8C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4 05 295</w:t>
            </w:r>
          </w:p>
        </w:tc>
      </w:tr>
      <w:tr w:rsidR="00B45913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B45913" w:rsidRPr="004F20E7" w:rsidRDefault="00794817" w:rsidP="00DB4A8C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латежам из бюджета с финансовым органом по</w:t>
            </w:r>
            <w:r w:rsidR="00EA545C" w:rsidRPr="004F20E7">
              <w:rPr>
                <w:rFonts w:eastAsia="Batang"/>
              </w:rPr>
              <w:t xml:space="preserve"> оплате иных выплат текущего характера физическим лицам</w:t>
            </w:r>
          </w:p>
        </w:tc>
        <w:tc>
          <w:tcPr>
            <w:tcW w:w="2571" w:type="dxa"/>
            <w:noWrap/>
          </w:tcPr>
          <w:p w:rsidR="00B45913" w:rsidRPr="004F20E7" w:rsidRDefault="00B45913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831</w:t>
            </w:r>
          </w:p>
        </w:tc>
        <w:tc>
          <w:tcPr>
            <w:tcW w:w="1757" w:type="dxa"/>
          </w:tcPr>
          <w:p w:rsidR="00B45913" w:rsidRPr="004F20E7" w:rsidRDefault="00B45913" w:rsidP="00DB4A8C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4 05 296</w:t>
            </w:r>
          </w:p>
        </w:tc>
      </w:tr>
      <w:tr w:rsidR="00F40F12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F40F12" w:rsidRPr="004F20E7" w:rsidRDefault="00F40F1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2571" w:type="dxa"/>
            <w:noWrap/>
          </w:tcPr>
          <w:p w:rsidR="00F40F12" w:rsidRPr="004F20E7" w:rsidRDefault="00F40F1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F40F12" w:rsidRPr="004F20E7" w:rsidRDefault="00F40F12" w:rsidP="00EC2791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F40F12" w:rsidRPr="004F20E7" w:rsidRDefault="00F40F1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4 05 310</w:t>
            </w:r>
          </w:p>
        </w:tc>
      </w:tr>
      <w:tr w:rsidR="00F40F12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F40F12" w:rsidRPr="004F20E7" w:rsidRDefault="00F40F12" w:rsidP="00F46EFC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Расчеты по платежам из бюджета с финансовым органом по </w:t>
            </w:r>
            <w:r w:rsidR="00F46EFC" w:rsidRPr="004F20E7">
              <w:rPr>
                <w:rFonts w:eastAsia="Batang"/>
              </w:rPr>
              <w:t>увеличению стоимости горюче-смазочных материалов</w:t>
            </w:r>
          </w:p>
        </w:tc>
        <w:tc>
          <w:tcPr>
            <w:tcW w:w="2571" w:type="dxa"/>
            <w:noWrap/>
          </w:tcPr>
          <w:p w:rsidR="00F40F12" w:rsidRPr="004F20E7" w:rsidRDefault="00F40F12" w:rsidP="00EC2791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01137320090059244</w:t>
            </w:r>
          </w:p>
        </w:tc>
        <w:tc>
          <w:tcPr>
            <w:tcW w:w="1757" w:type="dxa"/>
          </w:tcPr>
          <w:p w:rsidR="00F40F12" w:rsidRPr="004F20E7" w:rsidRDefault="00F40F12" w:rsidP="00F46EFC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4 05 34</w:t>
            </w:r>
            <w:r w:rsidR="00F46EFC" w:rsidRPr="004F20E7">
              <w:rPr>
                <w:rFonts w:eastAsia="Batang"/>
              </w:rPr>
              <w:t>3</w:t>
            </w:r>
          </w:p>
        </w:tc>
      </w:tr>
      <w:tr w:rsidR="00F46EFC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F46EFC" w:rsidRPr="004F20E7" w:rsidRDefault="00F46EFC" w:rsidP="00EC2791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Расчеты по платежам из бюджета с финансовым органом по увеличению стоимости </w:t>
            </w:r>
            <w:r w:rsidR="00EC2791" w:rsidRPr="004F20E7">
              <w:rPr>
                <w:rFonts w:eastAsia="Batang"/>
              </w:rPr>
              <w:t>мягкого  инвентаря</w:t>
            </w:r>
          </w:p>
        </w:tc>
        <w:tc>
          <w:tcPr>
            <w:tcW w:w="2571" w:type="dxa"/>
            <w:noWrap/>
          </w:tcPr>
          <w:p w:rsidR="00F46EFC" w:rsidRPr="004F20E7" w:rsidRDefault="00EC2791" w:rsidP="00EC2791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01137320090059244</w:t>
            </w:r>
          </w:p>
        </w:tc>
        <w:tc>
          <w:tcPr>
            <w:tcW w:w="1757" w:type="dxa"/>
          </w:tcPr>
          <w:p w:rsidR="00F46EFC" w:rsidRPr="004F20E7" w:rsidRDefault="00EC2791" w:rsidP="00F46EFC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4 05 345</w:t>
            </w:r>
          </w:p>
        </w:tc>
      </w:tr>
      <w:tr w:rsidR="00EC279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EC2791" w:rsidRPr="004F20E7" w:rsidRDefault="00EC2791" w:rsidP="00EC2791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латежам из бюджета с финансовым органом по увеличению стоимости прочих оборотных запасов (материалов)</w:t>
            </w:r>
          </w:p>
        </w:tc>
        <w:tc>
          <w:tcPr>
            <w:tcW w:w="2571" w:type="dxa"/>
            <w:noWrap/>
          </w:tcPr>
          <w:p w:rsidR="00EC2791" w:rsidRPr="004F20E7" w:rsidRDefault="00EC2791" w:rsidP="004C57E5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01137320090059244</w:t>
            </w:r>
          </w:p>
        </w:tc>
        <w:tc>
          <w:tcPr>
            <w:tcW w:w="1757" w:type="dxa"/>
          </w:tcPr>
          <w:p w:rsidR="00EC2791" w:rsidRPr="004F20E7" w:rsidRDefault="00EC2791" w:rsidP="00EC2791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4 05 346</w:t>
            </w:r>
          </w:p>
        </w:tc>
      </w:tr>
      <w:tr w:rsidR="00EC2791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EC2791" w:rsidRPr="004F20E7" w:rsidRDefault="00EC2791" w:rsidP="00EC2791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четы по платежам из бюджета с финансовым органом по увеличению стоимости прочих материальных запасов однократного применения</w:t>
            </w:r>
          </w:p>
        </w:tc>
        <w:tc>
          <w:tcPr>
            <w:tcW w:w="2571" w:type="dxa"/>
            <w:noWrap/>
          </w:tcPr>
          <w:p w:rsidR="00EC2791" w:rsidRPr="004F20E7" w:rsidRDefault="00EC2791" w:rsidP="004C57E5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01137320090059244</w:t>
            </w:r>
          </w:p>
        </w:tc>
        <w:tc>
          <w:tcPr>
            <w:tcW w:w="1757" w:type="dxa"/>
          </w:tcPr>
          <w:p w:rsidR="00EC2791" w:rsidRPr="004F20E7" w:rsidRDefault="00EC2791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304 05 349</w:t>
            </w:r>
          </w:p>
        </w:tc>
      </w:tr>
      <w:tr w:rsidR="00F40F12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F40F12" w:rsidRPr="004F20E7" w:rsidRDefault="00F40F1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Финансовый результат </w:t>
            </w:r>
          </w:p>
        </w:tc>
        <w:tc>
          <w:tcPr>
            <w:tcW w:w="2571" w:type="dxa"/>
            <w:noWrap/>
          </w:tcPr>
          <w:p w:rsidR="00F40F12" w:rsidRPr="004F20E7" w:rsidRDefault="00F40F1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F40F12" w:rsidRPr="004F20E7" w:rsidRDefault="00F40F1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400 00 000</w:t>
            </w:r>
          </w:p>
        </w:tc>
      </w:tr>
      <w:tr w:rsidR="00F40F12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F40F12" w:rsidRPr="004F20E7" w:rsidRDefault="00F40F1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Финансовый результат хозяйствующего субъекта</w:t>
            </w:r>
          </w:p>
        </w:tc>
        <w:tc>
          <w:tcPr>
            <w:tcW w:w="2571" w:type="dxa"/>
            <w:noWrap/>
          </w:tcPr>
          <w:p w:rsidR="00F40F12" w:rsidRPr="004F20E7" w:rsidRDefault="00F40F1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F40F12" w:rsidRPr="004F20E7" w:rsidRDefault="00F40F1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401 00 000</w:t>
            </w:r>
          </w:p>
        </w:tc>
      </w:tr>
      <w:tr w:rsidR="00F40F1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F40F12" w:rsidRPr="004F20E7" w:rsidRDefault="00F40F1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Доходы текущего финансового года</w:t>
            </w:r>
          </w:p>
        </w:tc>
        <w:tc>
          <w:tcPr>
            <w:tcW w:w="2571" w:type="dxa"/>
          </w:tcPr>
          <w:p w:rsidR="00F40F12" w:rsidRPr="004F20E7" w:rsidRDefault="00F40F1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ДБ</w:t>
            </w:r>
          </w:p>
        </w:tc>
        <w:tc>
          <w:tcPr>
            <w:tcW w:w="1757" w:type="dxa"/>
          </w:tcPr>
          <w:p w:rsidR="00F40F12" w:rsidRPr="004F20E7" w:rsidRDefault="00F40F1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10 000</w:t>
            </w:r>
          </w:p>
        </w:tc>
      </w:tr>
      <w:tr w:rsidR="00F40F1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F40F12" w:rsidRPr="004F20E7" w:rsidRDefault="00F40F1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Доходы хозяйствующего субъекта</w:t>
            </w:r>
          </w:p>
        </w:tc>
        <w:tc>
          <w:tcPr>
            <w:tcW w:w="2571" w:type="dxa"/>
          </w:tcPr>
          <w:p w:rsidR="00F40F12" w:rsidRPr="004F20E7" w:rsidRDefault="00F40F1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ДБ</w:t>
            </w:r>
          </w:p>
        </w:tc>
        <w:tc>
          <w:tcPr>
            <w:tcW w:w="1757" w:type="dxa"/>
          </w:tcPr>
          <w:p w:rsidR="00F40F12" w:rsidRPr="004F20E7" w:rsidRDefault="00F40F1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10 100</w:t>
            </w:r>
          </w:p>
        </w:tc>
      </w:tr>
      <w:tr w:rsidR="00F40F1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F40F12" w:rsidRPr="004F20E7" w:rsidRDefault="00F40F1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Доходы от оказания платных услуг</w:t>
            </w:r>
          </w:p>
        </w:tc>
        <w:tc>
          <w:tcPr>
            <w:tcW w:w="2571" w:type="dxa"/>
          </w:tcPr>
          <w:p w:rsidR="00F40F12" w:rsidRPr="004F20E7" w:rsidRDefault="00DB63AD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 </w:t>
            </w:r>
            <w:r w:rsidR="00F40F12" w:rsidRPr="004F20E7">
              <w:rPr>
                <w:rFonts w:eastAsia="Batang"/>
              </w:rPr>
              <w:t>11302996066000130</w:t>
            </w:r>
          </w:p>
        </w:tc>
        <w:tc>
          <w:tcPr>
            <w:tcW w:w="1757" w:type="dxa"/>
          </w:tcPr>
          <w:p w:rsidR="00F40F12" w:rsidRPr="004F20E7" w:rsidRDefault="00F40F1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10 130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2F10C3" w:rsidRDefault="007939C2" w:rsidP="003C275D">
            <w:r w:rsidRPr="002F10C3">
              <w:t>Доходы от оказания платных услуг</w:t>
            </w:r>
          </w:p>
        </w:tc>
        <w:tc>
          <w:tcPr>
            <w:tcW w:w="2571" w:type="dxa"/>
          </w:tcPr>
          <w:p w:rsidR="007939C2" w:rsidRPr="002F10C3" w:rsidRDefault="007939C2" w:rsidP="003C275D">
            <w:pPr>
              <w:ind w:right="-108"/>
              <w:jc w:val="center"/>
            </w:pPr>
            <w:r w:rsidRPr="002F10C3">
              <w:t>11302996066000130</w:t>
            </w:r>
          </w:p>
        </w:tc>
        <w:tc>
          <w:tcPr>
            <w:tcW w:w="1757" w:type="dxa"/>
          </w:tcPr>
          <w:p w:rsidR="007939C2" w:rsidRPr="002F10C3" w:rsidRDefault="007939C2" w:rsidP="003C275D">
            <w:pPr>
              <w:ind w:right="72"/>
              <w:jc w:val="center"/>
            </w:pPr>
            <w:r w:rsidRPr="002F10C3">
              <w:t>1 401 10 134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2F10C3" w:rsidRDefault="007939C2" w:rsidP="003C275D">
            <w:r w:rsidRPr="002F10C3">
              <w:t>Доходы от оказания платных услуг</w:t>
            </w:r>
          </w:p>
        </w:tc>
        <w:tc>
          <w:tcPr>
            <w:tcW w:w="2571" w:type="dxa"/>
          </w:tcPr>
          <w:p w:rsidR="007939C2" w:rsidRPr="002F10C3" w:rsidRDefault="007939C2" w:rsidP="003C275D">
            <w:pPr>
              <w:ind w:right="-108"/>
              <w:jc w:val="center"/>
            </w:pPr>
            <w:r w:rsidRPr="002F10C3">
              <w:t>11302996066000130</w:t>
            </w:r>
          </w:p>
        </w:tc>
        <w:tc>
          <w:tcPr>
            <w:tcW w:w="1757" w:type="dxa"/>
          </w:tcPr>
          <w:p w:rsidR="007939C2" w:rsidRPr="002F10C3" w:rsidRDefault="007939C2" w:rsidP="003C275D">
            <w:pPr>
              <w:ind w:right="72"/>
              <w:jc w:val="center"/>
            </w:pPr>
            <w:r w:rsidRPr="002F10C3">
              <w:t>1 401 10 136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2F10C3" w:rsidRDefault="007939C2" w:rsidP="003C275D">
            <w:r w:rsidRPr="002F10C3">
              <w:t>Доходы от штрафов, пеней, неустоек, возмещений ущербов</w:t>
            </w:r>
          </w:p>
        </w:tc>
        <w:tc>
          <w:tcPr>
            <w:tcW w:w="2571" w:type="dxa"/>
          </w:tcPr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20010066000140</w:t>
            </w:r>
          </w:p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20050016000140</w:t>
            </w:r>
          </w:p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21060066000140</w:t>
            </w:r>
          </w:p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23061066000140</w:t>
            </w:r>
          </w:p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23062066000140</w:t>
            </w:r>
          </w:p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32000066000140</w:t>
            </w:r>
          </w:p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33060066000140</w:t>
            </w:r>
          </w:p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90060066000140</w:t>
            </w:r>
          </w:p>
        </w:tc>
        <w:tc>
          <w:tcPr>
            <w:tcW w:w="1757" w:type="dxa"/>
          </w:tcPr>
          <w:p w:rsidR="007939C2" w:rsidRPr="002F10C3" w:rsidRDefault="007939C2" w:rsidP="003C275D">
            <w:pPr>
              <w:ind w:right="72"/>
              <w:jc w:val="center"/>
            </w:pPr>
            <w:r w:rsidRPr="002F10C3">
              <w:t>1 401 10 140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2F10C3" w:rsidRDefault="007939C2" w:rsidP="003C275D">
            <w:r w:rsidRPr="002F10C3">
              <w:t>Доходы от штрафов, пеней, неустоек, возмещений ущербов</w:t>
            </w:r>
          </w:p>
        </w:tc>
        <w:tc>
          <w:tcPr>
            <w:tcW w:w="2571" w:type="dxa"/>
          </w:tcPr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33060066000140</w:t>
            </w:r>
          </w:p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90060066000140</w:t>
            </w:r>
          </w:p>
        </w:tc>
        <w:tc>
          <w:tcPr>
            <w:tcW w:w="1757" w:type="dxa"/>
          </w:tcPr>
          <w:p w:rsidR="007939C2" w:rsidRPr="002F10C3" w:rsidRDefault="007939C2" w:rsidP="003C275D">
            <w:pPr>
              <w:ind w:right="72"/>
              <w:jc w:val="center"/>
            </w:pPr>
            <w:r w:rsidRPr="002F10C3">
              <w:t>1 401 10 141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2F10C3" w:rsidRDefault="007939C2" w:rsidP="003C275D">
            <w:r w:rsidRPr="002F10C3">
              <w:t>Доходы от штрафов, пеней, неустоек, возмещений ущербов</w:t>
            </w:r>
          </w:p>
        </w:tc>
        <w:tc>
          <w:tcPr>
            <w:tcW w:w="2571" w:type="dxa"/>
          </w:tcPr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23061066000140</w:t>
            </w:r>
          </w:p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23062066000140</w:t>
            </w:r>
          </w:p>
        </w:tc>
        <w:tc>
          <w:tcPr>
            <w:tcW w:w="1757" w:type="dxa"/>
          </w:tcPr>
          <w:p w:rsidR="007939C2" w:rsidRPr="002F10C3" w:rsidRDefault="007939C2" w:rsidP="003C275D">
            <w:pPr>
              <w:ind w:right="72"/>
              <w:jc w:val="center"/>
            </w:pPr>
            <w:r w:rsidRPr="002F10C3">
              <w:t>1 401 10 143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2F10C3" w:rsidRDefault="007939C2" w:rsidP="003C275D">
            <w:r w:rsidRPr="002F10C3">
              <w:t>Доходы от штрафов, пеней, неустоек, возмещений ущербов</w:t>
            </w:r>
          </w:p>
        </w:tc>
        <w:tc>
          <w:tcPr>
            <w:tcW w:w="2571" w:type="dxa"/>
          </w:tcPr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21060066000140</w:t>
            </w:r>
          </w:p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90060066000140</w:t>
            </w:r>
          </w:p>
        </w:tc>
        <w:tc>
          <w:tcPr>
            <w:tcW w:w="1757" w:type="dxa"/>
          </w:tcPr>
          <w:p w:rsidR="007939C2" w:rsidRPr="002F10C3" w:rsidRDefault="007939C2" w:rsidP="003C275D">
            <w:pPr>
              <w:ind w:right="72"/>
              <w:jc w:val="center"/>
            </w:pPr>
            <w:r w:rsidRPr="002F10C3">
              <w:t>1 401 10 144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2F10C3" w:rsidRDefault="007939C2" w:rsidP="003C275D">
            <w:r w:rsidRPr="002F10C3">
              <w:t>Доходы от штрафов, пеней, неустоек, возмещений ущербов</w:t>
            </w:r>
          </w:p>
        </w:tc>
        <w:tc>
          <w:tcPr>
            <w:tcW w:w="2571" w:type="dxa"/>
          </w:tcPr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20010066000140</w:t>
            </w:r>
          </w:p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20050016000140</w:t>
            </w:r>
          </w:p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32000066000140</w:t>
            </w:r>
          </w:p>
          <w:p w:rsidR="007939C2" w:rsidRPr="002F10C3" w:rsidRDefault="007939C2" w:rsidP="003C275D">
            <w:pPr>
              <w:ind w:right="-108"/>
              <w:jc w:val="center"/>
            </w:pPr>
            <w:r w:rsidRPr="002F10C3">
              <w:t>11690060066000140</w:t>
            </w:r>
          </w:p>
        </w:tc>
        <w:tc>
          <w:tcPr>
            <w:tcW w:w="1757" w:type="dxa"/>
          </w:tcPr>
          <w:p w:rsidR="007939C2" w:rsidRPr="002F10C3" w:rsidRDefault="007939C2" w:rsidP="003C275D">
            <w:pPr>
              <w:ind w:right="72"/>
              <w:jc w:val="center"/>
            </w:pPr>
            <w:r w:rsidRPr="002F10C3">
              <w:t>1 401 10 145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2F10C3" w:rsidRDefault="007939C2" w:rsidP="003C275D">
            <w:pPr>
              <w:rPr>
                <w:rFonts w:eastAsia="Batang"/>
              </w:rPr>
            </w:pPr>
            <w:r w:rsidRPr="002F10C3">
              <w:rPr>
                <w:rFonts w:eastAsia="Batang"/>
              </w:rPr>
              <w:t>Прочие доходы</w:t>
            </w:r>
          </w:p>
        </w:tc>
        <w:tc>
          <w:tcPr>
            <w:tcW w:w="2571" w:type="dxa"/>
          </w:tcPr>
          <w:p w:rsidR="007939C2" w:rsidRPr="002F10C3" w:rsidRDefault="007939C2" w:rsidP="003C275D">
            <w:pPr>
              <w:ind w:left="-108" w:right="-88"/>
              <w:jc w:val="center"/>
              <w:rPr>
                <w:rFonts w:eastAsia="Batang"/>
              </w:rPr>
            </w:pPr>
            <w:r w:rsidRPr="002F10C3">
              <w:rPr>
                <w:rFonts w:eastAsia="Batang"/>
              </w:rPr>
              <w:t>117</w:t>
            </w:r>
            <w:r w:rsidRPr="002F10C3">
              <w:rPr>
                <w:rFonts w:eastAsia="Batang"/>
                <w:lang w:val="en-US"/>
              </w:rPr>
              <w:t>01060066200</w:t>
            </w:r>
            <w:r w:rsidRPr="002F10C3">
              <w:rPr>
                <w:rFonts w:eastAsia="Batang"/>
              </w:rPr>
              <w:t>180</w:t>
            </w:r>
          </w:p>
          <w:p w:rsidR="007939C2" w:rsidRPr="002F10C3" w:rsidRDefault="007939C2" w:rsidP="003C275D">
            <w:pPr>
              <w:ind w:left="-108" w:right="-88"/>
              <w:jc w:val="center"/>
              <w:rPr>
                <w:rFonts w:eastAsia="Batang"/>
              </w:rPr>
            </w:pPr>
            <w:r w:rsidRPr="002F10C3">
              <w:rPr>
                <w:rFonts w:eastAsia="Batang"/>
                <w:lang w:val="en-US"/>
              </w:rPr>
              <w:t>11706011066000</w:t>
            </w:r>
            <w:r w:rsidRPr="002F10C3">
              <w:rPr>
                <w:rFonts w:eastAsia="Batang"/>
              </w:rPr>
              <w:t>180</w:t>
            </w:r>
          </w:p>
          <w:p w:rsidR="007939C2" w:rsidRPr="002F10C3" w:rsidRDefault="00DB63AD" w:rsidP="003C275D">
            <w:pPr>
              <w:ind w:left="-108" w:right="-88"/>
              <w:jc w:val="center"/>
              <w:rPr>
                <w:rFonts w:eastAsia="Batang"/>
              </w:rPr>
            </w:pPr>
            <w:r w:rsidRPr="002F10C3">
              <w:rPr>
                <w:rFonts w:eastAsia="Batang"/>
              </w:rPr>
              <w:t xml:space="preserve">  </w:t>
            </w:r>
            <w:r w:rsidR="007939C2" w:rsidRPr="002F10C3">
              <w:rPr>
                <w:rFonts w:eastAsia="Batang"/>
              </w:rPr>
              <w:t>11706012066000180</w:t>
            </w:r>
          </w:p>
        </w:tc>
        <w:tc>
          <w:tcPr>
            <w:tcW w:w="1757" w:type="dxa"/>
          </w:tcPr>
          <w:p w:rsidR="007939C2" w:rsidRPr="002F10C3" w:rsidRDefault="007939C2" w:rsidP="003C275D">
            <w:pPr>
              <w:ind w:right="72"/>
              <w:jc w:val="center"/>
              <w:rPr>
                <w:rFonts w:eastAsia="Batang"/>
              </w:rPr>
            </w:pPr>
            <w:r w:rsidRPr="002F10C3">
              <w:rPr>
                <w:rFonts w:eastAsia="Batang"/>
              </w:rPr>
              <w:t>1 401 10 180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2F10C3" w:rsidRDefault="007939C2" w:rsidP="003C275D">
            <w:r w:rsidRPr="002F10C3">
              <w:lastRenderedPageBreak/>
              <w:t>Прочие доходы</w:t>
            </w:r>
          </w:p>
        </w:tc>
        <w:tc>
          <w:tcPr>
            <w:tcW w:w="2571" w:type="dxa"/>
          </w:tcPr>
          <w:p w:rsidR="007939C2" w:rsidRPr="002F10C3" w:rsidRDefault="007939C2" w:rsidP="003C275D">
            <w:pPr>
              <w:ind w:right="-108"/>
              <w:jc w:val="center"/>
            </w:pPr>
            <w:r w:rsidRPr="002F10C3">
              <w:t>117</w:t>
            </w:r>
            <w:r w:rsidRPr="002F10C3">
              <w:rPr>
                <w:lang w:val="en-US"/>
              </w:rPr>
              <w:t>01060066200</w:t>
            </w:r>
            <w:r w:rsidRPr="002F10C3">
              <w:t>180</w:t>
            </w:r>
          </w:p>
        </w:tc>
        <w:tc>
          <w:tcPr>
            <w:tcW w:w="1757" w:type="dxa"/>
          </w:tcPr>
          <w:p w:rsidR="007939C2" w:rsidRPr="002F10C3" w:rsidRDefault="007939C2" w:rsidP="003C275D">
            <w:pPr>
              <w:ind w:right="72"/>
              <w:jc w:val="center"/>
            </w:pPr>
            <w:r w:rsidRPr="002F10C3">
              <w:t>1 401 10 181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2F10C3" w:rsidRDefault="007939C2" w:rsidP="003C275D">
            <w:r w:rsidRPr="002F10C3">
              <w:t>Прочие доходы</w:t>
            </w:r>
          </w:p>
        </w:tc>
        <w:tc>
          <w:tcPr>
            <w:tcW w:w="2571" w:type="dxa"/>
          </w:tcPr>
          <w:p w:rsidR="007939C2" w:rsidRPr="002F10C3" w:rsidRDefault="007939C2" w:rsidP="003C275D">
            <w:pPr>
              <w:ind w:right="-108"/>
              <w:jc w:val="center"/>
            </w:pPr>
            <w:r w:rsidRPr="002F10C3">
              <w:t>117</w:t>
            </w:r>
            <w:r w:rsidRPr="002F10C3">
              <w:rPr>
                <w:lang w:val="en-US"/>
              </w:rPr>
              <w:t>01060066200</w:t>
            </w:r>
            <w:r w:rsidRPr="002F10C3">
              <w:t>180</w:t>
            </w:r>
          </w:p>
        </w:tc>
        <w:tc>
          <w:tcPr>
            <w:tcW w:w="1757" w:type="dxa"/>
          </w:tcPr>
          <w:p w:rsidR="007939C2" w:rsidRPr="002F10C3" w:rsidRDefault="007939C2" w:rsidP="007939C2">
            <w:pPr>
              <w:ind w:right="72"/>
              <w:jc w:val="center"/>
            </w:pPr>
            <w:r w:rsidRPr="002F10C3">
              <w:t>1 401 10 182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2F10C3" w:rsidRDefault="007939C2" w:rsidP="003C275D">
            <w:r w:rsidRPr="002F10C3">
              <w:t>Прочие доходы</w:t>
            </w:r>
          </w:p>
        </w:tc>
        <w:tc>
          <w:tcPr>
            <w:tcW w:w="2571" w:type="dxa"/>
          </w:tcPr>
          <w:p w:rsidR="007939C2" w:rsidRPr="002F10C3" w:rsidRDefault="007939C2" w:rsidP="003C275D">
            <w:pPr>
              <w:ind w:right="-108"/>
              <w:jc w:val="center"/>
            </w:pPr>
            <w:r w:rsidRPr="002F10C3">
              <w:rPr>
                <w:lang w:val="en-US"/>
              </w:rPr>
              <w:t>11706011066000</w:t>
            </w:r>
            <w:r w:rsidRPr="002F10C3">
              <w:t>180</w:t>
            </w:r>
          </w:p>
          <w:p w:rsidR="007939C2" w:rsidRPr="002F10C3" w:rsidRDefault="007939C2" w:rsidP="003C275D">
            <w:pPr>
              <w:ind w:right="-108"/>
              <w:jc w:val="center"/>
            </w:pPr>
            <w:r w:rsidRPr="002F10C3">
              <w:t>11706012066000180</w:t>
            </w:r>
          </w:p>
        </w:tc>
        <w:tc>
          <w:tcPr>
            <w:tcW w:w="1757" w:type="dxa"/>
          </w:tcPr>
          <w:p w:rsidR="007939C2" w:rsidRPr="002F10C3" w:rsidRDefault="007939C2" w:rsidP="003C275D">
            <w:pPr>
              <w:ind w:right="72"/>
              <w:jc w:val="center"/>
            </w:pPr>
            <w:r w:rsidRPr="002F10C3">
              <w:t>1 401 10 189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2F10C3" w:rsidRDefault="007939C2" w:rsidP="003C275D">
            <w:r w:rsidRPr="002F10C3">
              <w:t xml:space="preserve">Доходы от реализации имущества, находящегося в оперативном управлении Пенсионного фонда Российской Федерации </w:t>
            </w:r>
          </w:p>
        </w:tc>
        <w:tc>
          <w:tcPr>
            <w:tcW w:w="2571" w:type="dxa"/>
          </w:tcPr>
          <w:p w:rsidR="007939C2" w:rsidRPr="002F10C3" w:rsidRDefault="007939C2" w:rsidP="003C275D">
            <w:pPr>
              <w:ind w:right="-108"/>
              <w:jc w:val="center"/>
            </w:pPr>
            <w:r w:rsidRPr="002F10C3">
              <w:t>11402060066000410</w:t>
            </w:r>
          </w:p>
        </w:tc>
        <w:tc>
          <w:tcPr>
            <w:tcW w:w="1757" w:type="dxa"/>
          </w:tcPr>
          <w:p w:rsidR="007939C2" w:rsidRPr="002F10C3" w:rsidRDefault="007939C2" w:rsidP="006D1548">
            <w:pPr>
              <w:ind w:right="72"/>
              <w:jc w:val="center"/>
            </w:pPr>
            <w:r w:rsidRPr="002F10C3">
              <w:rPr>
                <w:lang w:val="en-US"/>
              </w:rPr>
              <w:t xml:space="preserve">1 401 10 </w:t>
            </w:r>
            <w:r w:rsidR="006D1548">
              <w:t>410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2F10C3" w:rsidRDefault="007939C2" w:rsidP="003C275D">
            <w:r w:rsidRPr="002F10C3">
              <w:t xml:space="preserve">Доходы от реализации имущества, находящегося в оперативном управлении Пенсионного фонда Российской Федерации </w:t>
            </w:r>
          </w:p>
        </w:tc>
        <w:tc>
          <w:tcPr>
            <w:tcW w:w="2571" w:type="dxa"/>
          </w:tcPr>
          <w:p w:rsidR="007939C2" w:rsidRPr="002F10C3" w:rsidRDefault="007939C2" w:rsidP="003C275D">
            <w:pPr>
              <w:ind w:right="-108"/>
              <w:jc w:val="center"/>
            </w:pPr>
            <w:r w:rsidRPr="002F10C3">
              <w:t>11402060066000440</w:t>
            </w:r>
          </w:p>
        </w:tc>
        <w:tc>
          <w:tcPr>
            <w:tcW w:w="1757" w:type="dxa"/>
          </w:tcPr>
          <w:p w:rsidR="007939C2" w:rsidRPr="002F10C3" w:rsidRDefault="007939C2" w:rsidP="006D1548">
            <w:pPr>
              <w:ind w:right="72"/>
              <w:jc w:val="center"/>
            </w:pPr>
            <w:r w:rsidRPr="002F10C3">
              <w:rPr>
                <w:lang w:val="en-US"/>
              </w:rPr>
              <w:t>1 401 10 </w:t>
            </w:r>
            <w:r w:rsidR="006D1548">
              <w:t>440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2F10C3" w:rsidRDefault="007939C2" w:rsidP="008064F6">
            <w:pPr>
              <w:rPr>
                <w:rFonts w:eastAsia="Batang"/>
              </w:rPr>
            </w:pPr>
            <w:r w:rsidRPr="002F10C3">
              <w:rPr>
                <w:rFonts w:eastAsia="Batang"/>
              </w:rPr>
              <w:t xml:space="preserve">Доходы финансового года, предшествующего </w:t>
            </w:r>
            <w:proofErr w:type="gramStart"/>
            <w:r w:rsidRPr="002F10C3">
              <w:rPr>
                <w:rFonts w:eastAsia="Batang"/>
              </w:rPr>
              <w:t>отчетному</w:t>
            </w:r>
            <w:proofErr w:type="gramEnd"/>
          </w:p>
        </w:tc>
        <w:tc>
          <w:tcPr>
            <w:tcW w:w="2571" w:type="dxa"/>
          </w:tcPr>
          <w:p w:rsidR="007939C2" w:rsidRPr="002F10C3" w:rsidRDefault="002D2DAE" w:rsidP="006408C7">
            <w:pPr>
              <w:ind w:left="-108" w:right="-88"/>
              <w:jc w:val="center"/>
              <w:rPr>
                <w:rFonts w:eastAsia="Batang"/>
              </w:rPr>
            </w:pPr>
            <w:r w:rsidRPr="002F10C3">
              <w:rPr>
                <w:rFonts w:eastAsia="Batang"/>
              </w:rPr>
              <w:t>КДБ</w:t>
            </w:r>
          </w:p>
        </w:tc>
        <w:tc>
          <w:tcPr>
            <w:tcW w:w="1757" w:type="dxa"/>
          </w:tcPr>
          <w:p w:rsidR="007939C2" w:rsidRPr="002F10C3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2F10C3">
              <w:rPr>
                <w:rFonts w:eastAsia="Batang"/>
              </w:rPr>
              <w:t>1 401 18 000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Доходы прошлых финансовых лет</w:t>
            </w:r>
          </w:p>
        </w:tc>
        <w:tc>
          <w:tcPr>
            <w:tcW w:w="2571" w:type="dxa"/>
          </w:tcPr>
          <w:p w:rsidR="007939C2" w:rsidRPr="004F20E7" w:rsidRDefault="002D2DAE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ДБ</w:t>
            </w: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401 19 000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текущего финансового года</w:t>
            </w:r>
          </w:p>
        </w:tc>
        <w:tc>
          <w:tcPr>
            <w:tcW w:w="2571" w:type="dxa"/>
          </w:tcPr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000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хозяйствующего субъекта</w:t>
            </w:r>
          </w:p>
        </w:tc>
        <w:tc>
          <w:tcPr>
            <w:tcW w:w="2571" w:type="dxa"/>
          </w:tcPr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00</w:t>
            </w:r>
          </w:p>
        </w:tc>
      </w:tr>
      <w:tr w:rsidR="007939C2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2571" w:type="dxa"/>
          </w:tcPr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10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2571" w:type="dxa"/>
          </w:tcPr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11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по прочим выплатам</w:t>
            </w:r>
          </w:p>
        </w:tc>
        <w:tc>
          <w:tcPr>
            <w:tcW w:w="2571" w:type="dxa"/>
          </w:tcPr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12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2571" w:type="dxa"/>
          </w:tcPr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13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2571" w:type="dxa"/>
          </w:tcPr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 xml:space="preserve">1 401 20 </w:t>
            </w:r>
            <w:r w:rsidR="002D2DAE" w:rsidRPr="004F20E7">
              <w:rPr>
                <w:rFonts w:eastAsia="Batang"/>
              </w:rPr>
              <w:t>2</w:t>
            </w:r>
            <w:r w:rsidRPr="004F20E7">
              <w:rPr>
                <w:rFonts w:eastAsia="Batang"/>
                <w:lang w:val="en-US"/>
              </w:rPr>
              <w:t>26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2571" w:type="dxa"/>
          </w:tcPr>
          <w:p w:rsidR="007939C2" w:rsidRPr="004F20E7" w:rsidRDefault="0063180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20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на услуги связи</w:t>
            </w:r>
          </w:p>
        </w:tc>
        <w:tc>
          <w:tcPr>
            <w:tcW w:w="2571" w:type="dxa"/>
          </w:tcPr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01137320090059242</w:t>
            </w:r>
          </w:p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01137320090059244</w:t>
            </w: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21</w:t>
            </w:r>
          </w:p>
        </w:tc>
      </w:tr>
      <w:tr w:rsidR="007939C2" w:rsidRPr="004F20E7" w:rsidTr="004F20E7">
        <w:trPr>
          <w:gridAfter w:val="1"/>
          <w:wAfter w:w="32" w:type="dxa"/>
          <w:trHeight w:val="62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2571" w:type="dxa"/>
          </w:tcPr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22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2571" w:type="dxa"/>
          </w:tcPr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23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2571" w:type="dxa"/>
          </w:tcPr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24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2571" w:type="dxa"/>
          </w:tcPr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25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2571" w:type="dxa"/>
          </w:tcPr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26</w:t>
            </w:r>
          </w:p>
        </w:tc>
      </w:tr>
      <w:tr w:rsidR="00EB0B06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EB0B06" w:rsidRPr="004F20E7" w:rsidRDefault="00551C6A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на страхование</w:t>
            </w:r>
          </w:p>
        </w:tc>
        <w:tc>
          <w:tcPr>
            <w:tcW w:w="2571" w:type="dxa"/>
          </w:tcPr>
          <w:p w:rsidR="00551C6A" w:rsidRPr="004F20E7" w:rsidRDefault="00551C6A" w:rsidP="00551C6A">
            <w:pPr>
              <w:ind w:left="-108" w:right="-88"/>
              <w:jc w:val="center"/>
              <w:rPr>
                <w:rFonts w:eastAsia="Batang"/>
              </w:rPr>
            </w:pPr>
          </w:p>
          <w:p w:rsidR="00551C6A" w:rsidRPr="004F20E7" w:rsidRDefault="00551C6A" w:rsidP="00551C6A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EB0B06" w:rsidRPr="004F20E7" w:rsidRDefault="00EB0B06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EB0B06" w:rsidRPr="004F20E7" w:rsidRDefault="00551C6A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27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551C6A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на пособия по социальной помощи населению</w:t>
            </w:r>
            <w:r w:rsidR="00551C6A" w:rsidRPr="004F20E7">
              <w:rPr>
                <w:rFonts w:eastAsia="Batang"/>
              </w:rPr>
              <w:t>, пособиям бывшим работникам в денежной форме</w:t>
            </w:r>
          </w:p>
        </w:tc>
        <w:tc>
          <w:tcPr>
            <w:tcW w:w="2571" w:type="dxa"/>
          </w:tcPr>
          <w:p w:rsidR="007939C2" w:rsidRPr="004F20E7" w:rsidRDefault="007939C2" w:rsidP="00551C6A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7939C2" w:rsidRPr="004F20E7" w:rsidRDefault="007939C2" w:rsidP="00551C6A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6</w:t>
            </w:r>
            <w:r w:rsidR="00551C6A" w:rsidRPr="004F20E7">
              <w:rPr>
                <w:rFonts w:eastAsia="Batang"/>
              </w:rPr>
              <w:t>4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Расходы </w:t>
            </w:r>
            <w:r w:rsidR="00551C6A" w:rsidRPr="004F20E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551C6A" w:rsidRPr="004F20E7" w:rsidRDefault="00551C6A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551C6A" w:rsidRPr="004F20E7" w:rsidRDefault="00551C6A" w:rsidP="00551C6A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551C6A" w:rsidRPr="004F20E7" w:rsidRDefault="00551C6A" w:rsidP="00551C6A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551C6A" w:rsidRPr="004F20E7" w:rsidRDefault="007939C2" w:rsidP="006408C7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7939C2" w:rsidRPr="004F20E7" w:rsidRDefault="00551C6A" w:rsidP="006408C7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7939C2" w:rsidRPr="004F20E7" w:rsidRDefault="007939C2" w:rsidP="00551C6A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6</w:t>
            </w:r>
            <w:r w:rsidR="00551C6A" w:rsidRPr="004F20E7">
              <w:rPr>
                <w:rFonts w:eastAsia="Batang"/>
              </w:rPr>
              <w:t>6</w:t>
            </w:r>
          </w:p>
        </w:tc>
      </w:tr>
      <w:tr w:rsidR="00551C6A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551C6A" w:rsidRPr="004F20E7" w:rsidRDefault="00551C6A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Расходы по оплате социальных компенсаций </w:t>
            </w:r>
            <w:r w:rsidRPr="004F20E7">
              <w:rPr>
                <w:rFonts w:eastAsia="Batang"/>
              </w:rPr>
              <w:lastRenderedPageBreak/>
              <w:t>персоналу в натуральной форме</w:t>
            </w:r>
          </w:p>
        </w:tc>
        <w:tc>
          <w:tcPr>
            <w:tcW w:w="2571" w:type="dxa"/>
          </w:tcPr>
          <w:p w:rsidR="00551C6A" w:rsidRPr="004F20E7" w:rsidRDefault="00551C6A" w:rsidP="00551C6A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01137320090059142</w:t>
            </w:r>
          </w:p>
          <w:p w:rsidR="00551C6A" w:rsidRPr="004F20E7" w:rsidRDefault="00551C6A" w:rsidP="00551C6A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01137320090059149</w:t>
            </w:r>
          </w:p>
        </w:tc>
        <w:tc>
          <w:tcPr>
            <w:tcW w:w="1757" w:type="dxa"/>
          </w:tcPr>
          <w:p w:rsidR="00551C6A" w:rsidRPr="004F20E7" w:rsidRDefault="00551C6A" w:rsidP="00551C6A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1 401 20 267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Расходы по операциям с активами</w:t>
            </w:r>
          </w:p>
        </w:tc>
        <w:tc>
          <w:tcPr>
            <w:tcW w:w="2571" w:type="dxa"/>
          </w:tcPr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70</w:t>
            </w:r>
          </w:p>
        </w:tc>
      </w:tr>
      <w:tr w:rsidR="007939C2" w:rsidRPr="004F20E7" w:rsidTr="004F20E7">
        <w:trPr>
          <w:gridAfter w:val="1"/>
          <w:wAfter w:w="32" w:type="dxa"/>
          <w:trHeight w:val="570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2571" w:type="dxa"/>
          </w:tcPr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71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2571" w:type="dxa"/>
          </w:tcPr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0000000000000</w:t>
            </w:r>
          </w:p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7939C2" w:rsidRPr="004F20E7" w:rsidRDefault="007939C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72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2571" w:type="dxa"/>
          </w:tcPr>
          <w:p w:rsidR="007939C2" w:rsidRPr="004F20E7" w:rsidRDefault="002D2DAE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0 273</w:t>
            </w:r>
          </w:p>
        </w:tc>
      </w:tr>
      <w:tr w:rsidR="007939C2" w:rsidRPr="004F20E7" w:rsidTr="004F20E7">
        <w:trPr>
          <w:gridAfter w:val="1"/>
          <w:wAfter w:w="32" w:type="dxa"/>
          <w:trHeight w:val="285"/>
        </w:trPr>
        <w:tc>
          <w:tcPr>
            <w:tcW w:w="5529" w:type="dxa"/>
            <w:gridSpan w:val="2"/>
          </w:tcPr>
          <w:p w:rsidR="007939C2" w:rsidRPr="004F20E7" w:rsidRDefault="007939C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2571" w:type="dxa"/>
          </w:tcPr>
          <w:p w:rsidR="007939C2" w:rsidRPr="004F20E7" w:rsidRDefault="002D2DAE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7939C2" w:rsidRPr="004F20E7" w:rsidRDefault="007939C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401 20 274</w:t>
            </w:r>
          </w:p>
        </w:tc>
      </w:tr>
      <w:tr w:rsidR="007939C2" w:rsidRPr="004F20E7" w:rsidTr="004F20E7">
        <w:trPr>
          <w:gridAfter w:val="1"/>
          <w:wAfter w:w="32" w:type="dxa"/>
          <w:trHeight w:val="403"/>
        </w:trPr>
        <w:tc>
          <w:tcPr>
            <w:tcW w:w="5529" w:type="dxa"/>
            <w:gridSpan w:val="2"/>
          </w:tcPr>
          <w:p w:rsidR="007939C2" w:rsidRPr="004F20E7" w:rsidRDefault="007939C2" w:rsidP="00A578F5">
            <w:pPr>
              <w:pStyle w:val="aa"/>
              <w:rPr>
                <w:rFonts w:eastAsia="Batang"/>
              </w:rPr>
            </w:pPr>
            <w:r w:rsidRPr="004F20E7">
              <w:rPr>
                <w:rFonts w:eastAsia="Batang"/>
              </w:rPr>
              <w:t>Прочие расходы</w:t>
            </w:r>
          </w:p>
        </w:tc>
        <w:tc>
          <w:tcPr>
            <w:tcW w:w="2571" w:type="dxa"/>
          </w:tcPr>
          <w:p w:rsidR="002D2DAE" w:rsidRPr="004F20E7" w:rsidRDefault="002D2DAE" w:rsidP="00864AF4">
            <w:pPr>
              <w:pStyle w:val="aa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7939C2" w:rsidRPr="004F20E7" w:rsidRDefault="00DB63AD" w:rsidP="00A578F5">
            <w:pPr>
              <w:pStyle w:val="aa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  </w:t>
            </w:r>
            <w:r w:rsidR="007939C2" w:rsidRPr="004F20E7">
              <w:rPr>
                <w:rFonts w:eastAsia="Batang"/>
              </w:rPr>
              <w:t>1 401 20 290</w:t>
            </w:r>
          </w:p>
        </w:tc>
      </w:tr>
      <w:tr w:rsidR="002D2DAE" w:rsidRPr="004F20E7" w:rsidTr="004F20E7">
        <w:trPr>
          <w:gridAfter w:val="1"/>
          <w:wAfter w:w="32" w:type="dxa"/>
          <w:trHeight w:val="578"/>
        </w:trPr>
        <w:tc>
          <w:tcPr>
            <w:tcW w:w="5529" w:type="dxa"/>
            <w:gridSpan w:val="2"/>
          </w:tcPr>
          <w:p w:rsidR="002D2DAE" w:rsidRPr="004F20E7" w:rsidRDefault="002D2DAE" w:rsidP="00A578F5">
            <w:pPr>
              <w:pStyle w:val="aa"/>
            </w:pPr>
            <w:r w:rsidRPr="004F20E7">
              <w:t>Расходы на уплату налогов, пошлин и сборов</w:t>
            </w:r>
          </w:p>
        </w:tc>
        <w:tc>
          <w:tcPr>
            <w:tcW w:w="2571" w:type="dxa"/>
          </w:tcPr>
          <w:p w:rsidR="002D2DAE" w:rsidRPr="004F20E7" w:rsidRDefault="002D2DAE" w:rsidP="00A578F5">
            <w:pPr>
              <w:pStyle w:val="aa"/>
            </w:pPr>
            <w:r w:rsidRPr="004F20E7">
              <w:t>01137320090059851</w:t>
            </w:r>
          </w:p>
          <w:p w:rsidR="002D2DAE" w:rsidRPr="004F20E7" w:rsidRDefault="002D2DAE" w:rsidP="00A578F5">
            <w:pPr>
              <w:pStyle w:val="aa"/>
            </w:pPr>
            <w:r w:rsidRPr="004F20E7">
              <w:t>01137320090059852</w:t>
            </w:r>
          </w:p>
          <w:p w:rsidR="002D2DAE" w:rsidRPr="004F20E7" w:rsidRDefault="002D2DAE" w:rsidP="00A578F5">
            <w:pPr>
              <w:pStyle w:val="aa"/>
            </w:pPr>
          </w:p>
        </w:tc>
        <w:tc>
          <w:tcPr>
            <w:tcW w:w="1757" w:type="dxa"/>
          </w:tcPr>
          <w:p w:rsidR="002D2DAE" w:rsidRPr="004F20E7" w:rsidRDefault="00DB63AD" w:rsidP="00A578F5">
            <w:pPr>
              <w:pStyle w:val="aa"/>
            </w:pPr>
            <w:r w:rsidRPr="004F20E7">
              <w:t xml:space="preserve">  </w:t>
            </w:r>
            <w:r w:rsidR="002D2DAE" w:rsidRPr="004F20E7">
              <w:t>1 401 20 291</w:t>
            </w:r>
          </w:p>
        </w:tc>
      </w:tr>
      <w:tr w:rsidR="002D2DAE" w:rsidRPr="004F20E7" w:rsidTr="004F20E7">
        <w:trPr>
          <w:gridAfter w:val="1"/>
          <w:wAfter w:w="32" w:type="dxa"/>
          <w:trHeight w:val="860"/>
        </w:trPr>
        <w:tc>
          <w:tcPr>
            <w:tcW w:w="5529" w:type="dxa"/>
            <w:gridSpan w:val="2"/>
          </w:tcPr>
          <w:p w:rsidR="002D2DAE" w:rsidRPr="004F20E7" w:rsidRDefault="002D2DAE" w:rsidP="00A578F5">
            <w:pPr>
              <w:pStyle w:val="aa"/>
            </w:pPr>
            <w:r w:rsidRPr="004F20E7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571" w:type="dxa"/>
          </w:tcPr>
          <w:p w:rsidR="002D2DAE" w:rsidRPr="004F20E7" w:rsidRDefault="002D2DAE" w:rsidP="00A578F5">
            <w:pPr>
              <w:pStyle w:val="aa"/>
            </w:pPr>
            <w:r w:rsidRPr="004F20E7">
              <w:t xml:space="preserve"> 01137320090059831</w:t>
            </w:r>
          </w:p>
          <w:p w:rsidR="002D2DAE" w:rsidRPr="004F20E7" w:rsidRDefault="00A578F5" w:rsidP="00A578F5">
            <w:pPr>
              <w:pStyle w:val="aa"/>
            </w:pPr>
            <w:r w:rsidRPr="004F20E7">
              <w:t xml:space="preserve"> </w:t>
            </w:r>
            <w:r w:rsidR="002D2DAE" w:rsidRPr="004F20E7">
              <w:t>01137320090059853</w:t>
            </w:r>
          </w:p>
        </w:tc>
        <w:tc>
          <w:tcPr>
            <w:tcW w:w="1757" w:type="dxa"/>
          </w:tcPr>
          <w:p w:rsidR="002D2DAE" w:rsidRPr="004F20E7" w:rsidRDefault="00DB63AD" w:rsidP="00A578F5">
            <w:pPr>
              <w:pStyle w:val="aa"/>
            </w:pPr>
            <w:r w:rsidRPr="004F20E7">
              <w:t xml:space="preserve">  </w:t>
            </w:r>
            <w:r w:rsidR="002D2DAE" w:rsidRPr="004F20E7">
              <w:t>1 401 20 292</w:t>
            </w:r>
          </w:p>
        </w:tc>
      </w:tr>
      <w:tr w:rsidR="002D2DAE" w:rsidRPr="004F20E7" w:rsidTr="004F20E7">
        <w:trPr>
          <w:gridAfter w:val="1"/>
          <w:wAfter w:w="32" w:type="dxa"/>
          <w:trHeight w:val="986"/>
        </w:trPr>
        <w:tc>
          <w:tcPr>
            <w:tcW w:w="5529" w:type="dxa"/>
            <w:gridSpan w:val="2"/>
          </w:tcPr>
          <w:p w:rsidR="002D2DAE" w:rsidRPr="004F20E7" w:rsidRDefault="002D2DAE" w:rsidP="00A578F5">
            <w:pPr>
              <w:pStyle w:val="aa"/>
            </w:pPr>
            <w:r w:rsidRPr="004F20E7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2571" w:type="dxa"/>
          </w:tcPr>
          <w:p w:rsidR="00DB63AD" w:rsidRPr="004F20E7" w:rsidRDefault="002D2DAE" w:rsidP="00A578F5">
            <w:pPr>
              <w:pStyle w:val="aa"/>
            </w:pPr>
            <w:r w:rsidRPr="004F20E7">
              <w:t xml:space="preserve">  </w:t>
            </w:r>
          </w:p>
          <w:p w:rsidR="002D2DAE" w:rsidRPr="004F20E7" w:rsidRDefault="002D2DAE" w:rsidP="00A578F5">
            <w:pPr>
              <w:pStyle w:val="aa"/>
            </w:pPr>
            <w:r w:rsidRPr="004F20E7">
              <w:t>01137320090059853</w:t>
            </w:r>
          </w:p>
        </w:tc>
        <w:tc>
          <w:tcPr>
            <w:tcW w:w="1757" w:type="dxa"/>
          </w:tcPr>
          <w:p w:rsidR="002D2DAE" w:rsidRPr="004F20E7" w:rsidRDefault="00DB63AD" w:rsidP="00A578F5">
            <w:pPr>
              <w:pStyle w:val="aa"/>
            </w:pPr>
            <w:r w:rsidRPr="004F20E7">
              <w:t xml:space="preserve">  </w:t>
            </w:r>
            <w:r w:rsidR="002D2DAE" w:rsidRPr="004F20E7">
              <w:t>1 401 20 293</w:t>
            </w:r>
          </w:p>
        </w:tc>
      </w:tr>
      <w:tr w:rsidR="00EC39B6" w:rsidRPr="004F20E7" w:rsidTr="004F20E7">
        <w:trPr>
          <w:gridAfter w:val="1"/>
          <w:wAfter w:w="32" w:type="dxa"/>
          <w:trHeight w:val="986"/>
        </w:trPr>
        <w:tc>
          <w:tcPr>
            <w:tcW w:w="5529" w:type="dxa"/>
            <w:gridSpan w:val="2"/>
          </w:tcPr>
          <w:p w:rsidR="00EC39B6" w:rsidRPr="004F20E7" w:rsidRDefault="00EC39B6" w:rsidP="00A578F5">
            <w:pPr>
              <w:pStyle w:val="aa"/>
            </w:pPr>
            <w:r w:rsidRPr="004F20E7">
              <w:t>Расходы по оплате других экономических санкций</w:t>
            </w:r>
          </w:p>
        </w:tc>
        <w:tc>
          <w:tcPr>
            <w:tcW w:w="2571" w:type="dxa"/>
          </w:tcPr>
          <w:p w:rsidR="00EC39B6" w:rsidRPr="004F20E7" w:rsidRDefault="00EC39B6" w:rsidP="004C57E5">
            <w:pPr>
              <w:pStyle w:val="aa"/>
            </w:pPr>
            <w:r w:rsidRPr="004F20E7">
              <w:t xml:space="preserve">  </w:t>
            </w:r>
          </w:p>
          <w:p w:rsidR="00EC39B6" w:rsidRPr="004F20E7" w:rsidRDefault="00EC39B6" w:rsidP="004C57E5">
            <w:pPr>
              <w:pStyle w:val="aa"/>
            </w:pPr>
            <w:r w:rsidRPr="004F20E7">
              <w:t>01137320090059853</w:t>
            </w:r>
          </w:p>
        </w:tc>
        <w:tc>
          <w:tcPr>
            <w:tcW w:w="1757" w:type="dxa"/>
          </w:tcPr>
          <w:p w:rsidR="00EC39B6" w:rsidRPr="004F20E7" w:rsidRDefault="00EC39B6" w:rsidP="004C57E5">
            <w:pPr>
              <w:pStyle w:val="aa"/>
            </w:pPr>
            <w:r w:rsidRPr="004F20E7">
              <w:t xml:space="preserve">  1 401 20 295</w:t>
            </w:r>
          </w:p>
        </w:tc>
      </w:tr>
      <w:tr w:rsidR="002D2DAE" w:rsidRPr="004F20E7" w:rsidTr="004F20E7">
        <w:trPr>
          <w:gridAfter w:val="1"/>
          <w:wAfter w:w="32" w:type="dxa"/>
          <w:trHeight w:val="972"/>
        </w:trPr>
        <w:tc>
          <w:tcPr>
            <w:tcW w:w="5529" w:type="dxa"/>
            <w:gridSpan w:val="2"/>
          </w:tcPr>
          <w:p w:rsidR="002D2DAE" w:rsidRPr="004F20E7" w:rsidRDefault="002D2DAE" w:rsidP="00A578F5">
            <w:pPr>
              <w:pStyle w:val="aa"/>
            </w:pPr>
            <w:r w:rsidRPr="004F20E7">
              <w:t>Иные расходы</w:t>
            </w:r>
          </w:p>
        </w:tc>
        <w:tc>
          <w:tcPr>
            <w:tcW w:w="2571" w:type="dxa"/>
          </w:tcPr>
          <w:p w:rsidR="002D2DAE" w:rsidRPr="004F20E7" w:rsidRDefault="002D2DAE" w:rsidP="00A578F5">
            <w:pPr>
              <w:pStyle w:val="aa"/>
            </w:pPr>
            <w:r w:rsidRPr="004F20E7">
              <w:t>01137320090059831</w:t>
            </w:r>
          </w:p>
          <w:p w:rsidR="002D2DAE" w:rsidRPr="004F20E7" w:rsidRDefault="002D2DAE" w:rsidP="00A578F5">
            <w:pPr>
              <w:pStyle w:val="aa"/>
            </w:pPr>
            <w:r w:rsidRPr="004F20E7">
              <w:t>01137320090059244</w:t>
            </w:r>
          </w:p>
          <w:p w:rsidR="002D2DAE" w:rsidRPr="004F20E7" w:rsidRDefault="002D2DAE" w:rsidP="00A578F5">
            <w:pPr>
              <w:pStyle w:val="aa"/>
            </w:pPr>
            <w:r w:rsidRPr="004F20E7">
              <w:t>01137320090059853</w:t>
            </w:r>
          </w:p>
        </w:tc>
        <w:tc>
          <w:tcPr>
            <w:tcW w:w="1757" w:type="dxa"/>
          </w:tcPr>
          <w:p w:rsidR="002D2DAE" w:rsidRPr="004F20E7" w:rsidRDefault="00631802" w:rsidP="00A578F5">
            <w:pPr>
              <w:pStyle w:val="aa"/>
            </w:pPr>
            <w:r w:rsidRPr="004F20E7">
              <w:t xml:space="preserve">  </w:t>
            </w:r>
            <w:r w:rsidR="002D2DAE" w:rsidRPr="004F20E7">
              <w:t>1 401 20 296</w:t>
            </w:r>
          </w:p>
        </w:tc>
      </w:tr>
      <w:tr w:rsidR="002D2DAE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2D2DAE" w:rsidRPr="004F20E7" w:rsidRDefault="002D2DAE" w:rsidP="003C275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Расходы финансового года, предшествующего </w:t>
            </w:r>
            <w:proofErr w:type="gramStart"/>
            <w:r w:rsidRPr="004F20E7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2571" w:type="dxa"/>
          </w:tcPr>
          <w:p w:rsidR="00DB63AD" w:rsidRPr="004F20E7" w:rsidRDefault="00DB63AD" w:rsidP="003C275D">
            <w:pPr>
              <w:ind w:left="72" w:right="72"/>
              <w:jc w:val="center"/>
            </w:pPr>
          </w:p>
          <w:p w:rsidR="002D2DAE" w:rsidRPr="004F20E7" w:rsidRDefault="002D2DAE" w:rsidP="003C275D">
            <w:pPr>
              <w:ind w:left="72" w:right="72"/>
              <w:jc w:val="center"/>
            </w:pPr>
            <w:r w:rsidRPr="004F20E7">
              <w:t>КРБ</w:t>
            </w:r>
          </w:p>
        </w:tc>
        <w:tc>
          <w:tcPr>
            <w:tcW w:w="1757" w:type="dxa"/>
          </w:tcPr>
          <w:p w:rsidR="002D2DAE" w:rsidRPr="004F20E7" w:rsidRDefault="002D2DAE" w:rsidP="003C275D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401 28 200</w:t>
            </w:r>
          </w:p>
        </w:tc>
      </w:tr>
      <w:tr w:rsidR="008A5292" w:rsidRPr="004F20E7" w:rsidTr="004F20E7">
        <w:trPr>
          <w:gridAfter w:val="1"/>
          <w:wAfter w:w="32" w:type="dxa"/>
          <w:trHeight w:val="792"/>
        </w:trPr>
        <w:tc>
          <w:tcPr>
            <w:tcW w:w="5529" w:type="dxa"/>
            <w:gridSpan w:val="2"/>
          </w:tcPr>
          <w:p w:rsidR="008A5292" w:rsidRPr="004F20E7" w:rsidRDefault="008A5292" w:rsidP="00B90DBF">
            <w:pPr>
              <w:rPr>
                <w:bCs/>
              </w:rPr>
            </w:pPr>
            <w:r w:rsidRPr="004F20E7">
              <w:rPr>
                <w:bCs/>
              </w:rPr>
              <w:t xml:space="preserve">Расходы финансового года, предшествующего </w:t>
            </w:r>
            <w:proofErr w:type="gramStart"/>
            <w:r w:rsidRPr="004F20E7">
              <w:rPr>
                <w:bCs/>
              </w:rPr>
              <w:t>отчетному</w:t>
            </w:r>
            <w:proofErr w:type="gramEnd"/>
            <w:r w:rsidRPr="004F20E7">
              <w:rPr>
                <w:bCs/>
              </w:rPr>
              <w:t xml:space="preserve"> </w:t>
            </w:r>
            <w:r w:rsidRPr="004F20E7">
              <w:rPr>
                <w:rFonts w:eastAsia="Batang"/>
                <w:bCs/>
              </w:rPr>
              <w:t>по заработной плате</w:t>
            </w:r>
          </w:p>
        </w:tc>
        <w:tc>
          <w:tcPr>
            <w:tcW w:w="2571" w:type="dxa"/>
          </w:tcPr>
          <w:p w:rsidR="008A5292" w:rsidRPr="004F20E7" w:rsidRDefault="008A5292" w:rsidP="003C275D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141</w:t>
            </w:r>
          </w:p>
        </w:tc>
        <w:tc>
          <w:tcPr>
            <w:tcW w:w="1757" w:type="dxa"/>
          </w:tcPr>
          <w:p w:rsidR="008A5292" w:rsidRPr="004F20E7" w:rsidRDefault="008A5292" w:rsidP="003C275D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 1 401 28 211</w:t>
            </w:r>
          </w:p>
        </w:tc>
      </w:tr>
      <w:tr w:rsidR="008A5292" w:rsidRPr="004F20E7" w:rsidTr="004F20E7">
        <w:trPr>
          <w:gridAfter w:val="1"/>
          <w:wAfter w:w="32" w:type="dxa"/>
          <w:trHeight w:val="847"/>
        </w:trPr>
        <w:tc>
          <w:tcPr>
            <w:tcW w:w="5529" w:type="dxa"/>
            <w:gridSpan w:val="2"/>
          </w:tcPr>
          <w:p w:rsidR="008A5292" w:rsidRPr="004F20E7" w:rsidRDefault="008A5292" w:rsidP="003C275D">
            <w:pPr>
              <w:rPr>
                <w:rFonts w:eastAsia="Batang"/>
              </w:rPr>
            </w:pPr>
            <w:r w:rsidRPr="004F20E7">
              <w:rPr>
                <w:bCs/>
              </w:rPr>
              <w:t xml:space="preserve">Расходы финансового года, предшествующего </w:t>
            </w:r>
            <w:proofErr w:type="gramStart"/>
            <w:r w:rsidRPr="004F20E7">
              <w:rPr>
                <w:bCs/>
              </w:rPr>
              <w:t>отчетному</w:t>
            </w:r>
            <w:proofErr w:type="gramEnd"/>
            <w:r w:rsidR="009068EE" w:rsidRPr="004F20E7">
              <w:rPr>
                <w:bCs/>
              </w:rPr>
              <w:t xml:space="preserve"> </w:t>
            </w:r>
            <w:r w:rsidR="009068EE" w:rsidRPr="004F20E7">
              <w:rPr>
                <w:rFonts w:eastAsia="Batang"/>
              </w:rPr>
              <w:t>по прочим выплатам</w:t>
            </w:r>
          </w:p>
        </w:tc>
        <w:tc>
          <w:tcPr>
            <w:tcW w:w="2571" w:type="dxa"/>
          </w:tcPr>
          <w:p w:rsidR="008A5292" w:rsidRPr="004F20E7" w:rsidRDefault="00ED1826" w:rsidP="003C275D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142</w:t>
            </w:r>
          </w:p>
        </w:tc>
        <w:tc>
          <w:tcPr>
            <w:tcW w:w="1757" w:type="dxa"/>
          </w:tcPr>
          <w:p w:rsidR="008A5292" w:rsidRPr="004F20E7" w:rsidRDefault="008A5292" w:rsidP="003C275D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 1 401 28 212</w:t>
            </w:r>
          </w:p>
        </w:tc>
      </w:tr>
      <w:tr w:rsidR="008A5292" w:rsidRPr="004F20E7" w:rsidTr="004F20E7">
        <w:trPr>
          <w:gridAfter w:val="1"/>
          <w:wAfter w:w="32" w:type="dxa"/>
          <w:trHeight w:val="1032"/>
        </w:trPr>
        <w:tc>
          <w:tcPr>
            <w:tcW w:w="5529" w:type="dxa"/>
            <w:gridSpan w:val="2"/>
          </w:tcPr>
          <w:p w:rsidR="008A5292" w:rsidRPr="004F20E7" w:rsidRDefault="008A5292" w:rsidP="00B23EE6">
            <w:pPr>
              <w:rPr>
                <w:rFonts w:eastAsia="Batang"/>
              </w:rPr>
            </w:pPr>
            <w:r w:rsidRPr="004F20E7">
              <w:rPr>
                <w:bCs/>
              </w:rPr>
              <w:t xml:space="preserve">Расходы финансового года, предшествующего </w:t>
            </w:r>
            <w:proofErr w:type="gramStart"/>
            <w:r w:rsidRPr="004F20E7">
              <w:rPr>
                <w:bCs/>
              </w:rPr>
              <w:t>отчетному</w:t>
            </w:r>
            <w:proofErr w:type="gramEnd"/>
            <w:r w:rsidR="009068EE" w:rsidRPr="004F20E7">
              <w:rPr>
                <w:bCs/>
              </w:rPr>
              <w:t xml:space="preserve">  по</w:t>
            </w:r>
            <w:r w:rsidR="009068EE" w:rsidRPr="004F20E7">
              <w:rPr>
                <w:rFonts w:eastAsia="Batang"/>
              </w:rPr>
              <w:t xml:space="preserve"> начислениям на выплаты по оплате труда</w:t>
            </w:r>
          </w:p>
        </w:tc>
        <w:tc>
          <w:tcPr>
            <w:tcW w:w="2571" w:type="dxa"/>
          </w:tcPr>
          <w:p w:rsidR="008A5292" w:rsidRPr="004F20E7" w:rsidRDefault="00ED1826" w:rsidP="003C275D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149</w:t>
            </w:r>
          </w:p>
        </w:tc>
        <w:tc>
          <w:tcPr>
            <w:tcW w:w="1757" w:type="dxa"/>
          </w:tcPr>
          <w:p w:rsidR="008A5292" w:rsidRPr="004F20E7" w:rsidRDefault="008A5292" w:rsidP="003C275D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 1 401 28 213</w:t>
            </w:r>
          </w:p>
        </w:tc>
      </w:tr>
      <w:tr w:rsidR="008A5292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ED1826" w:rsidRPr="004F20E7" w:rsidRDefault="00ED1826" w:rsidP="00ED1826">
            <w:pPr>
              <w:rPr>
                <w:rFonts w:eastAsia="Batang"/>
              </w:rPr>
            </w:pPr>
            <w:r w:rsidRPr="004F20E7">
              <w:rPr>
                <w:bCs/>
              </w:rPr>
              <w:t xml:space="preserve">Расходы финансового года, предшествующего </w:t>
            </w:r>
            <w:proofErr w:type="gramStart"/>
            <w:r w:rsidRPr="004F20E7">
              <w:rPr>
                <w:bCs/>
              </w:rPr>
              <w:t>отчетному</w:t>
            </w:r>
            <w:proofErr w:type="gramEnd"/>
            <w:r w:rsidR="009068EE" w:rsidRPr="004F20E7">
              <w:rPr>
                <w:bCs/>
              </w:rPr>
              <w:t xml:space="preserve"> </w:t>
            </w:r>
            <w:r w:rsidR="009068EE" w:rsidRPr="004F20E7">
              <w:rPr>
                <w:rFonts w:eastAsia="Batang"/>
              </w:rPr>
              <w:t>на услуги связи</w:t>
            </w:r>
          </w:p>
          <w:p w:rsidR="008A5292" w:rsidRPr="004F20E7" w:rsidRDefault="008A5292" w:rsidP="003C275D">
            <w:pPr>
              <w:rPr>
                <w:bCs/>
              </w:rPr>
            </w:pPr>
          </w:p>
        </w:tc>
        <w:tc>
          <w:tcPr>
            <w:tcW w:w="2571" w:type="dxa"/>
          </w:tcPr>
          <w:p w:rsidR="008A5292" w:rsidRPr="004F20E7" w:rsidRDefault="00ED1826" w:rsidP="003C275D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01137320050059242</w:t>
            </w:r>
          </w:p>
          <w:p w:rsidR="00ED1826" w:rsidRPr="004F20E7" w:rsidRDefault="00ED1826" w:rsidP="003C275D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244</w:t>
            </w:r>
          </w:p>
        </w:tc>
        <w:tc>
          <w:tcPr>
            <w:tcW w:w="1757" w:type="dxa"/>
          </w:tcPr>
          <w:p w:rsidR="008A5292" w:rsidRPr="004F20E7" w:rsidRDefault="008A5292" w:rsidP="003C275D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8 221</w:t>
            </w:r>
          </w:p>
        </w:tc>
      </w:tr>
      <w:tr w:rsidR="008A5292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ED1826" w:rsidRPr="004F20E7" w:rsidRDefault="00ED1826" w:rsidP="00ED1826">
            <w:pPr>
              <w:rPr>
                <w:rFonts w:eastAsia="Batang"/>
              </w:rPr>
            </w:pPr>
            <w:r w:rsidRPr="004F20E7">
              <w:rPr>
                <w:bCs/>
              </w:rPr>
              <w:t xml:space="preserve">Расходы финансового года, предшествующего </w:t>
            </w:r>
            <w:proofErr w:type="gramStart"/>
            <w:r w:rsidRPr="004F20E7">
              <w:rPr>
                <w:bCs/>
              </w:rPr>
              <w:t>отчетному</w:t>
            </w:r>
            <w:proofErr w:type="gramEnd"/>
            <w:r w:rsidR="009068EE" w:rsidRPr="004F20E7">
              <w:rPr>
                <w:bCs/>
              </w:rPr>
              <w:t xml:space="preserve"> </w:t>
            </w:r>
            <w:r w:rsidR="009068EE" w:rsidRPr="004F20E7">
              <w:rPr>
                <w:rFonts w:eastAsia="Batang"/>
              </w:rPr>
              <w:t>на транспортные услуги</w:t>
            </w:r>
          </w:p>
          <w:p w:rsidR="008A5292" w:rsidRPr="004F20E7" w:rsidRDefault="008A5292" w:rsidP="003C275D">
            <w:pPr>
              <w:rPr>
                <w:bCs/>
              </w:rPr>
            </w:pPr>
          </w:p>
        </w:tc>
        <w:tc>
          <w:tcPr>
            <w:tcW w:w="2571" w:type="dxa"/>
          </w:tcPr>
          <w:p w:rsidR="008A5292" w:rsidRPr="004F20E7" w:rsidRDefault="00ED1826" w:rsidP="003C275D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244</w:t>
            </w:r>
          </w:p>
        </w:tc>
        <w:tc>
          <w:tcPr>
            <w:tcW w:w="1757" w:type="dxa"/>
          </w:tcPr>
          <w:p w:rsidR="008A5292" w:rsidRPr="004F20E7" w:rsidRDefault="008A5292" w:rsidP="003C275D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8 222</w:t>
            </w:r>
          </w:p>
        </w:tc>
      </w:tr>
      <w:tr w:rsidR="008A5292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ED1826" w:rsidRPr="004F20E7" w:rsidRDefault="00ED1826" w:rsidP="00ED1826">
            <w:pPr>
              <w:rPr>
                <w:rFonts w:eastAsia="Batang"/>
              </w:rPr>
            </w:pPr>
            <w:r w:rsidRPr="004F20E7">
              <w:rPr>
                <w:bCs/>
              </w:rPr>
              <w:t xml:space="preserve">Расходы финансового года, предшествующего </w:t>
            </w:r>
            <w:proofErr w:type="gramStart"/>
            <w:r w:rsidRPr="004F20E7">
              <w:rPr>
                <w:bCs/>
              </w:rPr>
              <w:t>отчетному</w:t>
            </w:r>
            <w:proofErr w:type="gramEnd"/>
            <w:r w:rsidR="009068EE" w:rsidRPr="004F20E7">
              <w:rPr>
                <w:bCs/>
              </w:rPr>
              <w:t xml:space="preserve"> </w:t>
            </w:r>
            <w:r w:rsidR="009068EE" w:rsidRPr="004F20E7">
              <w:rPr>
                <w:rFonts w:eastAsia="Batang"/>
              </w:rPr>
              <w:t>на коммунальные услуги</w:t>
            </w:r>
          </w:p>
          <w:p w:rsidR="008A5292" w:rsidRPr="004F20E7" w:rsidRDefault="008A5292" w:rsidP="003C275D">
            <w:pPr>
              <w:rPr>
                <w:bCs/>
              </w:rPr>
            </w:pPr>
          </w:p>
        </w:tc>
        <w:tc>
          <w:tcPr>
            <w:tcW w:w="2571" w:type="dxa"/>
          </w:tcPr>
          <w:p w:rsidR="008A5292" w:rsidRPr="004F20E7" w:rsidRDefault="00ED1826" w:rsidP="003C275D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244</w:t>
            </w:r>
          </w:p>
        </w:tc>
        <w:tc>
          <w:tcPr>
            <w:tcW w:w="1757" w:type="dxa"/>
          </w:tcPr>
          <w:p w:rsidR="008A5292" w:rsidRPr="004F20E7" w:rsidRDefault="008A5292" w:rsidP="003C275D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8 223</w:t>
            </w:r>
          </w:p>
        </w:tc>
      </w:tr>
      <w:tr w:rsidR="008A5292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ED1826" w:rsidRPr="004F20E7" w:rsidRDefault="00ED1826" w:rsidP="00ED1826">
            <w:pPr>
              <w:rPr>
                <w:rFonts w:eastAsia="Batang"/>
              </w:rPr>
            </w:pPr>
            <w:proofErr w:type="gramStart"/>
            <w:r w:rsidRPr="004F20E7">
              <w:rPr>
                <w:bCs/>
              </w:rPr>
              <w:lastRenderedPageBreak/>
              <w:t>Расходы финансового года, предшествующего отчетному</w:t>
            </w:r>
            <w:r w:rsidR="009068EE" w:rsidRPr="004F20E7">
              <w:rPr>
                <w:bCs/>
              </w:rPr>
              <w:t xml:space="preserve"> </w:t>
            </w:r>
            <w:r w:rsidR="009068EE" w:rsidRPr="004F20E7">
              <w:rPr>
                <w:rFonts w:eastAsia="Batang"/>
              </w:rPr>
              <w:t>на арендную плату за пользование имуществом</w:t>
            </w:r>
            <w:proofErr w:type="gramEnd"/>
          </w:p>
          <w:p w:rsidR="008A5292" w:rsidRPr="004F20E7" w:rsidRDefault="008A5292" w:rsidP="003C275D">
            <w:pPr>
              <w:rPr>
                <w:bCs/>
              </w:rPr>
            </w:pPr>
          </w:p>
        </w:tc>
        <w:tc>
          <w:tcPr>
            <w:tcW w:w="2571" w:type="dxa"/>
          </w:tcPr>
          <w:p w:rsidR="008A5292" w:rsidRPr="004F20E7" w:rsidRDefault="00ED1826" w:rsidP="003C275D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244</w:t>
            </w:r>
          </w:p>
        </w:tc>
        <w:tc>
          <w:tcPr>
            <w:tcW w:w="1757" w:type="dxa"/>
          </w:tcPr>
          <w:p w:rsidR="008A5292" w:rsidRPr="004F20E7" w:rsidRDefault="008A5292" w:rsidP="003C275D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8 224</w:t>
            </w:r>
          </w:p>
        </w:tc>
      </w:tr>
      <w:tr w:rsidR="008A5292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8A5292" w:rsidRPr="004F20E7" w:rsidRDefault="00ED1826" w:rsidP="00B23EE6">
            <w:pPr>
              <w:rPr>
                <w:bCs/>
              </w:rPr>
            </w:pPr>
            <w:proofErr w:type="gramStart"/>
            <w:r w:rsidRPr="004F20E7">
              <w:rPr>
                <w:bCs/>
              </w:rPr>
              <w:t>Расходы финансового года, предшествующего отчетному</w:t>
            </w:r>
            <w:r w:rsidR="009068EE" w:rsidRPr="004F20E7">
              <w:rPr>
                <w:bCs/>
              </w:rPr>
              <w:t xml:space="preserve"> </w:t>
            </w:r>
            <w:r w:rsidR="009068EE" w:rsidRPr="004F20E7">
              <w:rPr>
                <w:rFonts w:eastAsia="Batang"/>
              </w:rPr>
              <w:t>на работы, услуги по содержанию имущества</w:t>
            </w:r>
            <w:proofErr w:type="gramEnd"/>
          </w:p>
        </w:tc>
        <w:tc>
          <w:tcPr>
            <w:tcW w:w="2571" w:type="dxa"/>
          </w:tcPr>
          <w:p w:rsidR="00ED1826" w:rsidRPr="004F20E7" w:rsidRDefault="00ED1826" w:rsidP="00ED1826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01137320050059242</w:t>
            </w:r>
          </w:p>
          <w:p w:rsidR="008A5292" w:rsidRPr="004F20E7" w:rsidRDefault="00ED1826" w:rsidP="00ED1826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244</w:t>
            </w:r>
          </w:p>
        </w:tc>
        <w:tc>
          <w:tcPr>
            <w:tcW w:w="1757" w:type="dxa"/>
          </w:tcPr>
          <w:p w:rsidR="008A5292" w:rsidRPr="004F20E7" w:rsidRDefault="008A5292" w:rsidP="003C275D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8 225</w:t>
            </w:r>
          </w:p>
        </w:tc>
      </w:tr>
      <w:tr w:rsidR="008A5292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ED1826" w:rsidRPr="004F20E7" w:rsidRDefault="00ED1826" w:rsidP="00ED1826">
            <w:pPr>
              <w:rPr>
                <w:rFonts w:eastAsia="Batang"/>
              </w:rPr>
            </w:pPr>
            <w:r w:rsidRPr="004F20E7">
              <w:rPr>
                <w:bCs/>
              </w:rPr>
              <w:t xml:space="preserve">Расходы финансового года, предшествующего </w:t>
            </w:r>
            <w:proofErr w:type="gramStart"/>
            <w:r w:rsidRPr="004F20E7">
              <w:rPr>
                <w:bCs/>
              </w:rPr>
              <w:t>отчетному</w:t>
            </w:r>
            <w:proofErr w:type="gramEnd"/>
            <w:r w:rsidR="009068EE" w:rsidRPr="004F20E7">
              <w:rPr>
                <w:bCs/>
              </w:rPr>
              <w:t xml:space="preserve"> </w:t>
            </w:r>
            <w:r w:rsidR="009068EE" w:rsidRPr="004F20E7">
              <w:rPr>
                <w:rFonts w:eastAsia="Batang"/>
              </w:rPr>
              <w:t>на прочие работы, услуги</w:t>
            </w:r>
          </w:p>
          <w:p w:rsidR="008A5292" w:rsidRPr="004F20E7" w:rsidRDefault="008A5292" w:rsidP="003C275D">
            <w:pPr>
              <w:rPr>
                <w:bCs/>
              </w:rPr>
            </w:pPr>
          </w:p>
        </w:tc>
        <w:tc>
          <w:tcPr>
            <w:tcW w:w="2571" w:type="dxa"/>
          </w:tcPr>
          <w:p w:rsidR="00ED1826" w:rsidRPr="004F20E7" w:rsidRDefault="00ED1826" w:rsidP="00ED1826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01137320050059242</w:t>
            </w:r>
          </w:p>
          <w:p w:rsidR="00ED1826" w:rsidRPr="004F20E7" w:rsidRDefault="00ED1826" w:rsidP="00ED1826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01137320050059244</w:t>
            </w:r>
          </w:p>
          <w:p w:rsidR="008A5292" w:rsidRPr="004F20E7" w:rsidRDefault="00ED1826" w:rsidP="00ED1826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8A5292" w:rsidP="003C275D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8 226</w:t>
            </w:r>
          </w:p>
        </w:tc>
      </w:tr>
      <w:tr w:rsidR="00551C6A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551C6A" w:rsidRPr="004F20E7" w:rsidRDefault="00551C6A" w:rsidP="00ED1826">
            <w:pPr>
              <w:rPr>
                <w:bCs/>
              </w:rPr>
            </w:pPr>
            <w:proofErr w:type="gramStart"/>
            <w:r w:rsidRPr="004F20E7">
              <w:rPr>
                <w:bCs/>
              </w:rPr>
              <w:t>Расходы финансового года, предшествующего отчетному по страхованию</w:t>
            </w:r>
            <w:proofErr w:type="gramEnd"/>
          </w:p>
        </w:tc>
        <w:tc>
          <w:tcPr>
            <w:tcW w:w="2571" w:type="dxa"/>
          </w:tcPr>
          <w:p w:rsidR="00551C6A" w:rsidRPr="004F20E7" w:rsidRDefault="00551C6A" w:rsidP="00551C6A">
            <w:pPr>
              <w:ind w:left="-108" w:right="-88"/>
              <w:jc w:val="center"/>
              <w:rPr>
                <w:rFonts w:eastAsia="Batang"/>
                <w:bCs/>
              </w:rPr>
            </w:pPr>
          </w:p>
          <w:p w:rsidR="00551C6A" w:rsidRPr="004F20E7" w:rsidRDefault="00551C6A" w:rsidP="00551C6A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01137320050059244</w:t>
            </w:r>
          </w:p>
          <w:p w:rsidR="00551C6A" w:rsidRPr="004F20E7" w:rsidRDefault="00551C6A" w:rsidP="00ED1826">
            <w:pPr>
              <w:ind w:left="-108" w:right="-88"/>
              <w:jc w:val="center"/>
              <w:rPr>
                <w:rFonts w:eastAsia="Batang"/>
                <w:bCs/>
              </w:rPr>
            </w:pPr>
          </w:p>
        </w:tc>
        <w:tc>
          <w:tcPr>
            <w:tcW w:w="1757" w:type="dxa"/>
          </w:tcPr>
          <w:p w:rsidR="00551C6A" w:rsidRPr="004F20E7" w:rsidRDefault="00551C6A" w:rsidP="003C275D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8 227</w:t>
            </w:r>
          </w:p>
        </w:tc>
      </w:tr>
      <w:tr w:rsidR="00B1747B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B1747B" w:rsidRPr="004F20E7" w:rsidRDefault="00B1747B" w:rsidP="00B23EE6">
            <w:pPr>
              <w:rPr>
                <w:bCs/>
              </w:rPr>
            </w:pPr>
            <w:r w:rsidRPr="004F20E7">
              <w:rPr>
                <w:bCs/>
              </w:rPr>
              <w:t xml:space="preserve">Расходы финансового года, предшествующего отчетному </w:t>
            </w:r>
            <w:r w:rsidRPr="004F20E7">
              <w:rPr>
                <w:rFonts w:eastAsia="Batang"/>
              </w:rPr>
              <w:t>на пособия 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B1747B" w:rsidRPr="004F20E7" w:rsidRDefault="00B1747B" w:rsidP="00ED182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8 264</w:t>
            </w:r>
          </w:p>
        </w:tc>
      </w:tr>
      <w:tr w:rsidR="00B1747B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B1747B" w:rsidRPr="004F20E7" w:rsidRDefault="00B1747B" w:rsidP="00B23EE6">
            <w:pPr>
              <w:rPr>
                <w:bCs/>
              </w:rPr>
            </w:pPr>
            <w:r w:rsidRPr="004F20E7">
              <w:rPr>
                <w:bCs/>
              </w:rPr>
              <w:t xml:space="preserve">Расходы финансового года, предшествующего отчетному </w:t>
            </w:r>
            <w:r w:rsidRPr="004F20E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B1747B" w:rsidRPr="004F20E7" w:rsidRDefault="00B1747B" w:rsidP="00ED182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8 266</w:t>
            </w:r>
          </w:p>
        </w:tc>
      </w:tr>
      <w:tr w:rsidR="00B1747B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B1747B" w:rsidRPr="004F20E7" w:rsidRDefault="00B1747B" w:rsidP="00B23EE6">
            <w:pPr>
              <w:rPr>
                <w:bCs/>
              </w:rPr>
            </w:pPr>
            <w:r w:rsidRPr="004F20E7">
              <w:rPr>
                <w:bCs/>
              </w:rPr>
              <w:t xml:space="preserve">Расходы финансового года, предшествующего отчетному </w:t>
            </w:r>
            <w:r w:rsidRPr="004F20E7">
              <w:rPr>
                <w:rFonts w:eastAsia="Batang"/>
              </w:rPr>
              <w:t>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B1747B" w:rsidRPr="004F20E7" w:rsidRDefault="00B1747B" w:rsidP="00ED182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8 267</w:t>
            </w:r>
          </w:p>
        </w:tc>
      </w:tr>
      <w:tr w:rsidR="008A5292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ED1826" w:rsidRPr="004F20E7" w:rsidRDefault="00ED1826" w:rsidP="00ED1826">
            <w:pPr>
              <w:rPr>
                <w:rFonts w:eastAsia="Batang"/>
              </w:rPr>
            </w:pPr>
            <w:r w:rsidRPr="004F20E7">
              <w:rPr>
                <w:bCs/>
              </w:rPr>
              <w:t xml:space="preserve">Расходы финансового года, предшествующего </w:t>
            </w:r>
            <w:proofErr w:type="gramStart"/>
            <w:r w:rsidRPr="004F20E7">
              <w:rPr>
                <w:bCs/>
              </w:rPr>
              <w:t>отчетному</w:t>
            </w:r>
            <w:proofErr w:type="gramEnd"/>
            <w:r w:rsidR="009068EE" w:rsidRPr="004F20E7">
              <w:rPr>
                <w:bCs/>
              </w:rPr>
              <w:t xml:space="preserve">  по р</w:t>
            </w:r>
            <w:r w:rsidR="009068EE" w:rsidRPr="004F20E7">
              <w:t>асход</w:t>
            </w:r>
            <w:r w:rsidR="000E233C" w:rsidRPr="004F20E7">
              <w:t>ам</w:t>
            </w:r>
            <w:r w:rsidR="009068EE" w:rsidRPr="004F20E7">
              <w:t xml:space="preserve"> на уплату налогов, пошлин и сборов</w:t>
            </w:r>
          </w:p>
          <w:p w:rsidR="008A5292" w:rsidRPr="004F20E7" w:rsidRDefault="008A5292" w:rsidP="003C275D">
            <w:pPr>
              <w:rPr>
                <w:bCs/>
              </w:rPr>
            </w:pPr>
          </w:p>
        </w:tc>
        <w:tc>
          <w:tcPr>
            <w:tcW w:w="2571" w:type="dxa"/>
          </w:tcPr>
          <w:p w:rsidR="00ED1826" w:rsidRPr="004F20E7" w:rsidRDefault="00ED1826" w:rsidP="00ED1826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1</w:t>
            </w:r>
          </w:p>
          <w:p w:rsidR="00ED1826" w:rsidRPr="004F20E7" w:rsidRDefault="00ED1826" w:rsidP="00ED1826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2</w:t>
            </w:r>
          </w:p>
          <w:p w:rsidR="008A5292" w:rsidRPr="004F20E7" w:rsidRDefault="008A5292" w:rsidP="003C275D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ED182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8 29</w:t>
            </w:r>
            <w:r w:rsidR="00ED1826" w:rsidRPr="004F20E7">
              <w:rPr>
                <w:rFonts w:eastAsia="Batang"/>
              </w:rPr>
              <w:t>1</w:t>
            </w:r>
          </w:p>
        </w:tc>
      </w:tr>
      <w:tr w:rsidR="00ED1826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ED1826" w:rsidRPr="004F20E7" w:rsidRDefault="000E233C" w:rsidP="000E233C">
            <w:pPr>
              <w:rPr>
                <w:bCs/>
              </w:rPr>
            </w:pPr>
            <w:r w:rsidRPr="004F20E7">
              <w:rPr>
                <w:bCs/>
              </w:rPr>
              <w:t xml:space="preserve">Расходы финансового года, предшествующего </w:t>
            </w:r>
            <w:proofErr w:type="gramStart"/>
            <w:r w:rsidRPr="004F20E7">
              <w:rPr>
                <w:bCs/>
              </w:rPr>
              <w:t>отчетному</w:t>
            </w:r>
            <w:proofErr w:type="gramEnd"/>
            <w:r w:rsidRPr="004F20E7">
              <w:rPr>
                <w:bCs/>
              </w:rPr>
              <w:t xml:space="preserve">  по р</w:t>
            </w:r>
            <w:r w:rsidRPr="004F20E7">
              <w:t>асходам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571" w:type="dxa"/>
          </w:tcPr>
          <w:p w:rsidR="00ED1826" w:rsidRPr="004F20E7" w:rsidRDefault="00ED1826" w:rsidP="00ED1826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31</w:t>
            </w:r>
          </w:p>
          <w:p w:rsidR="00ED1826" w:rsidRPr="004F20E7" w:rsidRDefault="00ED1826" w:rsidP="00ED1826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 xml:space="preserve"> 01137320090059853</w:t>
            </w:r>
          </w:p>
        </w:tc>
        <w:tc>
          <w:tcPr>
            <w:tcW w:w="1757" w:type="dxa"/>
          </w:tcPr>
          <w:p w:rsidR="00ED1826" w:rsidRPr="004F20E7" w:rsidRDefault="00ED1826" w:rsidP="00ED182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8 292</w:t>
            </w:r>
          </w:p>
        </w:tc>
      </w:tr>
      <w:tr w:rsidR="00ED1826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ED1826" w:rsidRPr="004F20E7" w:rsidRDefault="000E233C" w:rsidP="000E233C">
            <w:pPr>
              <w:rPr>
                <w:bCs/>
              </w:rPr>
            </w:pPr>
            <w:r w:rsidRPr="004F20E7">
              <w:rPr>
                <w:bCs/>
              </w:rPr>
              <w:t xml:space="preserve">Расходы финансового года, предшествующего </w:t>
            </w:r>
            <w:proofErr w:type="gramStart"/>
            <w:r w:rsidRPr="004F20E7">
              <w:rPr>
                <w:bCs/>
              </w:rPr>
              <w:t>отчетному</w:t>
            </w:r>
            <w:proofErr w:type="gramEnd"/>
            <w:r w:rsidRPr="004F20E7">
              <w:rPr>
                <w:bCs/>
              </w:rPr>
              <w:t xml:space="preserve">  по р</w:t>
            </w:r>
            <w:r w:rsidRPr="004F20E7">
              <w:t>асходам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2571" w:type="dxa"/>
          </w:tcPr>
          <w:p w:rsidR="00ED1826" w:rsidRPr="004F20E7" w:rsidRDefault="00ED1826" w:rsidP="00ED1826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ED1826" w:rsidRPr="004F20E7" w:rsidRDefault="00ED1826" w:rsidP="00ED182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8 293</w:t>
            </w:r>
          </w:p>
        </w:tc>
      </w:tr>
      <w:tr w:rsidR="00EC39B6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EC39B6" w:rsidRPr="004F20E7" w:rsidRDefault="00EC39B6" w:rsidP="00EC39B6">
            <w:pPr>
              <w:rPr>
                <w:bCs/>
              </w:rPr>
            </w:pPr>
            <w:r w:rsidRPr="004F20E7">
              <w:rPr>
                <w:bCs/>
              </w:rPr>
              <w:t xml:space="preserve">Расходы финансового года, предшествующего </w:t>
            </w:r>
            <w:proofErr w:type="gramStart"/>
            <w:r w:rsidRPr="004F20E7">
              <w:rPr>
                <w:bCs/>
              </w:rPr>
              <w:t>отчетному</w:t>
            </w:r>
            <w:proofErr w:type="gramEnd"/>
            <w:r w:rsidRPr="004F20E7">
              <w:rPr>
                <w:bCs/>
              </w:rPr>
              <w:t xml:space="preserve">  по р</w:t>
            </w:r>
            <w:r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EC39B6" w:rsidRPr="004F20E7" w:rsidRDefault="00EC39B6" w:rsidP="00EC39B6">
            <w:pPr>
              <w:ind w:left="72" w:right="72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EC39B6" w:rsidRPr="004F20E7" w:rsidRDefault="00EC39B6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8 295</w:t>
            </w:r>
          </w:p>
        </w:tc>
      </w:tr>
      <w:tr w:rsidR="002F3233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2F3233" w:rsidRPr="004F20E7" w:rsidRDefault="002F3233" w:rsidP="002F3233">
            <w:pPr>
              <w:pStyle w:val="aa"/>
            </w:pPr>
            <w:r w:rsidRPr="004F20E7">
              <w:rPr>
                <w:bCs/>
              </w:rPr>
              <w:t xml:space="preserve">Расходы финансового года, предшествующего </w:t>
            </w:r>
            <w:proofErr w:type="gramStart"/>
            <w:r w:rsidRPr="004F20E7">
              <w:rPr>
                <w:bCs/>
              </w:rPr>
              <w:t>отчетному</w:t>
            </w:r>
            <w:proofErr w:type="gramEnd"/>
            <w:r w:rsidRPr="004F20E7">
              <w:rPr>
                <w:bCs/>
              </w:rPr>
              <w:t xml:space="preserve">  по и</w:t>
            </w:r>
            <w:r w:rsidRPr="004F20E7">
              <w:t>ным расходам</w:t>
            </w:r>
          </w:p>
        </w:tc>
        <w:tc>
          <w:tcPr>
            <w:tcW w:w="2571" w:type="dxa"/>
          </w:tcPr>
          <w:p w:rsidR="002F3233" w:rsidRPr="004F20E7" w:rsidRDefault="002F3233" w:rsidP="00B90DBF">
            <w:pPr>
              <w:pStyle w:val="aa"/>
            </w:pPr>
            <w:r w:rsidRPr="004F20E7">
              <w:t>01137320090059831</w:t>
            </w:r>
          </w:p>
          <w:p w:rsidR="002F3233" w:rsidRPr="004F20E7" w:rsidRDefault="002F3233" w:rsidP="00B90DBF">
            <w:pPr>
              <w:pStyle w:val="aa"/>
            </w:pPr>
            <w:r w:rsidRPr="004F20E7">
              <w:t>01137320090059244</w:t>
            </w:r>
          </w:p>
          <w:p w:rsidR="002F3233" w:rsidRPr="004F20E7" w:rsidRDefault="002F3233" w:rsidP="00B90DBF">
            <w:pPr>
              <w:pStyle w:val="aa"/>
            </w:pPr>
            <w:r w:rsidRPr="004F20E7">
              <w:t>01137320090059853</w:t>
            </w:r>
          </w:p>
        </w:tc>
        <w:tc>
          <w:tcPr>
            <w:tcW w:w="1757" w:type="dxa"/>
          </w:tcPr>
          <w:p w:rsidR="002F3233" w:rsidRPr="004F20E7" w:rsidRDefault="00EC39B6" w:rsidP="002F3233">
            <w:pPr>
              <w:pStyle w:val="aa"/>
            </w:pPr>
            <w:r w:rsidRPr="004F20E7">
              <w:t xml:space="preserve">  </w:t>
            </w:r>
            <w:r w:rsidR="002F3233" w:rsidRPr="004F20E7">
              <w:t>1 401 28 296</w:t>
            </w:r>
          </w:p>
        </w:tc>
      </w:tr>
      <w:tr w:rsidR="008A5292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ED1826" w:rsidRPr="004F20E7" w:rsidRDefault="00ED1826" w:rsidP="00ED1826">
            <w:pPr>
              <w:rPr>
                <w:rFonts w:eastAsia="Batang"/>
              </w:rPr>
            </w:pPr>
            <w:r w:rsidRPr="004F20E7">
              <w:rPr>
                <w:bCs/>
              </w:rPr>
              <w:t xml:space="preserve">Расходы финансового года, предшествующего </w:t>
            </w:r>
            <w:proofErr w:type="gramStart"/>
            <w:r w:rsidRPr="004F20E7">
              <w:rPr>
                <w:bCs/>
              </w:rPr>
              <w:t>отчетному</w:t>
            </w:r>
            <w:proofErr w:type="gramEnd"/>
            <w:r w:rsidR="000E233C" w:rsidRPr="004F20E7">
              <w:rPr>
                <w:bCs/>
              </w:rPr>
              <w:t xml:space="preserve"> по р</w:t>
            </w:r>
            <w:r w:rsidR="000E233C" w:rsidRPr="004F20E7">
              <w:rPr>
                <w:rFonts w:eastAsia="Batang"/>
              </w:rPr>
              <w:t>асходам на амортизацию основных средств и нематериальных активов</w:t>
            </w:r>
          </w:p>
          <w:p w:rsidR="008A5292" w:rsidRPr="004F20E7" w:rsidRDefault="008A5292" w:rsidP="003C275D">
            <w:pPr>
              <w:rPr>
                <w:bCs/>
              </w:rPr>
            </w:pPr>
          </w:p>
        </w:tc>
        <w:tc>
          <w:tcPr>
            <w:tcW w:w="2571" w:type="dxa"/>
          </w:tcPr>
          <w:p w:rsidR="009068EE" w:rsidRPr="004F20E7" w:rsidRDefault="009068EE" w:rsidP="009068EE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9068EE" w:rsidP="009068EE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9068EE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401 28 </w:t>
            </w:r>
            <w:r w:rsidR="009068EE" w:rsidRPr="004F20E7">
              <w:rPr>
                <w:rFonts w:eastAsia="Batang"/>
              </w:rPr>
              <w:t>271</w:t>
            </w:r>
          </w:p>
        </w:tc>
      </w:tr>
      <w:tr w:rsidR="008A5292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ED1826" w:rsidRPr="004F20E7" w:rsidRDefault="00ED1826" w:rsidP="00ED1826">
            <w:pPr>
              <w:rPr>
                <w:rFonts w:eastAsia="Batang"/>
              </w:rPr>
            </w:pPr>
            <w:proofErr w:type="gramStart"/>
            <w:r w:rsidRPr="004F20E7">
              <w:rPr>
                <w:bCs/>
              </w:rPr>
              <w:t>Расходы финансового года, предшествующего отчетному</w:t>
            </w:r>
            <w:r w:rsidR="000E233C" w:rsidRPr="004F20E7">
              <w:rPr>
                <w:bCs/>
              </w:rPr>
              <w:t xml:space="preserve"> по </w:t>
            </w:r>
            <w:r w:rsidR="000E233C" w:rsidRPr="004F20E7">
              <w:rPr>
                <w:rFonts w:eastAsia="Batang"/>
              </w:rPr>
              <w:t>расходованию материальных запасов</w:t>
            </w:r>
            <w:proofErr w:type="gramEnd"/>
          </w:p>
          <w:p w:rsidR="008A5292" w:rsidRPr="004F20E7" w:rsidRDefault="008A5292" w:rsidP="003C275D">
            <w:pPr>
              <w:rPr>
                <w:bCs/>
              </w:rPr>
            </w:pPr>
          </w:p>
        </w:tc>
        <w:tc>
          <w:tcPr>
            <w:tcW w:w="2571" w:type="dxa"/>
          </w:tcPr>
          <w:p w:rsidR="009068EE" w:rsidRPr="004F20E7" w:rsidRDefault="009068EE" w:rsidP="009068EE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9068EE" w:rsidP="009068EE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3C275D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8 </w:t>
            </w:r>
            <w:r w:rsidR="009068EE" w:rsidRPr="004F20E7">
              <w:rPr>
                <w:rFonts w:eastAsia="Batang"/>
              </w:rPr>
              <w:t>272</w:t>
            </w:r>
          </w:p>
          <w:p w:rsidR="008A5292" w:rsidRPr="004F20E7" w:rsidRDefault="008A5292" w:rsidP="003C275D">
            <w:pPr>
              <w:ind w:right="72"/>
              <w:jc w:val="center"/>
              <w:rPr>
                <w:rFonts w:eastAsia="Batang"/>
              </w:rPr>
            </w:pPr>
          </w:p>
        </w:tc>
      </w:tr>
      <w:tr w:rsidR="008A5292" w:rsidRPr="004F20E7" w:rsidTr="004F20E7">
        <w:trPr>
          <w:gridAfter w:val="1"/>
          <w:wAfter w:w="32" w:type="dxa"/>
          <w:trHeight w:val="693"/>
        </w:trPr>
        <w:tc>
          <w:tcPr>
            <w:tcW w:w="5529" w:type="dxa"/>
            <w:gridSpan w:val="2"/>
          </w:tcPr>
          <w:p w:rsidR="008A5292" w:rsidRPr="004F20E7" w:rsidRDefault="008A5292" w:rsidP="002C3A92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Расходы прошлых финансовых лет</w:t>
            </w:r>
          </w:p>
        </w:tc>
        <w:tc>
          <w:tcPr>
            <w:tcW w:w="2571" w:type="dxa"/>
          </w:tcPr>
          <w:p w:rsidR="008A5292" w:rsidRPr="004F20E7" w:rsidRDefault="008A5292" w:rsidP="002C3A92">
            <w:pPr>
              <w:ind w:left="72" w:right="72"/>
              <w:jc w:val="center"/>
            </w:pPr>
          </w:p>
          <w:p w:rsidR="008A5292" w:rsidRPr="004F20E7" w:rsidRDefault="008A5292" w:rsidP="002C3A92">
            <w:pPr>
              <w:ind w:left="72" w:right="72"/>
              <w:jc w:val="center"/>
            </w:pPr>
            <w:r w:rsidRPr="004F20E7">
              <w:t>КРБ</w:t>
            </w:r>
          </w:p>
        </w:tc>
        <w:tc>
          <w:tcPr>
            <w:tcW w:w="1757" w:type="dxa"/>
          </w:tcPr>
          <w:p w:rsidR="008A5292" w:rsidRPr="004F20E7" w:rsidRDefault="008A5292" w:rsidP="002C3A92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401 29 200</w:t>
            </w:r>
          </w:p>
        </w:tc>
      </w:tr>
      <w:tr w:rsidR="002F3233" w:rsidRPr="004F20E7" w:rsidTr="004F20E7">
        <w:trPr>
          <w:gridAfter w:val="1"/>
          <w:wAfter w:w="32" w:type="dxa"/>
          <w:trHeight w:val="831"/>
        </w:trPr>
        <w:tc>
          <w:tcPr>
            <w:tcW w:w="5529" w:type="dxa"/>
            <w:gridSpan w:val="2"/>
          </w:tcPr>
          <w:p w:rsidR="002F3233" w:rsidRPr="004F20E7" w:rsidRDefault="002F3233" w:rsidP="00B90DBF">
            <w:pPr>
              <w:rPr>
                <w:bCs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rFonts w:eastAsia="Batang"/>
                <w:bCs/>
              </w:rPr>
              <w:t xml:space="preserve"> по заработной плате</w:t>
            </w:r>
          </w:p>
        </w:tc>
        <w:tc>
          <w:tcPr>
            <w:tcW w:w="2571" w:type="dxa"/>
          </w:tcPr>
          <w:p w:rsidR="002F3233" w:rsidRPr="004F20E7" w:rsidRDefault="002F3233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141</w:t>
            </w:r>
          </w:p>
        </w:tc>
        <w:tc>
          <w:tcPr>
            <w:tcW w:w="1757" w:type="dxa"/>
          </w:tcPr>
          <w:p w:rsidR="002F3233" w:rsidRPr="004F20E7" w:rsidRDefault="002F3233" w:rsidP="002F323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 1 401 29 211</w:t>
            </w:r>
          </w:p>
        </w:tc>
      </w:tr>
      <w:tr w:rsidR="002F3233" w:rsidRPr="004F20E7" w:rsidTr="004F20E7">
        <w:trPr>
          <w:gridAfter w:val="1"/>
          <w:wAfter w:w="32" w:type="dxa"/>
          <w:trHeight w:val="842"/>
        </w:trPr>
        <w:tc>
          <w:tcPr>
            <w:tcW w:w="5529" w:type="dxa"/>
            <w:gridSpan w:val="2"/>
          </w:tcPr>
          <w:p w:rsidR="002F3233" w:rsidRPr="004F20E7" w:rsidRDefault="002F3233" w:rsidP="00B90DBF">
            <w:pPr>
              <w:rPr>
                <w:rFonts w:eastAsia="Batang"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bCs/>
              </w:rPr>
              <w:t xml:space="preserve"> </w:t>
            </w:r>
            <w:r w:rsidRPr="004F20E7">
              <w:rPr>
                <w:rFonts w:eastAsia="Batang"/>
              </w:rPr>
              <w:t>по прочим выплатам</w:t>
            </w:r>
          </w:p>
        </w:tc>
        <w:tc>
          <w:tcPr>
            <w:tcW w:w="2571" w:type="dxa"/>
          </w:tcPr>
          <w:p w:rsidR="002F3233" w:rsidRPr="004F20E7" w:rsidRDefault="002F3233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142</w:t>
            </w:r>
          </w:p>
        </w:tc>
        <w:tc>
          <w:tcPr>
            <w:tcW w:w="1757" w:type="dxa"/>
          </w:tcPr>
          <w:p w:rsidR="002F3233" w:rsidRPr="004F20E7" w:rsidRDefault="002F3233" w:rsidP="00B90DBF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 1 401 29 212</w:t>
            </w:r>
          </w:p>
        </w:tc>
      </w:tr>
      <w:tr w:rsidR="002F3233" w:rsidRPr="004F20E7" w:rsidTr="004F20E7">
        <w:trPr>
          <w:gridAfter w:val="1"/>
          <w:wAfter w:w="32" w:type="dxa"/>
          <w:trHeight w:val="699"/>
        </w:trPr>
        <w:tc>
          <w:tcPr>
            <w:tcW w:w="5529" w:type="dxa"/>
            <w:gridSpan w:val="2"/>
          </w:tcPr>
          <w:p w:rsidR="002F3233" w:rsidRPr="004F20E7" w:rsidRDefault="002F3233" w:rsidP="00B90DBF">
            <w:pPr>
              <w:rPr>
                <w:rFonts w:eastAsia="Batang"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bCs/>
              </w:rPr>
              <w:t>по</w:t>
            </w:r>
            <w:r w:rsidRPr="004F20E7">
              <w:rPr>
                <w:rFonts w:eastAsia="Batang"/>
              </w:rPr>
              <w:t xml:space="preserve"> начислениям на выплаты по оплате труда</w:t>
            </w:r>
          </w:p>
          <w:p w:rsidR="002F3233" w:rsidRPr="004F20E7" w:rsidRDefault="002F3233" w:rsidP="00B90DBF">
            <w:pPr>
              <w:rPr>
                <w:rFonts w:eastAsia="Batang"/>
              </w:rPr>
            </w:pPr>
          </w:p>
        </w:tc>
        <w:tc>
          <w:tcPr>
            <w:tcW w:w="2571" w:type="dxa"/>
          </w:tcPr>
          <w:p w:rsidR="002F3233" w:rsidRPr="004F20E7" w:rsidRDefault="002F3233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149</w:t>
            </w:r>
          </w:p>
        </w:tc>
        <w:tc>
          <w:tcPr>
            <w:tcW w:w="1757" w:type="dxa"/>
          </w:tcPr>
          <w:p w:rsidR="002F3233" w:rsidRPr="004F20E7" w:rsidRDefault="002F3233" w:rsidP="00B90DBF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 1 401 29 213</w:t>
            </w:r>
          </w:p>
        </w:tc>
      </w:tr>
      <w:tr w:rsidR="002F3233" w:rsidRPr="004F20E7" w:rsidTr="004F20E7">
        <w:trPr>
          <w:gridAfter w:val="1"/>
          <w:wAfter w:w="32" w:type="dxa"/>
          <w:trHeight w:val="857"/>
        </w:trPr>
        <w:tc>
          <w:tcPr>
            <w:tcW w:w="5529" w:type="dxa"/>
            <w:gridSpan w:val="2"/>
          </w:tcPr>
          <w:p w:rsidR="002F3233" w:rsidRPr="004F20E7" w:rsidRDefault="002F3233" w:rsidP="00B90DBF">
            <w:pPr>
              <w:rPr>
                <w:rFonts w:eastAsia="Batang"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>на услуги связи</w:t>
            </w:r>
          </w:p>
          <w:p w:rsidR="002F3233" w:rsidRPr="004F20E7" w:rsidRDefault="002F3233" w:rsidP="00B90DBF">
            <w:pPr>
              <w:rPr>
                <w:bCs/>
              </w:rPr>
            </w:pPr>
          </w:p>
        </w:tc>
        <w:tc>
          <w:tcPr>
            <w:tcW w:w="2571" w:type="dxa"/>
          </w:tcPr>
          <w:p w:rsidR="002F3233" w:rsidRPr="004F20E7" w:rsidRDefault="002F3233" w:rsidP="00B90DBF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01137320050059242</w:t>
            </w:r>
          </w:p>
          <w:p w:rsidR="002F3233" w:rsidRPr="004F20E7" w:rsidRDefault="002F3233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244</w:t>
            </w:r>
          </w:p>
        </w:tc>
        <w:tc>
          <w:tcPr>
            <w:tcW w:w="1757" w:type="dxa"/>
          </w:tcPr>
          <w:p w:rsidR="002F3233" w:rsidRPr="004F20E7" w:rsidRDefault="002F3233" w:rsidP="00B90DBF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9 221</w:t>
            </w:r>
          </w:p>
        </w:tc>
      </w:tr>
      <w:tr w:rsidR="002F3233" w:rsidRPr="004F20E7" w:rsidTr="004F20E7">
        <w:trPr>
          <w:gridAfter w:val="1"/>
          <w:wAfter w:w="32" w:type="dxa"/>
          <w:trHeight w:val="714"/>
        </w:trPr>
        <w:tc>
          <w:tcPr>
            <w:tcW w:w="5529" w:type="dxa"/>
            <w:gridSpan w:val="2"/>
          </w:tcPr>
          <w:p w:rsidR="002F3233" w:rsidRPr="004F20E7" w:rsidRDefault="002F3233" w:rsidP="00B90DBF">
            <w:pPr>
              <w:rPr>
                <w:rFonts w:eastAsia="Batang"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>на транспортные услуги</w:t>
            </w:r>
          </w:p>
          <w:p w:rsidR="002F3233" w:rsidRPr="004F20E7" w:rsidRDefault="002F3233" w:rsidP="00B90DBF">
            <w:pPr>
              <w:rPr>
                <w:bCs/>
              </w:rPr>
            </w:pPr>
          </w:p>
        </w:tc>
        <w:tc>
          <w:tcPr>
            <w:tcW w:w="2571" w:type="dxa"/>
          </w:tcPr>
          <w:p w:rsidR="002F3233" w:rsidRPr="004F20E7" w:rsidRDefault="002F3233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244</w:t>
            </w:r>
          </w:p>
        </w:tc>
        <w:tc>
          <w:tcPr>
            <w:tcW w:w="1757" w:type="dxa"/>
          </w:tcPr>
          <w:p w:rsidR="002F3233" w:rsidRPr="004F20E7" w:rsidRDefault="002F3233" w:rsidP="00B90DBF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9 222</w:t>
            </w:r>
          </w:p>
        </w:tc>
      </w:tr>
      <w:tr w:rsidR="002F3233" w:rsidRPr="004F20E7" w:rsidTr="004F20E7">
        <w:trPr>
          <w:gridAfter w:val="1"/>
          <w:wAfter w:w="32" w:type="dxa"/>
          <w:trHeight w:val="572"/>
        </w:trPr>
        <w:tc>
          <w:tcPr>
            <w:tcW w:w="5529" w:type="dxa"/>
            <w:gridSpan w:val="2"/>
          </w:tcPr>
          <w:p w:rsidR="002F3233" w:rsidRPr="004F20E7" w:rsidRDefault="002F3233" w:rsidP="00B90DBF">
            <w:pPr>
              <w:rPr>
                <w:rFonts w:eastAsia="Batang"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>на коммунальные услуги</w:t>
            </w:r>
          </w:p>
          <w:p w:rsidR="002F3233" w:rsidRPr="004F20E7" w:rsidRDefault="002F3233" w:rsidP="00B90DBF">
            <w:pPr>
              <w:rPr>
                <w:bCs/>
              </w:rPr>
            </w:pPr>
          </w:p>
        </w:tc>
        <w:tc>
          <w:tcPr>
            <w:tcW w:w="2571" w:type="dxa"/>
          </w:tcPr>
          <w:p w:rsidR="002F3233" w:rsidRPr="004F20E7" w:rsidRDefault="002F3233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244</w:t>
            </w:r>
          </w:p>
        </w:tc>
        <w:tc>
          <w:tcPr>
            <w:tcW w:w="1757" w:type="dxa"/>
          </w:tcPr>
          <w:p w:rsidR="002F3233" w:rsidRPr="004F20E7" w:rsidRDefault="002F3233" w:rsidP="00B90DBF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9 223</w:t>
            </w:r>
          </w:p>
        </w:tc>
      </w:tr>
      <w:tr w:rsidR="002F3233" w:rsidRPr="004F20E7" w:rsidTr="004F20E7">
        <w:trPr>
          <w:gridAfter w:val="1"/>
          <w:wAfter w:w="32" w:type="dxa"/>
          <w:trHeight w:val="725"/>
        </w:trPr>
        <w:tc>
          <w:tcPr>
            <w:tcW w:w="5529" w:type="dxa"/>
            <w:gridSpan w:val="2"/>
          </w:tcPr>
          <w:p w:rsidR="002F3233" w:rsidRPr="004F20E7" w:rsidRDefault="002F3233" w:rsidP="00B90DBF">
            <w:pPr>
              <w:rPr>
                <w:rFonts w:eastAsia="Batang"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>на арендную плату за пользование имуществом</w:t>
            </w:r>
          </w:p>
          <w:p w:rsidR="002F3233" w:rsidRPr="004F20E7" w:rsidRDefault="002F3233" w:rsidP="00B90DBF">
            <w:pPr>
              <w:rPr>
                <w:bCs/>
              </w:rPr>
            </w:pPr>
          </w:p>
        </w:tc>
        <w:tc>
          <w:tcPr>
            <w:tcW w:w="2571" w:type="dxa"/>
          </w:tcPr>
          <w:p w:rsidR="002F3233" w:rsidRPr="004F20E7" w:rsidRDefault="002F3233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244</w:t>
            </w:r>
          </w:p>
        </w:tc>
        <w:tc>
          <w:tcPr>
            <w:tcW w:w="1757" w:type="dxa"/>
          </w:tcPr>
          <w:p w:rsidR="002F3233" w:rsidRPr="004F20E7" w:rsidRDefault="002F3233" w:rsidP="00B90DBF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9 224</w:t>
            </w:r>
          </w:p>
        </w:tc>
      </w:tr>
      <w:tr w:rsidR="002F3233" w:rsidRPr="004F20E7" w:rsidTr="004F20E7">
        <w:trPr>
          <w:gridAfter w:val="1"/>
          <w:wAfter w:w="32" w:type="dxa"/>
          <w:trHeight w:val="737"/>
        </w:trPr>
        <w:tc>
          <w:tcPr>
            <w:tcW w:w="5529" w:type="dxa"/>
            <w:gridSpan w:val="2"/>
          </w:tcPr>
          <w:p w:rsidR="002F3233" w:rsidRPr="004F20E7" w:rsidRDefault="002F3233" w:rsidP="00B90DBF">
            <w:pPr>
              <w:rPr>
                <w:rFonts w:eastAsia="Batang"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>на работы, услуги по содержанию имущества</w:t>
            </w:r>
          </w:p>
          <w:p w:rsidR="002F3233" w:rsidRPr="004F20E7" w:rsidRDefault="002F3233" w:rsidP="00B90DBF">
            <w:pPr>
              <w:rPr>
                <w:bCs/>
              </w:rPr>
            </w:pPr>
          </w:p>
        </w:tc>
        <w:tc>
          <w:tcPr>
            <w:tcW w:w="2571" w:type="dxa"/>
          </w:tcPr>
          <w:p w:rsidR="002F3233" w:rsidRPr="004F20E7" w:rsidRDefault="002F3233" w:rsidP="00B90DBF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01137320050059242</w:t>
            </w:r>
          </w:p>
          <w:p w:rsidR="002F3233" w:rsidRPr="004F20E7" w:rsidRDefault="002F3233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244</w:t>
            </w:r>
          </w:p>
        </w:tc>
        <w:tc>
          <w:tcPr>
            <w:tcW w:w="1757" w:type="dxa"/>
          </w:tcPr>
          <w:p w:rsidR="002F3233" w:rsidRPr="004F20E7" w:rsidRDefault="002F3233" w:rsidP="00B90DBF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9 225</w:t>
            </w:r>
          </w:p>
        </w:tc>
      </w:tr>
      <w:tr w:rsidR="00B1747B" w:rsidRPr="004F20E7" w:rsidTr="004F20E7">
        <w:trPr>
          <w:gridAfter w:val="1"/>
          <w:wAfter w:w="32" w:type="dxa"/>
          <w:trHeight w:val="737"/>
        </w:trPr>
        <w:tc>
          <w:tcPr>
            <w:tcW w:w="5529" w:type="dxa"/>
            <w:gridSpan w:val="2"/>
          </w:tcPr>
          <w:p w:rsidR="00B1747B" w:rsidRPr="004F20E7" w:rsidRDefault="00B1747B" w:rsidP="004C57E5">
            <w:pPr>
              <w:rPr>
                <w:rFonts w:eastAsia="Batang"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>на прочие работы, услуги</w:t>
            </w:r>
          </w:p>
          <w:p w:rsidR="00B1747B" w:rsidRPr="004F20E7" w:rsidRDefault="00B1747B" w:rsidP="004C57E5">
            <w:pPr>
              <w:rPr>
                <w:bCs/>
              </w:rPr>
            </w:pPr>
          </w:p>
        </w:tc>
        <w:tc>
          <w:tcPr>
            <w:tcW w:w="2571" w:type="dxa"/>
          </w:tcPr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01137320050059242</w:t>
            </w:r>
          </w:p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01137320050059244</w:t>
            </w:r>
          </w:p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B1747B" w:rsidRPr="004F20E7" w:rsidRDefault="00B1747B" w:rsidP="00B1747B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9 226</w:t>
            </w:r>
          </w:p>
        </w:tc>
      </w:tr>
      <w:tr w:rsidR="00B1747B" w:rsidRPr="004F20E7" w:rsidTr="004F20E7">
        <w:trPr>
          <w:gridAfter w:val="1"/>
          <w:wAfter w:w="32" w:type="dxa"/>
          <w:trHeight w:val="737"/>
        </w:trPr>
        <w:tc>
          <w:tcPr>
            <w:tcW w:w="5529" w:type="dxa"/>
            <w:gridSpan w:val="2"/>
          </w:tcPr>
          <w:p w:rsidR="00B1747B" w:rsidRPr="004F20E7" w:rsidRDefault="00B1747B" w:rsidP="00B90DBF">
            <w:pPr>
              <w:rPr>
                <w:bCs/>
                <w:sz w:val="22"/>
                <w:szCs w:val="22"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>на работы, услуги по страхованию</w:t>
            </w:r>
          </w:p>
        </w:tc>
        <w:tc>
          <w:tcPr>
            <w:tcW w:w="2571" w:type="dxa"/>
          </w:tcPr>
          <w:p w:rsidR="00B1747B" w:rsidRPr="004F20E7" w:rsidRDefault="00B1747B" w:rsidP="00B90DBF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01137320050059244</w:t>
            </w:r>
          </w:p>
        </w:tc>
        <w:tc>
          <w:tcPr>
            <w:tcW w:w="1757" w:type="dxa"/>
          </w:tcPr>
          <w:p w:rsidR="00B1747B" w:rsidRPr="004F20E7" w:rsidRDefault="00B1747B" w:rsidP="00B90DBF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9 227</w:t>
            </w:r>
          </w:p>
        </w:tc>
      </w:tr>
      <w:tr w:rsidR="00B1747B" w:rsidRPr="004F20E7" w:rsidTr="004F20E7">
        <w:trPr>
          <w:gridAfter w:val="1"/>
          <w:wAfter w:w="32" w:type="dxa"/>
          <w:trHeight w:val="890"/>
        </w:trPr>
        <w:tc>
          <w:tcPr>
            <w:tcW w:w="5529" w:type="dxa"/>
            <w:gridSpan w:val="2"/>
          </w:tcPr>
          <w:p w:rsidR="00B1747B" w:rsidRPr="004F20E7" w:rsidRDefault="00B1747B" w:rsidP="004C57E5">
            <w:pPr>
              <w:rPr>
                <w:bCs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>на пособия 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B1747B" w:rsidRPr="004F20E7" w:rsidRDefault="00B1747B" w:rsidP="00B90DBF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9 264</w:t>
            </w:r>
          </w:p>
        </w:tc>
      </w:tr>
      <w:tr w:rsidR="00B1747B" w:rsidRPr="004F20E7" w:rsidTr="004F20E7">
        <w:trPr>
          <w:gridAfter w:val="1"/>
          <w:wAfter w:w="32" w:type="dxa"/>
          <w:trHeight w:val="833"/>
        </w:trPr>
        <w:tc>
          <w:tcPr>
            <w:tcW w:w="5529" w:type="dxa"/>
            <w:gridSpan w:val="2"/>
          </w:tcPr>
          <w:p w:rsidR="00B1747B" w:rsidRPr="004F20E7" w:rsidRDefault="00B1747B" w:rsidP="004C57E5">
            <w:pPr>
              <w:rPr>
                <w:bCs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B1747B" w:rsidRPr="004F20E7" w:rsidRDefault="00B1747B" w:rsidP="00B90DBF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9 266</w:t>
            </w:r>
          </w:p>
        </w:tc>
      </w:tr>
      <w:tr w:rsidR="00B1747B" w:rsidRPr="004F20E7" w:rsidTr="004F20E7">
        <w:trPr>
          <w:gridAfter w:val="1"/>
          <w:wAfter w:w="32" w:type="dxa"/>
          <w:trHeight w:val="833"/>
        </w:trPr>
        <w:tc>
          <w:tcPr>
            <w:tcW w:w="5529" w:type="dxa"/>
            <w:gridSpan w:val="2"/>
          </w:tcPr>
          <w:p w:rsidR="00B1747B" w:rsidRPr="004F20E7" w:rsidRDefault="00B1747B" w:rsidP="004C57E5">
            <w:pPr>
              <w:rPr>
                <w:bCs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>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B1747B" w:rsidRPr="004F20E7" w:rsidRDefault="00B1747B" w:rsidP="004C57E5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B1747B" w:rsidRPr="004F20E7" w:rsidRDefault="00B1747B" w:rsidP="00B90DBF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9 26</w:t>
            </w:r>
            <w:r w:rsidR="005D3825" w:rsidRPr="004F20E7">
              <w:rPr>
                <w:rFonts w:eastAsia="Batang"/>
              </w:rPr>
              <w:t>7</w:t>
            </w:r>
          </w:p>
        </w:tc>
      </w:tr>
      <w:tr w:rsidR="002F3233" w:rsidRPr="004F20E7" w:rsidTr="004F20E7">
        <w:trPr>
          <w:gridAfter w:val="1"/>
          <w:wAfter w:w="32" w:type="dxa"/>
          <w:trHeight w:val="1005"/>
        </w:trPr>
        <w:tc>
          <w:tcPr>
            <w:tcW w:w="5529" w:type="dxa"/>
            <w:gridSpan w:val="2"/>
          </w:tcPr>
          <w:p w:rsidR="002F3233" w:rsidRPr="004F20E7" w:rsidRDefault="002F3233" w:rsidP="00CA169A">
            <w:pPr>
              <w:rPr>
                <w:bCs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bCs/>
              </w:rPr>
              <w:t xml:space="preserve">  по р</w:t>
            </w:r>
            <w:r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2F3233" w:rsidRPr="004B0A99" w:rsidRDefault="002F3233" w:rsidP="00B90DBF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B0A99">
              <w:rPr>
                <w:rFonts w:ascii="Arial CYR" w:hAnsi="Arial CYR" w:cs="Arial CYR"/>
                <w:sz w:val="22"/>
                <w:szCs w:val="22"/>
              </w:rPr>
              <w:t>01137320090059851</w:t>
            </w:r>
          </w:p>
          <w:p w:rsidR="002F3233" w:rsidRPr="004F20E7" w:rsidRDefault="002F3233" w:rsidP="00CA169A">
            <w:pPr>
              <w:ind w:left="72" w:right="72"/>
              <w:jc w:val="center"/>
              <w:rPr>
                <w:rFonts w:eastAsia="Batang"/>
              </w:rPr>
            </w:pPr>
            <w:r w:rsidRPr="004B0A99">
              <w:rPr>
                <w:rFonts w:ascii="Arial CYR" w:hAnsi="Arial CYR" w:cs="Arial CYR"/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</w:tcPr>
          <w:p w:rsidR="002F3233" w:rsidRPr="004F20E7" w:rsidRDefault="002F3233" w:rsidP="00B90DBF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9 291</w:t>
            </w:r>
          </w:p>
        </w:tc>
      </w:tr>
      <w:tr w:rsidR="00EC39B6" w:rsidRPr="004F20E7" w:rsidTr="004F20E7">
        <w:trPr>
          <w:gridAfter w:val="1"/>
          <w:wAfter w:w="32" w:type="dxa"/>
          <w:trHeight w:val="1319"/>
        </w:trPr>
        <w:tc>
          <w:tcPr>
            <w:tcW w:w="5529" w:type="dxa"/>
            <w:gridSpan w:val="2"/>
          </w:tcPr>
          <w:p w:rsidR="00EC39B6" w:rsidRPr="004F20E7" w:rsidRDefault="00EC39B6" w:rsidP="00B90DBF">
            <w:pPr>
              <w:rPr>
                <w:bCs/>
                <w:sz w:val="22"/>
                <w:szCs w:val="22"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bCs/>
              </w:rPr>
              <w:t>по р</w:t>
            </w:r>
            <w:r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EC39B6" w:rsidRPr="004F20E7" w:rsidRDefault="00EC39B6" w:rsidP="004C57E5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EC39B6" w:rsidRPr="004F20E7" w:rsidRDefault="00EC39B6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9 295</w:t>
            </w:r>
          </w:p>
        </w:tc>
      </w:tr>
      <w:tr w:rsidR="002F3233" w:rsidRPr="004F20E7" w:rsidTr="004F20E7">
        <w:trPr>
          <w:gridAfter w:val="1"/>
          <w:wAfter w:w="32" w:type="dxa"/>
          <w:trHeight w:val="996"/>
        </w:trPr>
        <w:tc>
          <w:tcPr>
            <w:tcW w:w="5529" w:type="dxa"/>
            <w:gridSpan w:val="2"/>
          </w:tcPr>
          <w:p w:rsidR="002F3233" w:rsidRPr="004F20E7" w:rsidRDefault="002F3233" w:rsidP="00B90DBF">
            <w:pPr>
              <w:pStyle w:val="aa"/>
            </w:pPr>
            <w:r w:rsidRPr="004F20E7">
              <w:rPr>
                <w:bCs/>
                <w:sz w:val="22"/>
                <w:szCs w:val="22"/>
              </w:rPr>
              <w:lastRenderedPageBreak/>
              <w:t>Расходы прошлых финансовых лет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bCs/>
              </w:rPr>
              <w:t>по и</w:t>
            </w:r>
            <w:r w:rsidRPr="004F20E7">
              <w:t>ным расходам</w:t>
            </w:r>
          </w:p>
        </w:tc>
        <w:tc>
          <w:tcPr>
            <w:tcW w:w="2571" w:type="dxa"/>
          </w:tcPr>
          <w:p w:rsidR="002F3233" w:rsidRPr="004F20E7" w:rsidRDefault="002F3233" w:rsidP="00B90DBF">
            <w:pPr>
              <w:pStyle w:val="aa"/>
            </w:pPr>
            <w:r w:rsidRPr="004F20E7">
              <w:t>01137320090059831</w:t>
            </w:r>
          </w:p>
          <w:p w:rsidR="002F3233" w:rsidRPr="004F20E7" w:rsidRDefault="002F3233" w:rsidP="00B90DBF">
            <w:pPr>
              <w:pStyle w:val="aa"/>
            </w:pPr>
          </w:p>
        </w:tc>
        <w:tc>
          <w:tcPr>
            <w:tcW w:w="1757" w:type="dxa"/>
          </w:tcPr>
          <w:p w:rsidR="002F3233" w:rsidRPr="004F20E7" w:rsidRDefault="005D3825" w:rsidP="00B90DBF">
            <w:pPr>
              <w:pStyle w:val="aa"/>
            </w:pPr>
            <w:r w:rsidRPr="004F20E7">
              <w:t xml:space="preserve">  </w:t>
            </w:r>
            <w:r w:rsidR="002F3233" w:rsidRPr="004F20E7">
              <w:t>1 401 28 296</w:t>
            </w:r>
          </w:p>
        </w:tc>
      </w:tr>
      <w:tr w:rsidR="002F3233" w:rsidRPr="004F20E7" w:rsidTr="004F20E7">
        <w:trPr>
          <w:gridAfter w:val="1"/>
          <w:wAfter w:w="32" w:type="dxa"/>
          <w:trHeight w:val="982"/>
        </w:trPr>
        <w:tc>
          <w:tcPr>
            <w:tcW w:w="5529" w:type="dxa"/>
            <w:gridSpan w:val="2"/>
          </w:tcPr>
          <w:p w:rsidR="002F3233" w:rsidRPr="004F20E7" w:rsidRDefault="002F3233" w:rsidP="00CA169A">
            <w:pPr>
              <w:rPr>
                <w:bCs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bCs/>
              </w:rPr>
              <w:t>по р</w:t>
            </w:r>
            <w:r w:rsidRPr="004F20E7">
              <w:rPr>
                <w:rFonts w:eastAsia="Batang"/>
              </w:rPr>
              <w:t>асходам на амортизацию основных средств и нематериальных активов</w:t>
            </w:r>
          </w:p>
        </w:tc>
        <w:tc>
          <w:tcPr>
            <w:tcW w:w="2571" w:type="dxa"/>
          </w:tcPr>
          <w:p w:rsidR="002F3233" w:rsidRPr="004F20E7" w:rsidRDefault="002F3233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2F3233" w:rsidRPr="004F20E7" w:rsidRDefault="002F3233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2F3233" w:rsidRPr="004F20E7" w:rsidRDefault="002F3233" w:rsidP="002F323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9 271</w:t>
            </w:r>
          </w:p>
        </w:tc>
      </w:tr>
      <w:tr w:rsidR="002F3233" w:rsidRPr="004F20E7" w:rsidTr="004F20E7">
        <w:trPr>
          <w:gridAfter w:val="1"/>
          <w:wAfter w:w="32" w:type="dxa"/>
          <w:trHeight w:val="854"/>
        </w:trPr>
        <w:tc>
          <w:tcPr>
            <w:tcW w:w="5529" w:type="dxa"/>
            <w:gridSpan w:val="2"/>
          </w:tcPr>
          <w:p w:rsidR="002F3233" w:rsidRPr="004F20E7" w:rsidRDefault="002F3233" w:rsidP="00B90DBF">
            <w:pPr>
              <w:rPr>
                <w:rFonts w:eastAsia="Batang"/>
              </w:rPr>
            </w:pPr>
            <w:r w:rsidRPr="004F20E7">
              <w:rPr>
                <w:bCs/>
                <w:sz w:val="22"/>
                <w:szCs w:val="22"/>
              </w:rPr>
              <w:t>Расходы прошлых финансовых лет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bCs/>
              </w:rPr>
              <w:t xml:space="preserve"> по </w:t>
            </w:r>
            <w:r w:rsidRPr="004F20E7">
              <w:rPr>
                <w:rFonts w:eastAsia="Batang"/>
              </w:rPr>
              <w:t>расходованию материальных запасов</w:t>
            </w:r>
          </w:p>
          <w:p w:rsidR="002F3233" w:rsidRPr="004F20E7" w:rsidRDefault="002F3233" w:rsidP="00B90DBF">
            <w:pPr>
              <w:rPr>
                <w:bCs/>
              </w:rPr>
            </w:pPr>
          </w:p>
        </w:tc>
        <w:tc>
          <w:tcPr>
            <w:tcW w:w="2571" w:type="dxa"/>
          </w:tcPr>
          <w:p w:rsidR="002F3233" w:rsidRPr="004F20E7" w:rsidRDefault="002F3233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2F3233" w:rsidRPr="004F20E7" w:rsidRDefault="002F3233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2F3233" w:rsidRPr="004F20E7" w:rsidRDefault="002F3233" w:rsidP="00B90DBF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401 29 272</w:t>
            </w:r>
          </w:p>
          <w:p w:rsidR="002F3233" w:rsidRPr="004F20E7" w:rsidRDefault="002F3233" w:rsidP="00B90DBF">
            <w:pPr>
              <w:ind w:right="72"/>
              <w:jc w:val="center"/>
              <w:rPr>
                <w:rFonts w:eastAsia="Batang"/>
              </w:rPr>
            </w:pP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401 30 00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КД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 401 40 00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Доходы будущих периодов от оказания платных услуг (работ, компенсаций затрат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  <w:color w:val="FF0000"/>
              </w:rPr>
            </w:pPr>
            <w:r w:rsidRPr="004F20E7">
              <w:rPr>
                <w:rFonts w:eastAsia="Batang"/>
              </w:rPr>
              <w:t>11302996066000130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 401 40 13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Cs/>
              </w:rPr>
              <w:t>Доходы будущих периодов от сумм принудительного изъятия</w:t>
            </w:r>
          </w:p>
        </w:tc>
        <w:tc>
          <w:tcPr>
            <w:tcW w:w="2571" w:type="dxa"/>
          </w:tcPr>
          <w:p w:rsidR="008A5292" w:rsidRPr="004F20E7" w:rsidRDefault="008A5292" w:rsidP="00DB63AD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11620010066000140</w:t>
            </w:r>
          </w:p>
          <w:p w:rsidR="008A5292" w:rsidRPr="004F20E7" w:rsidRDefault="008A5292" w:rsidP="00DB63AD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11620050016000140</w:t>
            </w:r>
          </w:p>
          <w:p w:rsidR="008A5292" w:rsidRPr="004F20E7" w:rsidRDefault="008A5292" w:rsidP="00DB63AD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11621060066000140</w:t>
            </w:r>
          </w:p>
          <w:p w:rsidR="008A5292" w:rsidRPr="004F20E7" w:rsidRDefault="008A5292" w:rsidP="00DB63AD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11623061066000140</w:t>
            </w:r>
          </w:p>
          <w:p w:rsidR="008A5292" w:rsidRPr="004F20E7" w:rsidRDefault="008A5292" w:rsidP="00DB63AD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11623062066000140</w:t>
            </w:r>
          </w:p>
          <w:p w:rsidR="008A5292" w:rsidRPr="004F20E7" w:rsidRDefault="008A5292" w:rsidP="00DB63AD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11632000066000140</w:t>
            </w:r>
          </w:p>
          <w:p w:rsidR="008A5292" w:rsidRPr="004F20E7" w:rsidRDefault="008A5292" w:rsidP="00DB63AD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11633060066000140</w:t>
            </w:r>
          </w:p>
          <w:p w:rsidR="008A5292" w:rsidRPr="004F20E7" w:rsidRDefault="008A5292" w:rsidP="00DB63AD">
            <w:pPr>
              <w:ind w:left="-108" w:right="-88"/>
              <w:jc w:val="center"/>
              <w:rPr>
                <w:rFonts w:eastAsia="Batang"/>
                <w:b/>
                <w:bCs/>
                <w:color w:val="FF0000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 xml:space="preserve">  11690060066000140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 401 40 14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11706012066000180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 401 40 18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 401 50 00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асходы будущих периодов хозяйствующего субъект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401 50 20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141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401 50 211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Расходы на начисление на выплаты по оплате труд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401 50 213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401 50 22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  1 401 50 225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Расходы будущих периодов  на прочие работы, услуги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401 50 226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 401 60 00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401 61 000</w:t>
            </w:r>
          </w:p>
        </w:tc>
      </w:tr>
      <w:tr w:rsidR="008A5292" w:rsidRPr="004F20E7" w:rsidTr="004F20E7">
        <w:trPr>
          <w:gridAfter w:val="1"/>
          <w:wAfter w:w="32" w:type="dxa"/>
          <w:trHeight w:val="272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на оплату отпусков хозяйствующего субъект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401 61 20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1 21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01137320050059141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1 211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1 213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2</w:t>
            </w:r>
            <w:r w:rsidR="00104166"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  <w:bCs/>
              </w:rPr>
              <w:t>00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lastRenderedPageBreak/>
              <w:t>Резерв по оплате обязательств, по которым не поступили расчетные документы хозяйствующего субъект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2</w:t>
            </w:r>
            <w:r w:rsidR="00104166"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  <w:bCs/>
              </w:rPr>
              <w:t>20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  <w:proofErr w:type="gramStart"/>
            <w:r w:rsidRPr="004F20E7">
              <w:rPr>
                <w:rFonts w:eastAsia="Batang"/>
                <w:bCs/>
              </w:rPr>
              <w:t xml:space="preserve"> ,</w:t>
            </w:r>
            <w:proofErr w:type="gramEnd"/>
            <w:r w:rsidRPr="004F20E7">
              <w:rPr>
                <w:rFonts w:eastAsia="Batang"/>
                <w:bCs/>
              </w:rPr>
              <w:t xml:space="preserve"> по оплате работ, услуг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401 62</w:t>
            </w:r>
            <w:r w:rsidR="00104166"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  <w:bCs/>
              </w:rPr>
              <w:t>22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2 221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2 223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</w:t>
            </w:r>
            <w:bookmarkStart w:id="1" w:name="_GoBack"/>
            <w:bookmarkEnd w:id="1"/>
            <w:r w:rsidRPr="004F20E7">
              <w:rPr>
                <w:rFonts w:eastAsia="Batang"/>
              </w:rPr>
              <w:t>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2 225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 w:rsidRPr="004F20E7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3 00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претензионным требованиям и искам хозяйствующего субъект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 w:rsidRPr="004F20E7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3 20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 w:rsidRPr="004F20E7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3 21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 w:rsidRPr="004F20E7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3 211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претензионным требованиям и искам по прочим выплат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 w:rsidRPr="004F20E7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3 212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 w:rsidRPr="004F20E7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3 213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 w:rsidRPr="004F20E7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3 22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претензионным требованиям и искам оплате услуг связи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 w:rsidRPr="004F20E7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3 221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 w:rsidRPr="004F20E7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3 222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 w:rsidRPr="004F20E7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3 223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 w:rsidRPr="004F20E7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3 224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 w:rsidRPr="004F20E7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3 225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 w:rsidRPr="004F20E7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3 226</w:t>
            </w:r>
          </w:p>
        </w:tc>
      </w:tr>
      <w:tr w:rsidR="00EC39B6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EC39B6" w:rsidRPr="004F20E7" w:rsidRDefault="00B1747B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претензионным требованиям и искам по страхованию</w:t>
            </w:r>
          </w:p>
        </w:tc>
        <w:tc>
          <w:tcPr>
            <w:tcW w:w="2571" w:type="dxa"/>
          </w:tcPr>
          <w:p w:rsidR="00EC39B6" w:rsidRPr="004F20E7" w:rsidRDefault="00B1747B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 w:rsidRPr="004F20E7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</w:tcPr>
          <w:p w:rsidR="00EC39B6" w:rsidRPr="004F20E7" w:rsidRDefault="00EC39B6" w:rsidP="008064F6">
            <w:pPr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 401 63 227</w:t>
            </w:r>
          </w:p>
        </w:tc>
      </w:tr>
      <w:tr w:rsidR="004D1FFF" w:rsidRPr="004F20E7" w:rsidTr="004F20E7">
        <w:trPr>
          <w:gridAfter w:val="1"/>
          <w:wAfter w:w="32" w:type="dxa"/>
          <w:trHeight w:val="147"/>
        </w:trPr>
        <w:tc>
          <w:tcPr>
            <w:tcW w:w="5529" w:type="dxa"/>
            <w:gridSpan w:val="2"/>
          </w:tcPr>
          <w:p w:rsidR="004D1FFF" w:rsidRPr="004F20E7" w:rsidRDefault="004D1FFF" w:rsidP="004C5D23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Резерв по претензионным требованиям и </w:t>
            </w:r>
            <w:proofErr w:type="gramStart"/>
            <w:r w:rsidRPr="004F20E7">
              <w:rPr>
                <w:rFonts w:eastAsia="Batang"/>
                <w:bCs/>
              </w:rPr>
              <w:t>искам</w:t>
            </w:r>
            <w:proofErr w:type="gramEnd"/>
            <w:r w:rsidRPr="004F20E7">
              <w:rPr>
                <w:rFonts w:eastAsia="Batang"/>
                <w:bCs/>
              </w:rPr>
              <w:t xml:space="preserve"> по </w:t>
            </w:r>
            <w:r w:rsidRPr="004F20E7">
              <w:rPr>
                <w:rFonts w:eastAsia="Batang"/>
              </w:rPr>
              <w:t>пособиям бывшим работникам в денежной форме</w:t>
            </w:r>
          </w:p>
        </w:tc>
        <w:tc>
          <w:tcPr>
            <w:tcW w:w="2571" w:type="dxa"/>
          </w:tcPr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4D1FFF" w:rsidRPr="004F20E7" w:rsidRDefault="004D1FFF" w:rsidP="004D1FFF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401 63 264</w:t>
            </w:r>
          </w:p>
        </w:tc>
      </w:tr>
      <w:tr w:rsidR="004D1FFF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4D1FFF" w:rsidRPr="004F20E7" w:rsidRDefault="004D1FFF" w:rsidP="004C5D23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4F20E7">
              <w:rPr>
                <w:rFonts w:eastAsia="Batang"/>
              </w:rPr>
              <w:t>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4D1FFF" w:rsidRPr="004F20E7" w:rsidRDefault="004D1FFF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401 63 </w:t>
            </w:r>
            <w:r w:rsidRPr="004F20E7">
              <w:rPr>
                <w:rFonts w:eastAsia="Batang"/>
                <w:bCs/>
              </w:rPr>
              <w:t>266</w:t>
            </w:r>
          </w:p>
        </w:tc>
      </w:tr>
      <w:tr w:rsidR="004D1FFF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4D1FFF" w:rsidRPr="004F20E7" w:rsidRDefault="004D1FFF" w:rsidP="004C5D23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4F20E7">
              <w:rPr>
                <w:rFonts w:eastAsia="Batang"/>
              </w:rPr>
              <w:t>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4D1FFF" w:rsidRPr="004F20E7" w:rsidRDefault="004D1FFF" w:rsidP="004C5D23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 xml:space="preserve">1 401 63 </w:t>
            </w:r>
            <w:r w:rsidRPr="004F20E7">
              <w:rPr>
                <w:rFonts w:eastAsia="Batang"/>
                <w:bCs/>
              </w:rPr>
              <w:t>267</w:t>
            </w:r>
          </w:p>
        </w:tc>
      </w:tr>
      <w:tr w:rsidR="004D1FFF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4D1FFF" w:rsidRPr="004F20E7" w:rsidRDefault="004D1FFF" w:rsidP="004C5D23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lastRenderedPageBreak/>
              <w:t xml:space="preserve">Резерв по претензионным требованиям и искам по </w:t>
            </w:r>
            <w:r w:rsidRPr="004F20E7">
              <w:rPr>
                <w:bCs/>
              </w:rPr>
              <w:t>р</w:t>
            </w:r>
            <w:r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4D1FFF" w:rsidRPr="004F20E7" w:rsidRDefault="004D1FFF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1</w:t>
            </w:r>
          </w:p>
          <w:p w:rsidR="004D1FFF" w:rsidRPr="004F20E7" w:rsidRDefault="004D1FFF" w:rsidP="004C5D23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</w:tcPr>
          <w:p w:rsidR="004D1FFF" w:rsidRPr="004F20E7" w:rsidRDefault="004D1FFF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401 63 291</w:t>
            </w:r>
          </w:p>
        </w:tc>
      </w:tr>
      <w:tr w:rsidR="004D1FFF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4D1FFF" w:rsidRPr="004F20E7" w:rsidRDefault="004D1FFF" w:rsidP="004C5D23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  <w:bCs/>
              </w:rPr>
              <w:t>Резерв по претензионным требованиям и искам по</w:t>
            </w:r>
            <w:r w:rsidRPr="004F20E7">
              <w:rPr>
                <w:bCs/>
              </w:rPr>
              <w:t xml:space="preserve"> р</w:t>
            </w:r>
            <w:r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4D1FFF" w:rsidRPr="004F20E7" w:rsidRDefault="004D1FFF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4D1FFF" w:rsidRPr="004F20E7" w:rsidRDefault="004D1FFF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401 63 295</w:t>
            </w:r>
          </w:p>
        </w:tc>
      </w:tr>
      <w:tr w:rsidR="004D1FFF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4D1FFF" w:rsidRPr="004F20E7" w:rsidRDefault="004D1FFF" w:rsidP="004C5D23">
            <w:pPr>
              <w:pStyle w:val="aa"/>
            </w:pPr>
            <w:r w:rsidRPr="004F20E7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4F20E7">
              <w:rPr>
                <w:bCs/>
              </w:rPr>
              <w:t>и</w:t>
            </w:r>
            <w:r w:rsidRPr="004F20E7">
              <w:t>ным расходам</w:t>
            </w:r>
          </w:p>
        </w:tc>
        <w:tc>
          <w:tcPr>
            <w:tcW w:w="2571" w:type="dxa"/>
          </w:tcPr>
          <w:p w:rsidR="004D1FFF" w:rsidRPr="004F20E7" w:rsidRDefault="004D1FFF" w:rsidP="004C5D23">
            <w:pPr>
              <w:pStyle w:val="aa"/>
            </w:pPr>
          </w:p>
          <w:p w:rsidR="004D1FFF" w:rsidRPr="004F20E7" w:rsidRDefault="004D1FFF" w:rsidP="004C5D23">
            <w:pPr>
              <w:pStyle w:val="aa"/>
            </w:pPr>
            <w:r w:rsidRPr="004F20E7">
              <w:t xml:space="preserve">   01137320090059831</w:t>
            </w:r>
          </w:p>
          <w:p w:rsidR="004D1FFF" w:rsidRPr="004F20E7" w:rsidRDefault="004D1FFF" w:rsidP="004C5D23">
            <w:pPr>
              <w:pStyle w:val="aa"/>
            </w:pPr>
          </w:p>
        </w:tc>
        <w:tc>
          <w:tcPr>
            <w:tcW w:w="1757" w:type="dxa"/>
          </w:tcPr>
          <w:p w:rsidR="004D1FFF" w:rsidRPr="004F20E7" w:rsidRDefault="004D1FFF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401 63 296</w:t>
            </w:r>
          </w:p>
        </w:tc>
      </w:tr>
      <w:tr w:rsidR="004D1FFF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4D1FFF" w:rsidRPr="004F20E7" w:rsidRDefault="004D1FFF" w:rsidP="008064F6">
            <w:pPr>
              <w:rPr>
                <w:rFonts w:eastAsia="Batang"/>
                <w:bCs/>
              </w:rPr>
            </w:pPr>
          </w:p>
        </w:tc>
        <w:tc>
          <w:tcPr>
            <w:tcW w:w="2571" w:type="dxa"/>
          </w:tcPr>
          <w:p w:rsidR="004D1FFF" w:rsidRPr="004F20E7" w:rsidRDefault="004D1FFF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4D1FFF" w:rsidRPr="004F20E7" w:rsidRDefault="004D1FFF" w:rsidP="008064F6">
            <w:pPr>
              <w:jc w:val="center"/>
              <w:rPr>
                <w:rFonts w:eastAsia="Batang"/>
                <w:bCs/>
              </w:rPr>
            </w:pP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3 30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</w:t>
            </w:r>
            <w:r w:rsidRPr="004F20E7">
              <w:rPr>
                <w:rFonts w:eastAsia="Batang"/>
                <w:lang w:val="en-US"/>
              </w:rPr>
              <w:t>831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 401 63 310</w:t>
            </w:r>
          </w:p>
        </w:tc>
      </w:tr>
      <w:tr w:rsidR="004D1FFF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4D1FFF" w:rsidRPr="004F20E7" w:rsidRDefault="004D1FFF" w:rsidP="004C5D23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4F20E7">
              <w:rPr>
                <w:rFonts w:eastAsia="Batang"/>
              </w:rPr>
              <w:t>приобретению горюче-смазочный материалов</w:t>
            </w:r>
          </w:p>
        </w:tc>
        <w:tc>
          <w:tcPr>
            <w:tcW w:w="2571" w:type="dxa"/>
          </w:tcPr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</w:rPr>
            </w:pPr>
          </w:p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shd w:val="clear" w:color="auto" w:fill="auto"/>
          </w:tcPr>
          <w:p w:rsidR="004D1FFF" w:rsidRPr="004F20E7" w:rsidRDefault="004D1FFF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1 401 63 </w:t>
            </w:r>
            <w:r w:rsidRPr="004F20E7">
              <w:rPr>
                <w:rFonts w:eastAsia="Batang"/>
              </w:rPr>
              <w:t>343</w:t>
            </w:r>
          </w:p>
        </w:tc>
      </w:tr>
      <w:tr w:rsidR="004D1FFF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4D1FFF" w:rsidRPr="004F20E7" w:rsidRDefault="004D1FFF" w:rsidP="004C5D23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4F20E7">
              <w:rPr>
                <w:rFonts w:eastAsia="Batang"/>
              </w:rPr>
              <w:t>приобретению мягкого инвентаря</w:t>
            </w:r>
          </w:p>
        </w:tc>
        <w:tc>
          <w:tcPr>
            <w:tcW w:w="2571" w:type="dxa"/>
          </w:tcPr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shd w:val="clear" w:color="auto" w:fill="auto"/>
          </w:tcPr>
          <w:p w:rsidR="004D1FFF" w:rsidRPr="004F20E7" w:rsidRDefault="004D1FFF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1 401 63 </w:t>
            </w:r>
            <w:r w:rsidRPr="004F20E7">
              <w:rPr>
                <w:rFonts w:eastAsia="Batang"/>
              </w:rPr>
              <w:t>345</w:t>
            </w:r>
          </w:p>
        </w:tc>
      </w:tr>
      <w:tr w:rsidR="004D1FFF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4D1FFF" w:rsidRPr="004F20E7" w:rsidRDefault="004D1FFF" w:rsidP="004C5D23">
            <w:r w:rsidRPr="004F20E7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4F20E7">
              <w:rPr>
                <w:rFonts w:eastAsia="Batang"/>
              </w:rPr>
              <w:t xml:space="preserve">приобретению прочих оборотных запасов </w:t>
            </w:r>
          </w:p>
        </w:tc>
        <w:tc>
          <w:tcPr>
            <w:tcW w:w="2571" w:type="dxa"/>
          </w:tcPr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shd w:val="clear" w:color="auto" w:fill="auto"/>
          </w:tcPr>
          <w:p w:rsidR="004D1FFF" w:rsidRPr="004F20E7" w:rsidRDefault="004D1FFF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1 401 63 </w:t>
            </w:r>
            <w:r w:rsidRPr="004F20E7">
              <w:rPr>
                <w:rFonts w:eastAsia="Batang"/>
              </w:rPr>
              <w:t>346</w:t>
            </w:r>
          </w:p>
        </w:tc>
      </w:tr>
      <w:tr w:rsidR="004D1FFF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4D1FFF" w:rsidRPr="004F20E7" w:rsidRDefault="004D1FFF" w:rsidP="004C5D23">
            <w:r w:rsidRPr="004F20E7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4F20E7">
              <w:rPr>
                <w:rFonts w:eastAsia="Batang"/>
              </w:rPr>
              <w:t>приобретению прочих материальных запасов однократного применения</w:t>
            </w:r>
          </w:p>
        </w:tc>
        <w:tc>
          <w:tcPr>
            <w:tcW w:w="2571" w:type="dxa"/>
          </w:tcPr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</w:rPr>
            </w:pPr>
          </w:p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  <w:shd w:val="clear" w:color="auto" w:fill="auto"/>
          </w:tcPr>
          <w:p w:rsidR="004D1FFF" w:rsidRPr="004F20E7" w:rsidRDefault="004D1FFF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1 401 63 </w:t>
            </w:r>
            <w:r w:rsidRPr="004F20E7">
              <w:rPr>
                <w:rFonts w:eastAsia="Batang"/>
              </w:rPr>
              <w:t>349</w:t>
            </w:r>
          </w:p>
        </w:tc>
      </w:tr>
      <w:tr w:rsidR="008A5292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2571" w:type="dxa"/>
            <w:noWrap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0 00 000</w:t>
            </w:r>
          </w:p>
        </w:tc>
      </w:tr>
      <w:tr w:rsidR="008A5292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Лимиты бюджетных обязательств</w:t>
            </w:r>
          </w:p>
        </w:tc>
        <w:tc>
          <w:tcPr>
            <w:tcW w:w="2571" w:type="dxa"/>
            <w:noWrap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1 00 000</w:t>
            </w:r>
          </w:p>
        </w:tc>
      </w:tr>
      <w:tr w:rsidR="008A5292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1 03 000</w:t>
            </w:r>
          </w:p>
        </w:tc>
      </w:tr>
      <w:tr w:rsidR="008A5292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текущего финансового год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1 13 000</w:t>
            </w:r>
          </w:p>
        </w:tc>
      </w:tr>
      <w:tr w:rsidR="008A5292" w:rsidRPr="004F20E7" w:rsidTr="004F20E7">
        <w:trPr>
          <w:gridAfter w:val="1"/>
          <w:wAfter w:w="32" w:type="dxa"/>
          <w:trHeight w:val="48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211</w:t>
            </w:r>
          </w:p>
        </w:tc>
      </w:tr>
      <w:tr w:rsidR="008A5292" w:rsidRPr="004F20E7" w:rsidTr="004F20E7">
        <w:trPr>
          <w:gridAfter w:val="1"/>
          <w:wAfter w:w="32" w:type="dxa"/>
          <w:trHeight w:val="59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выплат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212</w:t>
            </w:r>
          </w:p>
        </w:tc>
      </w:tr>
      <w:tr w:rsidR="008A5292" w:rsidRPr="004F20E7" w:rsidTr="004F20E7">
        <w:trPr>
          <w:gridAfter w:val="1"/>
          <w:wAfter w:w="32" w:type="dxa"/>
          <w:trHeight w:val="583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213</w:t>
            </w:r>
          </w:p>
        </w:tc>
      </w:tr>
      <w:tr w:rsidR="008A5292" w:rsidRPr="004F20E7" w:rsidTr="004F20E7">
        <w:trPr>
          <w:gridAfter w:val="1"/>
          <w:wAfter w:w="32" w:type="dxa"/>
          <w:trHeight w:val="416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226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221</w:t>
            </w:r>
          </w:p>
        </w:tc>
      </w:tr>
      <w:tr w:rsidR="008A5292" w:rsidRPr="004F20E7" w:rsidTr="004F20E7">
        <w:trPr>
          <w:gridAfter w:val="1"/>
          <w:wAfter w:w="32" w:type="dxa"/>
          <w:trHeight w:val="289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222</w:t>
            </w:r>
          </w:p>
        </w:tc>
      </w:tr>
      <w:tr w:rsidR="008A5292" w:rsidRPr="004F20E7" w:rsidTr="004F20E7">
        <w:trPr>
          <w:gridAfter w:val="1"/>
          <w:wAfter w:w="32" w:type="dxa"/>
          <w:trHeight w:val="701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223</w:t>
            </w:r>
          </w:p>
        </w:tc>
      </w:tr>
      <w:tr w:rsidR="008A5292" w:rsidRPr="004F20E7" w:rsidTr="004F20E7">
        <w:trPr>
          <w:gridAfter w:val="1"/>
          <w:wAfter w:w="32" w:type="dxa"/>
          <w:trHeight w:val="701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Лимиты бюджетных обязательств получателей бюджетных средств текущего финансового года по арендной плате</w:t>
            </w:r>
          </w:p>
        </w:tc>
        <w:tc>
          <w:tcPr>
            <w:tcW w:w="2571" w:type="dxa"/>
          </w:tcPr>
          <w:p w:rsidR="008A5292" w:rsidRPr="004F20E7" w:rsidRDefault="008A5292" w:rsidP="00A578F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sz w:val="22"/>
                <w:szCs w:val="22"/>
              </w:rPr>
              <w:t>1 501 13 224</w:t>
            </w:r>
          </w:p>
        </w:tc>
      </w:tr>
      <w:tr w:rsidR="008A5292" w:rsidRPr="004F20E7" w:rsidTr="004F20E7">
        <w:trPr>
          <w:gridAfter w:val="1"/>
          <w:wAfter w:w="32" w:type="dxa"/>
          <w:trHeight w:val="689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225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работам, услугам)</w:t>
            </w:r>
            <w:proofErr w:type="gramEnd"/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226</w:t>
            </w:r>
          </w:p>
        </w:tc>
      </w:tr>
      <w:tr w:rsidR="00B1747B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B1747B" w:rsidRPr="004F20E7" w:rsidRDefault="00B1747B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трахованию</w:t>
            </w:r>
          </w:p>
        </w:tc>
        <w:tc>
          <w:tcPr>
            <w:tcW w:w="2571" w:type="dxa"/>
          </w:tcPr>
          <w:p w:rsidR="005D3825" w:rsidRPr="004F20E7" w:rsidRDefault="005D3825" w:rsidP="00B1747B">
            <w:pPr>
              <w:ind w:left="-108" w:right="-88"/>
              <w:jc w:val="center"/>
              <w:rPr>
                <w:rFonts w:eastAsia="Batang"/>
              </w:rPr>
            </w:pPr>
          </w:p>
          <w:p w:rsidR="00B1747B" w:rsidRPr="004F20E7" w:rsidRDefault="00B1747B" w:rsidP="00B1747B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B1747B" w:rsidRPr="004F20E7" w:rsidRDefault="00B1747B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B1747B" w:rsidRPr="004F20E7" w:rsidRDefault="00B1747B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227</w:t>
            </w:r>
          </w:p>
        </w:tc>
      </w:tr>
      <w:tr w:rsidR="005D3825" w:rsidRPr="004F20E7" w:rsidTr="004F20E7">
        <w:trPr>
          <w:gridAfter w:val="1"/>
          <w:wAfter w:w="32" w:type="dxa"/>
          <w:trHeight w:val="399"/>
        </w:trPr>
        <w:tc>
          <w:tcPr>
            <w:tcW w:w="5529" w:type="dxa"/>
            <w:gridSpan w:val="2"/>
          </w:tcPr>
          <w:p w:rsidR="005D3825" w:rsidRPr="004F20E7" w:rsidRDefault="005D3825" w:rsidP="004C57E5">
            <w:pPr>
              <w:rPr>
                <w:bCs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на пособия 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5D3825" w:rsidRPr="004F20E7" w:rsidRDefault="005D3825" w:rsidP="004C57E5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5D3825" w:rsidRPr="004F20E7" w:rsidRDefault="005D3825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1 13 264</w:t>
            </w:r>
          </w:p>
        </w:tc>
      </w:tr>
      <w:tr w:rsidR="005D3825" w:rsidRPr="004F20E7" w:rsidTr="004F20E7">
        <w:trPr>
          <w:gridAfter w:val="1"/>
          <w:wAfter w:w="32" w:type="dxa"/>
          <w:trHeight w:val="401"/>
        </w:trPr>
        <w:tc>
          <w:tcPr>
            <w:tcW w:w="5529" w:type="dxa"/>
            <w:gridSpan w:val="2"/>
          </w:tcPr>
          <w:p w:rsidR="005D3825" w:rsidRPr="004F20E7" w:rsidRDefault="005D3825" w:rsidP="004C57E5">
            <w:pPr>
              <w:rPr>
                <w:bCs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5D3825" w:rsidRPr="004F20E7" w:rsidRDefault="005D382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5D3825" w:rsidRPr="004F20E7" w:rsidRDefault="005D382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5D3825" w:rsidRPr="004F20E7" w:rsidRDefault="005D382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5D3825" w:rsidRPr="004F20E7" w:rsidRDefault="005D3825" w:rsidP="004C57E5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5D3825" w:rsidRPr="004F20E7" w:rsidRDefault="005D3825" w:rsidP="004C57E5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5D3825" w:rsidRPr="004F20E7" w:rsidRDefault="005D3825" w:rsidP="00F14EE0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 501 13 266</w:t>
            </w:r>
          </w:p>
        </w:tc>
      </w:tr>
      <w:tr w:rsidR="005D3825" w:rsidRPr="004F20E7" w:rsidTr="004F20E7">
        <w:trPr>
          <w:gridAfter w:val="1"/>
          <w:wAfter w:w="32" w:type="dxa"/>
          <w:trHeight w:val="401"/>
        </w:trPr>
        <w:tc>
          <w:tcPr>
            <w:tcW w:w="5529" w:type="dxa"/>
            <w:gridSpan w:val="2"/>
          </w:tcPr>
          <w:p w:rsidR="005D3825" w:rsidRPr="004F20E7" w:rsidRDefault="005D3825" w:rsidP="004C57E5">
            <w:pPr>
              <w:rPr>
                <w:bCs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5D3825" w:rsidRPr="004F20E7" w:rsidRDefault="005D3825" w:rsidP="004C57E5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5D3825" w:rsidRPr="004F20E7" w:rsidRDefault="005D3825" w:rsidP="00F14EE0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 501 13 267</w:t>
            </w:r>
          </w:p>
        </w:tc>
      </w:tr>
      <w:tr w:rsidR="005D3825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5D3825" w:rsidRPr="004F20E7" w:rsidRDefault="005D3825" w:rsidP="004C57E5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4F20E7">
              <w:rPr>
                <w:bCs/>
              </w:rPr>
              <w:t>по р</w:t>
            </w:r>
            <w:r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5D3825" w:rsidRPr="004F20E7" w:rsidRDefault="005D3825" w:rsidP="004C57E5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1</w:t>
            </w:r>
          </w:p>
          <w:p w:rsidR="005D3825" w:rsidRPr="004F20E7" w:rsidRDefault="005D3825" w:rsidP="004C57E5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</w:tcPr>
          <w:p w:rsidR="005D3825" w:rsidRPr="004F20E7" w:rsidRDefault="005D3825" w:rsidP="005D382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291</w:t>
            </w:r>
          </w:p>
        </w:tc>
      </w:tr>
      <w:tr w:rsidR="005D3825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5D3825" w:rsidRPr="004F20E7" w:rsidRDefault="005D3825" w:rsidP="004C57E5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4F20E7">
              <w:rPr>
                <w:bCs/>
              </w:rPr>
              <w:t>по р</w:t>
            </w:r>
            <w:r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5D3825" w:rsidRPr="004F20E7" w:rsidRDefault="005D3825" w:rsidP="004C57E5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5D3825" w:rsidRPr="004F20E7" w:rsidRDefault="005D3825" w:rsidP="005D382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295</w:t>
            </w:r>
          </w:p>
        </w:tc>
      </w:tr>
      <w:tr w:rsidR="005D3825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5D3825" w:rsidRPr="004F20E7" w:rsidRDefault="005D3825" w:rsidP="004C57E5">
            <w:pPr>
              <w:pStyle w:val="aa"/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4F20E7">
              <w:rPr>
                <w:bCs/>
              </w:rPr>
              <w:t>по и</w:t>
            </w:r>
            <w:r w:rsidRPr="004F20E7">
              <w:t>ным расходам</w:t>
            </w:r>
          </w:p>
        </w:tc>
        <w:tc>
          <w:tcPr>
            <w:tcW w:w="2571" w:type="dxa"/>
          </w:tcPr>
          <w:p w:rsidR="005D3825" w:rsidRPr="004F20E7" w:rsidRDefault="005D3825" w:rsidP="004C57E5">
            <w:pPr>
              <w:pStyle w:val="aa"/>
            </w:pPr>
          </w:p>
          <w:p w:rsidR="005D3825" w:rsidRPr="004F20E7" w:rsidRDefault="005D3825" w:rsidP="004C57E5">
            <w:pPr>
              <w:pStyle w:val="aa"/>
            </w:pPr>
            <w:r w:rsidRPr="004F20E7">
              <w:t xml:space="preserve">   01137320090059831</w:t>
            </w:r>
          </w:p>
          <w:p w:rsidR="005D3825" w:rsidRPr="004F20E7" w:rsidRDefault="005D3825" w:rsidP="004C57E5">
            <w:pPr>
              <w:pStyle w:val="aa"/>
            </w:pPr>
          </w:p>
        </w:tc>
        <w:tc>
          <w:tcPr>
            <w:tcW w:w="1757" w:type="dxa"/>
          </w:tcPr>
          <w:p w:rsidR="005D3825" w:rsidRPr="004F20E7" w:rsidRDefault="005D3825" w:rsidP="005D382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296</w:t>
            </w:r>
          </w:p>
        </w:tc>
      </w:tr>
      <w:tr w:rsidR="008A5292" w:rsidRPr="004F20E7" w:rsidTr="004F20E7">
        <w:trPr>
          <w:gridAfter w:val="1"/>
          <w:wAfter w:w="32" w:type="dxa"/>
          <w:trHeight w:val="83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310</w:t>
            </w:r>
          </w:p>
        </w:tc>
      </w:tr>
      <w:tr w:rsidR="008A5292" w:rsidRPr="004F20E7" w:rsidTr="004F20E7">
        <w:trPr>
          <w:gridAfter w:val="1"/>
          <w:wAfter w:w="32" w:type="dxa"/>
          <w:trHeight w:val="513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proofErr w:type="gramStart"/>
            <w:r w:rsidR="00855820" w:rsidRPr="004F20E7">
              <w:rPr>
                <w:rFonts w:eastAsia="Batang"/>
              </w:rPr>
              <w:t>горюче-смазочный</w:t>
            </w:r>
            <w:proofErr w:type="gramEnd"/>
            <w:r w:rsidR="00855820" w:rsidRPr="004F20E7">
              <w:rPr>
                <w:rFonts w:eastAsia="Batang"/>
              </w:rPr>
              <w:t xml:space="preserve"> материало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5D3825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343</w:t>
            </w:r>
          </w:p>
        </w:tc>
      </w:tr>
      <w:tr w:rsidR="005D3825" w:rsidRPr="004F20E7" w:rsidTr="004F20E7">
        <w:trPr>
          <w:gridAfter w:val="1"/>
          <w:wAfter w:w="32" w:type="dxa"/>
          <w:trHeight w:val="513"/>
        </w:trPr>
        <w:tc>
          <w:tcPr>
            <w:tcW w:w="5529" w:type="dxa"/>
            <w:gridSpan w:val="2"/>
          </w:tcPr>
          <w:p w:rsidR="005D3825" w:rsidRPr="004F20E7" w:rsidRDefault="00855820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иобретению мягкого инвентаря</w:t>
            </w:r>
          </w:p>
        </w:tc>
        <w:tc>
          <w:tcPr>
            <w:tcW w:w="2571" w:type="dxa"/>
          </w:tcPr>
          <w:p w:rsidR="00855820" w:rsidRPr="004F20E7" w:rsidRDefault="00855820" w:rsidP="00855820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5D3825" w:rsidRPr="004F20E7" w:rsidRDefault="005D3825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5D3825" w:rsidRPr="004F20E7" w:rsidRDefault="005D3825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345</w:t>
            </w:r>
          </w:p>
        </w:tc>
      </w:tr>
      <w:tr w:rsidR="00855820" w:rsidRPr="004F20E7" w:rsidTr="004F20E7">
        <w:trPr>
          <w:gridAfter w:val="1"/>
          <w:wAfter w:w="32" w:type="dxa"/>
          <w:trHeight w:val="513"/>
        </w:trPr>
        <w:tc>
          <w:tcPr>
            <w:tcW w:w="5529" w:type="dxa"/>
            <w:gridSpan w:val="2"/>
          </w:tcPr>
          <w:p w:rsidR="00855820" w:rsidRPr="004F20E7" w:rsidRDefault="00855820"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прочих оборотных запасов </w:t>
            </w:r>
          </w:p>
        </w:tc>
        <w:tc>
          <w:tcPr>
            <w:tcW w:w="2571" w:type="dxa"/>
          </w:tcPr>
          <w:p w:rsidR="00855820" w:rsidRPr="004F20E7" w:rsidRDefault="00855820" w:rsidP="00855820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55820" w:rsidRPr="004F20E7" w:rsidRDefault="00855820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55820" w:rsidRPr="004F20E7" w:rsidRDefault="00855820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346</w:t>
            </w:r>
          </w:p>
        </w:tc>
      </w:tr>
      <w:tr w:rsidR="00855820" w:rsidRPr="004F20E7" w:rsidTr="004F20E7">
        <w:trPr>
          <w:gridAfter w:val="1"/>
          <w:wAfter w:w="32" w:type="dxa"/>
          <w:trHeight w:val="513"/>
        </w:trPr>
        <w:tc>
          <w:tcPr>
            <w:tcW w:w="5529" w:type="dxa"/>
            <w:gridSpan w:val="2"/>
          </w:tcPr>
          <w:p w:rsidR="00855820" w:rsidRPr="004F20E7" w:rsidRDefault="00855820" w:rsidP="00855820">
            <w:r w:rsidRPr="004F20E7">
              <w:rPr>
                <w:rFonts w:eastAsia="Batang"/>
              </w:rPr>
              <w:lastRenderedPageBreak/>
              <w:t>Лимиты бюджетных обязательств получателей бюджетных средств текущего финансового года по приобретению прочих материальных запасов однократного применения</w:t>
            </w:r>
          </w:p>
        </w:tc>
        <w:tc>
          <w:tcPr>
            <w:tcW w:w="2571" w:type="dxa"/>
          </w:tcPr>
          <w:p w:rsidR="00855820" w:rsidRPr="004F20E7" w:rsidRDefault="00855820" w:rsidP="00855820">
            <w:pPr>
              <w:ind w:left="-108" w:right="-88"/>
              <w:jc w:val="center"/>
              <w:rPr>
                <w:rFonts w:eastAsia="Batang"/>
              </w:rPr>
            </w:pPr>
          </w:p>
          <w:p w:rsidR="00855820" w:rsidRPr="004F20E7" w:rsidRDefault="00855820" w:rsidP="00855820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55820" w:rsidRPr="004F20E7" w:rsidRDefault="00855820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2F10C3" w:rsidRDefault="002F10C3" w:rsidP="008064F6">
            <w:pPr>
              <w:ind w:right="72"/>
              <w:jc w:val="center"/>
              <w:rPr>
                <w:rFonts w:eastAsia="Batang"/>
              </w:rPr>
            </w:pPr>
          </w:p>
          <w:p w:rsidR="00855820" w:rsidRPr="004F20E7" w:rsidRDefault="00855820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3 349</w:t>
            </w:r>
          </w:p>
        </w:tc>
      </w:tr>
      <w:tr w:rsidR="008A5292" w:rsidRPr="004F20E7" w:rsidTr="004F20E7">
        <w:trPr>
          <w:gridAfter w:val="1"/>
          <w:wAfter w:w="32" w:type="dxa"/>
          <w:trHeight w:val="9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Лимиты бюджетных обязательств первого года, следующего за </w:t>
            </w:r>
            <w:proofErr w:type="gramStart"/>
            <w:r w:rsidRPr="004F20E7">
              <w:rPr>
                <w:rFonts w:eastAsia="Batang"/>
                <w:b/>
                <w:bCs/>
              </w:rPr>
              <w:t>текущим</w:t>
            </w:r>
            <w:proofErr w:type="gramEnd"/>
            <w:r w:rsidRPr="004F20E7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1 20 000</w:t>
            </w:r>
          </w:p>
        </w:tc>
      </w:tr>
      <w:tr w:rsidR="008A5292" w:rsidRPr="004F20E7" w:rsidTr="004F20E7">
        <w:trPr>
          <w:gridAfter w:val="1"/>
          <w:wAfter w:w="32" w:type="dxa"/>
          <w:trHeight w:val="9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4F20E7">
              <w:rPr>
                <w:rFonts w:eastAsia="Batang"/>
                <w:b/>
                <w:bCs/>
              </w:rPr>
              <w:t>текущим</w:t>
            </w:r>
            <w:proofErr w:type="gramEnd"/>
            <w:r w:rsidRPr="004F20E7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1 23 000</w:t>
            </w:r>
          </w:p>
        </w:tc>
      </w:tr>
      <w:tr w:rsidR="008A5292" w:rsidRPr="004F20E7" w:rsidTr="004F20E7">
        <w:trPr>
          <w:gridAfter w:val="1"/>
          <w:wAfter w:w="32" w:type="dxa"/>
          <w:trHeight w:val="12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очередного финансового года) по заработной плате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211</w:t>
            </w:r>
          </w:p>
        </w:tc>
      </w:tr>
      <w:tr w:rsidR="008A5292" w:rsidRPr="004F20E7" w:rsidTr="004F20E7">
        <w:trPr>
          <w:gridAfter w:val="1"/>
          <w:wAfter w:w="32" w:type="dxa"/>
          <w:trHeight w:val="118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по прочим выплат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212</w:t>
            </w:r>
          </w:p>
        </w:tc>
      </w:tr>
      <w:tr w:rsidR="008A5292" w:rsidRPr="004F20E7" w:rsidTr="004F20E7">
        <w:trPr>
          <w:gridAfter w:val="1"/>
          <w:wAfter w:w="32" w:type="dxa"/>
          <w:trHeight w:val="142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(органы управления государственных внебюджетных фондов)</w:t>
            </w:r>
            <w:proofErr w:type="gramEnd"/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213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  <w:proofErr w:type="gramEnd"/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221</w:t>
            </w:r>
          </w:p>
        </w:tc>
      </w:tr>
      <w:tr w:rsidR="008A5292" w:rsidRPr="004F20E7" w:rsidTr="004F20E7">
        <w:trPr>
          <w:gridAfter w:val="1"/>
          <w:wAfter w:w="32" w:type="dxa"/>
          <w:trHeight w:val="12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по транспортным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222</w:t>
            </w:r>
          </w:p>
        </w:tc>
      </w:tr>
      <w:tr w:rsidR="008A5292" w:rsidRPr="004F20E7" w:rsidTr="004F20E7">
        <w:trPr>
          <w:gridAfter w:val="1"/>
          <w:wAfter w:w="32" w:type="dxa"/>
          <w:trHeight w:val="118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223</w:t>
            </w:r>
          </w:p>
        </w:tc>
      </w:tr>
      <w:tr w:rsidR="008A5292" w:rsidRPr="004F20E7" w:rsidTr="004F20E7">
        <w:trPr>
          <w:gridAfter w:val="1"/>
          <w:wAfter w:w="32" w:type="dxa"/>
          <w:trHeight w:val="118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4F20E7">
              <w:rPr>
                <w:rFonts w:eastAsia="Batang"/>
                <w:bCs/>
              </w:rPr>
              <w:t>по арендной плате за пользование имуществом</w:t>
            </w:r>
            <w:r w:rsidRPr="004F20E7">
              <w:rPr>
                <w:rFonts w:eastAsia="Batang"/>
              </w:rPr>
              <w:t xml:space="preserve">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sz w:val="22"/>
                <w:szCs w:val="22"/>
              </w:rPr>
              <w:t>1 501 23 224</w:t>
            </w:r>
          </w:p>
        </w:tc>
      </w:tr>
      <w:tr w:rsidR="008A5292" w:rsidRPr="004F20E7" w:rsidTr="004F20E7">
        <w:trPr>
          <w:gridAfter w:val="1"/>
          <w:wAfter w:w="32" w:type="dxa"/>
          <w:trHeight w:val="609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="002F10C3">
              <w:rPr>
                <w:rFonts w:eastAsia="Batang"/>
              </w:rPr>
              <w:t xml:space="preserve">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очередного финансового года) по  работам, услугам по содержанию имуществ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225</w:t>
            </w:r>
          </w:p>
        </w:tc>
      </w:tr>
      <w:tr w:rsidR="008A5292" w:rsidRPr="004F20E7" w:rsidTr="004F20E7">
        <w:trPr>
          <w:gridAfter w:val="1"/>
          <w:wAfter w:w="32" w:type="dxa"/>
          <w:trHeight w:val="587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226</w:t>
            </w:r>
          </w:p>
        </w:tc>
      </w:tr>
      <w:tr w:rsidR="0080710B" w:rsidRPr="004F20E7" w:rsidTr="004F20E7">
        <w:trPr>
          <w:gridAfter w:val="1"/>
          <w:wAfter w:w="32" w:type="dxa"/>
          <w:trHeight w:val="587"/>
        </w:trPr>
        <w:tc>
          <w:tcPr>
            <w:tcW w:w="5529" w:type="dxa"/>
            <w:gridSpan w:val="2"/>
          </w:tcPr>
          <w:p w:rsidR="0080710B" w:rsidRPr="004F20E7" w:rsidRDefault="0080710B" w:rsidP="004C57E5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очередного финансового года) по страхованию</w:t>
            </w:r>
          </w:p>
        </w:tc>
        <w:tc>
          <w:tcPr>
            <w:tcW w:w="2571" w:type="dxa"/>
          </w:tcPr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</w:rPr>
            </w:pPr>
          </w:p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0710B" w:rsidRPr="004F20E7" w:rsidRDefault="0080710B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227</w:t>
            </w:r>
          </w:p>
        </w:tc>
      </w:tr>
      <w:tr w:rsidR="0080710B" w:rsidRPr="004F20E7" w:rsidTr="004F20E7">
        <w:trPr>
          <w:gridAfter w:val="1"/>
          <w:wAfter w:w="32" w:type="dxa"/>
          <w:trHeight w:val="890"/>
        </w:trPr>
        <w:tc>
          <w:tcPr>
            <w:tcW w:w="5529" w:type="dxa"/>
            <w:gridSpan w:val="2"/>
          </w:tcPr>
          <w:p w:rsidR="0080710B" w:rsidRPr="004F20E7" w:rsidRDefault="0080710B" w:rsidP="004C57E5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на пособия 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80710B" w:rsidRPr="004F20E7" w:rsidRDefault="0080710B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1 23 264</w:t>
            </w:r>
          </w:p>
        </w:tc>
      </w:tr>
      <w:tr w:rsidR="0080710B" w:rsidRPr="004F20E7" w:rsidTr="004F20E7">
        <w:trPr>
          <w:gridAfter w:val="1"/>
          <w:wAfter w:w="32" w:type="dxa"/>
          <w:trHeight w:val="883"/>
        </w:trPr>
        <w:tc>
          <w:tcPr>
            <w:tcW w:w="5529" w:type="dxa"/>
            <w:gridSpan w:val="2"/>
          </w:tcPr>
          <w:p w:rsidR="0080710B" w:rsidRPr="004F20E7" w:rsidRDefault="0080710B" w:rsidP="004C57E5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80710B" w:rsidRPr="004F20E7" w:rsidRDefault="0080710B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 501 23 266</w:t>
            </w:r>
          </w:p>
        </w:tc>
      </w:tr>
      <w:tr w:rsidR="0080710B" w:rsidRPr="004F20E7" w:rsidTr="004F20E7">
        <w:trPr>
          <w:gridAfter w:val="1"/>
          <w:wAfter w:w="32" w:type="dxa"/>
          <w:trHeight w:val="56"/>
        </w:trPr>
        <w:tc>
          <w:tcPr>
            <w:tcW w:w="5529" w:type="dxa"/>
            <w:gridSpan w:val="2"/>
          </w:tcPr>
          <w:p w:rsidR="0080710B" w:rsidRPr="004F20E7" w:rsidRDefault="0080710B" w:rsidP="004C57E5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очередного финансового года) 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80710B" w:rsidRPr="004F20E7" w:rsidRDefault="0080710B" w:rsidP="004C57E5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 501 23 267</w:t>
            </w:r>
          </w:p>
        </w:tc>
      </w:tr>
      <w:tr w:rsidR="0080710B" w:rsidRPr="004F20E7" w:rsidTr="004F20E7">
        <w:trPr>
          <w:gridAfter w:val="1"/>
          <w:wAfter w:w="32" w:type="dxa"/>
          <w:trHeight w:val="56"/>
        </w:trPr>
        <w:tc>
          <w:tcPr>
            <w:tcW w:w="5529" w:type="dxa"/>
            <w:gridSpan w:val="2"/>
          </w:tcPr>
          <w:p w:rsidR="0080710B" w:rsidRPr="004F20E7" w:rsidRDefault="0080710B" w:rsidP="004C57E5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</w:t>
            </w:r>
            <w:r w:rsidRPr="004F20E7">
              <w:rPr>
                <w:bCs/>
              </w:rPr>
              <w:t>по р</w:t>
            </w:r>
            <w:r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80710B" w:rsidRPr="004F20E7" w:rsidRDefault="0080710B" w:rsidP="004C57E5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1</w:t>
            </w:r>
          </w:p>
          <w:p w:rsidR="0080710B" w:rsidRPr="004F20E7" w:rsidRDefault="0080710B" w:rsidP="004C57E5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</w:tcPr>
          <w:p w:rsidR="0080710B" w:rsidRPr="004F20E7" w:rsidRDefault="0080710B" w:rsidP="0080710B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291</w:t>
            </w:r>
          </w:p>
        </w:tc>
      </w:tr>
      <w:tr w:rsidR="0080710B" w:rsidRPr="004F20E7" w:rsidTr="004F20E7">
        <w:trPr>
          <w:gridAfter w:val="1"/>
          <w:wAfter w:w="32" w:type="dxa"/>
          <w:trHeight w:val="56"/>
        </w:trPr>
        <w:tc>
          <w:tcPr>
            <w:tcW w:w="5529" w:type="dxa"/>
            <w:gridSpan w:val="2"/>
          </w:tcPr>
          <w:p w:rsidR="0080710B" w:rsidRPr="004F20E7" w:rsidRDefault="0080710B" w:rsidP="004C57E5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</w:t>
            </w:r>
            <w:r w:rsidRPr="004F20E7">
              <w:rPr>
                <w:bCs/>
              </w:rPr>
              <w:t>по р</w:t>
            </w:r>
            <w:r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80710B" w:rsidRPr="004F20E7" w:rsidRDefault="0080710B" w:rsidP="004C57E5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80710B" w:rsidRPr="004F20E7" w:rsidRDefault="0080710B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295</w:t>
            </w:r>
          </w:p>
        </w:tc>
      </w:tr>
      <w:tr w:rsidR="0080710B" w:rsidRPr="004F20E7" w:rsidTr="004F20E7">
        <w:trPr>
          <w:gridAfter w:val="1"/>
          <w:wAfter w:w="32" w:type="dxa"/>
          <w:trHeight w:val="56"/>
        </w:trPr>
        <w:tc>
          <w:tcPr>
            <w:tcW w:w="5529" w:type="dxa"/>
            <w:gridSpan w:val="2"/>
          </w:tcPr>
          <w:p w:rsidR="0080710B" w:rsidRPr="004F20E7" w:rsidRDefault="0080710B" w:rsidP="004C57E5">
            <w:pPr>
              <w:pStyle w:val="aa"/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</w:t>
            </w:r>
            <w:r w:rsidRPr="004F20E7">
              <w:rPr>
                <w:bCs/>
              </w:rPr>
              <w:t>по и</w:t>
            </w:r>
            <w:r w:rsidRPr="004F20E7">
              <w:t>ным расходам</w:t>
            </w:r>
          </w:p>
        </w:tc>
        <w:tc>
          <w:tcPr>
            <w:tcW w:w="2571" w:type="dxa"/>
          </w:tcPr>
          <w:p w:rsidR="0080710B" w:rsidRPr="004F20E7" w:rsidRDefault="0080710B" w:rsidP="004C57E5">
            <w:pPr>
              <w:pStyle w:val="aa"/>
            </w:pPr>
          </w:p>
          <w:p w:rsidR="0080710B" w:rsidRPr="004F20E7" w:rsidRDefault="0080710B" w:rsidP="004C57E5">
            <w:pPr>
              <w:pStyle w:val="aa"/>
            </w:pPr>
            <w:r w:rsidRPr="004F20E7">
              <w:t xml:space="preserve">   01137320090059831</w:t>
            </w:r>
          </w:p>
          <w:p w:rsidR="0080710B" w:rsidRPr="004F20E7" w:rsidRDefault="0080710B" w:rsidP="004C57E5">
            <w:pPr>
              <w:pStyle w:val="aa"/>
            </w:pPr>
          </w:p>
        </w:tc>
        <w:tc>
          <w:tcPr>
            <w:tcW w:w="1757" w:type="dxa"/>
          </w:tcPr>
          <w:p w:rsidR="0080710B" w:rsidRPr="004F20E7" w:rsidRDefault="0080710B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296</w:t>
            </w:r>
          </w:p>
        </w:tc>
      </w:tr>
      <w:tr w:rsidR="008A5292" w:rsidRPr="004F20E7" w:rsidTr="004F20E7">
        <w:trPr>
          <w:gridAfter w:val="1"/>
          <w:wAfter w:w="32" w:type="dxa"/>
          <w:trHeight w:val="81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очередного финансового года) по приобретению основных средств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6009400941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310</w:t>
            </w:r>
          </w:p>
        </w:tc>
      </w:tr>
      <w:tr w:rsidR="0080710B" w:rsidRPr="004F20E7" w:rsidTr="004F20E7">
        <w:trPr>
          <w:gridAfter w:val="1"/>
          <w:wAfter w:w="32" w:type="dxa"/>
          <w:trHeight w:val="785"/>
        </w:trPr>
        <w:tc>
          <w:tcPr>
            <w:tcW w:w="5529" w:type="dxa"/>
            <w:gridSpan w:val="2"/>
          </w:tcPr>
          <w:p w:rsidR="0080710B" w:rsidRPr="004F20E7" w:rsidRDefault="0080710B" w:rsidP="004C57E5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очередного финансового года) по приобретению горюче-смазочный материалов</w:t>
            </w:r>
          </w:p>
        </w:tc>
        <w:tc>
          <w:tcPr>
            <w:tcW w:w="2571" w:type="dxa"/>
          </w:tcPr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</w:rPr>
            </w:pPr>
          </w:p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0710B" w:rsidRPr="004F20E7" w:rsidRDefault="0080710B" w:rsidP="0080710B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343</w:t>
            </w:r>
          </w:p>
        </w:tc>
      </w:tr>
      <w:tr w:rsidR="0080710B" w:rsidRPr="004F20E7" w:rsidTr="004F20E7">
        <w:trPr>
          <w:gridAfter w:val="1"/>
          <w:wAfter w:w="32" w:type="dxa"/>
          <w:trHeight w:val="785"/>
        </w:trPr>
        <w:tc>
          <w:tcPr>
            <w:tcW w:w="5529" w:type="dxa"/>
            <w:gridSpan w:val="2"/>
          </w:tcPr>
          <w:p w:rsidR="0080710B" w:rsidRPr="004F20E7" w:rsidRDefault="0080710B" w:rsidP="004C57E5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очередного финансового года) по приобретению мягкого инвентаря</w:t>
            </w:r>
          </w:p>
        </w:tc>
        <w:tc>
          <w:tcPr>
            <w:tcW w:w="2571" w:type="dxa"/>
          </w:tcPr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0710B" w:rsidRPr="004F20E7" w:rsidRDefault="0080710B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345</w:t>
            </w:r>
          </w:p>
        </w:tc>
      </w:tr>
      <w:tr w:rsidR="0080710B" w:rsidRPr="004F20E7" w:rsidTr="004F20E7">
        <w:trPr>
          <w:gridAfter w:val="1"/>
          <w:wAfter w:w="32" w:type="dxa"/>
          <w:trHeight w:val="785"/>
        </w:trPr>
        <w:tc>
          <w:tcPr>
            <w:tcW w:w="5529" w:type="dxa"/>
            <w:gridSpan w:val="2"/>
          </w:tcPr>
          <w:p w:rsidR="0080710B" w:rsidRPr="004F20E7" w:rsidRDefault="0080710B" w:rsidP="004C57E5"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очередного финансового года) по приобретению прочих оборотных запасов </w:t>
            </w:r>
          </w:p>
        </w:tc>
        <w:tc>
          <w:tcPr>
            <w:tcW w:w="2571" w:type="dxa"/>
          </w:tcPr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0710B" w:rsidRPr="004F20E7" w:rsidRDefault="0080710B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346</w:t>
            </w:r>
          </w:p>
        </w:tc>
      </w:tr>
      <w:tr w:rsidR="0080710B" w:rsidRPr="004F20E7" w:rsidTr="004F20E7">
        <w:trPr>
          <w:gridAfter w:val="1"/>
          <w:wAfter w:w="32" w:type="dxa"/>
          <w:trHeight w:val="785"/>
        </w:trPr>
        <w:tc>
          <w:tcPr>
            <w:tcW w:w="5529" w:type="dxa"/>
            <w:gridSpan w:val="2"/>
          </w:tcPr>
          <w:p w:rsidR="0080710B" w:rsidRPr="004F20E7" w:rsidRDefault="0080710B" w:rsidP="004C57E5">
            <w:proofErr w:type="gramStart"/>
            <w:r w:rsidRPr="004F20E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иобретению прочих материальных запасов однократного применения</w:t>
            </w:r>
            <w:proofErr w:type="gramEnd"/>
          </w:p>
        </w:tc>
        <w:tc>
          <w:tcPr>
            <w:tcW w:w="2571" w:type="dxa"/>
          </w:tcPr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</w:rPr>
            </w:pPr>
          </w:p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0710B" w:rsidRPr="004F20E7" w:rsidRDefault="0080710B" w:rsidP="004C57E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0710B" w:rsidRPr="004F20E7" w:rsidRDefault="0080710B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23 349</w:t>
            </w:r>
          </w:p>
        </w:tc>
      </w:tr>
      <w:tr w:rsidR="008A5292" w:rsidRPr="004F20E7" w:rsidTr="004F20E7">
        <w:trPr>
          <w:gridAfter w:val="1"/>
          <w:wAfter w:w="32" w:type="dxa"/>
          <w:trHeight w:val="776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  <w:b/>
                <w:bCs/>
              </w:rPr>
              <w:lastRenderedPageBreak/>
              <w:t xml:space="preserve">Лимиты бюджетных обязательств второго года, следующего за </w:t>
            </w:r>
            <w:proofErr w:type="gramStart"/>
            <w:r w:rsidRPr="004F20E7">
              <w:rPr>
                <w:rFonts w:eastAsia="Batang"/>
                <w:b/>
                <w:bCs/>
              </w:rPr>
              <w:t>текущим</w:t>
            </w:r>
            <w:proofErr w:type="gramEnd"/>
            <w:r w:rsidRPr="004F20E7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1 30 000</w:t>
            </w:r>
          </w:p>
        </w:tc>
      </w:tr>
      <w:tr w:rsidR="008A5292" w:rsidRPr="004F20E7" w:rsidTr="004F20E7">
        <w:trPr>
          <w:gridAfter w:val="1"/>
          <w:wAfter w:w="32" w:type="dxa"/>
          <w:trHeight w:val="471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4F20E7">
              <w:rPr>
                <w:rFonts w:eastAsia="Batang"/>
                <w:b/>
                <w:bCs/>
              </w:rPr>
              <w:t>текущим</w:t>
            </w:r>
            <w:proofErr w:type="gramEnd"/>
            <w:r w:rsidRPr="004F20E7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1 33 000</w:t>
            </w:r>
          </w:p>
        </w:tc>
      </w:tr>
      <w:tr w:rsidR="008A5292" w:rsidRPr="004F20E7" w:rsidTr="004F20E7">
        <w:trPr>
          <w:gridAfter w:val="1"/>
          <w:wAfter w:w="32" w:type="dxa"/>
          <w:trHeight w:val="604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первого года, следующего за очередным) по заработной плате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211</w:t>
            </w:r>
          </w:p>
        </w:tc>
      </w:tr>
      <w:tr w:rsidR="008A5292" w:rsidRPr="004F20E7" w:rsidTr="004F20E7">
        <w:trPr>
          <w:gridAfter w:val="1"/>
          <w:wAfter w:w="32" w:type="dxa"/>
          <w:trHeight w:val="583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очередным) по прочим выплат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212</w:t>
            </w:r>
          </w:p>
        </w:tc>
      </w:tr>
      <w:tr w:rsidR="008A5292" w:rsidRPr="004F20E7" w:rsidTr="004F20E7">
        <w:trPr>
          <w:gridAfter w:val="1"/>
          <w:wAfter w:w="32" w:type="dxa"/>
          <w:trHeight w:val="703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очередным) по начислениям на выплаты по оплате труд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213</w:t>
            </w:r>
          </w:p>
        </w:tc>
      </w:tr>
      <w:tr w:rsidR="008A5292" w:rsidRPr="004F20E7" w:rsidTr="004F20E7">
        <w:trPr>
          <w:gridAfter w:val="1"/>
          <w:wAfter w:w="32" w:type="dxa"/>
          <w:trHeight w:val="822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  <w:proofErr w:type="gramEnd"/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221</w:t>
            </w:r>
          </w:p>
        </w:tc>
      </w:tr>
      <w:tr w:rsidR="008A5292" w:rsidRPr="004F20E7" w:rsidTr="004F20E7">
        <w:trPr>
          <w:gridAfter w:val="1"/>
          <w:wAfter w:w="32" w:type="dxa"/>
          <w:trHeight w:val="856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очередным) по транспортным услуг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222</w:t>
            </w:r>
          </w:p>
        </w:tc>
      </w:tr>
      <w:tr w:rsidR="008A5292" w:rsidRPr="004F20E7" w:rsidTr="004F20E7">
        <w:trPr>
          <w:gridAfter w:val="1"/>
          <w:wAfter w:w="32" w:type="dxa"/>
          <w:trHeight w:val="974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очередным) по коммунальным услуг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223</w:t>
            </w:r>
          </w:p>
        </w:tc>
      </w:tr>
      <w:tr w:rsidR="008A5292" w:rsidRPr="004F20E7" w:rsidTr="004F20E7">
        <w:trPr>
          <w:gridAfter w:val="1"/>
          <w:wAfter w:w="32" w:type="dxa"/>
          <w:trHeight w:val="974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4F20E7">
              <w:rPr>
                <w:rFonts w:eastAsia="Batang"/>
                <w:bCs/>
              </w:rPr>
              <w:t>по арендной плате за пользование имуществом</w:t>
            </w:r>
            <w:r w:rsidRPr="004F20E7">
              <w:rPr>
                <w:rFonts w:eastAsia="Batang"/>
              </w:rPr>
              <w:t xml:space="preserve"> </w:t>
            </w:r>
            <w:proofErr w:type="gramEnd"/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sz w:val="22"/>
                <w:szCs w:val="22"/>
              </w:rPr>
              <w:t>1 501 33 224</w:t>
            </w:r>
          </w:p>
        </w:tc>
      </w:tr>
      <w:tr w:rsidR="008A5292" w:rsidRPr="004F20E7" w:rsidTr="004F20E7">
        <w:trPr>
          <w:gridAfter w:val="1"/>
          <w:wAfter w:w="32" w:type="dxa"/>
          <w:trHeight w:val="811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  <w:proofErr w:type="gramEnd"/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3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225</w:t>
            </w:r>
          </w:p>
        </w:tc>
      </w:tr>
      <w:tr w:rsidR="008A5292" w:rsidRPr="004F20E7" w:rsidTr="004F20E7">
        <w:trPr>
          <w:gridAfter w:val="1"/>
          <w:wAfter w:w="32" w:type="dxa"/>
          <w:trHeight w:val="944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очередным) по прочим работам, услуг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226</w:t>
            </w:r>
          </w:p>
        </w:tc>
      </w:tr>
      <w:tr w:rsidR="004C57E5" w:rsidRPr="004F20E7" w:rsidTr="004F20E7">
        <w:trPr>
          <w:gridAfter w:val="1"/>
          <w:wAfter w:w="32" w:type="dxa"/>
          <w:trHeight w:val="944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первого года, следующего за очередным) по страхованию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227</w:t>
            </w:r>
          </w:p>
        </w:tc>
      </w:tr>
      <w:tr w:rsidR="004C57E5" w:rsidRPr="004F20E7" w:rsidTr="004F20E7">
        <w:trPr>
          <w:gridAfter w:val="1"/>
          <w:wAfter w:w="32" w:type="dxa"/>
          <w:trHeight w:val="944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очередным) на пособия 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1 33 264</w:t>
            </w:r>
          </w:p>
        </w:tc>
      </w:tr>
      <w:tr w:rsidR="004C57E5" w:rsidRPr="004F20E7" w:rsidTr="004F20E7">
        <w:trPr>
          <w:gridAfter w:val="1"/>
          <w:wAfter w:w="32" w:type="dxa"/>
          <w:trHeight w:val="1064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rPr>
                <w:bCs/>
              </w:rPr>
            </w:pPr>
            <w:r w:rsidRPr="004F20E7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очередным) 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 501 33 266</w:t>
            </w:r>
          </w:p>
        </w:tc>
      </w:tr>
      <w:tr w:rsidR="004C57E5" w:rsidRPr="004F20E7" w:rsidTr="004F20E7">
        <w:trPr>
          <w:gridAfter w:val="1"/>
          <w:wAfter w:w="32" w:type="dxa"/>
          <w:trHeight w:val="1064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первого года, следующего за очередным)  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 501 33 267</w:t>
            </w:r>
          </w:p>
        </w:tc>
      </w:tr>
      <w:tr w:rsidR="004C57E5" w:rsidRPr="004F20E7" w:rsidTr="004F20E7">
        <w:trPr>
          <w:gridAfter w:val="1"/>
          <w:wAfter w:w="32" w:type="dxa"/>
          <w:trHeight w:val="751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очередным) </w:t>
            </w:r>
            <w:r w:rsidRPr="004F20E7">
              <w:rPr>
                <w:bCs/>
              </w:rPr>
              <w:t>по р</w:t>
            </w:r>
            <w:r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1</w:t>
            </w:r>
          </w:p>
          <w:p w:rsidR="004C57E5" w:rsidRPr="004F20E7" w:rsidRDefault="004C57E5" w:rsidP="004C57E5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291</w:t>
            </w:r>
          </w:p>
        </w:tc>
      </w:tr>
      <w:tr w:rsidR="004C57E5" w:rsidRPr="004F20E7" w:rsidTr="004F20E7">
        <w:trPr>
          <w:gridAfter w:val="1"/>
          <w:wAfter w:w="32" w:type="dxa"/>
          <w:trHeight w:val="751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очередным) </w:t>
            </w:r>
            <w:r w:rsidRPr="004F20E7">
              <w:rPr>
                <w:bCs/>
              </w:rPr>
              <w:t>по р</w:t>
            </w:r>
            <w:r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295</w:t>
            </w:r>
          </w:p>
        </w:tc>
      </w:tr>
      <w:tr w:rsidR="004C57E5" w:rsidRPr="004F20E7" w:rsidTr="004F20E7">
        <w:trPr>
          <w:gridAfter w:val="1"/>
          <w:wAfter w:w="32" w:type="dxa"/>
          <w:trHeight w:val="751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pStyle w:val="aa"/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очередным)  </w:t>
            </w:r>
            <w:r w:rsidRPr="004F20E7">
              <w:rPr>
                <w:bCs/>
              </w:rPr>
              <w:t>по и</w:t>
            </w:r>
            <w:r w:rsidRPr="004F20E7">
              <w:t>ным расходам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pStyle w:val="aa"/>
            </w:pPr>
          </w:p>
          <w:p w:rsidR="004C57E5" w:rsidRPr="004F20E7" w:rsidRDefault="004C57E5" w:rsidP="004C57E5">
            <w:pPr>
              <w:pStyle w:val="aa"/>
            </w:pPr>
            <w:r w:rsidRPr="004F20E7">
              <w:t xml:space="preserve">   01137320090059831</w:t>
            </w:r>
          </w:p>
          <w:p w:rsidR="004C57E5" w:rsidRPr="004F20E7" w:rsidRDefault="004C57E5" w:rsidP="004C57E5">
            <w:pPr>
              <w:pStyle w:val="aa"/>
            </w:pP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296</w:t>
            </w:r>
          </w:p>
        </w:tc>
      </w:tr>
      <w:tr w:rsidR="008A5292" w:rsidRPr="004F20E7" w:rsidTr="004F20E7">
        <w:trPr>
          <w:gridAfter w:val="1"/>
          <w:wAfter w:w="32" w:type="dxa"/>
          <w:trHeight w:val="1026"/>
        </w:trPr>
        <w:tc>
          <w:tcPr>
            <w:tcW w:w="5529" w:type="dxa"/>
            <w:gridSpan w:val="2"/>
          </w:tcPr>
          <w:p w:rsidR="008A5292" w:rsidRPr="004F20E7" w:rsidRDefault="004C57E5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первого года, следующего за очередным)  </w:t>
            </w:r>
            <w:r w:rsidR="008A5292" w:rsidRPr="004F20E7">
              <w:rPr>
                <w:rFonts w:eastAsia="Batang"/>
              </w:rPr>
              <w:t>по приобретению основных средст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5F22C6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310</w:t>
            </w:r>
          </w:p>
        </w:tc>
      </w:tr>
      <w:tr w:rsidR="004C57E5" w:rsidRPr="004F20E7" w:rsidTr="004F20E7">
        <w:trPr>
          <w:gridAfter w:val="1"/>
          <w:wAfter w:w="32" w:type="dxa"/>
          <w:trHeight w:val="863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первого года, следующего за очередным)  по приобретению горюче-смазочный материалов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343</w:t>
            </w:r>
          </w:p>
        </w:tc>
      </w:tr>
      <w:tr w:rsidR="004C57E5" w:rsidRPr="004F20E7" w:rsidTr="004F20E7">
        <w:trPr>
          <w:gridAfter w:val="1"/>
          <w:wAfter w:w="32" w:type="dxa"/>
          <w:trHeight w:val="863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первого года, следующего за очередным)  по приобретению мягкого инвентаря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345</w:t>
            </w:r>
          </w:p>
        </w:tc>
      </w:tr>
      <w:tr w:rsidR="004C57E5" w:rsidRPr="004F20E7" w:rsidTr="004F20E7">
        <w:trPr>
          <w:gridAfter w:val="1"/>
          <w:wAfter w:w="32" w:type="dxa"/>
          <w:trHeight w:val="863"/>
        </w:trPr>
        <w:tc>
          <w:tcPr>
            <w:tcW w:w="5529" w:type="dxa"/>
            <w:gridSpan w:val="2"/>
          </w:tcPr>
          <w:p w:rsidR="004C57E5" w:rsidRPr="004F20E7" w:rsidRDefault="004C57E5" w:rsidP="004C57E5"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первого года, следующего за очередным)  по приобретению прочих оборотных запасов 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346</w:t>
            </w:r>
          </w:p>
        </w:tc>
      </w:tr>
      <w:tr w:rsidR="004C57E5" w:rsidRPr="004F20E7" w:rsidTr="004F20E7">
        <w:trPr>
          <w:gridAfter w:val="1"/>
          <w:wAfter w:w="32" w:type="dxa"/>
          <w:trHeight w:val="863"/>
        </w:trPr>
        <w:tc>
          <w:tcPr>
            <w:tcW w:w="5529" w:type="dxa"/>
            <w:gridSpan w:val="2"/>
          </w:tcPr>
          <w:p w:rsidR="004C57E5" w:rsidRPr="004F20E7" w:rsidRDefault="004C57E5" w:rsidP="004C57E5"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первого года, следующего за очередным)  по приобретению прочих материальных запасов однократного применения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33 349</w:t>
            </w:r>
          </w:p>
        </w:tc>
      </w:tr>
      <w:tr w:rsidR="008A5292" w:rsidRPr="004F20E7" w:rsidTr="004F20E7">
        <w:trPr>
          <w:gridAfter w:val="1"/>
          <w:wAfter w:w="32" w:type="dxa"/>
          <w:trHeight w:val="31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Полученные лимиты бюджетных обязательств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1 05 000</w:t>
            </w:r>
          </w:p>
        </w:tc>
      </w:tr>
      <w:tr w:rsidR="008A5292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Полученные лимиты бюджетных обязательств текущего финансового год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1 15 000</w:t>
            </w:r>
          </w:p>
        </w:tc>
      </w:tr>
      <w:tr w:rsidR="0009584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095848" w:rsidRPr="004F20E7" w:rsidRDefault="00095848" w:rsidP="00B90DBF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Полученные лимиты</w:t>
            </w:r>
            <w:r w:rsidRPr="004F20E7">
              <w:rPr>
                <w:rFonts w:eastAsia="Batang"/>
                <w:b/>
                <w:bCs/>
              </w:rPr>
              <w:t xml:space="preserve"> </w:t>
            </w:r>
            <w:r w:rsidRPr="004F20E7">
              <w:rPr>
                <w:rFonts w:eastAsia="Batang"/>
              </w:rPr>
              <w:t xml:space="preserve">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2571" w:type="dxa"/>
          </w:tcPr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95848" w:rsidRPr="00653E78" w:rsidRDefault="00095848" w:rsidP="003C275D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653E78">
              <w:rPr>
                <w:rFonts w:eastAsia="Batang"/>
                <w:bCs/>
              </w:rPr>
              <w:t>1 501 15  211</w:t>
            </w:r>
          </w:p>
        </w:tc>
      </w:tr>
      <w:tr w:rsidR="0009584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095848" w:rsidRPr="004F20E7" w:rsidRDefault="00095848" w:rsidP="00B90DBF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lastRenderedPageBreak/>
              <w:t>Полученные лимиты</w:t>
            </w:r>
            <w:r w:rsidRPr="004F20E7">
              <w:rPr>
                <w:rFonts w:eastAsia="Batang"/>
              </w:rPr>
              <w:t xml:space="preserve"> бюджетных обязательств получателей бюджетных средств текущего финансового года по прочим выплатам </w:t>
            </w:r>
          </w:p>
        </w:tc>
        <w:tc>
          <w:tcPr>
            <w:tcW w:w="2571" w:type="dxa"/>
          </w:tcPr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95848" w:rsidRPr="00653E78" w:rsidRDefault="00095848" w:rsidP="00B96E0C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653E78">
              <w:rPr>
                <w:rFonts w:eastAsia="Batang"/>
                <w:bCs/>
              </w:rPr>
              <w:t>1 501 15  212</w:t>
            </w:r>
          </w:p>
        </w:tc>
      </w:tr>
      <w:tr w:rsidR="0009584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095848" w:rsidRPr="004F20E7" w:rsidRDefault="00095848" w:rsidP="00B90DBF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Полученные лимиты</w:t>
            </w:r>
            <w:r w:rsidRPr="004F20E7">
              <w:rPr>
                <w:rFonts w:eastAsia="Batang"/>
              </w:rPr>
              <w:t xml:space="preserve">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2571" w:type="dxa"/>
          </w:tcPr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95848" w:rsidRPr="00653E78" w:rsidRDefault="00095848" w:rsidP="00B96E0C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653E78">
              <w:rPr>
                <w:rFonts w:eastAsia="Batang"/>
                <w:bCs/>
              </w:rPr>
              <w:t>1 501 15  213</w:t>
            </w:r>
          </w:p>
        </w:tc>
      </w:tr>
      <w:tr w:rsidR="008A5292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8A5292" w:rsidRPr="004F20E7" w:rsidRDefault="008A5292" w:rsidP="00702107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2571" w:type="dxa"/>
          </w:tcPr>
          <w:p w:rsidR="008A5292" w:rsidRPr="004F20E7" w:rsidRDefault="008A5292" w:rsidP="00DB63AD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DB63AD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702107" w:rsidRDefault="008A5292" w:rsidP="003C275D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 xml:space="preserve">1 501 15 221  </w:t>
            </w:r>
          </w:p>
        </w:tc>
      </w:tr>
      <w:tr w:rsidR="0009584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095848" w:rsidRPr="004F20E7" w:rsidRDefault="00095848" w:rsidP="00B90DBF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2571" w:type="dxa"/>
          </w:tcPr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95848" w:rsidRPr="00702107" w:rsidRDefault="00095848" w:rsidP="003C275D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>1 501 15  222</w:t>
            </w:r>
          </w:p>
        </w:tc>
      </w:tr>
      <w:tr w:rsidR="0009584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095848" w:rsidRPr="004F20E7" w:rsidRDefault="00095848" w:rsidP="00B90DBF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олученные 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2571" w:type="dxa"/>
          </w:tcPr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95848" w:rsidRPr="00702107" w:rsidRDefault="00095848" w:rsidP="003C275D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>1 501 15  223</w:t>
            </w:r>
          </w:p>
        </w:tc>
      </w:tr>
      <w:tr w:rsidR="008A5292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8A5292" w:rsidRPr="004F20E7" w:rsidRDefault="00095848" w:rsidP="00095848">
            <w:pPr>
              <w:rPr>
                <w:rFonts w:eastAsia="Batang"/>
                <w:b/>
                <w:bCs/>
                <w:color w:val="92D050"/>
              </w:rPr>
            </w:pPr>
            <w:r w:rsidRPr="004F20E7">
              <w:rPr>
                <w:rFonts w:eastAsia="Batang"/>
              </w:rPr>
              <w:t>Полученные лимиты бюджетных обязательств получателей бюджетных средств текущего финансового года по транспортным услугам</w:t>
            </w:r>
          </w:p>
        </w:tc>
        <w:tc>
          <w:tcPr>
            <w:tcW w:w="2571" w:type="dxa"/>
          </w:tcPr>
          <w:p w:rsidR="00095848" w:rsidRPr="004F20E7" w:rsidRDefault="00095848" w:rsidP="00095848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3C275D">
            <w:pPr>
              <w:ind w:left="-108" w:right="-88"/>
              <w:jc w:val="center"/>
              <w:rPr>
                <w:rFonts w:eastAsia="Batang"/>
                <w:b/>
                <w:bCs/>
                <w:color w:val="92D050"/>
              </w:rPr>
            </w:pPr>
          </w:p>
        </w:tc>
        <w:tc>
          <w:tcPr>
            <w:tcW w:w="1757" w:type="dxa"/>
          </w:tcPr>
          <w:p w:rsidR="008A5292" w:rsidRPr="00702107" w:rsidRDefault="008A5292" w:rsidP="003C275D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>1 501 15  224</w:t>
            </w:r>
          </w:p>
        </w:tc>
      </w:tr>
      <w:tr w:rsidR="0009584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095848" w:rsidRPr="004F20E7" w:rsidRDefault="00095848" w:rsidP="00B90DBF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2571" w:type="dxa"/>
          </w:tcPr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095848" w:rsidRPr="00702107" w:rsidRDefault="00095848" w:rsidP="00095848">
            <w:pPr>
              <w:ind w:right="72"/>
              <w:jc w:val="center"/>
              <w:rPr>
                <w:rFonts w:eastAsia="Batang"/>
              </w:rPr>
            </w:pPr>
            <w:r w:rsidRPr="00702107">
              <w:rPr>
                <w:rFonts w:eastAsia="Batang"/>
              </w:rPr>
              <w:t>1 501 15 225</w:t>
            </w:r>
          </w:p>
        </w:tc>
      </w:tr>
      <w:tr w:rsidR="0009584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095848" w:rsidRPr="004F20E7" w:rsidRDefault="00095848" w:rsidP="00B90DBF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текущего финансового </w:t>
            </w:r>
            <w:r w:rsidR="00702107">
              <w:rPr>
                <w:rFonts w:eastAsia="Batang"/>
              </w:rPr>
              <w:t>года по прочим работам, услугам</w:t>
            </w:r>
          </w:p>
        </w:tc>
        <w:tc>
          <w:tcPr>
            <w:tcW w:w="2571" w:type="dxa"/>
          </w:tcPr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095848" w:rsidRPr="00702107" w:rsidRDefault="00095848" w:rsidP="00B90DBF">
            <w:pPr>
              <w:ind w:right="72"/>
              <w:jc w:val="center"/>
              <w:rPr>
                <w:rFonts w:eastAsia="Batang"/>
              </w:rPr>
            </w:pPr>
            <w:r w:rsidRPr="00702107">
              <w:rPr>
                <w:rFonts w:eastAsia="Batang"/>
              </w:rPr>
              <w:t>1 501 15 226</w:t>
            </w:r>
          </w:p>
        </w:tc>
      </w:tr>
      <w:tr w:rsidR="004C57E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текущего финансового </w:t>
            </w:r>
            <w:r w:rsidR="00653E78" w:rsidRPr="004F20E7">
              <w:rPr>
                <w:rFonts w:eastAsia="Batang"/>
              </w:rPr>
              <w:t xml:space="preserve">года </w:t>
            </w:r>
            <w:r w:rsidRPr="004F20E7">
              <w:rPr>
                <w:rFonts w:eastAsia="Batang"/>
              </w:rPr>
              <w:t>по страхованию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5 227</w:t>
            </w:r>
          </w:p>
        </w:tc>
      </w:tr>
      <w:tr w:rsidR="004C57E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текущего финансового </w:t>
            </w:r>
            <w:r w:rsidR="00653E78" w:rsidRPr="004F20E7">
              <w:rPr>
                <w:rFonts w:eastAsia="Batang"/>
              </w:rPr>
              <w:t xml:space="preserve">года </w:t>
            </w:r>
            <w:r w:rsidRPr="004F20E7">
              <w:rPr>
                <w:rFonts w:eastAsia="Batang"/>
              </w:rPr>
              <w:t>на пособия 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1 15 264</w:t>
            </w:r>
          </w:p>
        </w:tc>
      </w:tr>
      <w:tr w:rsidR="004C57E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текущего финансового </w:t>
            </w:r>
            <w:r w:rsidR="00653E78" w:rsidRPr="004F20E7">
              <w:rPr>
                <w:rFonts w:eastAsia="Batang"/>
              </w:rPr>
              <w:t xml:space="preserve">года </w:t>
            </w:r>
            <w:r w:rsidRPr="004F20E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1 501 15 266</w:t>
            </w:r>
          </w:p>
        </w:tc>
      </w:tr>
      <w:tr w:rsidR="004C57E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текущего финансового </w:t>
            </w:r>
            <w:r w:rsidR="00653E78" w:rsidRPr="004F20E7">
              <w:rPr>
                <w:rFonts w:eastAsia="Batang"/>
              </w:rPr>
              <w:t xml:space="preserve">года </w:t>
            </w:r>
            <w:r w:rsidRPr="004F20E7">
              <w:rPr>
                <w:rFonts w:eastAsia="Batang"/>
              </w:rPr>
              <w:t>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1 501 15 267</w:t>
            </w:r>
          </w:p>
        </w:tc>
      </w:tr>
      <w:tr w:rsidR="004C57E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текущего финансового </w:t>
            </w:r>
            <w:r w:rsidR="00653E78" w:rsidRPr="004F20E7">
              <w:rPr>
                <w:rFonts w:eastAsia="Batang"/>
              </w:rPr>
              <w:t>года</w:t>
            </w:r>
            <w:r w:rsidR="00653E78" w:rsidRPr="004F20E7">
              <w:rPr>
                <w:bCs/>
              </w:rPr>
              <w:t xml:space="preserve"> </w:t>
            </w:r>
            <w:r w:rsidRPr="004F20E7">
              <w:rPr>
                <w:bCs/>
              </w:rPr>
              <w:t>по р</w:t>
            </w:r>
            <w:r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1</w:t>
            </w:r>
          </w:p>
          <w:p w:rsidR="004C57E5" w:rsidRPr="004F20E7" w:rsidRDefault="004C57E5" w:rsidP="004C57E5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5 291</w:t>
            </w:r>
          </w:p>
        </w:tc>
      </w:tr>
      <w:tr w:rsidR="004C57E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текущего финансового </w:t>
            </w:r>
            <w:r w:rsidR="00653E78" w:rsidRPr="004F20E7">
              <w:rPr>
                <w:rFonts w:eastAsia="Batang"/>
              </w:rPr>
              <w:t>года</w:t>
            </w:r>
            <w:r w:rsidR="00653E78" w:rsidRPr="004F20E7">
              <w:rPr>
                <w:bCs/>
              </w:rPr>
              <w:t xml:space="preserve"> </w:t>
            </w:r>
            <w:r w:rsidRPr="004F20E7">
              <w:rPr>
                <w:bCs/>
              </w:rPr>
              <w:t>по р</w:t>
            </w:r>
            <w:r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5 295</w:t>
            </w:r>
          </w:p>
        </w:tc>
      </w:tr>
      <w:tr w:rsidR="004C57E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pStyle w:val="aa"/>
            </w:pPr>
            <w:r w:rsidRPr="004F20E7">
              <w:rPr>
                <w:rFonts w:eastAsia="Batang"/>
              </w:rPr>
              <w:lastRenderedPageBreak/>
              <w:t>Полученные лимиты бюджетных обязательств получателей бюджетных средств текущего финансового</w:t>
            </w:r>
            <w:r w:rsidR="00653E78">
              <w:rPr>
                <w:rFonts w:eastAsia="Batang"/>
              </w:rPr>
              <w:t xml:space="preserve"> </w:t>
            </w:r>
            <w:r w:rsidR="00653E78" w:rsidRPr="004F20E7">
              <w:rPr>
                <w:rFonts w:eastAsia="Batang"/>
              </w:rPr>
              <w:t>года</w:t>
            </w:r>
            <w:r w:rsidRPr="004F20E7">
              <w:rPr>
                <w:rFonts w:eastAsia="Batang"/>
              </w:rPr>
              <w:t xml:space="preserve"> </w:t>
            </w:r>
            <w:r w:rsidRPr="004F20E7">
              <w:rPr>
                <w:bCs/>
              </w:rPr>
              <w:t>по и</w:t>
            </w:r>
            <w:r w:rsidRPr="004F20E7">
              <w:t>ным расходам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pStyle w:val="aa"/>
            </w:pPr>
          </w:p>
          <w:p w:rsidR="004C57E5" w:rsidRPr="004F20E7" w:rsidRDefault="004C57E5" w:rsidP="004C57E5">
            <w:pPr>
              <w:pStyle w:val="aa"/>
            </w:pPr>
            <w:r w:rsidRPr="004F20E7">
              <w:t xml:space="preserve">   01137320090059831</w:t>
            </w:r>
          </w:p>
          <w:p w:rsidR="004C57E5" w:rsidRPr="004F20E7" w:rsidRDefault="004C57E5" w:rsidP="004C57E5">
            <w:pPr>
              <w:pStyle w:val="aa"/>
            </w:pP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5 296</w:t>
            </w:r>
          </w:p>
        </w:tc>
      </w:tr>
      <w:tr w:rsidR="0009584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095848" w:rsidRPr="004F20E7" w:rsidRDefault="00095848" w:rsidP="00B90DBF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2571" w:type="dxa"/>
          </w:tcPr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95848" w:rsidRPr="004F20E7" w:rsidRDefault="00095848" w:rsidP="00B90DBF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60094009414</w:t>
            </w:r>
          </w:p>
        </w:tc>
        <w:tc>
          <w:tcPr>
            <w:tcW w:w="1757" w:type="dxa"/>
          </w:tcPr>
          <w:p w:rsidR="00702107" w:rsidRDefault="00702107" w:rsidP="00B90DBF">
            <w:pPr>
              <w:ind w:right="72"/>
              <w:jc w:val="center"/>
              <w:rPr>
                <w:rFonts w:eastAsia="Batang"/>
              </w:rPr>
            </w:pPr>
          </w:p>
          <w:p w:rsidR="00095848" w:rsidRPr="00702107" w:rsidRDefault="00095848" w:rsidP="00B90DBF">
            <w:pPr>
              <w:ind w:right="72"/>
              <w:jc w:val="center"/>
              <w:rPr>
                <w:rFonts w:eastAsia="Batang"/>
              </w:rPr>
            </w:pPr>
            <w:r w:rsidRPr="00702107">
              <w:rPr>
                <w:rFonts w:eastAsia="Batang"/>
              </w:rPr>
              <w:t>1 501 15 310</w:t>
            </w:r>
          </w:p>
        </w:tc>
      </w:tr>
      <w:tr w:rsidR="004C57E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C57E5" w:rsidRPr="004F20E7" w:rsidRDefault="004C57E5" w:rsidP="00702107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Лимиты бюджетных обязательств  получателей бюджетных средств </w:t>
            </w:r>
            <w:r w:rsidR="00702107" w:rsidRPr="004F20E7">
              <w:rPr>
                <w:rFonts w:eastAsia="Batang"/>
              </w:rPr>
              <w:t xml:space="preserve">текущего финансового </w:t>
            </w:r>
            <w:r w:rsidR="00653E78" w:rsidRPr="004F20E7">
              <w:rPr>
                <w:rFonts w:eastAsia="Batang"/>
              </w:rPr>
              <w:t xml:space="preserve">года </w:t>
            </w:r>
            <w:r w:rsidRPr="004F20E7">
              <w:rPr>
                <w:rFonts w:eastAsia="Batang"/>
              </w:rPr>
              <w:t>по приобретению горюче-смазочны</w:t>
            </w:r>
            <w:r w:rsidR="00702107">
              <w:rPr>
                <w:rFonts w:eastAsia="Batang"/>
              </w:rPr>
              <w:t>х</w:t>
            </w:r>
            <w:r w:rsidRPr="004F20E7">
              <w:rPr>
                <w:rFonts w:eastAsia="Batang"/>
              </w:rPr>
              <w:t xml:space="preserve"> материалов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702107" w:rsidRDefault="00702107" w:rsidP="004C57E5">
            <w:pPr>
              <w:ind w:right="72"/>
              <w:jc w:val="center"/>
              <w:rPr>
                <w:rFonts w:eastAsia="Batang"/>
              </w:rPr>
            </w:pPr>
          </w:p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5 343</w:t>
            </w:r>
          </w:p>
        </w:tc>
      </w:tr>
      <w:tr w:rsidR="004C57E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C57E5" w:rsidRPr="004F20E7" w:rsidRDefault="004C57E5" w:rsidP="004C57E5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олученные лимиты бюджетных обязательств получателей бюджетных средств текущего финансового года по приобретению мягкого инвентаря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5 345</w:t>
            </w:r>
          </w:p>
        </w:tc>
      </w:tr>
      <w:tr w:rsidR="004C57E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C57E5" w:rsidRPr="004F20E7" w:rsidRDefault="004C57E5" w:rsidP="004C57E5"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текущего финансового года по приобретению прочих оборотных запасов </w:t>
            </w:r>
          </w:p>
        </w:tc>
        <w:tc>
          <w:tcPr>
            <w:tcW w:w="2571" w:type="dxa"/>
          </w:tcPr>
          <w:p w:rsidR="00445742" w:rsidRPr="004F20E7" w:rsidRDefault="00445742" w:rsidP="004C57E5">
            <w:pPr>
              <w:ind w:left="-108" w:right="-88"/>
              <w:jc w:val="center"/>
              <w:rPr>
                <w:rFonts w:eastAsia="Batang"/>
              </w:rPr>
            </w:pP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5 346</w:t>
            </w:r>
          </w:p>
        </w:tc>
      </w:tr>
      <w:tr w:rsidR="004C57E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C57E5" w:rsidRPr="004F20E7" w:rsidRDefault="004C57E5" w:rsidP="004C57E5">
            <w:r w:rsidRPr="004F20E7">
              <w:rPr>
                <w:rFonts w:eastAsia="Batang"/>
              </w:rPr>
              <w:t>Полученные лимиты бюджетных обязательств получателей бюджетных средств текущего финансового года по приобретению прочих материальных запасов однократного применения</w:t>
            </w:r>
          </w:p>
        </w:tc>
        <w:tc>
          <w:tcPr>
            <w:tcW w:w="2571" w:type="dxa"/>
          </w:tcPr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C57E5" w:rsidRPr="004F20E7" w:rsidRDefault="004C57E5" w:rsidP="004C57E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702107" w:rsidRDefault="00702107" w:rsidP="004C57E5">
            <w:pPr>
              <w:ind w:right="72"/>
              <w:jc w:val="center"/>
              <w:rPr>
                <w:rFonts w:eastAsia="Batang"/>
              </w:rPr>
            </w:pPr>
          </w:p>
          <w:p w:rsidR="004C57E5" w:rsidRPr="004F20E7" w:rsidRDefault="004C57E5" w:rsidP="004C57E5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15 349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Полученные лимиты бюджетных обязательств </w:t>
            </w:r>
            <w:r w:rsidR="00653E78" w:rsidRPr="00653E78">
              <w:rPr>
                <w:rFonts w:eastAsia="Batang"/>
                <w:b/>
              </w:rPr>
              <w:t xml:space="preserve">первого года, следующего за </w:t>
            </w:r>
            <w:proofErr w:type="gramStart"/>
            <w:r w:rsidR="00653E78" w:rsidRPr="00653E78">
              <w:rPr>
                <w:rFonts w:eastAsia="Batang"/>
                <w:b/>
              </w:rPr>
              <w:t>текущим</w:t>
            </w:r>
            <w:proofErr w:type="gramEnd"/>
            <w:r w:rsidR="00653E78" w:rsidRPr="00653E78">
              <w:rPr>
                <w:rFonts w:eastAsia="Batang"/>
                <w:b/>
              </w:rPr>
              <w:t xml:space="preserve"> (очередного финансового года)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</w:tcPr>
          <w:p w:rsidR="00442EF5" w:rsidRPr="004F20E7" w:rsidRDefault="00442EF5" w:rsidP="00442EF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2</w:t>
            </w:r>
            <w:r w:rsidRPr="004F20E7">
              <w:rPr>
                <w:rFonts w:eastAsia="Batang"/>
                <w:b/>
                <w:bCs/>
              </w:rPr>
              <w:t>5 000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Полученные лимиты</w:t>
            </w:r>
            <w:r w:rsidRPr="004F20E7">
              <w:rPr>
                <w:rFonts w:eastAsia="Batang"/>
                <w:b/>
                <w:bCs/>
              </w:rPr>
              <w:t xml:space="preserve"> </w:t>
            </w:r>
            <w:r w:rsidRPr="004F20E7">
              <w:rPr>
                <w:rFonts w:eastAsia="Batang"/>
              </w:rPr>
              <w:t xml:space="preserve">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за </w:t>
            </w:r>
            <w:proofErr w:type="gramStart"/>
            <w:r w:rsidR="00653E78" w:rsidRPr="004F20E7">
              <w:rPr>
                <w:rFonts w:eastAsia="Batang"/>
              </w:rPr>
              <w:t>текущим</w:t>
            </w:r>
            <w:proofErr w:type="gramEnd"/>
            <w:r w:rsidR="00653E78" w:rsidRPr="004F20E7">
              <w:rPr>
                <w:rFonts w:eastAsia="Batang"/>
              </w:rPr>
              <w:t xml:space="preserve"> (очередного финансового года)</w:t>
            </w:r>
            <w:r w:rsidRPr="004F20E7">
              <w:rPr>
                <w:rFonts w:eastAsia="Batang"/>
              </w:rPr>
              <w:t xml:space="preserve"> по заработной плате 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442EF5" w:rsidRPr="00702107" w:rsidRDefault="00442EF5" w:rsidP="00B53119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>1 501 25  211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Полученные лимиты</w:t>
            </w:r>
            <w:r w:rsidRPr="004F20E7">
              <w:rPr>
                <w:rFonts w:eastAsia="Batang"/>
              </w:rPr>
              <w:t xml:space="preserve">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653E78" w:rsidRPr="004F20E7">
              <w:rPr>
                <w:rFonts w:eastAsia="Batang"/>
              </w:rPr>
              <w:t>за</w:t>
            </w:r>
            <w:proofErr w:type="gramEnd"/>
            <w:r w:rsidR="00653E78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</w:rPr>
              <w:t xml:space="preserve"> по прочим выплатам 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442EF5" w:rsidRPr="00702107" w:rsidRDefault="00442EF5" w:rsidP="00B53119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>1 501 25  212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Полученные лимиты</w:t>
            </w:r>
            <w:r w:rsidRPr="004F20E7">
              <w:rPr>
                <w:rFonts w:eastAsia="Batang"/>
              </w:rPr>
              <w:t xml:space="preserve">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653E78" w:rsidRPr="004F20E7">
              <w:rPr>
                <w:rFonts w:eastAsia="Batang"/>
              </w:rPr>
              <w:t>за</w:t>
            </w:r>
            <w:proofErr w:type="gramEnd"/>
            <w:r w:rsidR="00653E78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</w:rPr>
              <w:t xml:space="preserve"> по начислениям на выплаты по оплате труда 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442EF5" w:rsidRPr="00702107" w:rsidRDefault="00442EF5" w:rsidP="00B53119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>1 501 25  213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Полученные лимиты</w:t>
            </w:r>
            <w:r w:rsidRPr="004F20E7">
              <w:rPr>
                <w:rFonts w:eastAsia="Batang"/>
              </w:rPr>
              <w:t xml:space="preserve">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653E78" w:rsidRPr="004F20E7">
              <w:rPr>
                <w:rFonts w:eastAsia="Batang"/>
              </w:rPr>
              <w:t>за</w:t>
            </w:r>
            <w:proofErr w:type="gramEnd"/>
            <w:r w:rsidR="00653E78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</w:rPr>
              <w:t xml:space="preserve"> по начислениям на выплаты по оплате труда 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442EF5" w:rsidRPr="00702107" w:rsidRDefault="00442EF5" w:rsidP="00B53119">
            <w:pPr>
              <w:ind w:right="72"/>
              <w:jc w:val="center"/>
              <w:rPr>
                <w:rFonts w:eastAsia="Batang"/>
              </w:rPr>
            </w:pPr>
            <w:r w:rsidRPr="00702107">
              <w:rPr>
                <w:rFonts w:eastAsia="Batang"/>
              </w:rPr>
              <w:t>1 501 23 226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 xml:space="preserve">Полученные лимиты бюджетных обязательств </w:t>
            </w:r>
            <w:r w:rsidR="00653E78" w:rsidRPr="004F20E7"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Pr="004F20E7">
              <w:rPr>
                <w:rFonts w:eastAsia="Batang"/>
              </w:rPr>
              <w:t xml:space="preserve"> по услугам связи (органы управления государственных внебюджетных фондов)</w:t>
            </w:r>
            <w:proofErr w:type="gramEnd"/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442EF5" w:rsidRPr="00702107" w:rsidRDefault="00442EF5" w:rsidP="00B53119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 xml:space="preserve">1 501 25 221  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653E78" w:rsidRPr="004F20E7">
              <w:rPr>
                <w:rFonts w:eastAsia="Batang"/>
              </w:rPr>
              <w:t>за</w:t>
            </w:r>
            <w:proofErr w:type="gramEnd"/>
            <w:r w:rsidR="00653E78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</w:rPr>
              <w:t xml:space="preserve"> по транспортным услугам 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442EF5" w:rsidRPr="00702107" w:rsidRDefault="00442EF5" w:rsidP="00B53119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>1 501 25  222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</w:t>
            </w:r>
            <w:r w:rsidR="00653E78" w:rsidRPr="004F20E7">
              <w:rPr>
                <w:rFonts w:eastAsia="Batang"/>
              </w:rPr>
              <w:lastRenderedPageBreak/>
              <w:t xml:space="preserve">следующего </w:t>
            </w:r>
            <w:proofErr w:type="gramStart"/>
            <w:r w:rsidR="00653E78" w:rsidRPr="004F20E7">
              <w:rPr>
                <w:rFonts w:eastAsia="Batang"/>
              </w:rPr>
              <w:t>за</w:t>
            </w:r>
            <w:proofErr w:type="gramEnd"/>
            <w:r w:rsidR="00653E78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01137320090059244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442EF5" w:rsidRPr="00702107" w:rsidRDefault="00442EF5" w:rsidP="00B53119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>1 501 25  223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rFonts w:eastAsia="Batang"/>
                <w:b/>
                <w:bCs/>
                <w:color w:val="92D050"/>
              </w:rPr>
            </w:pPr>
            <w:r w:rsidRPr="004F20E7">
              <w:rPr>
                <w:rFonts w:eastAsia="Batang"/>
              </w:rPr>
              <w:lastRenderedPageBreak/>
              <w:t xml:space="preserve">Полученные лимиты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653E78" w:rsidRPr="004F20E7">
              <w:rPr>
                <w:rFonts w:eastAsia="Batang"/>
              </w:rPr>
              <w:t>за</w:t>
            </w:r>
            <w:proofErr w:type="gramEnd"/>
            <w:r w:rsidR="00653E78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  <w:b/>
                <w:bCs/>
                <w:color w:val="92D050"/>
              </w:rPr>
            </w:pPr>
          </w:p>
        </w:tc>
        <w:tc>
          <w:tcPr>
            <w:tcW w:w="1757" w:type="dxa"/>
          </w:tcPr>
          <w:p w:rsidR="00442EF5" w:rsidRPr="00702107" w:rsidRDefault="00442EF5" w:rsidP="00B53119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>1 501 25  224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653E78" w:rsidRPr="004F20E7">
              <w:rPr>
                <w:rFonts w:eastAsia="Batang"/>
              </w:rPr>
              <w:t>за</w:t>
            </w:r>
            <w:proofErr w:type="gramEnd"/>
            <w:r w:rsidR="00653E78" w:rsidRPr="004F20E7">
              <w:rPr>
                <w:rFonts w:eastAsia="Batang"/>
              </w:rPr>
              <w:t xml:space="preserve"> </w:t>
            </w:r>
            <w:proofErr w:type="gramStart"/>
            <w:r w:rsidR="00653E78" w:rsidRPr="004F20E7">
              <w:rPr>
                <w:rFonts w:eastAsia="Batang"/>
              </w:rPr>
              <w:t>текущим</w:t>
            </w:r>
            <w:proofErr w:type="gramEnd"/>
            <w:r w:rsidR="00653E78" w:rsidRPr="004F20E7">
              <w:rPr>
                <w:rFonts w:eastAsia="Batang"/>
              </w:rPr>
              <w:t xml:space="preserve"> (очередного финансового года)</w:t>
            </w:r>
            <w:r w:rsidRPr="004F20E7">
              <w:rPr>
                <w:rFonts w:eastAsia="Batang"/>
              </w:rPr>
              <w:t xml:space="preserve"> по работам, услугам по содержанию имущества 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442EF5" w:rsidRPr="00702107" w:rsidRDefault="00442EF5" w:rsidP="00B53119">
            <w:pPr>
              <w:ind w:right="72"/>
              <w:jc w:val="center"/>
              <w:rPr>
                <w:rFonts w:eastAsia="Batang"/>
              </w:rPr>
            </w:pPr>
            <w:r w:rsidRPr="00702107">
              <w:rPr>
                <w:rFonts w:eastAsia="Batang"/>
              </w:rPr>
              <w:t>1 501 25 225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653E78" w:rsidRPr="004F20E7">
              <w:rPr>
                <w:rFonts w:eastAsia="Batang"/>
              </w:rPr>
              <w:t>за</w:t>
            </w:r>
            <w:proofErr w:type="gramEnd"/>
            <w:r w:rsidR="00653E78" w:rsidRPr="004F20E7">
              <w:rPr>
                <w:rFonts w:eastAsia="Batang"/>
              </w:rPr>
              <w:t xml:space="preserve"> текущим (очередного финансового года)</w:t>
            </w:r>
            <w:r w:rsidR="00702107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442EF5" w:rsidRPr="00653E78" w:rsidRDefault="00653E78" w:rsidP="00B53119">
            <w:pPr>
              <w:ind w:right="72"/>
              <w:jc w:val="center"/>
              <w:rPr>
                <w:rFonts w:eastAsia="Batang"/>
              </w:rPr>
            </w:pPr>
            <w:r w:rsidRPr="00653E78">
              <w:rPr>
                <w:rFonts w:eastAsia="Batang"/>
              </w:rPr>
              <w:t>1 501 2</w:t>
            </w:r>
            <w:r w:rsidR="00442EF5" w:rsidRPr="00653E78">
              <w:rPr>
                <w:rFonts w:eastAsia="Batang"/>
              </w:rPr>
              <w:t>5 226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за </w:t>
            </w:r>
            <w:proofErr w:type="gramStart"/>
            <w:r w:rsidR="00653E78" w:rsidRPr="004F20E7">
              <w:rPr>
                <w:rFonts w:eastAsia="Batang"/>
              </w:rPr>
              <w:t>текущим</w:t>
            </w:r>
            <w:proofErr w:type="gramEnd"/>
            <w:r w:rsidR="00653E78" w:rsidRPr="004F20E7">
              <w:rPr>
                <w:rFonts w:eastAsia="Batang"/>
              </w:rPr>
              <w:t xml:space="preserve"> (очередного финансового года)</w:t>
            </w:r>
            <w:r w:rsidRPr="004F20E7"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702107" w:rsidRDefault="00702107" w:rsidP="00B53119">
            <w:pPr>
              <w:ind w:right="72"/>
              <w:jc w:val="center"/>
              <w:rPr>
                <w:rFonts w:eastAsia="Batang"/>
              </w:rPr>
            </w:pPr>
          </w:p>
          <w:p w:rsidR="00442EF5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442EF5" w:rsidRPr="004F20E7">
              <w:rPr>
                <w:rFonts w:eastAsia="Batang"/>
              </w:rPr>
              <w:t>5 227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653E78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653E78" w:rsidRPr="004F20E7">
              <w:rPr>
                <w:rFonts w:eastAsia="Batang"/>
              </w:rPr>
              <w:t>за</w:t>
            </w:r>
            <w:proofErr w:type="gramEnd"/>
            <w:r w:rsidR="00653E78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</w:rPr>
              <w:t xml:space="preserve"> на пособия 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442EF5" w:rsidRPr="004F20E7" w:rsidRDefault="00442EF5" w:rsidP="00B53119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1</w:t>
            </w:r>
            <w:r w:rsidR="00653E78">
              <w:rPr>
                <w:rFonts w:eastAsia="Batang"/>
              </w:rPr>
              <w:t xml:space="preserve"> 2</w:t>
            </w:r>
            <w:r w:rsidRPr="004F20E7">
              <w:rPr>
                <w:rFonts w:eastAsia="Batang"/>
              </w:rPr>
              <w:t>5 264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653E78" w:rsidRPr="004F20E7">
              <w:rPr>
                <w:rFonts w:eastAsia="Batang"/>
              </w:rPr>
              <w:t>за</w:t>
            </w:r>
            <w:proofErr w:type="gramEnd"/>
            <w:r w:rsidR="00653E78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</w:rPr>
              <w:t xml:space="preserve"> 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442EF5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="00442EF5" w:rsidRPr="004F20E7">
              <w:rPr>
                <w:rFonts w:eastAsia="Batang"/>
                <w:bCs/>
              </w:rPr>
              <w:t>5 266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за </w:t>
            </w:r>
            <w:proofErr w:type="gramStart"/>
            <w:r w:rsidR="00653E78" w:rsidRPr="004F20E7">
              <w:rPr>
                <w:rFonts w:eastAsia="Batang"/>
              </w:rPr>
              <w:t>текущим</w:t>
            </w:r>
            <w:proofErr w:type="gramEnd"/>
            <w:r w:rsidR="00653E78" w:rsidRPr="004F20E7">
              <w:rPr>
                <w:rFonts w:eastAsia="Batang"/>
              </w:rPr>
              <w:t xml:space="preserve"> (очередного финансового года)</w:t>
            </w:r>
            <w:r w:rsidRPr="004F20E7">
              <w:rPr>
                <w:rFonts w:eastAsia="Batang"/>
              </w:rPr>
              <w:t xml:space="preserve"> 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442EF5" w:rsidRPr="004F20E7" w:rsidRDefault="00653E78" w:rsidP="00B53119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 501 2</w:t>
            </w:r>
            <w:r w:rsidR="00442EF5" w:rsidRPr="004F20E7">
              <w:rPr>
                <w:rFonts w:eastAsia="Batang"/>
                <w:bCs/>
              </w:rPr>
              <w:t>5 267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653E78" w:rsidRPr="004F20E7">
              <w:rPr>
                <w:rFonts w:eastAsia="Batang"/>
              </w:rPr>
              <w:t>за</w:t>
            </w:r>
            <w:proofErr w:type="gramEnd"/>
            <w:r w:rsidR="00653E78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</w:rPr>
              <w:t xml:space="preserve"> </w:t>
            </w:r>
            <w:r w:rsidRPr="004F20E7">
              <w:rPr>
                <w:bCs/>
              </w:rPr>
              <w:t>по р</w:t>
            </w:r>
            <w:r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442EF5" w:rsidRPr="00702107" w:rsidRDefault="00442EF5" w:rsidP="00B53119">
            <w:pPr>
              <w:ind w:left="72" w:right="72"/>
              <w:jc w:val="center"/>
            </w:pPr>
            <w:r w:rsidRPr="00702107">
              <w:t>01137320090059851</w:t>
            </w:r>
          </w:p>
          <w:p w:rsidR="00442EF5" w:rsidRPr="00702107" w:rsidRDefault="00442EF5" w:rsidP="00B53119">
            <w:pPr>
              <w:ind w:left="72" w:right="72"/>
              <w:jc w:val="center"/>
              <w:rPr>
                <w:rFonts w:eastAsia="Batang"/>
              </w:rPr>
            </w:pPr>
            <w:r w:rsidRPr="00702107">
              <w:t>01137320090059852</w:t>
            </w:r>
          </w:p>
        </w:tc>
        <w:tc>
          <w:tcPr>
            <w:tcW w:w="1757" w:type="dxa"/>
          </w:tcPr>
          <w:p w:rsidR="00442EF5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442EF5" w:rsidRPr="004F20E7">
              <w:rPr>
                <w:rFonts w:eastAsia="Batang"/>
              </w:rPr>
              <w:t>5 291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653E78" w:rsidRPr="004F20E7">
              <w:rPr>
                <w:rFonts w:eastAsia="Batang"/>
              </w:rPr>
              <w:t>за</w:t>
            </w:r>
            <w:proofErr w:type="gramEnd"/>
            <w:r w:rsidR="00653E78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</w:rPr>
              <w:t xml:space="preserve"> </w:t>
            </w:r>
            <w:r w:rsidRPr="004F20E7">
              <w:rPr>
                <w:bCs/>
              </w:rPr>
              <w:t>по р</w:t>
            </w:r>
            <w:r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442EF5" w:rsidRPr="00702107" w:rsidRDefault="00442EF5" w:rsidP="00B53119">
            <w:pPr>
              <w:ind w:left="72" w:right="72"/>
              <w:jc w:val="center"/>
            </w:pPr>
            <w:r w:rsidRPr="00702107">
              <w:t>01137320090059853</w:t>
            </w:r>
          </w:p>
        </w:tc>
        <w:tc>
          <w:tcPr>
            <w:tcW w:w="1757" w:type="dxa"/>
          </w:tcPr>
          <w:p w:rsidR="00442EF5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442EF5" w:rsidRPr="004F20E7">
              <w:rPr>
                <w:rFonts w:eastAsia="Batang"/>
              </w:rPr>
              <w:t>5 295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pStyle w:val="aa"/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653E78" w:rsidRPr="004F20E7">
              <w:rPr>
                <w:rFonts w:eastAsia="Batang"/>
              </w:rPr>
              <w:t>за</w:t>
            </w:r>
            <w:proofErr w:type="gramEnd"/>
            <w:r w:rsidR="00653E78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</w:rPr>
              <w:t xml:space="preserve"> </w:t>
            </w:r>
            <w:r w:rsidRPr="004F20E7">
              <w:rPr>
                <w:bCs/>
              </w:rPr>
              <w:t>по и</w:t>
            </w:r>
            <w:r w:rsidRPr="004F20E7">
              <w:t>ным расходам</w:t>
            </w:r>
          </w:p>
        </w:tc>
        <w:tc>
          <w:tcPr>
            <w:tcW w:w="2571" w:type="dxa"/>
          </w:tcPr>
          <w:p w:rsidR="00442EF5" w:rsidRPr="00702107" w:rsidRDefault="00442EF5" w:rsidP="00B53119">
            <w:pPr>
              <w:pStyle w:val="aa"/>
            </w:pPr>
          </w:p>
          <w:p w:rsidR="00442EF5" w:rsidRPr="00702107" w:rsidRDefault="00442EF5" w:rsidP="00B53119">
            <w:pPr>
              <w:pStyle w:val="aa"/>
            </w:pPr>
            <w:r w:rsidRPr="00702107">
              <w:t xml:space="preserve">   01137320090059831</w:t>
            </w:r>
          </w:p>
          <w:p w:rsidR="00442EF5" w:rsidRPr="00702107" w:rsidRDefault="00442EF5" w:rsidP="00B53119">
            <w:pPr>
              <w:pStyle w:val="aa"/>
            </w:pPr>
          </w:p>
        </w:tc>
        <w:tc>
          <w:tcPr>
            <w:tcW w:w="1757" w:type="dxa"/>
          </w:tcPr>
          <w:p w:rsidR="00702107" w:rsidRDefault="00702107" w:rsidP="00B53119">
            <w:pPr>
              <w:ind w:right="72"/>
              <w:jc w:val="center"/>
              <w:rPr>
                <w:rFonts w:eastAsia="Batang"/>
              </w:rPr>
            </w:pPr>
          </w:p>
          <w:p w:rsidR="00442EF5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501 </w:t>
            </w:r>
            <w:r w:rsidR="00702107">
              <w:rPr>
                <w:rFonts w:eastAsia="Batang"/>
              </w:rPr>
              <w:t>2</w:t>
            </w:r>
            <w:r w:rsidR="00442EF5" w:rsidRPr="004F20E7">
              <w:rPr>
                <w:rFonts w:eastAsia="Batang"/>
              </w:rPr>
              <w:t>5 296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за </w:t>
            </w:r>
            <w:proofErr w:type="gramStart"/>
            <w:r w:rsidR="00653E78" w:rsidRPr="004F20E7">
              <w:rPr>
                <w:rFonts w:eastAsia="Batang"/>
              </w:rPr>
              <w:t>текущим</w:t>
            </w:r>
            <w:proofErr w:type="gramEnd"/>
            <w:r w:rsidR="00653E78" w:rsidRPr="004F20E7">
              <w:rPr>
                <w:rFonts w:eastAsia="Batang"/>
              </w:rPr>
              <w:t xml:space="preserve"> (очередного финансового </w:t>
            </w:r>
            <w:r w:rsidR="00653E78" w:rsidRPr="004F20E7">
              <w:rPr>
                <w:rFonts w:eastAsia="Batang"/>
              </w:rPr>
              <w:lastRenderedPageBreak/>
              <w:t>года)</w:t>
            </w:r>
            <w:r w:rsidRPr="004F20E7">
              <w:rPr>
                <w:rFonts w:eastAsia="Batang"/>
              </w:rPr>
              <w:t xml:space="preserve"> по приобретению основных средств 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01137320090059242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</w:tcPr>
          <w:p w:rsidR="00442EF5" w:rsidRPr="00653E78" w:rsidRDefault="00653E78" w:rsidP="00B53119">
            <w:pPr>
              <w:ind w:right="72"/>
              <w:jc w:val="center"/>
              <w:rPr>
                <w:rFonts w:eastAsia="Batang"/>
              </w:rPr>
            </w:pPr>
            <w:r w:rsidRPr="00653E78">
              <w:rPr>
                <w:rFonts w:eastAsia="Batang"/>
              </w:rPr>
              <w:t>1 501 2</w:t>
            </w:r>
            <w:r w:rsidR="00442EF5" w:rsidRPr="00653E78">
              <w:rPr>
                <w:rFonts w:eastAsia="Batang"/>
              </w:rPr>
              <w:t>5 310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702107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lastRenderedPageBreak/>
              <w:t xml:space="preserve">Лимиты бюджетных обязательств 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за </w:t>
            </w:r>
            <w:proofErr w:type="gramStart"/>
            <w:r w:rsidR="00653E78" w:rsidRPr="004F20E7">
              <w:rPr>
                <w:rFonts w:eastAsia="Batang"/>
              </w:rPr>
              <w:t>текущим</w:t>
            </w:r>
            <w:proofErr w:type="gramEnd"/>
            <w:r w:rsidR="00653E78" w:rsidRPr="004F20E7">
              <w:rPr>
                <w:rFonts w:eastAsia="Batang"/>
              </w:rPr>
              <w:t xml:space="preserve"> (очередного финансового года)</w:t>
            </w:r>
            <w:r w:rsidRPr="004F20E7">
              <w:rPr>
                <w:rFonts w:eastAsia="Batang"/>
              </w:rPr>
              <w:t xml:space="preserve">  по приобретению горюче-смазочны</w:t>
            </w:r>
            <w:r w:rsidR="00702107">
              <w:rPr>
                <w:rFonts w:eastAsia="Batang"/>
              </w:rPr>
              <w:t>х</w:t>
            </w:r>
            <w:r w:rsidRPr="004F20E7">
              <w:rPr>
                <w:rFonts w:eastAsia="Batang"/>
              </w:rPr>
              <w:t xml:space="preserve"> материалов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702107" w:rsidRDefault="00702107" w:rsidP="00B53119">
            <w:pPr>
              <w:ind w:right="72"/>
              <w:jc w:val="center"/>
              <w:rPr>
                <w:rFonts w:eastAsia="Batang"/>
              </w:rPr>
            </w:pPr>
          </w:p>
          <w:p w:rsidR="00442EF5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442EF5" w:rsidRPr="004F20E7">
              <w:rPr>
                <w:rFonts w:eastAsia="Batang"/>
              </w:rPr>
              <w:t>5 343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за </w:t>
            </w:r>
            <w:proofErr w:type="gramStart"/>
            <w:r w:rsidR="00653E78" w:rsidRPr="004F20E7">
              <w:rPr>
                <w:rFonts w:eastAsia="Batang"/>
              </w:rPr>
              <w:t>текущим</w:t>
            </w:r>
            <w:proofErr w:type="gramEnd"/>
            <w:r w:rsidR="00653E78" w:rsidRPr="004F20E7">
              <w:rPr>
                <w:rFonts w:eastAsia="Batang"/>
              </w:rPr>
              <w:t xml:space="preserve"> (очередного финансового года)</w:t>
            </w:r>
            <w:r w:rsidRPr="004F20E7">
              <w:rPr>
                <w:rFonts w:eastAsia="Batang"/>
              </w:rPr>
              <w:t xml:space="preserve"> по приобретению мягкого инвентаря</w:t>
            </w:r>
          </w:p>
        </w:tc>
        <w:tc>
          <w:tcPr>
            <w:tcW w:w="2571" w:type="dxa"/>
          </w:tcPr>
          <w:p w:rsidR="00702107" w:rsidRDefault="00702107" w:rsidP="00B53119">
            <w:pPr>
              <w:ind w:left="-108" w:right="-88"/>
              <w:jc w:val="center"/>
              <w:rPr>
                <w:rFonts w:eastAsia="Batang"/>
              </w:rPr>
            </w:pP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702107" w:rsidRDefault="00702107" w:rsidP="00B53119">
            <w:pPr>
              <w:ind w:right="72"/>
              <w:jc w:val="center"/>
              <w:rPr>
                <w:rFonts w:eastAsia="Batang"/>
              </w:rPr>
            </w:pPr>
          </w:p>
          <w:p w:rsidR="00442EF5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442EF5" w:rsidRPr="004F20E7">
              <w:rPr>
                <w:rFonts w:eastAsia="Batang"/>
              </w:rPr>
              <w:t>5 345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 xml:space="preserve">первого года, следующего за </w:t>
            </w:r>
            <w:proofErr w:type="gramStart"/>
            <w:r w:rsidR="00653E78" w:rsidRPr="004F20E7">
              <w:rPr>
                <w:rFonts w:eastAsia="Batang"/>
              </w:rPr>
              <w:t>текущим</w:t>
            </w:r>
            <w:proofErr w:type="gramEnd"/>
            <w:r w:rsidR="00653E78" w:rsidRPr="004F20E7">
              <w:rPr>
                <w:rFonts w:eastAsia="Batang"/>
              </w:rPr>
              <w:t xml:space="preserve"> (очередного финансового года)</w:t>
            </w:r>
            <w:r w:rsidRPr="004F20E7">
              <w:rPr>
                <w:rFonts w:eastAsia="Batang"/>
              </w:rPr>
              <w:t xml:space="preserve"> по приобретению прочих оборотных запасов </w:t>
            </w:r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702107" w:rsidRDefault="00702107" w:rsidP="00B53119">
            <w:pPr>
              <w:ind w:right="72"/>
              <w:jc w:val="center"/>
              <w:rPr>
                <w:rFonts w:eastAsia="Batang"/>
              </w:rPr>
            </w:pPr>
          </w:p>
          <w:p w:rsidR="00442EF5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442EF5" w:rsidRPr="004F20E7">
              <w:rPr>
                <w:rFonts w:eastAsia="Batang"/>
              </w:rPr>
              <w:t>5 346</w:t>
            </w:r>
          </w:p>
        </w:tc>
      </w:tr>
      <w:tr w:rsidR="00442EF5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442EF5" w:rsidRPr="004F20E7" w:rsidRDefault="00442EF5" w:rsidP="00B53119">
            <w:proofErr w:type="gramStart"/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653E78" w:rsidRPr="004F20E7"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Pr="004F20E7">
              <w:rPr>
                <w:rFonts w:eastAsia="Batang"/>
              </w:rPr>
              <w:t xml:space="preserve"> по приобретению прочих материальных запасов однократного применения</w:t>
            </w:r>
            <w:proofErr w:type="gramEnd"/>
          </w:p>
        </w:tc>
        <w:tc>
          <w:tcPr>
            <w:tcW w:w="2571" w:type="dxa"/>
          </w:tcPr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42EF5" w:rsidRPr="004F20E7" w:rsidRDefault="00442EF5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702107" w:rsidRDefault="00702107" w:rsidP="00B53119">
            <w:pPr>
              <w:ind w:right="72"/>
              <w:jc w:val="center"/>
              <w:rPr>
                <w:rFonts w:eastAsia="Batang"/>
              </w:rPr>
            </w:pPr>
          </w:p>
          <w:p w:rsidR="00442EF5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="00442EF5" w:rsidRPr="004F20E7">
              <w:rPr>
                <w:rFonts w:eastAsia="Batang"/>
              </w:rPr>
              <w:t>5 349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Полученные лимиты бюджетных обязательств </w:t>
            </w:r>
            <w:r w:rsidRPr="00653E78">
              <w:rPr>
                <w:rFonts w:eastAsia="Batang"/>
                <w:b/>
              </w:rPr>
              <w:t xml:space="preserve">второго года, следующего за </w:t>
            </w:r>
            <w:proofErr w:type="gramStart"/>
            <w:r w:rsidRPr="00653E78">
              <w:rPr>
                <w:rFonts w:eastAsia="Batang"/>
                <w:b/>
              </w:rPr>
              <w:t>текущим</w:t>
            </w:r>
            <w:proofErr w:type="gramEnd"/>
            <w:r w:rsidRPr="00653E78">
              <w:rPr>
                <w:rFonts w:eastAsia="Batang"/>
                <w:b/>
              </w:rPr>
              <w:t xml:space="preserve"> (первого года, следующего за очередным)</w:t>
            </w:r>
            <w:r w:rsidRPr="004F20E7">
              <w:rPr>
                <w:rFonts w:eastAsia="Batang"/>
              </w:rPr>
              <w:t xml:space="preserve">  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</w:tcPr>
          <w:p w:rsidR="00653E78" w:rsidRPr="004F20E7" w:rsidRDefault="00653E78" w:rsidP="00653E7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3</w:t>
            </w:r>
            <w:r w:rsidRPr="004F20E7">
              <w:rPr>
                <w:rFonts w:eastAsia="Batang"/>
                <w:b/>
                <w:bCs/>
              </w:rPr>
              <w:t>5 000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Полученные лимиты</w:t>
            </w:r>
            <w:r w:rsidRPr="004F20E7">
              <w:rPr>
                <w:rFonts w:eastAsia="Batang"/>
                <w:b/>
                <w:bCs/>
              </w:rPr>
              <w:t xml:space="preserve"> </w:t>
            </w:r>
            <w:r w:rsidRPr="004F20E7">
              <w:rPr>
                <w:rFonts w:eastAsia="Batang"/>
              </w:rPr>
              <w:t xml:space="preserve">бюджетных обязательств получателей бюджетных средств втор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первого года, следующего за очередным)  по заработной плате 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653E78" w:rsidRPr="00702107" w:rsidRDefault="00653E78" w:rsidP="00B53119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>1 501 35  211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Полученные лимиты</w:t>
            </w:r>
            <w:r w:rsidRPr="004F20E7">
              <w:rPr>
                <w:rFonts w:eastAsia="Batang"/>
              </w:rPr>
              <w:t xml:space="preserve">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очередным)   по прочим выплатам 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653E78" w:rsidRPr="00702107" w:rsidRDefault="00653E78" w:rsidP="00B53119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>1 501 35  212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Полученные лимиты</w:t>
            </w:r>
            <w:r w:rsidRPr="004F20E7">
              <w:rPr>
                <w:rFonts w:eastAsia="Batang"/>
              </w:rPr>
              <w:t xml:space="preserve">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очередным)   по начислениям на выплаты по оплате труда 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653E78" w:rsidRPr="00702107" w:rsidRDefault="00653E78" w:rsidP="00B53119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>1 501 35  213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>Полученные лимиты</w:t>
            </w:r>
            <w:r w:rsidRPr="004F20E7">
              <w:rPr>
                <w:rFonts w:eastAsia="Batang"/>
              </w:rPr>
              <w:t xml:space="preserve">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очередным)  по начислениям на выплаты по оплате труда 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653E78" w:rsidRPr="00702107" w:rsidRDefault="00653E78" w:rsidP="00702107">
            <w:pPr>
              <w:ind w:right="72"/>
              <w:jc w:val="center"/>
              <w:rPr>
                <w:rFonts w:eastAsia="Batang"/>
              </w:rPr>
            </w:pPr>
            <w:r w:rsidRPr="00702107">
              <w:rPr>
                <w:rFonts w:eastAsia="Batang"/>
              </w:rPr>
              <w:t>1 501 3</w:t>
            </w:r>
            <w:r w:rsidR="00702107" w:rsidRPr="00702107">
              <w:rPr>
                <w:rFonts w:eastAsia="Batang"/>
              </w:rPr>
              <w:t>5</w:t>
            </w:r>
            <w:r w:rsidRPr="00702107">
              <w:rPr>
                <w:rFonts w:eastAsia="Batang"/>
              </w:rPr>
              <w:t xml:space="preserve"> 226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 по услугам связи (органы управления государственных внебюджетных фондов)</w:t>
            </w:r>
            <w:proofErr w:type="gramEnd"/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653E78" w:rsidRPr="00702107" w:rsidRDefault="00653E78" w:rsidP="00B53119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 xml:space="preserve">1 501 35 221  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очередным)   по транспортным услугам 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653E78" w:rsidRPr="00702107" w:rsidRDefault="00653E78" w:rsidP="00B53119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>1 501 35  222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 xml:space="preserve">Полученные лимиты бюджетных обязательств получателей бюджетных средств </w:t>
            </w:r>
            <w:r w:rsidR="00BB1131" w:rsidRPr="004F20E7"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 w:rsidR="00BB1131" w:rsidRPr="004F20E7">
              <w:rPr>
                <w:rFonts w:eastAsia="Batang"/>
              </w:rPr>
              <w:t>за</w:t>
            </w:r>
            <w:proofErr w:type="gramEnd"/>
            <w:r w:rsidR="00BB1131" w:rsidRPr="004F20E7">
              <w:rPr>
                <w:rFonts w:eastAsia="Batang"/>
              </w:rPr>
              <w:t xml:space="preserve"> очередным)  </w:t>
            </w:r>
            <w:r w:rsidRPr="004F20E7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653E78" w:rsidRPr="00702107" w:rsidRDefault="00653E78" w:rsidP="00B53119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>1 501 35  223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rFonts w:eastAsia="Batang"/>
                <w:b/>
                <w:bCs/>
                <w:color w:val="92D050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BB1131" w:rsidRPr="004F20E7"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 w:rsidR="00BB1131" w:rsidRPr="004F20E7">
              <w:rPr>
                <w:rFonts w:eastAsia="Batang"/>
              </w:rPr>
              <w:t>за</w:t>
            </w:r>
            <w:proofErr w:type="gramEnd"/>
            <w:r w:rsidR="00BB1131" w:rsidRPr="004F20E7">
              <w:rPr>
                <w:rFonts w:eastAsia="Batang"/>
              </w:rPr>
              <w:t xml:space="preserve"> очередным)  </w:t>
            </w:r>
            <w:r w:rsidRPr="004F20E7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  <w:b/>
                <w:bCs/>
                <w:color w:val="92D050"/>
              </w:rPr>
            </w:pPr>
          </w:p>
        </w:tc>
        <w:tc>
          <w:tcPr>
            <w:tcW w:w="1757" w:type="dxa"/>
          </w:tcPr>
          <w:p w:rsidR="00653E78" w:rsidRPr="00702107" w:rsidRDefault="00653E78" w:rsidP="00B53119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702107">
              <w:rPr>
                <w:rFonts w:eastAsia="Batang"/>
                <w:bCs/>
              </w:rPr>
              <w:t>1 501 35  224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BB1131" w:rsidRPr="004F20E7">
              <w:rPr>
                <w:rFonts w:eastAsia="Batang"/>
              </w:rPr>
              <w:t xml:space="preserve">второго года, следующего за текущим (первого года, следующего за очередным)  </w:t>
            </w:r>
            <w:r w:rsidRPr="004F20E7">
              <w:rPr>
                <w:rFonts w:eastAsia="Batang"/>
              </w:rPr>
              <w:t xml:space="preserve"> по работам, услугам по содержанию имущества </w:t>
            </w:r>
            <w:proofErr w:type="gramEnd"/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653E78" w:rsidRPr="00702107" w:rsidRDefault="00653E78" w:rsidP="00B53119">
            <w:pPr>
              <w:ind w:right="72"/>
              <w:jc w:val="center"/>
              <w:rPr>
                <w:rFonts w:eastAsia="Batang"/>
              </w:rPr>
            </w:pPr>
            <w:r w:rsidRPr="00702107">
              <w:rPr>
                <w:rFonts w:eastAsia="Batang"/>
              </w:rPr>
              <w:t>1 501 35 225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BB1131" w:rsidRPr="004F20E7">
              <w:rPr>
                <w:rFonts w:eastAsia="Batang"/>
              </w:rPr>
              <w:t xml:space="preserve">второго года, следующего за текущим (первого года, следующего за очередным)  </w:t>
            </w:r>
            <w:r w:rsidRPr="004F20E7">
              <w:rPr>
                <w:rFonts w:eastAsia="Batang"/>
              </w:rPr>
              <w:t xml:space="preserve"> по прочим работам, услугам)</w:t>
            </w:r>
            <w:proofErr w:type="gramEnd"/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653E78" w:rsidRPr="00653E78" w:rsidRDefault="00653E78" w:rsidP="00B53119">
            <w:pPr>
              <w:ind w:right="72"/>
              <w:jc w:val="center"/>
              <w:rPr>
                <w:rFonts w:eastAsia="Batang"/>
              </w:rPr>
            </w:pPr>
            <w:r w:rsidRPr="00653E78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</w:t>
            </w:r>
            <w:r w:rsidRPr="00653E78">
              <w:rPr>
                <w:rFonts w:eastAsia="Batang"/>
              </w:rPr>
              <w:t>5 226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BB1131" w:rsidRPr="004F20E7">
              <w:rPr>
                <w:rFonts w:eastAsia="Batang"/>
              </w:rPr>
              <w:t xml:space="preserve">второго года, следующего за </w:t>
            </w:r>
            <w:proofErr w:type="gramStart"/>
            <w:r w:rsidR="00BB1131" w:rsidRPr="004F20E7">
              <w:rPr>
                <w:rFonts w:eastAsia="Batang"/>
              </w:rPr>
              <w:t>текущим</w:t>
            </w:r>
            <w:proofErr w:type="gramEnd"/>
            <w:r w:rsidR="00BB1131" w:rsidRPr="004F20E7">
              <w:rPr>
                <w:rFonts w:eastAsia="Batang"/>
              </w:rPr>
              <w:t xml:space="preserve"> (первого года, следующего за очередным)  </w:t>
            </w:r>
            <w:r w:rsidRPr="004F20E7">
              <w:rPr>
                <w:rFonts w:eastAsia="Batang"/>
              </w:rPr>
              <w:t>по страхованию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653E78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4F20E7">
              <w:rPr>
                <w:rFonts w:eastAsia="Batang"/>
              </w:rPr>
              <w:t>5 227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BB1131" w:rsidRPr="004F20E7"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 w:rsidR="00BB1131" w:rsidRPr="004F20E7">
              <w:rPr>
                <w:rFonts w:eastAsia="Batang"/>
              </w:rPr>
              <w:t>за</w:t>
            </w:r>
            <w:proofErr w:type="gramEnd"/>
            <w:r w:rsidR="00BB1131" w:rsidRPr="004F20E7">
              <w:rPr>
                <w:rFonts w:eastAsia="Batang"/>
              </w:rPr>
              <w:t xml:space="preserve"> очередным)  </w:t>
            </w:r>
            <w:r w:rsidRPr="004F20E7">
              <w:rPr>
                <w:rFonts w:eastAsia="Batang"/>
              </w:rPr>
              <w:t>на пособия 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653E78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1</w:t>
            </w:r>
            <w:r>
              <w:rPr>
                <w:rFonts w:eastAsia="Batang"/>
              </w:rPr>
              <w:t xml:space="preserve"> 3</w:t>
            </w:r>
            <w:r w:rsidRPr="004F20E7">
              <w:rPr>
                <w:rFonts w:eastAsia="Batang"/>
              </w:rPr>
              <w:t>5 264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BB1131" w:rsidRPr="004F20E7"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 w:rsidR="00BB1131" w:rsidRPr="004F20E7">
              <w:rPr>
                <w:rFonts w:eastAsia="Batang"/>
              </w:rPr>
              <w:t>за</w:t>
            </w:r>
            <w:proofErr w:type="gramEnd"/>
            <w:r w:rsidR="00BB1131" w:rsidRPr="004F20E7">
              <w:rPr>
                <w:rFonts w:eastAsia="Batang"/>
              </w:rPr>
              <w:t xml:space="preserve"> очередным)  </w:t>
            </w:r>
            <w:r w:rsidRPr="004F20E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653E78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4F20E7">
              <w:rPr>
                <w:rFonts w:eastAsia="Batang"/>
                <w:bCs/>
              </w:rPr>
              <w:t>5 266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BB1131" w:rsidRPr="004F20E7">
              <w:rPr>
                <w:rFonts w:eastAsia="Batang"/>
              </w:rPr>
              <w:t xml:space="preserve">второго года, следующего за </w:t>
            </w:r>
            <w:proofErr w:type="gramStart"/>
            <w:r w:rsidR="00BB1131" w:rsidRPr="004F20E7">
              <w:rPr>
                <w:rFonts w:eastAsia="Batang"/>
              </w:rPr>
              <w:t>текущим</w:t>
            </w:r>
            <w:proofErr w:type="gramEnd"/>
            <w:r w:rsidR="00BB1131" w:rsidRPr="004F20E7">
              <w:rPr>
                <w:rFonts w:eastAsia="Batang"/>
              </w:rPr>
              <w:t xml:space="preserve"> (первого года, следующего за очередным)  </w:t>
            </w:r>
            <w:r w:rsidRPr="004F20E7">
              <w:rPr>
                <w:rFonts w:eastAsia="Batang"/>
              </w:rPr>
              <w:t>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653E78" w:rsidRPr="004F20E7" w:rsidRDefault="00653E78" w:rsidP="00B53119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 501 3</w:t>
            </w:r>
            <w:r w:rsidRPr="004F20E7">
              <w:rPr>
                <w:rFonts w:eastAsia="Batang"/>
                <w:bCs/>
              </w:rPr>
              <w:t>5 267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BB1131" w:rsidRPr="004F20E7"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 w:rsidR="00BB1131" w:rsidRPr="004F20E7">
              <w:rPr>
                <w:rFonts w:eastAsia="Batang"/>
              </w:rPr>
              <w:t>за</w:t>
            </w:r>
            <w:proofErr w:type="gramEnd"/>
            <w:r w:rsidR="00BB1131" w:rsidRPr="004F20E7">
              <w:rPr>
                <w:rFonts w:eastAsia="Batang"/>
              </w:rPr>
              <w:t xml:space="preserve"> очередным)  </w:t>
            </w:r>
            <w:r w:rsidRPr="004F20E7">
              <w:rPr>
                <w:rFonts w:eastAsia="Batang"/>
              </w:rPr>
              <w:t xml:space="preserve"> </w:t>
            </w:r>
            <w:r w:rsidRPr="004F20E7">
              <w:rPr>
                <w:bCs/>
              </w:rPr>
              <w:t>по р</w:t>
            </w:r>
            <w:r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653E78" w:rsidRPr="00B53119" w:rsidRDefault="00653E78" w:rsidP="00B53119">
            <w:pPr>
              <w:ind w:left="72" w:right="72"/>
              <w:jc w:val="center"/>
            </w:pPr>
            <w:r w:rsidRPr="00B53119">
              <w:t>01137320090059851</w:t>
            </w:r>
          </w:p>
          <w:p w:rsidR="00653E78" w:rsidRPr="00B53119" w:rsidRDefault="00653E78" w:rsidP="00B53119">
            <w:pPr>
              <w:ind w:left="72" w:right="72"/>
              <w:jc w:val="center"/>
              <w:rPr>
                <w:rFonts w:eastAsia="Batang"/>
              </w:rPr>
            </w:pPr>
            <w:r w:rsidRPr="00B53119">
              <w:t>01137320090059852</w:t>
            </w:r>
          </w:p>
        </w:tc>
        <w:tc>
          <w:tcPr>
            <w:tcW w:w="1757" w:type="dxa"/>
          </w:tcPr>
          <w:p w:rsidR="00653E78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4F20E7">
              <w:rPr>
                <w:rFonts w:eastAsia="Batang"/>
              </w:rPr>
              <w:t>5 291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BB1131" w:rsidRPr="004F20E7"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 w:rsidR="00BB1131" w:rsidRPr="004F20E7">
              <w:rPr>
                <w:rFonts w:eastAsia="Batang"/>
              </w:rPr>
              <w:t>за</w:t>
            </w:r>
            <w:proofErr w:type="gramEnd"/>
            <w:r w:rsidR="00BB1131" w:rsidRPr="004F20E7">
              <w:rPr>
                <w:rFonts w:eastAsia="Batang"/>
              </w:rPr>
              <w:t xml:space="preserve"> очередным)  </w:t>
            </w:r>
            <w:r w:rsidRPr="004F20E7">
              <w:rPr>
                <w:rFonts w:eastAsia="Batang"/>
              </w:rPr>
              <w:t xml:space="preserve"> </w:t>
            </w:r>
            <w:r w:rsidRPr="004F20E7">
              <w:rPr>
                <w:bCs/>
              </w:rPr>
              <w:t>по р</w:t>
            </w:r>
            <w:r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653E78" w:rsidRPr="00B53119" w:rsidRDefault="00653E78" w:rsidP="00B53119">
            <w:pPr>
              <w:ind w:left="72" w:right="72"/>
              <w:jc w:val="center"/>
            </w:pPr>
            <w:r w:rsidRPr="00B53119">
              <w:t>01137320090059853</w:t>
            </w:r>
          </w:p>
        </w:tc>
        <w:tc>
          <w:tcPr>
            <w:tcW w:w="1757" w:type="dxa"/>
          </w:tcPr>
          <w:p w:rsidR="00653E78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4F20E7">
              <w:rPr>
                <w:rFonts w:eastAsia="Batang"/>
              </w:rPr>
              <w:t>5 295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B1131">
            <w:pPr>
              <w:pStyle w:val="aa"/>
            </w:pPr>
            <w:r w:rsidRPr="004F20E7">
              <w:rPr>
                <w:rFonts w:eastAsia="Batang"/>
              </w:rPr>
              <w:lastRenderedPageBreak/>
              <w:t>Полученные лимиты бюджетных обязательств получателей бюджетных средств</w:t>
            </w:r>
            <w:r w:rsidR="00BB1131" w:rsidRPr="004F20E7">
              <w:rPr>
                <w:rFonts w:eastAsia="Batang"/>
              </w:rPr>
              <w:t xml:space="preserve"> второго года, следующего за текущим (первого года, следующего </w:t>
            </w:r>
            <w:proofErr w:type="gramStart"/>
            <w:r w:rsidR="00BB1131" w:rsidRPr="004F20E7">
              <w:rPr>
                <w:rFonts w:eastAsia="Batang"/>
              </w:rPr>
              <w:t>за</w:t>
            </w:r>
            <w:proofErr w:type="gramEnd"/>
            <w:r w:rsidR="00BB1131" w:rsidRPr="004F20E7">
              <w:rPr>
                <w:rFonts w:eastAsia="Batang"/>
              </w:rPr>
              <w:t xml:space="preserve"> очередным)  </w:t>
            </w:r>
            <w:r w:rsidRPr="004F20E7">
              <w:rPr>
                <w:rFonts w:eastAsia="Batang"/>
              </w:rPr>
              <w:t xml:space="preserve"> </w:t>
            </w:r>
            <w:r w:rsidRPr="004F20E7">
              <w:rPr>
                <w:bCs/>
              </w:rPr>
              <w:t>по и</w:t>
            </w:r>
            <w:r w:rsidRPr="004F20E7">
              <w:t>ным расходам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pStyle w:val="aa"/>
            </w:pPr>
          </w:p>
          <w:p w:rsidR="00653E78" w:rsidRPr="004F20E7" w:rsidRDefault="00653E78" w:rsidP="00B53119">
            <w:pPr>
              <w:pStyle w:val="aa"/>
            </w:pPr>
            <w:r w:rsidRPr="004F20E7">
              <w:t xml:space="preserve">   01137320090059831</w:t>
            </w:r>
          </w:p>
          <w:p w:rsidR="00653E78" w:rsidRPr="004F20E7" w:rsidRDefault="00653E78" w:rsidP="00B53119">
            <w:pPr>
              <w:pStyle w:val="aa"/>
            </w:pPr>
          </w:p>
        </w:tc>
        <w:tc>
          <w:tcPr>
            <w:tcW w:w="1757" w:type="dxa"/>
          </w:tcPr>
          <w:p w:rsidR="00653E78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4F20E7">
              <w:rPr>
                <w:rFonts w:eastAsia="Batang"/>
              </w:rPr>
              <w:t>5 296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BB1131" w:rsidRPr="004F20E7">
              <w:rPr>
                <w:rFonts w:eastAsia="Batang"/>
              </w:rPr>
              <w:t xml:space="preserve">второго года, следующего за </w:t>
            </w:r>
            <w:proofErr w:type="gramStart"/>
            <w:r w:rsidR="00BB1131" w:rsidRPr="004F20E7">
              <w:rPr>
                <w:rFonts w:eastAsia="Batang"/>
              </w:rPr>
              <w:t>текущим</w:t>
            </w:r>
            <w:proofErr w:type="gramEnd"/>
            <w:r w:rsidR="00BB1131" w:rsidRPr="004F20E7">
              <w:rPr>
                <w:rFonts w:eastAsia="Batang"/>
              </w:rPr>
              <w:t xml:space="preserve"> (первого года, следующего за очередным)  </w:t>
            </w:r>
            <w:r w:rsidRPr="004F20E7">
              <w:rPr>
                <w:rFonts w:eastAsia="Batang"/>
              </w:rPr>
              <w:t xml:space="preserve"> по приобретению основных средств 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</w:tcPr>
          <w:p w:rsidR="00653E78" w:rsidRPr="00653E78" w:rsidRDefault="00653E78" w:rsidP="00B53119">
            <w:pPr>
              <w:ind w:right="72"/>
              <w:jc w:val="center"/>
              <w:rPr>
                <w:rFonts w:eastAsia="Batang"/>
              </w:rPr>
            </w:pPr>
            <w:r w:rsidRPr="00653E78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</w:t>
            </w:r>
            <w:r w:rsidRPr="00653E78">
              <w:rPr>
                <w:rFonts w:eastAsia="Batang"/>
              </w:rPr>
              <w:t>5 310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Лимиты бюджетных обязательств  получателей бюджетных средств </w:t>
            </w:r>
            <w:r w:rsidR="00BB1131" w:rsidRPr="004F20E7">
              <w:rPr>
                <w:rFonts w:eastAsia="Batang"/>
              </w:rPr>
              <w:t xml:space="preserve">второго года, следующего за </w:t>
            </w:r>
            <w:proofErr w:type="gramStart"/>
            <w:r w:rsidR="00BB1131" w:rsidRPr="004F20E7">
              <w:rPr>
                <w:rFonts w:eastAsia="Batang"/>
              </w:rPr>
              <w:t>текущим</w:t>
            </w:r>
            <w:proofErr w:type="gramEnd"/>
            <w:r w:rsidR="00BB1131" w:rsidRPr="004F20E7">
              <w:rPr>
                <w:rFonts w:eastAsia="Batang"/>
              </w:rPr>
              <w:t xml:space="preserve"> (первого года, следующего за очередным)  </w:t>
            </w:r>
            <w:r w:rsidRPr="004F20E7">
              <w:rPr>
                <w:rFonts w:eastAsia="Batang"/>
              </w:rPr>
              <w:t xml:space="preserve"> по приобретению горюче-смазочны</w:t>
            </w:r>
            <w:r w:rsidR="00B53119">
              <w:rPr>
                <w:rFonts w:eastAsia="Batang"/>
              </w:rPr>
              <w:t>х</w:t>
            </w:r>
            <w:r w:rsidRPr="004F20E7">
              <w:rPr>
                <w:rFonts w:eastAsia="Batang"/>
              </w:rPr>
              <w:t xml:space="preserve"> материалов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B53119" w:rsidRDefault="00B53119" w:rsidP="00B53119">
            <w:pPr>
              <w:ind w:right="72"/>
              <w:jc w:val="center"/>
              <w:rPr>
                <w:rFonts w:eastAsia="Batang"/>
              </w:rPr>
            </w:pPr>
          </w:p>
          <w:p w:rsidR="00653E78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4F20E7">
              <w:rPr>
                <w:rFonts w:eastAsia="Batang"/>
              </w:rPr>
              <w:t>5 343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BB1131" w:rsidRPr="004F20E7">
              <w:rPr>
                <w:rFonts w:eastAsia="Batang"/>
              </w:rPr>
              <w:t xml:space="preserve">второго года, следующего за </w:t>
            </w:r>
            <w:proofErr w:type="gramStart"/>
            <w:r w:rsidR="00BB1131" w:rsidRPr="004F20E7">
              <w:rPr>
                <w:rFonts w:eastAsia="Batang"/>
              </w:rPr>
              <w:t>текущим</w:t>
            </w:r>
            <w:proofErr w:type="gramEnd"/>
            <w:r w:rsidR="00BB1131" w:rsidRPr="004F20E7">
              <w:rPr>
                <w:rFonts w:eastAsia="Batang"/>
              </w:rPr>
              <w:t xml:space="preserve"> (первого года, следующего за очередным)  </w:t>
            </w:r>
            <w:r w:rsidRPr="004F20E7">
              <w:rPr>
                <w:rFonts w:eastAsia="Batang"/>
              </w:rPr>
              <w:t xml:space="preserve"> по приобретению мягкого инвентаря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653E78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4F20E7">
              <w:rPr>
                <w:rFonts w:eastAsia="Batang"/>
              </w:rPr>
              <w:t>5 345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BB1131" w:rsidRPr="004F20E7">
              <w:rPr>
                <w:rFonts w:eastAsia="Batang"/>
              </w:rPr>
              <w:t xml:space="preserve">второго года, следующего за </w:t>
            </w:r>
            <w:proofErr w:type="gramStart"/>
            <w:r w:rsidR="00BB1131" w:rsidRPr="004F20E7">
              <w:rPr>
                <w:rFonts w:eastAsia="Batang"/>
              </w:rPr>
              <w:t>текущим</w:t>
            </w:r>
            <w:proofErr w:type="gramEnd"/>
            <w:r w:rsidR="00BB1131" w:rsidRPr="004F20E7">
              <w:rPr>
                <w:rFonts w:eastAsia="Batang"/>
              </w:rPr>
              <w:t xml:space="preserve"> (первого года, следующего за очередным)  </w:t>
            </w:r>
            <w:r w:rsidRPr="004F20E7">
              <w:rPr>
                <w:rFonts w:eastAsia="Batang"/>
              </w:rPr>
              <w:t xml:space="preserve"> по приобретению прочих оборотных запасов 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653E78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4F20E7">
              <w:rPr>
                <w:rFonts w:eastAsia="Batang"/>
              </w:rPr>
              <w:t>5 346</w:t>
            </w:r>
          </w:p>
        </w:tc>
      </w:tr>
      <w:tr w:rsidR="00653E78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653E78" w:rsidRPr="004F20E7" w:rsidRDefault="00653E78" w:rsidP="00B53119">
            <w:r w:rsidRPr="004F20E7">
              <w:rPr>
                <w:rFonts w:eastAsia="Batang"/>
              </w:rPr>
              <w:t xml:space="preserve">Полученные лимиты бюджетных обязательств получателей бюджетных средств </w:t>
            </w:r>
            <w:r w:rsidR="00BB1131" w:rsidRPr="004F20E7">
              <w:rPr>
                <w:rFonts w:eastAsia="Batang"/>
              </w:rPr>
              <w:t xml:space="preserve">второго года, следующего за </w:t>
            </w:r>
            <w:proofErr w:type="gramStart"/>
            <w:r w:rsidR="00BB1131" w:rsidRPr="004F20E7">
              <w:rPr>
                <w:rFonts w:eastAsia="Batang"/>
              </w:rPr>
              <w:t>текущим</w:t>
            </w:r>
            <w:proofErr w:type="gramEnd"/>
            <w:r w:rsidR="00BB1131" w:rsidRPr="004F20E7">
              <w:rPr>
                <w:rFonts w:eastAsia="Batang"/>
              </w:rPr>
              <w:t xml:space="preserve"> (первого года, следующего за очередным)  </w:t>
            </w:r>
            <w:r w:rsidRPr="004F20E7">
              <w:rPr>
                <w:rFonts w:eastAsia="Batang"/>
              </w:rPr>
              <w:t>по приобретению прочих материальных запасов однократного применения</w:t>
            </w:r>
          </w:p>
        </w:tc>
        <w:tc>
          <w:tcPr>
            <w:tcW w:w="2571" w:type="dxa"/>
          </w:tcPr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653E78" w:rsidRPr="004F20E7" w:rsidRDefault="00653E78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B53119" w:rsidRDefault="00B53119" w:rsidP="00B53119">
            <w:pPr>
              <w:ind w:right="72"/>
              <w:jc w:val="center"/>
              <w:rPr>
                <w:rFonts w:eastAsia="Batang"/>
              </w:rPr>
            </w:pPr>
          </w:p>
          <w:p w:rsidR="00653E78" w:rsidRPr="004F20E7" w:rsidRDefault="00653E78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4F20E7">
              <w:rPr>
                <w:rFonts w:eastAsia="Batang"/>
              </w:rPr>
              <w:t>5 349</w:t>
            </w:r>
          </w:p>
        </w:tc>
      </w:tr>
      <w:tr w:rsidR="008A5292" w:rsidRPr="004F20E7" w:rsidTr="004F20E7">
        <w:trPr>
          <w:gridAfter w:val="1"/>
          <w:wAfter w:w="32" w:type="dxa"/>
          <w:trHeight w:val="491"/>
        </w:trPr>
        <w:tc>
          <w:tcPr>
            <w:tcW w:w="5529" w:type="dxa"/>
            <w:gridSpan w:val="2"/>
          </w:tcPr>
          <w:p w:rsidR="008A5292" w:rsidRPr="00653E78" w:rsidRDefault="008A5292" w:rsidP="008064F6">
            <w:pPr>
              <w:rPr>
                <w:rFonts w:eastAsia="Batang"/>
                <w:b/>
              </w:rPr>
            </w:pPr>
            <w:r w:rsidRPr="00653E78">
              <w:rPr>
                <w:rFonts w:eastAsia="Batang"/>
                <w:b/>
              </w:rPr>
              <w:t>Лимиты бюджетных обязательств иного  очередного года (за пределами планового периода)</w:t>
            </w:r>
          </w:p>
        </w:tc>
        <w:tc>
          <w:tcPr>
            <w:tcW w:w="2571" w:type="dxa"/>
          </w:tcPr>
          <w:p w:rsidR="008A5292" w:rsidRPr="00653E78" w:rsidRDefault="008A5292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653E78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653E78" w:rsidRDefault="00445742" w:rsidP="008064F6">
            <w:pPr>
              <w:pStyle w:val="a6"/>
              <w:ind w:left="72" w:right="72"/>
              <w:rPr>
                <w:rFonts w:eastAsia="Batang"/>
                <w:b/>
                <w:sz w:val="24"/>
                <w:szCs w:val="24"/>
              </w:rPr>
            </w:pPr>
            <w:r w:rsidRPr="00653E78">
              <w:rPr>
                <w:rFonts w:eastAsia="Batang"/>
                <w:b/>
                <w:sz w:val="24"/>
                <w:szCs w:val="24"/>
              </w:rPr>
              <w:t xml:space="preserve"> </w:t>
            </w:r>
            <w:r w:rsidR="008A5292" w:rsidRPr="00653E78">
              <w:rPr>
                <w:rFonts w:eastAsia="Batang"/>
                <w:b/>
                <w:sz w:val="24"/>
                <w:szCs w:val="24"/>
              </w:rPr>
              <w:t>1 501 90 000</w:t>
            </w:r>
          </w:p>
          <w:p w:rsidR="008A5292" w:rsidRPr="00653E78" w:rsidRDefault="008A5292" w:rsidP="008064F6">
            <w:pPr>
              <w:ind w:left="72" w:right="72"/>
              <w:jc w:val="center"/>
              <w:rPr>
                <w:rFonts w:eastAsia="Batang"/>
                <w:b/>
              </w:rPr>
            </w:pPr>
          </w:p>
        </w:tc>
      </w:tr>
      <w:tr w:rsidR="008A5292" w:rsidRPr="004F20E7" w:rsidTr="004F20E7">
        <w:trPr>
          <w:gridAfter w:val="1"/>
          <w:wAfter w:w="32" w:type="dxa"/>
          <w:trHeight w:val="762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 планового периода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000</w:t>
            </w:r>
          </w:p>
        </w:tc>
      </w:tr>
      <w:tr w:rsidR="008A5292" w:rsidRPr="004F20E7" w:rsidTr="004F20E7">
        <w:trPr>
          <w:gridAfter w:val="1"/>
          <w:wAfter w:w="32" w:type="dxa"/>
          <w:trHeight w:val="736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200</w:t>
            </w:r>
          </w:p>
        </w:tc>
      </w:tr>
      <w:tr w:rsidR="008A5292" w:rsidRPr="004F20E7" w:rsidTr="004F20E7">
        <w:trPr>
          <w:gridAfter w:val="1"/>
          <w:wAfter w:w="32" w:type="dxa"/>
          <w:trHeight w:val="724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210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211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выплат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212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213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220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услуг связи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221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анспортных услуг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222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коммунальных услуг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223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224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 по содержанию имуществ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225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прочих работ, услуг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226</w:t>
            </w:r>
          </w:p>
        </w:tc>
      </w:tr>
      <w:tr w:rsidR="004D1FFF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4D1FFF" w:rsidRPr="004F20E7" w:rsidRDefault="004D1FFF" w:rsidP="004C5D23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трахованию</w:t>
            </w:r>
          </w:p>
        </w:tc>
        <w:tc>
          <w:tcPr>
            <w:tcW w:w="2571" w:type="dxa"/>
          </w:tcPr>
          <w:p w:rsidR="004D1FFF" w:rsidRPr="004F20E7" w:rsidRDefault="004D1FFF" w:rsidP="004C5D23">
            <w:pPr>
              <w:ind w:left="-108" w:right="-88"/>
              <w:jc w:val="center"/>
              <w:rPr>
                <w:rFonts w:eastAsia="Batang"/>
              </w:rPr>
            </w:pPr>
          </w:p>
          <w:p w:rsidR="004D1FFF" w:rsidRPr="004F20E7" w:rsidRDefault="00B53119" w:rsidP="004C5D23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  <w:r w:rsidRPr="004F20E7">
              <w:rPr>
                <w:rFonts w:eastAsia="Batang"/>
              </w:rPr>
              <w:t xml:space="preserve"> </w:t>
            </w:r>
          </w:p>
        </w:tc>
        <w:tc>
          <w:tcPr>
            <w:tcW w:w="1757" w:type="dxa"/>
          </w:tcPr>
          <w:p w:rsidR="00B53119" w:rsidRDefault="00B53119" w:rsidP="004C5D23">
            <w:pPr>
              <w:ind w:right="72"/>
              <w:jc w:val="center"/>
              <w:rPr>
                <w:rFonts w:eastAsia="Batang"/>
              </w:rPr>
            </w:pPr>
          </w:p>
          <w:p w:rsidR="004D1FFF" w:rsidRPr="004F20E7" w:rsidRDefault="004D1FFF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227</w:t>
            </w:r>
          </w:p>
        </w:tc>
      </w:tr>
      <w:tr w:rsidR="004D1FFF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4D1FFF" w:rsidRPr="004F20E7" w:rsidRDefault="004D1FFF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4D1FFF" w:rsidRPr="004F20E7" w:rsidRDefault="00B53119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4D1FFF" w:rsidRPr="004F20E7" w:rsidRDefault="004D1FFF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264</w:t>
            </w:r>
          </w:p>
        </w:tc>
      </w:tr>
      <w:tr w:rsidR="004D1FFF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4D1FFF" w:rsidRPr="004F20E7" w:rsidRDefault="004D1FFF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4D1FFF" w:rsidRPr="004F20E7" w:rsidRDefault="00B53119" w:rsidP="004C5D23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4D1FFF" w:rsidRPr="004F20E7" w:rsidRDefault="004D1FFF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1 93 </w:t>
            </w:r>
            <w:r w:rsidRPr="004F20E7">
              <w:rPr>
                <w:rFonts w:eastAsia="Batang"/>
                <w:bCs/>
              </w:rPr>
              <w:t>266</w:t>
            </w:r>
          </w:p>
        </w:tc>
      </w:tr>
      <w:tr w:rsidR="004D1FFF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4D1FFF" w:rsidRPr="004F20E7" w:rsidRDefault="004D1FFF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4D1FFF" w:rsidRPr="004F20E7" w:rsidRDefault="00B53119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4D1FFF" w:rsidRPr="004F20E7" w:rsidRDefault="004D1FFF" w:rsidP="004C5D23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 xml:space="preserve">1 501 93 </w:t>
            </w:r>
            <w:r w:rsidRPr="004F20E7">
              <w:rPr>
                <w:rFonts w:eastAsia="Batang"/>
                <w:bCs/>
              </w:rPr>
              <w:t>267</w:t>
            </w:r>
          </w:p>
        </w:tc>
      </w:tr>
      <w:tr w:rsidR="004D1FFF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4D1FFF" w:rsidRPr="004F20E7" w:rsidRDefault="004D1FFF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4F20E7">
              <w:rPr>
                <w:bCs/>
              </w:rPr>
              <w:t>по р</w:t>
            </w:r>
            <w:r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4D1FFF" w:rsidRPr="004F20E7" w:rsidRDefault="00B53119" w:rsidP="004C5D23">
            <w:pPr>
              <w:ind w:left="72" w:right="72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4D1FFF" w:rsidRPr="004F20E7" w:rsidRDefault="004D1FFF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 291</w:t>
            </w:r>
          </w:p>
        </w:tc>
      </w:tr>
      <w:tr w:rsidR="004D1FFF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4D1FFF" w:rsidRPr="004F20E7" w:rsidRDefault="004D1FFF" w:rsidP="004C5D23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4F20E7">
              <w:rPr>
                <w:bCs/>
              </w:rPr>
              <w:t>по р</w:t>
            </w:r>
            <w:r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4D1FFF" w:rsidRPr="004F20E7" w:rsidRDefault="00B53119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4D1FFF" w:rsidRPr="004F20E7" w:rsidRDefault="004D1FFF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295</w:t>
            </w:r>
          </w:p>
        </w:tc>
      </w:tr>
      <w:tr w:rsidR="00B53119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B53119" w:rsidRPr="004F20E7" w:rsidRDefault="00B53119" w:rsidP="004C5D23">
            <w:pPr>
              <w:pStyle w:val="aa"/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4F20E7">
              <w:rPr>
                <w:bCs/>
              </w:rPr>
              <w:t>по и</w:t>
            </w:r>
            <w:r w:rsidRPr="004F20E7">
              <w:t>ным расходам</w:t>
            </w:r>
          </w:p>
        </w:tc>
        <w:tc>
          <w:tcPr>
            <w:tcW w:w="2571" w:type="dxa"/>
          </w:tcPr>
          <w:p w:rsidR="00B53119" w:rsidRDefault="00B53119" w:rsidP="00B53119">
            <w:pPr>
              <w:jc w:val="center"/>
            </w:pPr>
            <w:proofErr w:type="spellStart"/>
            <w:r w:rsidRPr="00152C90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B53119" w:rsidRPr="004F20E7" w:rsidRDefault="00B53119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296</w:t>
            </w:r>
          </w:p>
        </w:tc>
      </w:tr>
      <w:tr w:rsidR="00B53119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B53119" w:rsidRPr="004F20E7" w:rsidRDefault="00B53119" w:rsidP="004C5D23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приобретению </w:t>
            </w:r>
            <w:proofErr w:type="gramStart"/>
            <w:r w:rsidRPr="004F20E7">
              <w:rPr>
                <w:rFonts w:eastAsia="Batang"/>
              </w:rPr>
              <w:t>горюче-смазочный</w:t>
            </w:r>
            <w:proofErr w:type="gramEnd"/>
            <w:r w:rsidRPr="004F20E7">
              <w:rPr>
                <w:rFonts w:eastAsia="Batang"/>
              </w:rPr>
              <w:t xml:space="preserve"> материалов</w:t>
            </w:r>
          </w:p>
        </w:tc>
        <w:tc>
          <w:tcPr>
            <w:tcW w:w="2571" w:type="dxa"/>
          </w:tcPr>
          <w:p w:rsidR="00B53119" w:rsidRDefault="00B53119" w:rsidP="00B53119">
            <w:pPr>
              <w:jc w:val="center"/>
            </w:pPr>
            <w:proofErr w:type="spellStart"/>
            <w:r w:rsidRPr="00152C90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B53119" w:rsidRPr="004F20E7" w:rsidRDefault="00B53119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343</w:t>
            </w:r>
          </w:p>
        </w:tc>
      </w:tr>
      <w:tr w:rsidR="00B53119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B53119" w:rsidRPr="004F20E7" w:rsidRDefault="00B53119" w:rsidP="004C5D23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ягкого инвентаря</w:t>
            </w:r>
          </w:p>
        </w:tc>
        <w:tc>
          <w:tcPr>
            <w:tcW w:w="2571" w:type="dxa"/>
          </w:tcPr>
          <w:p w:rsidR="00B53119" w:rsidRDefault="00B53119" w:rsidP="00B53119">
            <w:pPr>
              <w:jc w:val="center"/>
            </w:pPr>
            <w:proofErr w:type="spellStart"/>
            <w:r w:rsidRPr="00152C90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B53119" w:rsidRPr="004F20E7" w:rsidRDefault="00B53119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345</w:t>
            </w:r>
          </w:p>
        </w:tc>
      </w:tr>
      <w:tr w:rsidR="00B53119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B53119" w:rsidRPr="004F20E7" w:rsidRDefault="00B53119" w:rsidP="004C5D23">
            <w:r w:rsidRPr="004F20E7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приобретению прочих оборотных запасов </w:t>
            </w:r>
          </w:p>
        </w:tc>
        <w:tc>
          <w:tcPr>
            <w:tcW w:w="2571" w:type="dxa"/>
          </w:tcPr>
          <w:p w:rsidR="00B53119" w:rsidRDefault="00B53119" w:rsidP="00B53119">
            <w:pPr>
              <w:jc w:val="center"/>
            </w:pPr>
            <w:proofErr w:type="spellStart"/>
            <w:r w:rsidRPr="00152C90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B53119" w:rsidRPr="004F20E7" w:rsidRDefault="00B53119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346</w:t>
            </w:r>
          </w:p>
        </w:tc>
      </w:tr>
      <w:tr w:rsidR="00B53119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B53119" w:rsidRPr="004F20E7" w:rsidRDefault="00B53119" w:rsidP="004C5D23">
            <w:r w:rsidRPr="004F20E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прочих материальных запасов однократного применения</w:t>
            </w:r>
          </w:p>
        </w:tc>
        <w:tc>
          <w:tcPr>
            <w:tcW w:w="2571" w:type="dxa"/>
          </w:tcPr>
          <w:p w:rsidR="00B53119" w:rsidRDefault="00B53119" w:rsidP="00B53119">
            <w:pPr>
              <w:jc w:val="center"/>
            </w:pPr>
            <w:proofErr w:type="spellStart"/>
            <w:r w:rsidRPr="00152C90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B53119" w:rsidRPr="004F20E7" w:rsidRDefault="00B53119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1 93 349</w:t>
            </w:r>
          </w:p>
        </w:tc>
      </w:tr>
      <w:tr w:rsidR="008A5292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00 000</w:t>
            </w:r>
          </w:p>
        </w:tc>
      </w:tr>
      <w:tr w:rsidR="008A5292" w:rsidRPr="004F20E7" w:rsidTr="004F20E7">
        <w:trPr>
          <w:gridAfter w:val="1"/>
          <w:wAfter w:w="32" w:type="dxa"/>
          <w:trHeight w:val="3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0 000</w:t>
            </w:r>
          </w:p>
        </w:tc>
      </w:tr>
      <w:tr w:rsidR="008A5292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01 000</w:t>
            </w:r>
          </w:p>
        </w:tc>
      </w:tr>
      <w:tr w:rsidR="008A5292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Принятые обязательства получателей бюджетных средств на текущий финансовый год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000</w:t>
            </w:r>
          </w:p>
        </w:tc>
      </w:tr>
      <w:tr w:rsidR="008A5292" w:rsidRPr="004F20E7" w:rsidTr="004F20E7">
        <w:trPr>
          <w:gridAfter w:val="1"/>
          <w:wAfter w:w="32" w:type="dxa"/>
          <w:trHeight w:val="36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211</w:t>
            </w:r>
          </w:p>
        </w:tc>
      </w:tr>
      <w:tr w:rsidR="008A5292" w:rsidRPr="004F20E7" w:rsidTr="004F20E7">
        <w:trPr>
          <w:gridAfter w:val="1"/>
          <w:wAfter w:w="32" w:type="dxa"/>
          <w:trHeight w:val="48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>Принятые обязательства на текущий финансовый год по прочим выплатам)</w:t>
            </w:r>
            <w:proofErr w:type="gramEnd"/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212</w:t>
            </w:r>
          </w:p>
        </w:tc>
      </w:tr>
      <w:tr w:rsidR="008A5292" w:rsidRPr="004F20E7" w:rsidTr="004F20E7">
        <w:trPr>
          <w:gridAfter w:val="1"/>
          <w:wAfter w:w="32" w:type="dxa"/>
          <w:trHeight w:val="62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213</w:t>
            </w:r>
          </w:p>
        </w:tc>
      </w:tr>
      <w:tr w:rsidR="008A5292" w:rsidRPr="004F20E7" w:rsidTr="004F20E7">
        <w:trPr>
          <w:gridAfter w:val="1"/>
          <w:wAfter w:w="32" w:type="dxa"/>
          <w:trHeight w:val="431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11 226</w:t>
            </w:r>
          </w:p>
        </w:tc>
      </w:tr>
      <w:tr w:rsidR="008A5292" w:rsidRPr="004F20E7" w:rsidTr="004F20E7">
        <w:trPr>
          <w:gridAfter w:val="1"/>
          <w:wAfter w:w="32" w:type="dxa"/>
          <w:trHeight w:val="414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221</w:t>
            </w:r>
          </w:p>
        </w:tc>
      </w:tr>
      <w:tr w:rsidR="008A5292" w:rsidRPr="004F20E7" w:rsidTr="004F20E7">
        <w:trPr>
          <w:gridAfter w:val="1"/>
          <w:wAfter w:w="32" w:type="dxa"/>
          <w:trHeight w:val="539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222</w:t>
            </w:r>
          </w:p>
        </w:tc>
      </w:tr>
      <w:tr w:rsidR="008A5292" w:rsidRPr="004F20E7" w:rsidTr="004F20E7">
        <w:trPr>
          <w:gridAfter w:val="1"/>
          <w:wAfter w:w="32" w:type="dxa"/>
          <w:trHeight w:val="381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223</w:t>
            </w:r>
          </w:p>
        </w:tc>
      </w:tr>
      <w:tr w:rsidR="008A5292" w:rsidRPr="004F20E7" w:rsidTr="004F20E7">
        <w:trPr>
          <w:gridAfter w:val="1"/>
          <w:wAfter w:w="32" w:type="dxa"/>
          <w:trHeight w:val="381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11 224</w:t>
            </w:r>
          </w:p>
        </w:tc>
      </w:tr>
      <w:tr w:rsidR="008A5292" w:rsidRPr="004F20E7" w:rsidTr="004F20E7">
        <w:trPr>
          <w:gridAfter w:val="1"/>
          <w:wAfter w:w="32" w:type="dxa"/>
          <w:trHeight w:val="791"/>
        </w:trPr>
        <w:tc>
          <w:tcPr>
            <w:tcW w:w="5529" w:type="dxa"/>
            <w:gridSpan w:val="2"/>
          </w:tcPr>
          <w:p w:rsidR="008A5292" w:rsidRPr="004F20E7" w:rsidRDefault="008A5292" w:rsidP="00516E87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3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225</w:t>
            </w:r>
          </w:p>
        </w:tc>
      </w:tr>
      <w:tr w:rsidR="008A5292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226</w:t>
            </w:r>
          </w:p>
        </w:tc>
      </w:tr>
      <w:tr w:rsidR="000B7476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B7476" w:rsidRPr="004F20E7" w:rsidRDefault="000B7476" w:rsidP="004C5D23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обязательства на текущий финансовый год по страхованию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B7476" w:rsidRPr="004F20E7" w:rsidRDefault="000B7476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227</w:t>
            </w:r>
          </w:p>
        </w:tc>
      </w:tr>
      <w:tr w:rsidR="000B7476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B7476" w:rsidRPr="004F20E7" w:rsidRDefault="000B7476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>Принятые обязательства на текущий финансовый год 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0B7476" w:rsidRPr="004F20E7" w:rsidRDefault="000B7476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264</w:t>
            </w:r>
          </w:p>
        </w:tc>
      </w:tr>
      <w:tr w:rsidR="000B7476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B7476" w:rsidRPr="004F20E7" w:rsidRDefault="000B7476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>Принят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0B7476" w:rsidRPr="004F20E7" w:rsidRDefault="000B7476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2 11 </w:t>
            </w:r>
            <w:r w:rsidRPr="004F20E7">
              <w:rPr>
                <w:rFonts w:eastAsia="Batang"/>
                <w:bCs/>
              </w:rPr>
              <w:t>266</w:t>
            </w:r>
          </w:p>
        </w:tc>
      </w:tr>
      <w:tr w:rsidR="000B7476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B7476" w:rsidRPr="004F20E7" w:rsidRDefault="000B7476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>Принятые обязательства на текущий финансовый год 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0B7476" w:rsidRPr="004F20E7" w:rsidRDefault="000B7476" w:rsidP="004C5D23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 xml:space="preserve">1 502 11 </w:t>
            </w:r>
            <w:r w:rsidRPr="004F20E7">
              <w:rPr>
                <w:rFonts w:eastAsia="Batang"/>
                <w:bCs/>
              </w:rPr>
              <w:t>267</w:t>
            </w:r>
          </w:p>
        </w:tc>
      </w:tr>
      <w:tr w:rsidR="000B7476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B7476" w:rsidRPr="004F20E7" w:rsidRDefault="000B7476" w:rsidP="000B7476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4F20E7">
              <w:rPr>
                <w:bCs/>
              </w:rPr>
              <w:t>по р</w:t>
            </w:r>
            <w:r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1</w:t>
            </w:r>
          </w:p>
          <w:p w:rsidR="000B7476" w:rsidRPr="004F20E7" w:rsidRDefault="000B7476" w:rsidP="004C5D23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</w:tcPr>
          <w:p w:rsidR="000B7476" w:rsidRPr="004F20E7" w:rsidRDefault="000B7476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291</w:t>
            </w:r>
          </w:p>
        </w:tc>
      </w:tr>
      <w:tr w:rsidR="000B7476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B7476" w:rsidRPr="004F20E7" w:rsidRDefault="000B7476" w:rsidP="004C5D23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</w:rPr>
              <w:t>Принятые обязательства на текущий финансовый год</w:t>
            </w:r>
            <w:r w:rsidRPr="004F20E7">
              <w:rPr>
                <w:bCs/>
              </w:rPr>
              <w:t xml:space="preserve"> по р</w:t>
            </w:r>
            <w:r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0B7476" w:rsidRPr="004F20E7" w:rsidRDefault="000B7476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295</w:t>
            </w:r>
          </w:p>
        </w:tc>
      </w:tr>
      <w:tr w:rsidR="000B7476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B7476" w:rsidRPr="004F20E7" w:rsidRDefault="000B7476" w:rsidP="004C5D23">
            <w:pPr>
              <w:pStyle w:val="aa"/>
            </w:pPr>
            <w:r w:rsidRPr="004F20E7">
              <w:rPr>
                <w:rFonts w:eastAsia="Batang"/>
              </w:rPr>
              <w:t>Принятые обязательства на текущий финансовый год</w:t>
            </w:r>
            <w:r w:rsidRPr="004F20E7">
              <w:rPr>
                <w:bCs/>
              </w:rPr>
              <w:t xml:space="preserve"> по и</w:t>
            </w:r>
            <w:r w:rsidRPr="004F20E7">
              <w:t>ным расходам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pStyle w:val="aa"/>
            </w:pPr>
          </w:p>
          <w:p w:rsidR="000B7476" w:rsidRPr="004F20E7" w:rsidRDefault="000B7476" w:rsidP="004C5D23">
            <w:pPr>
              <w:pStyle w:val="aa"/>
            </w:pPr>
            <w:r w:rsidRPr="004F20E7">
              <w:t xml:space="preserve">   01137320090059831</w:t>
            </w:r>
          </w:p>
          <w:p w:rsidR="000B7476" w:rsidRPr="004F20E7" w:rsidRDefault="000B7476" w:rsidP="004C5D23">
            <w:pPr>
              <w:pStyle w:val="aa"/>
            </w:pPr>
          </w:p>
        </w:tc>
        <w:tc>
          <w:tcPr>
            <w:tcW w:w="1757" w:type="dxa"/>
          </w:tcPr>
          <w:p w:rsidR="000B7476" w:rsidRPr="004F20E7" w:rsidRDefault="000B7476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296</w:t>
            </w:r>
          </w:p>
        </w:tc>
      </w:tr>
      <w:tr w:rsidR="008A5292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на текущий финансовый год по приобретению </w:t>
            </w:r>
            <w:proofErr w:type="gramStart"/>
            <w:r w:rsidRPr="004F20E7">
              <w:rPr>
                <w:rFonts w:eastAsia="Batang"/>
              </w:rPr>
              <w:t>основных</w:t>
            </w:r>
            <w:proofErr w:type="gramEnd"/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6009400941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310</w:t>
            </w:r>
          </w:p>
        </w:tc>
      </w:tr>
      <w:tr w:rsidR="000B7476" w:rsidRPr="004F20E7" w:rsidTr="004F20E7">
        <w:trPr>
          <w:gridAfter w:val="1"/>
          <w:wAfter w:w="32" w:type="dxa"/>
          <w:trHeight w:val="597"/>
        </w:trPr>
        <w:tc>
          <w:tcPr>
            <w:tcW w:w="5529" w:type="dxa"/>
            <w:gridSpan w:val="2"/>
          </w:tcPr>
          <w:p w:rsidR="000B7476" w:rsidRPr="004F20E7" w:rsidRDefault="000B7476" w:rsidP="004C5D23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обязательства на текущий финансовый год по приобретению горюче-смазочный материалов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B7476" w:rsidRPr="004F20E7" w:rsidRDefault="000B7476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343</w:t>
            </w:r>
          </w:p>
        </w:tc>
      </w:tr>
      <w:tr w:rsidR="000B7476" w:rsidRPr="004F20E7" w:rsidTr="004F20E7">
        <w:trPr>
          <w:gridAfter w:val="1"/>
          <w:wAfter w:w="32" w:type="dxa"/>
          <w:trHeight w:val="597"/>
        </w:trPr>
        <w:tc>
          <w:tcPr>
            <w:tcW w:w="5529" w:type="dxa"/>
            <w:gridSpan w:val="2"/>
          </w:tcPr>
          <w:p w:rsidR="000B7476" w:rsidRPr="004F20E7" w:rsidRDefault="000B7476" w:rsidP="004C5D23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обязательства на текущий финансовый год по приобретению мягкого инвентаря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B7476" w:rsidRPr="004F20E7" w:rsidRDefault="000B7476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345</w:t>
            </w:r>
          </w:p>
        </w:tc>
      </w:tr>
      <w:tr w:rsidR="000B7476" w:rsidRPr="004F20E7" w:rsidTr="004F20E7">
        <w:trPr>
          <w:gridAfter w:val="1"/>
          <w:wAfter w:w="32" w:type="dxa"/>
          <w:trHeight w:val="597"/>
        </w:trPr>
        <w:tc>
          <w:tcPr>
            <w:tcW w:w="5529" w:type="dxa"/>
            <w:gridSpan w:val="2"/>
          </w:tcPr>
          <w:p w:rsidR="000B7476" w:rsidRPr="004F20E7" w:rsidRDefault="000B7476" w:rsidP="004C5D23">
            <w:r w:rsidRPr="004F20E7">
              <w:rPr>
                <w:rFonts w:eastAsia="Batang"/>
              </w:rPr>
              <w:t xml:space="preserve">Принятые обязательства на текущий финансовый год  по приобретению прочих оборотных запасов 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B7476" w:rsidRPr="004F20E7" w:rsidRDefault="000B7476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346</w:t>
            </w:r>
          </w:p>
        </w:tc>
      </w:tr>
      <w:tr w:rsidR="000B7476" w:rsidRPr="004F20E7" w:rsidTr="004F20E7">
        <w:trPr>
          <w:gridAfter w:val="1"/>
          <w:wAfter w:w="32" w:type="dxa"/>
          <w:trHeight w:val="597"/>
        </w:trPr>
        <w:tc>
          <w:tcPr>
            <w:tcW w:w="5529" w:type="dxa"/>
            <w:gridSpan w:val="2"/>
          </w:tcPr>
          <w:p w:rsidR="000B7476" w:rsidRPr="004F20E7" w:rsidRDefault="000B7476" w:rsidP="004C5D23">
            <w:r w:rsidRPr="004F20E7">
              <w:rPr>
                <w:rFonts w:eastAsia="Batang"/>
              </w:rPr>
              <w:t>Принятые обязательства на текущий финансовый год по приобретению прочих материальных запасов однократного применения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B7476" w:rsidRPr="004F20E7" w:rsidRDefault="000B7476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1 349</w:t>
            </w:r>
          </w:p>
        </w:tc>
      </w:tr>
      <w:tr w:rsidR="008A5292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2 02 000</w:t>
            </w:r>
          </w:p>
        </w:tc>
      </w:tr>
      <w:tr w:rsidR="008A5292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Принятые денежные обязательства на текущий финансовый год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2 12 000</w:t>
            </w:r>
          </w:p>
        </w:tc>
      </w:tr>
      <w:tr w:rsidR="008A5292" w:rsidRPr="004F20E7" w:rsidTr="004F20E7">
        <w:trPr>
          <w:gridAfter w:val="1"/>
          <w:wAfter w:w="32" w:type="dxa"/>
          <w:trHeight w:val="627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2 211</w:t>
            </w:r>
          </w:p>
        </w:tc>
      </w:tr>
      <w:tr w:rsidR="008A5292" w:rsidRPr="004F20E7" w:rsidTr="004F20E7">
        <w:trPr>
          <w:gridAfter w:val="1"/>
          <w:wAfter w:w="32" w:type="dxa"/>
          <w:trHeight w:val="572"/>
        </w:trPr>
        <w:tc>
          <w:tcPr>
            <w:tcW w:w="5529" w:type="dxa"/>
            <w:gridSpan w:val="2"/>
          </w:tcPr>
          <w:p w:rsidR="008A5292" w:rsidRPr="004F20E7" w:rsidRDefault="008A5292" w:rsidP="00516E87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Принятые денежные обязательства на текущий финансовый год по прочим выплат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2 212</w:t>
            </w:r>
          </w:p>
        </w:tc>
      </w:tr>
      <w:tr w:rsidR="008A5292" w:rsidRPr="004F20E7" w:rsidTr="004F20E7">
        <w:trPr>
          <w:gridAfter w:val="1"/>
          <w:wAfter w:w="32" w:type="dxa"/>
          <w:trHeight w:val="556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денежные обязательства на текущий финансовый год по начислениям на выплаты по оплате труд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2 213</w:t>
            </w:r>
          </w:p>
        </w:tc>
      </w:tr>
      <w:tr w:rsidR="008A5292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2 221</w:t>
            </w:r>
          </w:p>
        </w:tc>
      </w:tr>
      <w:tr w:rsidR="008A5292" w:rsidRPr="004F20E7" w:rsidTr="004F20E7">
        <w:trPr>
          <w:gridAfter w:val="1"/>
          <w:wAfter w:w="32" w:type="dxa"/>
          <w:trHeight w:val="527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  <w:lang w:val="en-US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lang w:val="en-US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2 222</w:t>
            </w:r>
          </w:p>
        </w:tc>
      </w:tr>
      <w:tr w:rsidR="008A5292" w:rsidRPr="004F20E7" w:rsidTr="004F20E7">
        <w:trPr>
          <w:gridAfter w:val="1"/>
          <w:wAfter w:w="32" w:type="dxa"/>
          <w:trHeight w:val="53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денежные обязательства  на текущий финансовый год по коммунальным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  <w:lang w:val="en-US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2 223</w:t>
            </w:r>
          </w:p>
        </w:tc>
      </w:tr>
      <w:tr w:rsidR="008A5292" w:rsidRPr="004F20E7" w:rsidTr="004F20E7">
        <w:trPr>
          <w:gridAfter w:val="1"/>
          <w:wAfter w:w="32" w:type="dxa"/>
          <w:trHeight w:val="53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денежные обязательства  на текущий финансовый год по арендной плате за пользование имуществом</w:t>
            </w:r>
          </w:p>
        </w:tc>
        <w:tc>
          <w:tcPr>
            <w:tcW w:w="2571" w:type="dxa"/>
          </w:tcPr>
          <w:p w:rsidR="008A5292" w:rsidRPr="004F20E7" w:rsidRDefault="008A5292" w:rsidP="00622C11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  <w:lang w:val="en-US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12 224</w:t>
            </w:r>
          </w:p>
        </w:tc>
      </w:tr>
      <w:tr w:rsidR="008A5292" w:rsidRPr="004F20E7" w:rsidTr="004F20E7">
        <w:trPr>
          <w:gridAfter w:val="1"/>
          <w:wAfter w:w="32" w:type="dxa"/>
          <w:trHeight w:val="827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денежные обязательства на текущий финансовый год  по работам, услугам по содержанию имуществ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  <w:lang w:val="en-US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  <w:lang w:val="en-US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2 225</w:t>
            </w:r>
          </w:p>
        </w:tc>
      </w:tr>
      <w:tr w:rsidR="008A5292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денежные обязательства  на текущий финансовый год по  прочим работам,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  <w:lang w:val="en-US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  <w:lang w:val="en-US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  <w:lang w:val="en-US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2 226</w:t>
            </w:r>
          </w:p>
        </w:tc>
      </w:tr>
      <w:tr w:rsidR="000B7476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денежные обязательства  на текущий финансовый год </w:t>
            </w:r>
            <w:r w:rsidR="000B7476" w:rsidRPr="004F20E7">
              <w:rPr>
                <w:rFonts w:eastAsia="Batang"/>
              </w:rPr>
              <w:t>по страхованию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B7476" w:rsidRPr="004F20E7" w:rsidRDefault="000B7476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</w:t>
            </w:r>
            <w:r w:rsidR="004C5D23" w:rsidRPr="004F20E7">
              <w:rPr>
                <w:rFonts w:eastAsia="Batang"/>
              </w:rPr>
              <w:t>2</w:t>
            </w:r>
            <w:r w:rsidRPr="004F20E7">
              <w:rPr>
                <w:rFonts w:eastAsia="Batang"/>
              </w:rPr>
              <w:t xml:space="preserve"> 227</w:t>
            </w:r>
          </w:p>
        </w:tc>
      </w:tr>
      <w:tr w:rsidR="000B7476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ринятые денежные обязательства  на текущий финансовый год </w:t>
            </w:r>
            <w:r w:rsidR="000B7476" w:rsidRPr="004F20E7">
              <w:rPr>
                <w:rFonts w:eastAsia="Batang"/>
              </w:rPr>
              <w:t>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2</w:t>
            </w:r>
            <w:r w:rsidR="000B7476" w:rsidRPr="004F20E7">
              <w:rPr>
                <w:rFonts w:eastAsia="Batang"/>
              </w:rPr>
              <w:t xml:space="preserve"> 264</w:t>
            </w:r>
          </w:p>
        </w:tc>
      </w:tr>
      <w:tr w:rsidR="000B7476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ринятые денежные обязательства  на текущий финансовый год </w:t>
            </w:r>
            <w:r w:rsidR="000B7476" w:rsidRPr="004F20E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2</w:t>
            </w:r>
            <w:r w:rsidR="000B7476"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rFonts w:eastAsia="Batang"/>
                <w:bCs/>
              </w:rPr>
              <w:t>266</w:t>
            </w:r>
          </w:p>
        </w:tc>
      </w:tr>
      <w:tr w:rsidR="000B7476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ринятые денежные обязательства  на текущий финансовый год </w:t>
            </w:r>
            <w:r w:rsidR="000B7476" w:rsidRPr="004F20E7">
              <w:rPr>
                <w:rFonts w:eastAsia="Batang"/>
              </w:rPr>
              <w:t>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>1 502 12</w:t>
            </w:r>
            <w:r w:rsidR="000B7476"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rFonts w:eastAsia="Batang"/>
                <w:bCs/>
              </w:rPr>
              <w:t>267</w:t>
            </w:r>
          </w:p>
        </w:tc>
      </w:tr>
      <w:tr w:rsidR="000B7476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B7476" w:rsidRPr="004F20E7" w:rsidRDefault="000B7476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4F20E7">
              <w:rPr>
                <w:bCs/>
              </w:rPr>
              <w:t>по р</w:t>
            </w:r>
            <w:r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1</w:t>
            </w:r>
          </w:p>
          <w:p w:rsidR="000B7476" w:rsidRPr="004F20E7" w:rsidRDefault="000B7476" w:rsidP="004C5D23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2</w:t>
            </w:r>
            <w:r w:rsidR="000B7476" w:rsidRPr="004F20E7">
              <w:rPr>
                <w:rFonts w:eastAsia="Batang"/>
              </w:rPr>
              <w:t xml:space="preserve"> 291</w:t>
            </w:r>
          </w:p>
        </w:tc>
      </w:tr>
      <w:tr w:rsidR="000B7476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</w:rPr>
              <w:t xml:space="preserve">Принятые денежные обязательства  на текущий финансовый год </w:t>
            </w:r>
            <w:r w:rsidR="000B7476" w:rsidRPr="004F20E7">
              <w:rPr>
                <w:bCs/>
              </w:rPr>
              <w:t>по р</w:t>
            </w:r>
            <w:r w:rsidR="000B7476"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2</w:t>
            </w:r>
            <w:r w:rsidR="000B7476" w:rsidRPr="004F20E7">
              <w:rPr>
                <w:rFonts w:eastAsia="Batang"/>
              </w:rPr>
              <w:t xml:space="preserve"> 295</w:t>
            </w:r>
          </w:p>
        </w:tc>
      </w:tr>
      <w:tr w:rsidR="000B7476" w:rsidRPr="004F20E7" w:rsidTr="004F20E7">
        <w:trPr>
          <w:gridAfter w:val="1"/>
          <w:wAfter w:w="32" w:type="dxa"/>
          <w:trHeight w:val="855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pStyle w:val="aa"/>
            </w:pPr>
            <w:r w:rsidRPr="004F20E7">
              <w:rPr>
                <w:rFonts w:eastAsia="Batang"/>
              </w:rPr>
              <w:t xml:space="preserve">Принятые денежные обязательства  на текущий финансовый год </w:t>
            </w:r>
            <w:r w:rsidR="000B7476" w:rsidRPr="004F20E7">
              <w:rPr>
                <w:bCs/>
              </w:rPr>
              <w:t>по и</w:t>
            </w:r>
            <w:r w:rsidR="000B7476" w:rsidRPr="004F20E7">
              <w:t>ным расходам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pStyle w:val="aa"/>
            </w:pPr>
          </w:p>
          <w:p w:rsidR="000B7476" w:rsidRPr="004F20E7" w:rsidRDefault="000B7476" w:rsidP="004C5D23">
            <w:pPr>
              <w:pStyle w:val="aa"/>
            </w:pPr>
            <w:r w:rsidRPr="004F20E7">
              <w:t xml:space="preserve">   01137320090059831</w:t>
            </w:r>
          </w:p>
          <w:p w:rsidR="000B7476" w:rsidRPr="004F20E7" w:rsidRDefault="000B7476" w:rsidP="004C5D23">
            <w:pPr>
              <w:pStyle w:val="aa"/>
            </w:pP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2</w:t>
            </w:r>
            <w:r w:rsidR="000B7476" w:rsidRPr="004F20E7">
              <w:rPr>
                <w:rFonts w:eastAsia="Batang"/>
              </w:rPr>
              <w:t xml:space="preserve"> 296</w:t>
            </w:r>
          </w:p>
        </w:tc>
      </w:tr>
      <w:tr w:rsidR="008A5292" w:rsidRPr="004F20E7" w:rsidTr="004F20E7">
        <w:trPr>
          <w:gridAfter w:val="1"/>
          <w:wAfter w:w="32" w:type="dxa"/>
          <w:trHeight w:val="797"/>
        </w:trPr>
        <w:tc>
          <w:tcPr>
            <w:tcW w:w="5529" w:type="dxa"/>
            <w:gridSpan w:val="2"/>
          </w:tcPr>
          <w:p w:rsidR="008A5292" w:rsidRPr="004F20E7" w:rsidRDefault="004C5D23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денежные обязательства  на текущий финансовый год </w:t>
            </w:r>
            <w:r w:rsidR="008A5292" w:rsidRPr="004F20E7">
              <w:rPr>
                <w:rFonts w:eastAsia="Batang"/>
              </w:rPr>
              <w:t xml:space="preserve">по приобретению основных средств 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  <w:lang w:val="en-US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  <w:lang w:val="en-US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2 310</w:t>
            </w:r>
          </w:p>
        </w:tc>
      </w:tr>
      <w:tr w:rsidR="000706F4" w:rsidRPr="004F20E7" w:rsidTr="004F20E7">
        <w:trPr>
          <w:gridAfter w:val="1"/>
          <w:wAfter w:w="32" w:type="dxa"/>
          <w:trHeight w:val="759"/>
        </w:trPr>
        <w:tc>
          <w:tcPr>
            <w:tcW w:w="5529" w:type="dxa"/>
            <w:gridSpan w:val="2"/>
          </w:tcPr>
          <w:p w:rsidR="000706F4" w:rsidRPr="004F20E7" w:rsidRDefault="000706F4" w:rsidP="00B53119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Принятые обязательства на текущий финансовый год по приобретению горюче-смазочны</w:t>
            </w:r>
            <w:r w:rsidR="00B53119">
              <w:rPr>
                <w:rFonts w:eastAsia="Batang"/>
              </w:rPr>
              <w:t>х</w:t>
            </w:r>
            <w:r w:rsidRPr="004F20E7">
              <w:rPr>
                <w:rFonts w:eastAsia="Batang"/>
              </w:rPr>
              <w:t xml:space="preserve"> материалов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0706F4" w:rsidP="00BB1131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</w:t>
            </w:r>
            <w:r w:rsidR="00BB1131">
              <w:rPr>
                <w:rFonts w:eastAsia="Batang"/>
              </w:rPr>
              <w:t>2</w:t>
            </w:r>
            <w:r w:rsidRPr="004F20E7">
              <w:rPr>
                <w:rFonts w:eastAsia="Batang"/>
              </w:rPr>
              <w:t xml:space="preserve"> 343</w:t>
            </w:r>
          </w:p>
        </w:tc>
      </w:tr>
      <w:tr w:rsidR="000706F4" w:rsidRPr="004F20E7" w:rsidTr="004F20E7">
        <w:trPr>
          <w:gridAfter w:val="1"/>
          <w:wAfter w:w="32" w:type="dxa"/>
          <w:trHeight w:val="759"/>
        </w:trPr>
        <w:tc>
          <w:tcPr>
            <w:tcW w:w="5529" w:type="dxa"/>
            <w:gridSpan w:val="2"/>
          </w:tcPr>
          <w:p w:rsidR="000706F4" w:rsidRPr="004F20E7" w:rsidRDefault="000706F4" w:rsidP="00CC1097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обязательства на текущий финансовый год по приобретению мягкого инвентаря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BB1131" w:rsidP="00CC109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</w:t>
            </w:r>
            <w:r w:rsidR="000706F4" w:rsidRPr="004F20E7">
              <w:rPr>
                <w:rFonts w:eastAsia="Batang"/>
              </w:rPr>
              <w:t xml:space="preserve"> 345</w:t>
            </w:r>
          </w:p>
        </w:tc>
      </w:tr>
      <w:tr w:rsidR="000706F4" w:rsidRPr="004F20E7" w:rsidTr="004F20E7">
        <w:trPr>
          <w:gridAfter w:val="1"/>
          <w:wAfter w:w="32" w:type="dxa"/>
          <w:trHeight w:val="759"/>
        </w:trPr>
        <w:tc>
          <w:tcPr>
            <w:tcW w:w="5529" w:type="dxa"/>
            <w:gridSpan w:val="2"/>
          </w:tcPr>
          <w:p w:rsidR="000706F4" w:rsidRPr="004F20E7" w:rsidRDefault="000706F4" w:rsidP="00CC1097">
            <w:r w:rsidRPr="004F20E7">
              <w:rPr>
                <w:rFonts w:eastAsia="Batang"/>
              </w:rPr>
              <w:t xml:space="preserve">Принятые обязательства на текущий финансовый год  по приобретению прочих оборотных запасов 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BB1131" w:rsidP="00CC109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</w:t>
            </w:r>
            <w:r w:rsidR="000706F4" w:rsidRPr="004F20E7">
              <w:rPr>
                <w:rFonts w:eastAsia="Batang"/>
              </w:rPr>
              <w:t xml:space="preserve"> 346</w:t>
            </w:r>
          </w:p>
        </w:tc>
      </w:tr>
      <w:tr w:rsidR="000706F4" w:rsidRPr="004F20E7" w:rsidTr="004F20E7">
        <w:trPr>
          <w:gridAfter w:val="1"/>
          <w:wAfter w:w="32" w:type="dxa"/>
          <w:trHeight w:val="759"/>
        </w:trPr>
        <w:tc>
          <w:tcPr>
            <w:tcW w:w="5529" w:type="dxa"/>
            <w:gridSpan w:val="2"/>
          </w:tcPr>
          <w:p w:rsidR="000706F4" w:rsidRPr="004F20E7" w:rsidRDefault="000706F4" w:rsidP="00CC1097">
            <w:r w:rsidRPr="004F20E7">
              <w:rPr>
                <w:rFonts w:eastAsia="Batang"/>
              </w:rPr>
              <w:t>Принятые обязательства на текущий финансовый год по приобретению прочих материальных запасов однократного применения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BB1131" w:rsidP="00CC109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</w:t>
            </w:r>
            <w:r w:rsidR="000706F4" w:rsidRPr="004F20E7">
              <w:rPr>
                <w:rFonts w:eastAsia="Batang"/>
              </w:rPr>
              <w:t xml:space="preserve"> 349</w:t>
            </w:r>
          </w:p>
        </w:tc>
      </w:tr>
      <w:tr w:rsidR="008A5292" w:rsidRPr="004F20E7" w:rsidTr="004F20E7">
        <w:trPr>
          <w:gridAfter w:val="1"/>
          <w:wAfter w:w="32" w:type="dxa"/>
          <w:trHeight w:val="55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Принятые обязательства на  первый год, следующий </w:t>
            </w:r>
            <w:proofErr w:type="gramStart"/>
            <w:r w:rsidRPr="004F20E7">
              <w:rPr>
                <w:rFonts w:eastAsia="Batang"/>
                <w:b/>
                <w:bCs/>
              </w:rPr>
              <w:t>за</w:t>
            </w:r>
            <w:proofErr w:type="gramEnd"/>
            <w:r w:rsidRPr="004F20E7">
              <w:rPr>
                <w:rFonts w:eastAsia="Batang"/>
                <w:b/>
                <w:bCs/>
              </w:rPr>
              <w:t xml:space="preserve"> текущим (на очередной финансовый год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2 21 000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>Принятые обязательства на  первый год, следующий за текущим (на очередной финансовый год) по заработной плате (органы управления государственных внебюджетных фондов)</w:t>
            </w:r>
            <w:proofErr w:type="gramEnd"/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1 211</w:t>
            </w:r>
          </w:p>
        </w:tc>
      </w:tr>
      <w:tr w:rsidR="008A5292" w:rsidRPr="004F20E7" w:rsidTr="004F20E7">
        <w:trPr>
          <w:gridAfter w:val="1"/>
          <w:wAfter w:w="32" w:type="dxa"/>
          <w:trHeight w:val="854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по прочим выплат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1 212</w:t>
            </w:r>
          </w:p>
        </w:tc>
      </w:tr>
      <w:tr w:rsidR="008A5292" w:rsidRPr="004F20E7" w:rsidTr="004F20E7">
        <w:trPr>
          <w:gridAfter w:val="1"/>
          <w:wAfter w:w="32" w:type="dxa"/>
          <w:trHeight w:val="828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по начислениям на выплаты по оплате труд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1 213</w:t>
            </w:r>
          </w:p>
        </w:tc>
      </w:tr>
      <w:tr w:rsidR="008A5292" w:rsidRPr="004F20E7" w:rsidTr="004F20E7">
        <w:trPr>
          <w:gridAfter w:val="1"/>
          <w:wAfter w:w="32" w:type="dxa"/>
          <w:trHeight w:val="816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 xml:space="preserve">Принятые обязательства на 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1 221</w:t>
            </w:r>
          </w:p>
        </w:tc>
      </w:tr>
      <w:tr w:rsidR="008A5292" w:rsidRPr="004F20E7" w:rsidTr="004F20E7">
        <w:trPr>
          <w:gridAfter w:val="1"/>
          <w:wAfter w:w="32" w:type="dxa"/>
          <w:trHeight w:val="804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1 222</w:t>
            </w:r>
          </w:p>
        </w:tc>
      </w:tr>
      <w:tr w:rsidR="008A5292" w:rsidRPr="004F20E7" w:rsidTr="004F20E7">
        <w:trPr>
          <w:gridAfter w:val="1"/>
          <w:wAfter w:w="32" w:type="dxa"/>
          <w:trHeight w:val="65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1 223</w:t>
            </w:r>
          </w:p>
        </w:tc>
      </w:tr>
      <w:tr w:rsidR="008A5292" w:rsidRPr="004F20E7" w:rsidTr="004F20E7">
        <w:trPr>
          <w:gridAfter w:val="1"/>
          <w:wAfter w:w="32" w:type="dxa"/>
          <w:trHeight w:val="65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обязательства на 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2571" w:type="dxa"/>
          </w:tcPr>
          <w:p w:rsidR="008A5292" w:rsidRPr="004F20E7" w:rsidRDefault="008A5292" w:rsidP="00622C11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sz w:val="22"/>
                <w:szCs w:val="22"/>
              </w:rPr>
              <w:t>1 502 21 224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>Принятые обязательства на  первый год, следующий за текущим (на очередной финансовый год) по работам, услугам по содержанию имущества)</w:t>
            </w:r>
            <w:proofErr w:type="gramEnd"/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1 225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1 226</w:t>
            </w:r>
          </w:p>
        </w:tc>
      </w:tr>
      <w:tr w:rsidR="000B7476" w:rsidRPr="004F20E7" w:rsidTr="004F20E7">
        <w:trPr>
          <w:gridAfter w:val="1"/>
          <w:wAfter w:w="32" w:type="dxa"/>
          <w:trHeight w:val="775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</w:t>
            </w:r>
            <w:r w:rsidR="000B7476" w:rsidRPr="004F20E7">
              <w:rPr>
                <w:rFonts w:eastAsia="Batang"/>
              </w:rPr>
              <w:t>по страхованию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</w:t>
            </w:r>
            <w:r w:rsidR="000B7476" w:rsidRPr="004F20E7">
              <w:rPr>
                <w:rFonts w:eastAsia="Batang"/>
              </w:rPr>
              <w:t>1 227</w:t>
            </w:r>
          </w:p>
        </w:tc>
      </w:tr>
      <w:tr w:rsidR="000B7476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lastRenderedPageBreak/>
              <w:t xml:space="preserve">Принятые обязательства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</w:t>
            </w:r>
            <w:r w:rsidR="000B7476" w:rsidRPr="004F20E7">
              <w:rPr>
                <w:rFonts w:eastAsia="Batang"/>
              </w:rPr>
              <w:t xml:space="preserve"> 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</w:t>
            </w:r>
            <w:r w:rsidR="000B7476" w:rsidRPr="004F20E7">
              <w:rPr>
                <w:rFonts w:eastAsia="Batang"/>
              </w:rPr>
              <w:t>1 264</w:t>
            </w:r>
          </w:p>
        </w:tc>
      </w:tr>
      <w:tr w:rsidR="000B7476" w:rsidRPr="004F20E7" w:rsidTr="004F20E7">
        <w:trPr>
          <w:gridAfter w:val="1"/>
          <w:wAfter w:w="32" w:type="dxa"/>
          <w:trHeight w:val="1080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ринятые обязательства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</w:t>
            </w:r>
            <w:r w:rsidR="000B7476" w:rsidRPr="004F20E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</w:t>
            </w:r>
            <w:r w:rsidR="000B7476" w:rsidRPr="004F20E7">
              <w:rPr>
                <w:rFonts w:eastAsia="Batang"/>
              </w:rPr>
              <w:t xml:space="preserve">1 </w:t>
            </w:r>
            <w:r w:rsidR="000B7476" w:rsidRPr="004F20E7">
              <w:rPr>
                <w:rFonts w:eastAsia="Batang"/>
                <w:bCs/>
              </w:rPr>
              <w:t>266</w:t>
            </w:r>
          </w:p>
        </w:tc>
      </w:tr>
      <w:tr w:rsidR="000B7476" w:rsidRPr="004F20E7" w:rsidTr="004F20E7">
        <w:trPr>
          <w:gridAfter w:val="1"/>
          <w:wAfter w:w="32" w:type="dxa"/>
          <w:trHeight w:val="1080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ринятые обязательства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</w:t>
            </w:r>
            <w:r w:rsidR="000B7476" w:rsidRPr="004F20E7">
              <w:rPr>
                <w:rFonts w:eastAsia="Batang"/>
              </w:rPr>
              <w:t>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>1 502 2</w:t>
            </w:r>
            <w:r w:rsidR="000B7476" w:rsidRPr="004F20E7">
              <w:rPr>
                <w:rFonts w:eastAsia="Batang"/>
              </w:rPr>
              <w:t xml:space="preserve">1 </w:t>
            </w:r>
            <w:r w:rsidR="000B7476" w:rsidRPr="004F20E7">
              <w:rPr>
                <w:rFonts w:eastAsia="Batang"/>
                <w:bCs/>
              </w:rPr>
              <w:t>267</w:t>
            </w:r>
          </w:p>
        </w:tc>
      </w:tr>
      <w:tr w:rsidR="000B7476" w:rsidRPr="004F20E7" w:rsidTr="004F20E7">
        <w:trPr>
          <w:gridAfter w:val="1"/>
          <w:wAfter w:w="32" w:type="dxa"/>
          <w:trHeight w:val="1080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Принятые обязательства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</w:t>
            </w:r>
            <w:r w:rsidR="000B7476" w:rsidRPr="004F20E7">
              <w:rPr>
                <w:bCs/>
              </w:rPr>
              <w:t>по р</w:t>
            </w:r>
            <w:r w:rsidR="000B7476"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1</w:t>
            </w:r>
          </w:p>
          <w:p w:rsidR="000B7476" w:rsidRPr="004F20E7" w:rsidRDefault="000B7476" w:rsidP="004C5D23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</w:t>
            </w:r>
            <w:r w:rsidR="000B7476" w:rsidRPr="004F20E7">
              <w:rPr>
                <w:rFonts w:eastAsia="Batang"/>
              </w:rPr>
              <w:t>1 291</w:t>
            </w:r>
          </w:p>
        </w:tc>
      </w:tr>
      <w:tr w:rsidR="000B7476" w:rsidRPr="004F20E7" w:rsidTr="004F20E7">
        <w:trPr>
          <w:gridAfter w:val="1"/>
          <w:wAfter w:w="32" w:type="dxa"/>
          <w:trHeight w:val="1080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</w:rPr>
              <w:t xml:space="preserve">Принятые обязательства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</w:t>
            </w:r>
            <w:r w:rsidR="000B7476" w:rsidRPr="004F20E7">
              <w:rPr>
                <w:bCs/>
              </w:rPr>
              <w:t>по р</w:t>
            </w:r>
            <w:r w:rsidR="000B7476"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</w:t>
            </w:r>
            <w:r w:rsidR="000B7476" w:rsidRPr="004F20E7">
              <w:rPr>
                <w:rFonts w:eastAsia="Batang"/>
              </w:rPr>
              <w:t>1 295</w:t>
            </w:r>
          </w:p>
        </w:tc>
      </w:tr>
      <w:tr w:rsidR="000B7476" w:rsidRPr="004F20E7" w:rsidTr="004F20E7">
        <w:trPr>
          <w:gridAfter w:val="1"/>
          <w:wAfter w:w="32" w:type="dxa"/>
          <w:trHeight w:val="1080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pStyle w:val="aa"/>
            </w:pPr>
            <w:r w:rsidRPr="004F20E7">
              <w:rPr>
                <w:rFonts w:eastAsia="Batang"/>
              </w:rPr>
              <w:t xml:space="preserve">Принятые обязательства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</w:t>
            </w:r>
            <w:r w:rsidR="000B7476" w:rsidRPr="004F20E7">
              <w:rPr>
                <w:bCs/>
              </w:rPr>
              <w:t>по и</w:t>
            </w:r>
            <w:r w:rsidR="000B7476" w:rsidRPr="004F20E7">
              <w:t>ным расходам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pStyle w:val="aa"/>
            </w:pPr>
          </w:p>
          <w:p w:rsidR="000B7476" w:rsidRPr="004F20E7" w:rsidRDefault="000B7476" w:rsidP="004C5D23">
            <w:pPr>
              <w:pStyle w:val="aa"/>
            </w:pPr>
            <w:r w:rsidRPr="004F20E7">
              <w:t xml:space="preserve">   01137320090059831</w:t>
            </w:r>
          </w:p>
          <w:p w:rsidR="000B7476" w:rsidRPr="004F20E7" w:rsidRDefault="000B7476" w:rsidP="004C5D23">
            <w:pPr>
              <w:pStyle w:val="aa"/>
            </w:pP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</w:t>
            </w:r>
            <w:r w:rsidR="000B7476" w:rsidRPr="004F20E7">
              <w:rPr>
                <w:rFonts w:eastAsia="Batang"/>
              </w:rPr>
              <w:t>1 296</w:t>
            </w:r>
          </w:p>
        </w:tc>
      </w:tr>
      <w:tr w:rsidR="008A5292" w:rsidRPr="004F20E7" w:rsidTr="004F20E7">
        <w:trPr>
          <w:gridAfter w:val="1"/>
          <w:wAfter w:w="32" w:type="dxa"/>
          <w:trHeight w:val="856"/>
        </w:trPr>
        <w:tc>
          <w:tcPr>
            <w:tcW w:w="5529" w:type="dxa"/>
            <w:gridSpan w:val="2"/>
          </w:tcPr>
          <w:p w:rsidR="008A5292" w:rsidRPr="004F20E7" w:rsidRDefault="004C5D23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</w:t>
            </w:r>
            <w:r w:rsidR="008A5292" w:rsidRPr="004F20E7">
              <w:rPr>
                <w:rFonts w:eastAsia="Batang"/>
              </w:rPr>
              <w:t xml:space="preserve">по приобретению основных средств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22C11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1 310</w:t>
            </w:r>
          </w:p>
        </w:tc>
      </w:tr>
      <w:tr w:rsidR="000706F4" w:rsidRPr="004F20E7" w:rsidTr="004F20E7">
        <w:trPr>
          <w:gridAfter w:val="1"/>
          <w:wAfter w:w="32" w:type="dxa"/>
          <w:trHeight w:val="973"/>
        </w:trPr>
        <w:tc>
          <w:tcPr>
            <w:tcW w:w="5529" w:type="dxa"/>
            <w:gridSpan w:val="2"/>
          </w:tcPr>
          <w:p w:rsidR="000706F4" w:rsidRPr="004F20E7" w:rsidRDefault="000706F4" w:rsidP="00B53119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по приобретению горюче-смазочны</w:t>
            </w:r>
            <w:r w:rsidR="00B53119">
              <w:rPr>
                <w:rFonts w:eastAsia="Batang"/>
              </w:rPr>
              <w:t>х</w:t>
            </w:r>
            <w:r w:rsidRPr="004F20E7">
              <w:rPr>
                <w:rFonts w:eastAsia="Batang"/>
              </w:rPr>
              <w:t xml:space="preserve"> материалов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BB1131" w:rsidP="00CC109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</w:t>
            </w:r>
            <w:r w:rsidR="000706F4" w:rsidRPr="004F20E7">
              <w:rPr>
                <w:rFonts w:eastAsia="Batang"/>
              </w:rPr>
              <w:t>1 343</w:t>
            </w:r>
          </w:p>
        </w:tc>
      </w:tr>
      <w:tr w:rsidR="000706F4" w:rsidRPr="004F20E7" w:rsidTr="004F20E7">
        <w:trPr>
          <w:gridAfter w:val="1"/>
          <w:wAfter w:w="32" w:type="dxa"/>
          <w:trHeight w:val="973"/>
        </w:trPr>
        <w:tc>
          <w:tcPr>
            <w:tcW w:w="5529" w:type="dxa"/>
            <w:gridSpan w:val="2"/>
          </w:tcPr>
          <w:p w:rsidR="000706F4" w:rsidRPr="004F20E7" w:rsidRDefault="000706F4" w:rsidP="00CC1097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обязательства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по приобретению мягкого инвентаря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BB1131" w:rsidP="00CC109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</w:t>
            </w:r>
            <w:r w:rsidR="000706F4" w:rsidRPr="004F20E7">
              <w:rPr>
                <w:rFonts w:eastAsia="Batang"/>
              </w:rPr>
              <w:t>1 345</w:t>
            </w:r>
          </w:p>
        </w:tc>
      </w:tr>
      <w:tr w:rsidR="000706F4" w:rsidRPr="004F20E7" w:rsidTr="004F20E7">
        <w:trPr>
          <w:gridAfter w:val="1"/>
          <w:wAfter w:w="32" w:type="dxa"/>
          <w:trHeight w:val="973"/>
        </w:trPr>
        <w:tc>
          <w:tcPr>
            <w:tcW w:w="5529" w:type="dxa"/>
            <w:gridSpan w:val="2"/>
          </w:tcPr>
          <w:p w:rsidR="000706F4" w:rsidRPr="004F20E7" w:rsidRDefault="000706F4" w:rsidP="00CC1097">
            <w:proofErr w:type="gramStart"/>
            <w:r w:rsidRPr="004F20E7">
              <w:rPr>
                <w:rFonts w:eastAsia="Batang"/>
              </w:rPr>
              <w:t xml:space="preserve">Принятые обязательства на  первый год, следующий за текущим (на очередной финансовый год)  по приобретению прочих оборотных запасов </w:t>
            </w:r>
            <w:proofErr w:type="gramEnd"/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BB1131" w:rsidP="00CC109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</w:t>
            </w:r>
            <w:r w:rsidR="000706F4" w:rsidRPr="004F20E7">
              <w:rPr>
                <w:rFonts w:eastAsia="Batang"/>
              </w:rPr>
              <w:t>1 346</w:t>
            </w:r>
          </w:p>
        </w:tc>
      </w:tr>
      <w:tr w:rsidR="000706F4" w:rsidRPr="004F20E7" w:rsidTr="004F20E7">
        <w:trPr>
          <w:gridAfter w:val="1"/>
          <w:wAfter w:w="32" w:type="dxa"/>
          <w:trHeight w:val="973"/>
        </w:trPr>
        <w:tc>
          <w:tcPr>
            <w:tcW w:w="5529" w:type="dxa"/>
            <w:gridSpan w:val="2"/>
          </w:tcPr>
          <w:p w:rsidR="000706F4" w:rsidRPr="004F20E7" w:rsidRDefault="000706F4" w:rsidP="00CC1097">
            <w:proofErr w:type="gramStart"/>
            <w:r w:rsidRPr="004F20E7">
              <w:rPr>
                <w:rFonts w:eastAsia="Batang"/>
              </w:rPr>
              <w:t>Принятые обязательства на  первый год, следующий за текущим (на очередной финансовый год) по приобретению прочих материальных запасов однократного применения</w:t>
            </w:r>
            <w:proofErr w:type="gramEnd"/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BB1131" w:rsidP="00CC109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</w:t>
            </w:r>
            <w:r w:rsidR="000706F4" w:rsidRPr="004F20E7">
              <w:rPr>
                <w:rFonts w:eastAsia="Batang"/>
              </w:rPr>
              <w:t>1 349</w:t>
            </w:r>
          </w:p>
        </w:tc>
      </w:tr>
      <w:tr w:rsidR="008A5292" w:rsidRPr="004F20E7" w:rsidTr="004F20E7">
        <w:trPr>
          <w:gridAfter w:val="1"/>
          <w:wAfter w:w="32" w:type="dxa"/>
          <w:trHeight w:val="80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  <w:b/>
                <w:bCs/>
              </w:rPr>
              <w:t>Принятые денежные обязательства на первый год, следующий  текущим (на очередной   финансовый год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2 22 000</w:t>
            </w:r>
          </w:p>
        </w:tc>
      </w:tr>
      <w:tr w:rsidR="008A5292" w:rsidRPr="004F20E7" w:rsidTr="004F20E7">
        <w:trPr>
          <w:gridAfter w:val="1"/>
          <w:wAfter w:w="32" w:type="dxa"/>
          <w:trHeight w:val="793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денежные обязательства на первый год, следующий  за текущим (очередной  финансовый год</w:t>
            </w:r>
            <w:proofErr w:type="gramStart"/>
            <w:r w:rsidRPr="004F20E7">
              <w:rPr>
                <w:rFonts w:eastAsia="Batang"/>
              </w:rPr>
              <w:t xml:space="preserve"> )</w:t>
            </w:r>
            <w:proofErr w:type="gramEnd"/>
            <w:r w:rsidRPr="004F20E7">
              <w:rPr>
                <w:rFonts w:eastAsia="Batang"/>
              </w:rPr>
              <w:t xml:space="preserve"> по заработной плате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 211</w:t>
            </w:r>
          </w:p>
        </w:tc>
      </w:tr>
      <w:tr w:rsidR="008A5292" w:rsidRPr="004F20E7" w:rsidTr="004F20E7">
        <w:trPr>
          <w:gridAfter w:val="1"/>
          <w:wAfter w:w="32" w:type="dxa"/>
          <w:trHeight w:val="62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ятые денежные обязательства на текущий финансовый год по прочим выплат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 212</w:t>
            </w:r>
          </w:p>
        </w:tc>
      </w:tr>
      <w:tr w:rsidR="008A5292" w:rsidRPr="004F20E7" w:rsidTr="004F20E7">
        <w:trPr>
          <w:gridAfter w:val="1"/>
          <w:wAfter w:w="32" w:type="dxa"/>
          <w:trHeight w:val="848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Принятые денежные обязательства на первый год, следующий  за текущим (очередной  финансовый год</w:t>
            </w:r>
            <w:proofErr w:type="gramStart"/>
            <w:r w:rsidRPr="004F20E7">
              <w:rPr>
                <w:rFonts w:eastAsia="Batang"/>
              </w:rPr>
              <w:t xml:space="preserve"> )</w:t>
            </w:r>
            <w:proofErr w:type="gramEnd"/>
            <w:r w:rsidRPr="004F20E7">
              <w:rPr>
                <w:rFonts w:eastAsia="Batang"/>
              </w:rPr>
              <w:t xml:space="preserve"> по начислениям на выплаты по оплате труд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22 213</w:t>
            </w:r>
          </w:p>
        </w:tc>
      </w:tr>
      <w:tr w:rsidR="008A5292" w:rsidRPr="004F20E7" w:rsidTr="004F20E7">
        <w:trPr>
          <w:gridAfter w:val="1"/>
          <w:wAfter w:w="32" w:type="dxa"/>
          <w:trHeight w:val="836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денежные обязательства на первый год, следующий  за текущим (очередной  финансовый год</w:t>
            </w:r>
            <w:proofErr w:type="gramStart"/>
            <w:r w:rsidRPr="004F20E7">
              <w:rPr>
                <w:rFonts w:eastAsia="Batang"/>
              </w:rPr>
              <w:t xml:space="preserve"> )</w:t>
            </w:r>
            <w:proofErr w:type="gramEnd"/>
            <w:r w:rsidRPr="004F20E7">
              <w:rPr>
                <w:rFonts w:eastAsia="Batang"/>
              </w:rPr>
              <w:t xml:space="preserve"> по услугам связи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 221</w:t>
            </w:r>
          </w:p>
        </w:tc>
      </w:tr>
      <w:tr w:rsidR="008A5292" w:rsidRPr="004F20E7" w:rsidTr="004F20E7">
        <w:trPr>
          <w:gridAfter w:val="1"/>
          <w:wAfter w:w="32" w:type="dxa"/>
          <w:trHeight w:val="952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денежные обязательства на первый год, следующий  за текущим (очередной  финансовый год</w:t>
            </w:r>
            <w:proofErr w:type="gramStart"/>
            <w:r w:rsidRPr="004F20E7">
              <w:rPr>
                <w:rFonts w:eastAsia="Batang"/>
              </w:rPr>
              <w:t xml:space="preserve"> )</w:t>
            </w:r>
            <w:proofErr w:type="gramEnd"/>
            <w:r w:rsidR="00E127BE" w:rsidRPr="004F20E7">
              <w:rPr>
                <w:rFonts w:eastAsia="Batang"/>
              </w:rPr>
              <w:t xml:space="preserve"> </w:t>
            </w:r>
            <w:r w:rsidRPr="004F20E7">
              <w:rPr>
                <w:rFonts w:eastAsia="Batang"/>
              </w:rPr>
              <w:t xml:space="preserve">по транспортным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 222</w:t>
            </w:r>
          </w:p>
        </w:tc>
      </w:tr>
      <w:tr w:rsidR="008A5292" w:rsidRPr="004F20E7" w:rsidTr="004F20E7">
        <w:trPr>
          <w:gridAfter w:val="1"/>
          <w:wAfter w:w="32" w:type="dxa"/>
          <w:trHeight w:val="9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>Принятые денежные обязательства  на первый год, следующий  за текущим (очередной  финансовый год)</w:t>
            </w:r>
            <w:r w:rsidR="00F14EE0" w:rsidRPr="004F20E7">
              <w:rPr>
                <w:rFonts w:eastAsia="Batang"/>
              </w:rPr>
              <w:t xml:space="preserve"> </w:t>
            </w:r>
            <w:r w:rsidRPr="004F20E7">
              <w:rPr>
                <w:rFonts w:eastAsia="Batang"/>
              </w:rPr>
              <w:t xml:space="preserve">по коммунальным услугам </w:t>
            </w:r>
            <w:proofErr w:type="gramEnd"/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 223</w:t>
            </w:r>
          </w:p>
        </w:tc>
      </w:tr>
      <w:tr w:rsidR="008A5292" w:rsidRPr="004F20E7" w:rsidTr="004F20E7">
        <w:trPr>
          <w:gridAfter w:val="1"/>
          <w:wAfter w:w="32" w:type="dxa"/>
          <w:trHeight w:val="9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денежные обязательства  на первый год, следующий  за текущим (очередной  финансовый год) по арендной плате за пользование имуществом</w:t>
            </w:r>
          </w:p>
        </w:tc>
        <w:tc>
          <w:tcPr>
            <w:tcW w:w="2571" w:type="dxa"/>
          </w:tcPr>
          <w:p w:rsidR="008A5292" w:rsidRPr="004F20E7" w:rsidRDefault="008A5292" w:rsidP="00F600DB">
            <w:pPr>
              <w:ind w:left="-108" w:right="-88"/>
              <w:jc w:val="center"/>
              <w:rPr>
                <w:rFonts w:eastAsia="Batang"/>
              </w:rPr>
            </w:pPr>
          </w:p>
          <w:p w:rsidR="008A5292" w:rsidRPr="004F20E7" w:rsidRDefault="008A5292" w:rsidP="00F600DB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 224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денежные обязательства на первый год, следующий  за текущим (очередной  финансовый год</w:t>
            </w:r>
            <w:proofErr w:type="gramStart"/>
            <w:r w:rsidRPr="004F20E7">
              <w:rPr>
                <w:rFonts w:eastAsia="Batang"/>
              </w:rPr>
              <w:t xml:space="preserve"> )</w:t>
            </w:r>
            <w:proofErr w:type="gramEnd"/>
            <w:r w:rsidRPr="004F20E7">
              <w:rPr>
                <w:rFonts w:eastAsia="Batang"/>
              </w:rPr>
              <w:t xml:space="preserve">  по работам, услугам по содержанию имуществ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 225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денежные обязательства  на первый год, следующий за текущим (очередной финансовый год</w:t>
            </w:r>
            <w:proofErr w:type="gramStart"/>
            <w:r w:rsidRPr="004F20E7">
              <w:rPr>
                <w:rFonts w:eastAsia="Batang"/>
              </w:rPr>
              <w:t xml:space="preserve"> )</w:t>
            </w:r>
            <w:proofErr w:type="gramEnd"/>
            <w:r w:rsidR="00F14EE0" w:rsidRPr="004F20E7">
              <w:rPr>
                <w:rFonts w:eastAsia="Batang"/>
              </w:rPr>
              <w:t xml:space="preserve"> </w:t>
            </w:r>
            <w:r w:rsidRPr="004F20E7">
              <w:rPr>
                <w:rFonts w:eastAsia="Batang"/>
              </w:rPr>
              <w:t xml:space="preserve">по  прочим работам,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 226</w:t>
            </w:r>
          </w:p>
        </w:tc>
      </w:tr>
      <w:tr w:rsidR="000B7476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денежные обязательства  на первый год, следующий за текущим (очередной финансовый год</w:t>
            </w:r>
            <w:proofErr w:type="gramStart"/>
            <w:r w:rsidRPr="004F20E7">
              <w:rPr>
                <w:rFonts w:eastAsia="Batang"/>
              </w:rPr>
              <w:t xml:space="preserve"> )</w:t>
            </w:r>
            <w:proofErr w:type="gramEnd"/>
            <w:r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B7476" w:rsidRPr="004F20E7" w:rsidRDefault="000B7476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2 </w:t>
            </w:r>
            <w:r w:rsidR="004C5D23" w:rsidRPr="004F20E7">
              <w:rPr>
                <w:rFonts w:eastAsia="Batang"/>
              </w:rPr>
              <w:t>22</w:t>
            </w:r>
            <w:r w:rsidRPr="004F20E7">
              <w:rPr>
                <w:rFonts w:eastAsia="Batang"/>
              </w:rPr>
              <w:t xml:space="preserve"> 227</w:t>
            </w:r>
          </w:p>
        </w:tc>
      </w:tr>
      <w:tr w:rsidR="000B7476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>Принятые денежные обязательства  на первый год, следующий за текущим (очередной финансовый год</w:t>
            </w:r>
            <w:proofErr w:type="gramStart"/>
            <w:r w:rsidRPr="004F20E7">
              <w:rPr>
                <w:rFonts w:eastAsia="Batang"/>
              </w:rPr>
              <w:t xml:space="preserve"> )</w:t>
            </w:r>
            <w:proofErr w:type="gramEnd"/>
            <w:r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rFonts w:eastAsia="Batang"/>
              </w:rPr>
              <w:t xml:space="preserve"> 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</w:t>
            </w:r>
            <w:r w:rsidR="000B7476" w:rsidRPr="004F20E7">
              <w:rPr>
                <w:rFonts w:eastAsia="Batang"/>
              </w:rPr>
              <w:t xml:space="preserve"> 264</w:t>
            </w:r>
          </w:p>
        </w:tc>
      </w:tr>
      <w:tr w:rsidR="000B7476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>Принятые денежные обязательства  на первый год, следующий за текущим (очередной финансовый год</w:t>
            </w:r>
            <w:proofErr w:type="gramStart"/>
            <w:r w:rsidRPr="004F20E7">
              <w:rPr>
                <w:rFonts w:eastAsia="Batang"/>
              </w:rPr>
              <w:t xml:space="preserve"> )</w:t>
            </w:r>
            <w:proofErr w:type="gramEnd"/>
            <w:r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</w:t>
            </w:r>
            <w:r w:rsidR="000B7476"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rFonts w:eastAsia="Batang"/>
                <w:bCs/>
              </w:rPr>
              <w:t>266</w:t>
            </w:r>
          </w:p>
        </w:tc>
      </w:tr>
      <w:tr w:rsidR="000B7476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>Принятые денежные обязательства  на первый год, следующий за текущим (очередной финансовый год</w:t>
            </w:r>
            <w:proofErr w:type="gramStart"/>
            <w:r w:rsidRPr="004F20E7">
              <w:rPr>
                <w:rFonts w:eastAsia="Batang"/>
              </w:rPr>
              <w:t xml:space="preserve"> )</w:t>
            </w:r>
            <w:proofErr w:type="gramEnd"/>
            <w:r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rFonts w:eastAsia="Batang"/>
              </w:rPr>
              <w:t>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>1 502 22</w:t>
            </w:r>
            <w:r w:rsidR="000B7476"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rFonts w:eastAsia="Batang"/>
                <w:bCs/>
              </w:rPr>
              <w:t>267</w:t>
            </w:r>
          </w:p>
        </w:tc>
      </w:tr>
      <w:tr w:rsidR="000B7476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>Принятые денежные обязательства  на первый год, следующий за текущим (очередной финансовый год</w:t>
            </w:r>
            <w:proofErr w:type="gramStart"/>
            <w:r w:rsidRPr="004F20E7">
              <w:rPr>
                <w:rFonts w:eastAsia="Batang"/>
              </w:rPr>
              <w:t xml:space="preserve"> )</w:t>
            </w:r>
            <w:proofErr w:type="gramEnd"/>
            <w:r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bCs/>
              </w:rPr>
              <w:t>по р</w:t>
            </w:r>
            <w:r w:rsidR="000B7476"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1</w:t>
            </w:r>
          </w:p>
          <w:p w:rsidR="000B7476" w:rsidRPr="004F20E7" w:rsidRDefault="000B7476" w:rsidP="004C5D23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</w:t>
            </w:r>
            <w:r w:rsidR="000B7476" w:rsidRPr="004F20E7">
              <w:rPr>
                <w:rFonts w:eastAsia="Batang"/>
              </w:rPr>
              <w:t xml:space="preserve"> 291</w:t>
            </w:r>
          </w:p>
        </w:tc>
      </w:tr>
      <w:tr w:rsidR="000B7476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</w:rPr>
              <w:t>Принятые денежные обязательства  на первый год, следующий за текущим (очередной финансовый год</w:t>
            </w:r>
            <w:proofErr w:type="gramStart"/>
            <w:r w:rsidRPr="004F20E7">
              <w:rPr>
                <w:rFonts w:eastAsia="Batang"/>
              </w:rPr>
              <w:t xml:space="preserve"> )</w:t>
            </w:r>
            <w:proofErr w:type="gramEnd"/>
            <w:r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bCs/>
              </w:rPr>
              <w:t>по р</w:t>
            </w:r>
            <w:r w:rsidR="000B7476"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</w:t>
            </w:r>
            <w:r w:rsidR="000B7476" w:rsidRPr="004F20E7">
              <w:rPr>
                <w:rFonts w:eastAsia="Batang"/>
              </w:rPr>
              <w:t xml:space="preserve"> 295</w:t>
            </w:r>
          </w:p>
        </w:tc>
      </w:tr>
      <w:tr w:rsidR="000B7476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pStyle w:val="aa"/>
            </w:pPr>
            <w:r w:rsidRPr="004F20E7">
              <w:rPr>
                <w:rFonts w:eastAsia="Batang"/>
              </w:rPr>
              <w:lastRenderedPageBreak/>
              <w:t>Принятые денежные обязательства  на первый год, следующий за текущим (очередной финансовый год</w:t>
            </w:r>
            <w:proofErr w:type="gramStart"/>
            <w:r w:rsidRPr="004F20E7">
              <w:rPr>
                <w:rFonts w:eastAsia="Batang"/>
              </w:rPr>
              <w:t xml:space="preserve"> )</w:t>
            </w:r>
            <w:proofErr w:type="gramEnd"/>
            <w:r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bCs/>
              </w:rPr>
              <w:t>по и</w:t>
            </w:r>
            <w:r w:rsidR="000B7476" w:rsidRPr="004F20E7">
              <w:t>ным расходам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pStyle w:val="aa"/>
            </w:pPr>
          </w:p>
          <w:p w:rsidR="000B7476" w:rsidRPr="004F20E7" w:rsidRDefault="000B7476" w:rsidP="004C5D23">
            <w:pPr>
              <w:pStyle w:val="aa"/>
            </w:pPr>
            <w:r w:rsidRPr="004F20E7">
              <w:t xml:space="preserve">   01137320090059831</w:t>
            </w:r>
          </w:p>
          <w:p w:rsidR="000B7476" w:rsidRPr="004F20E7" w:rsidRDefault="000B7476" w:rsidP="004C5D23">
            <w:pPr>
              <w:pStyle w:val="aa"/>
            </w:pP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</w:t>
            </w:r>
            <w:r w:rsidR="000B7476" w:rsidRPr="004F20E7">
              <w:rPr>
                <w:rFonts w:eastAsia="Batang"/>
              </w:rPr>
              <w:t xml:space="preserve"> 296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4C5D23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денежные обязательства  на первый год, следующий за текущим (очередной финансовый год</w:t>
            </w:r>
            <w:proofErr w:type="gramStart"/>
            <w:r w:rsidRPr="004F20E7">
              <w:rPr>
                <w:rFonts w:eastAsia="Batang"/>
              </w:rPr>
              <w:t xml:space="preserve"> )</w:t>
            </w:r>
            <w:proofErr w:type="gramEnd"/>
            <w:r w:rsidRPr="004F20E7">
              <w:rPr>
                <w:rFonts w:eastAsia="Batang"/>
              </w:rPr>
              <w:t xml:space="preserve"> </w:t>
            </w:r>
            <w:r w:rsidR="008A5292" w:rsidRPr="004F20E7">
              <w:rPr>
                <w:rFonts w:eastAsia="Batang"/>
              </w:rPr>
              <w:t xml:space="preserve">по приобретению основных средств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 310</w:t>
            </w:r>
          </w:p>
        </w:tc>
      </w:tr>
      <w:tr w:rsidR="000706F4" w:rsidRPr="004F20E7" w:rsidTr="004F20E7">
        <w:trPr>
          <w:gridAfter w:val="1"/>
          <w:wAfter w:w="32" w:type="dxa"/>
          <w:trHeight w:val="717"/>
        </w:trPr>
        <w:tc>
          <w:tcPr>
            <w:tcW w:w="5529" w:type="dxa"/>
            <w:gridSpan w:val="2"/>
          </w:tcPr>
          <w:p w:rsidR="000706F4" w:rsidRPr="004F20E7" w:rsidRDefault="000706F4" w:rsidP="00CC1097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обязательства на текущий финансовый год по приобретению горюче-смазочный материалов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0706F4" w:rsidP="0081640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2 </w:t>
            </w:r>
            <w:r w:rsidR="00816407" w:rsidRPr="004F20E7">
              <w:rPr>
                <w:rFonts w:eastAsia="Batang"/>
              </w:rPr>
              <w:t>22</w:t>
            </w:r>
            <w:r w:rsidRPr="004F20E7">
              <w:rPr>
                <w:rFonts w:eastAsia="Batang"/>
              </w:rPr>
              <w:t xml:space="preserve"> 343</w:t>
            </w:r>
          </w:p>
        </w:tc>
      </w:tr>
      <w:tr w:rsidR="000706F4" w:rsidRPr="004F20E7" w:rsidTr="004F20E7">
        <w:trPr>
          <w:gridAfter w:val="1"/>
          <w:wAfter w:w="32" w:type="dxa"/>
          <w:trHeight w:val="717"/>
        </w:trPr>
        <w:tc>
          <w:tcPr>
            <w:tcW w:w="5529" w:type="dxa"/>
            <w:gridSpan w:val="2"/>
          </w:tcPr>
          <w:p w:rsidR="000706F4" w:rsidRPr="004F20E7" w:rsidRDefault="000706F4" w:rsidP="00CC1097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обязательства на текущий финансовый год по приобретению мягкого инвентаря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</w:t>
            </w:r>
            <w:r w:rsidR="000706F4" w:rsidRPr="004F20E7">
              <w:rPr>
                <w:rFonts w:eastAsia="Batang"/>
              </w:rPr>
              <w:t xml:space="preserve"> 345</w:t>
            </w:r>
          </w:p>
        </w:tc>
      </w:tr>
      <w:tr w:rsidR="000706F4" w:rsidRPr="004F20E7" w:rsidTr="004F20E7">
        <w:trPr>
          <w:gridAfter w:val="1"/>
          <w:wAfter w:w="32" w:type="dxa"/>
          <w:trHeight w:val="717"/>
        </w:trPr>
        <w:tc>
          <w:tcPr>
            <w:tcW w:w="5529" w:type="dxa"/>
            <w:gridSpan w:val="2"/>
          </w:tcPr>
          <w:p w:rsidR="000706F4" w:rsidRPr="004F20E7" w:rsidRDefault="000706F4" w:rsidP="00CC1097">
            <w:r w:rsidRPr="004F20E7">
              <w:rPr>
                <w:rFonts w:eastAsia="Batang"/>
              </w:rPr>
              <w:t xml:space="preserve">Принятые обязательства на текущий финансовый год  по приобретению прочих оборотных запасов 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</w:t>
            </w:r>
            <w:r w:rsidR="000706F4" w:rsidRPr="004F20E7">
              <w:rPr>
                <w:rFonts w:eastAsia="Batang"/>
              </w:rPr>
              <w:t xml:space="preserve"> 346</w:t>
            </w:r>
          </w:p>
        </w:tc>
      </w:tr>
      <w:tr w:rsidR="000706F4" w:rsidRPr="004F20E7" w:rsidTr="004F20E7">
        <w:trPr>
          <w:gridAfter w:val="1"/>
          <w:wAfter w:w="32" w:type="dxa"/>
          <w:trHeight w:val="717"/>
        </w:trPr>
        <w:tc>
          <w:tcPr>
            <w:tcW w:w="5529" w:type="dxa"/>
            <w:gridSpan w:val="2"/>
          </w:tcPr>
          <w:p w:rsidR="000706F4" w:rsidRPr="004F20E7" w:rsidRDefault="000706F4" w:rsidP="00CC1097">
            <w:r w:rsidRPr="004F20E7">
              <w:rPr>
                <w:rFonts w:eastAsia="Batang"/>
              </w:rPr>
              <w:t>Принятые обязательства на текущий финансовый год по приобретению прочих материальных запасов однократного применения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2</w:t>
            </w:r>
            <w:r w:rsidR="000706F4" w:rsidRPr="004F20E7">
              <w:rPr>
                <w:rFonts w:eastAsia="Batang"/>
              </w:rPr>
              <w:t xml:space="preserve"> 349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1 502 07 000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1 502 17 000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имаемые обязательства на текущий год по расход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 xml:space="preserve"> 502 17 200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имаемые обязательства </w:t>
            </w:r>
            <w:proofErr w:type="gramStart"/>
            <w:r w:rsidRPr="004F20E7">
              <w:rPr>
                <w:rFonts w:eastAsia="Batang"/>
              </w:rPr>
              <w:t>на</w:t>
            </w:r>
            <w:proofErr w:type="gramEnd"/>
            <w:r w:rsidRPr="004F20E7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8A5292" w:rsidRPr="004F20E7">
              <w:rPr>
                <w:rFonts w:eastAsia="Batang"/>
              </w:rPr>
              <w:t>502 17 220</w:t>
            </w:r>
          </w:p>
        </w:tc>
      </w:tr>
      <w:tr w:rsidR="008A5292" w:rsidRPr="004F20E7" w:rsidTr="004F20E7">
        <w:trPr>
          <w:gridAfter w:val="1"/>
          <w:wAfter w:w="32" w:type="dxa"/>
          <w:trHeight w:val="73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имаемые обязательства на текущий год по услугам связи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 xml:space="preserve"> 502 17 221</w:t>
            </w:r>
          </w:p>
        </w:tc>
      </w:tr>
      <w:tr w:rsidR="008A5292" w:rsidRPr="004F20E7" w:rsidTr="004F20E7">
        <w:trPr>
          <w:gridAfter w:val="1"/>
          <w:wAfter w:w="32" w:type="dxa"/>
          <w:trHeight w:val="572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имаемые обязательства на текущий год по транспортным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 xml:space="preserve"> 502 17 222</w:t>
            </w:r>
          </w:p>
        </w:tc>
      </w:tr>
      <w:tr w:rsidR="008A5292" w:rsidRPr="004F20E7" w:rsidTr="004F20E7">
        <w:trPr>
          <w:gridAfter w:val="1"/>
          <w:wAfter w:w="32" w:type="dxa"/>
          <w:trHeight w:val="559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имаемые обязательства на текущий год по коммунальным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 xml:space="preserve"> 502 17 223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имаемые обязательства на текущий год по работам, услугам по содержанию имуществ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 xml:space="preserve"> 502 17 225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имаемые обязательства на текущий год по прочим работам,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 xml:space="preserve"> 502 17 226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Принимаемые обязательства на текущий год по приобретению нефинансовых активо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4B0A99" w:rsidP="00E127B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 xml:space="preserve"> 502 </w:t>
            </w:r>
            <w:r w:rsidR="00E127BE" w:rsidRPr="004F20E7"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>7 300</w:t>
            </w:r>
          </w:p>
        </w:tc>
      </w:tr>
      <w:tr w:rsidR="008A5292" w:rsidRPr="004F20E7" w:rsidTr="004F20E7">
        <w:trPr>
          <w:gridAfter w:val="1"/>
          <w:wAfter w:w="32" w:type="dxa"/>
          <w:trHeight w:val="968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имаемые обязательства на текущий год по приобретению основных средст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 xml:space="preserve"> 502 17 310</w:t>
            </w:r>
          </w:p>
        </w:tc>
      </w:tr>
      <w:tr w:rsidR="00816407" w:rsidRPr="004F20E7" w:rsidTr="004F20E7">
        <w:trPr>
          <w:gridAfter w:val="1"/>
          <w:wAfter w:w="32" w:type="dxa"/>
          <w:trHeight w:val="788"/>
        </w:trPr>
        <w:tc>
          <w:tcPr>
            <w:tcW w:w="5529" w:type="dxa"/>
            <w:gridSpan w:val="2"/>
          </w:tcPr>
          <w:p w:rsidR="00816407" w:rsidRPr="004F20E7" w:rsidRDefault="00816407" w:rsidP="00B53119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имаемые обязательства на текущий год по приобретению горюче-смазочны</w:t>
            </w:r>
            <w:r w:rsidR="00B53119">
              <w:rPr>
                <w:rFonts w:eastAsia="Batang"/>
              </w:rPr>
              <w:t>х</w:t>
            </w:r>
            <w:r w:rsidRPr="004F20E7">
              <w:rPr>
                <w:rFonts w:eastAsia="Batang"/>
              </w:rPr>
              <w:t xml:space="preserve"> материалов</w:t>
            </w:r>
          </w:p>
        </w:tc>
        <w:tc>
          <w:tcPr>
            <w:tcW w:w="2571" w:type="dxa"/>
          </w:tcPr>
          <w:p w:rsidR="00816407" w:rsidRPr="004F20E7" w:rsidRDefault="00816407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816407" w:rsidRPr="004F20E7" w:rsidRDefault="00816407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16407" w:rsidRPr="004F20E7" w:rsidRDefault="00816407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16407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7 343</w:t>
            </w:r>
          </w:p>
        </w:tc>
      </w:tr>
      <w:tr w:rsidR="00816407" w:rsidRPr="004F20E7" w:rsidTr="004F20E7">
        <w:trPr>
          <w:gridAfter w:val="1"/>
          <w:wAfter w:w="32" w:type="dxa"/>
          <w:trHeight w:val="788"/>
        </w:trPr>
        <w:tc>
          <w:tcPr>
            <w:tcW w:w="5529" w:type="dxa"/>
            <w:gridSpan w:val="2"/>
          </w:tcPr>
          <w:p w:rsidR="00816407" w:rsidRPr="004F20E7" w:rsidRDefault="00816407" w:rsidP="00CC1097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имаемые обязательства на текущий год по приобретению мягкого инвентаря</w:t>
            </w:r>
          </w:p>
        </w:tc>
        <w:tc>
          <w:tcPr>
            <w:tcW w:w="2571" w:type="dxa"/>
          </w:tcPr>
          <w:p w:rsidR="00816407" w:rsidRPr="004F20E7" w:rsidRDefault="00816407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16407" w:rsidRPr="004F20E7" w:rsidRDefault="00816407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16407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7 345</w:t>
            </w:r>
          </w:p>
        </w:tc>
      </w:tr>
      <w:tr w:rsidR="00816407" w:rsidRPr="004F20E7" w:rsidTr="004F20E7">
        <w:trPr>
          <w:gridAfter w:val="1"/>
          <w:wAfter w:w="32" w:type="dxa"/>
          <w:trHeight w:val="788"/>
        </w:trPr>
        <w:tc>
          <w:tcPr>
            <w:tcW w:w="5529" w:type="dxa"/>
            <w:gridSpan w:val="2"/>
          </w:tcPr>
          <w:p w:rsidR="00816407" w:rsidRPr="004F20E7" w:rsidRDefault="00816407" w:rsidP="00CC1097">
            <w:r w:rsidRPr="004F20E7">
              <w:rPr>
                <w:rFonts w:eastAsia="Batang"/>
              </w:rPr>
              <w:t xml:space="preserve">Принимаемые обязательства на текущий год по приобретению прочих оборотных запасов </w:t>
            </w:r>
          </w:p>
        </w:tc>
        <w:tc>
          <w:tcPr>
            <w:tcW w:w="2571" w:type="dxa"/>
          </w:tcPr>
          <w:p w:rsidR="00816407" w:rsidRPr="004F20E7" w:rsidRDefault="00816407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816407" w:rsidRPr="004F20E7" w:rsidRDefault="00816407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16407" w:rsidRPr="004F20E7" w:rsidRDefault="00816407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16407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7 346</w:t>
            </w:r>
          </w:p>
        </w:tc>
      </w:tr>
      <w:tr w:rsidR="00816407" w:rsidRPr="004F20E7" w:rsidTr="004F20E7">
        <w:trPr>
          <w:gridAfter w:val="1"/>
          <w:wAfter w:w="32" w:type="dxa"/>
          <w:trHeight w:val="788"/>
        </w:trPr>
        <w:tc>
          <w:tcPr>
            <w:tcW w:w="5529" w:type="dxa"/>
            <w:gridSpan w:val="2"/>
          </w:tcPr>
          <w:p w:rsidR="00816407" w:rsidRPr="004F20E7" w:rsidRDefault="00816407" w:rsidP="00CC1097">
            <w:r w:rsidRPr="004F20E7">
              <w:rPr>
                <w:rFonts w:eastAsia="Batang"/>
              </w:rPr>
              <w:t>Принимаемые обязательства на текущий год по приобретению прочих материальных запасов однократного применения</w:t>
            </w:r>
          </w:p>
        </w:tc>
        <w:tc>
          <w:tcPr>
            <w:tcW w:w="2571" w:type="dxa"/>
          </w:tcPr>
          <w:p w:rsidR="00816407" w:rsidRPr="004F20E7" w:rsidRDefault="00816407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816407" w:rsidRPr="004F20E7" w:rsidRDefault="00816407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16407" w:rsidRPr="004F20E7" w:rsidRDefault="00816407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16407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17 349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имаемые обязательства на  первый год, следующий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на очередной финансовый год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</w:p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</w:p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 xml:space="preserve"> 502 27 000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имаемые обязательства на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по расход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 xml:space="preserve"> 502 27 200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имаемые обязательства на первый год, следующий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на очередной финансовый год) по оплате работ, услуг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 xml:space="preserve"> 502 27 220</w:t>
            </w:r>
          </w:p>
        </w:tc>
      </w:tr>
      <w:tr w:rsidR="008A5292" w:rsidRPr="004F20E7" w:rsidTr="004F20E7">
        <w:trPr>
          <w:gridAfter w:val="1"/>
          <w:wAfter w:w="32" w:type="dxa"/>
          <w:trHeight w:val="804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 xml:space="preserve">Принимаемые обязательства на 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 xml:space="preserve"> 502 27 221</w:t>
            </w:r>
          </w:p>
        </w:tc>
      </w:tr>
      <w:tr w:rsidR="008A5292" w:rsidRPr="004F20E7" w:rsidTr="004F20E7">
        <w:trPr>
          <w:gridAfter w:val="1"/>
          <w:wAfter w:w="32" w:type="dxa"/>
          <w:trHeight w:val="856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имаемые обязательства на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8A5292" w:rsidRPr="004F20E7">
              <w:rPr>
                <w:rFonts w:eastAsia="Batang"/>
              </w:rPr>
              <w:t>502 27 222</w:t>
            </w:r>
          </w:p>
        </w:tc>
      </w:tr>
      <w:tr w:rsidR="008A5292" w:rsidRPr="004F20E7" w:rsidTr="004F20E7">
        <w:trPr>
          <w:gridAfter w:val="1"/>
          <w:wAfter w:w="32" w:type="dxa"/>
          <w:trHeight w:val="843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имаемые обязательства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>502 27 223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имаемые обязательства на  первый год, следующий </w:t>
            </w:r>
            <w:proofErr w:type="spellStart"/>
            <w:r w:rsidRPr="004F20E7">
              <w:rPr>
                <w:rFonts w:eastAsia="Batang"/>
              </w:rPr>
              <w:t>затекущим</w:t>
            </w:r>
            <w:proofErr w:type="spellEnd"/>
            <w:r w:rsidRPr="004F20E7">
              <w:rPr>
                <w:rFonts w:eastAsia="Batang"/>
              </w:rPr>
              <w:t xml:space="preserve"> (на очередной финансовый год) по работам, услугам по содержанию имуществ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>502 27 225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имаемые обязательства на  первый год, следующий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 xml:space="preserve"> 502 27 226</w:t>
            </w:r>
          </w:p>
        </w:tc>
      </w:tr>
      <w:tr w:rsidR="008A5292" w:rsidRPr="004F20E7" w:rsidTr="004F20E7">
        <w:trPr>
          <w:gridAfter w:val="1"/>
          <w:wAfter w:w="32" w:type="dxa"/>
          <w:trHeight w:val="824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 xml:space="preserve">Принимаемые обязательства на первый год, следующий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на очередной финансовый год) по приобретению нефинансовых активо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 xml:space="preserve"> 502 27 300</w:t>
            </w:r>
          </w:p>
        </w:tc>
      </w:tr>
      <w:tr w:rsidR="008A5292" w:rsidRPr="004F20E7" w:rsidTr="004F20E7">
        <w:trPr>
          <w:gridAfter w:val="1"/>
          <w:wAfter w:w="32" w:type="dxa"/>
          <w:trHeight w:val="826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имаемые обязательства на  первый год, следующий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на очередной финансовый год) по приобретению основных средст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4B0A99" w:rsidP="00806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A5292" w:rsidRPr="004F20E7">
              <w:rPr>
                <w:rFonts w:eastAsia="Batang"/>
              </w:rPr>
              <w:t>502 27 310</w:t>
            </w:r>
          </w:p>
        </w:tc>
      </w:tr>
      <w:tr w:rsidR="000706F4" w:rsidRPr="004F20E7" w:rsidTr="004F20E7">
        <w:trPr>
          <w:gridAfter w:val="1"/>
          <w:wAfter w:w="32" w:type="dxa"/>
          <w:trHeight w:val="930"/>
        </w:trPr>
        <w:tc>
          <w:tcPr>
            <w:tcW w:w="5529" w:type="dxa"/>
            <w:gridSpan w:val="2"/>
          </w:tcPr>
          <w:p w:rsidR="000706F4" w:rsidRPr="004F20E7" w:rsidRDefault="00816407" w:rsidP="00CC1097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имаемые обязательства на  первый год, следующий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на очередной финансовый год) </w:t>
            </w:r>
            <w:r w:rsidR="000706F4" w:rsidRPr="004F20E7">
              <w:rPr>
                <w:rFonts w:eastAsia="Batang"/>
              </w:rPr>
              <w:t>по приобретению горюче-смазочный материалов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0706F4" w:rsidP="0081640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2 </w:t>
            </w:r>
            <w:r w:rsidR="00816407" w:rsidRPr="004F20E7">
              <w:rPr>
                <w:rFonts w:eastAsia="Batang"/>
              </w:rPr>
              <w:t>27</w:t>
            </w:r>
            <w:r w:rsidRPr="004F20E7">
              <w:rPr>
                <w:rFonts w:eastAsia="Batang"/>
              </w:rPr>
              <w:t xml:space="preserve"> 343</w:t>
            </w:r>
          </w:p>
        </w:tc>
      </w:tr>
      <w:tr w:rsidR="000706F4" w:rsidRPr="004F20E7" w:rsidTr="004F20E7">
        <w:trPr>
          <w:gridAfter w:val="1"/>
          <w:wAfter w:w="32" w:type="dxa"/>
          <w:trHeight w:val="930"/>
        </w:trPr>
        <w:tc>
          <w:tcPr>
            <w:tcW w:w="5529" w:type="dxa"/>
            <w:gridSpan w:val="2"/>
          </w:tcPr>
          <w:p w:rsidR="000706F4" w:rsidRPr="004F20E7" w:rsidRDefault="00816407" w:rsidP="00CC1097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Принимаемые обязательства на  первый год, следующий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на очередной финансовый год) </w:t>
            </w:r>
            <w:r w:rsidR="000706F4" w:rsidRPr="004F20E7">
              <w:rPr>
                <w:rFonts w:eastAsia="Batang"/>
              </w:rPr>
              <w:t>по приобретению мягкого инвентаря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7</w:t>
            </w:r>
            <w:r w:rsidR="000706F4" w:rsidRPr="004F20E7">
              <w:rPr>
                <w:rFonts w:eastAsia="Batang"/>
              </w:rPr>
              <w:t xml:space="preserve"> 345</w:t>
            </w:r>
          </w:p>
        </w:tc>
      </w:tr>
      <w:tr w:rsidR="000706F4" w:rsidRPr="004F20E7" w:rsidTr="004F20E7">
        <w:trPr>
          <w:gridAfter w:val="1"/>
          <w:wAfter w:w="32" w:type="dxa"/>
          <w:trHeight w:val="930"/>
        </w:trPr>
        <w:tc>
          <w:tcPr>
            <w:tcW w:w="5529" w:type="dxa"/>
            <w:gridSpan w:val="2"/>
          </w:tcPr>
          <w:p w:rsidR="000706F4" w:rsidRPr="004F20E7" w:rsidRDefault="00816407" w:rsidP="00CC1097">
            <w:r w:rsidRPr="004F20E7">
              <w:rPr>
                <w:rFonts w:eastAsia="Batang"/>
              </w:rPr>
              <w:t xml:space="preserve">Принимаемые обязательства на  первый год, следующий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на очередной финансовый год) </w:t>
            </w:r>
            <w:r w:rsidR="000706F4" w:rsidRPr="004F20E7">
              <w:rPr>
                <w:rFonts w:eastAsia="Batang"/>
              </w:rPr>
              <w:t xml:space="preserve">  по приобретению прочих оборотных запасов 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7</w:t>
            </w:r>
            <w:r w:rsidR="000706F4" w:rsidRPr="004F20E7">
              <w:rPr>
                <w:rFonts w:eastAsia="Batang"/>
              </w:rPr>
              <w:t xml:space="preserve"> 346</w:t>
            </w:r>
          </w:p>
        </w:tc>
      </w:tr>
      <w:tr w:rsidR="000706F4" w:rsidRPr="004F20E7" w:rsidTr="004F20E7">
        <w:trPr>
          <w:gridAfter w:val="1"/>
          <w:wAfter w:w="32" w:type="dxa"/>
          <w:trHeight w:val="930"/>
        </w:trPr>
        <w:tc>
          <w:tcPr>
            <w:tcW w:w="5529" w:type="dxa"/>
            <w:gridSpan w:val="2"/>
          </w:tcPr>
          <w:p w:rsidR="000706F4" w:rsidRPr="004F20E7" w:rsidRDefault="00816407" w:rsidP="00CC1097">
            <w:r w:rsidRPr="004F20E7">
              <w:rPr>
                <w:rFonts w:eastAsia="Batang"/>
              </w:rPr>
              <w:t xml:space="preserve">Принимаемые обязательства на  первый год, следующий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на очередной финансовый год) </w:t>
            </w:r>
            <w:r w:rsidR="000706F4" w:rsidRPr="004F20E7">
              <w:rPr>
                <w:rFonts w:eastAsia="Batang"/>
              </w:rPr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27</w:t>
            </w:r>
            <w:r w:rsidR="000706F4" w:rsidRPr="004F20E7">
              <w:rPr>
                <w:rFonts w:eastAsia="Batang"/>
              </w:rPr>
              <w:t xml:space="preserve"> 349</w:t>
            </w:r>
          </w:p>
        </w:tc>
      </w:tr>
      <w:tr w:rsidR="008A5292" w:rsidRPr="004F20E7" w:rsidTr="00B53119">
        <w:trPr>
          <w:gridAfter w:val="1"/>
          <w:wAfter w:w="32" w:type="dxa"/>
          <w:trHeight w:val="739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1 502 90 000</w:t>
            </w:r>
          </w:p>
        </w:tc>
      </w:tr>
      <w:tr w:rsidR="008A5292" w:rsidRPr="004F20E7" w:rsidTr="004F20E7">
        <w:trPr>
          <w:gridAfter w:val="1"/>
          <w:wAfter w:w="32" w:type="dxa"/>
          <w:trHeight w:val="609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обязательства за пределами планового период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1 000</w:t>
            </w:r>
          </w:p>
        </w:tc>
      </w:tr>
      <w:tr w:rsidR="008A5292" w:rsidRPr="004F20E7" w:rsidTr="004F20E7">
        <w:trPr>
          <w:gridAfter w:val="1"/>
          <w:wAfter w:w="32" w:type="dxa"/>
          <w:trHeight w:val="45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2 000</w:t>
            </w:r>
          </w:p>
        </w:tc>
      </w:tr>
      <w:tr w:rsidR="008A5292" w:rsidRPr="004F20E7" w:rsidTr="00B53119">
        <w:trPr>
          <w:gridAfter w:val="1"/>
          <w:wAfter w:w="32" w:type="dxa"/>
          <w:trHeight w:val="369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4F20E7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</w:rPr>
              <w:t>1 502 09 000</w:t>
            </w:r>
          </w:p>
        </w:tc>
      </w:tr>
      <w:tr w:rsidR="008A5292" w:rsidRPr="004F20E7" w:rsidTr="004F20E7">
        <w:trPr>
          <w:gridAfter w:val="1"/>
          <w:wAfter w:w="32" w:type="dxa"/>
          <w:trHeight w:val="572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тложенные обязательства иного очередного  года (за пределами планового периода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9 000</w:t>
            </w:r>
          </w:p>
        </w:tc>
      </w:tr>
      <w:tr w:rsidR="008A5292" w:rsidRPr="004F20E7" w:rsidTr="004F20E7">
        <w:trPr>
          <w:gridAfter w:val="1"/>
          <w:wAfter w:w="32" w:type="dxa"/>
          <w:trHeight w:val="559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9 200</w:t>
            </w:r>
          </w:p>
        </w:tc>
      </w:tr>
      <w:tr w:rsidR="008A5292" w:rsidRPr="004F20E7" w:rsidTr="004F20E7">
        <w:trPr>
          <w:gridAfter w:val="1"/>
          <w:wAfter w:w="32" w:type="dxa"/>
          <w:trHeight w:val="547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9 210</w:t>
            </w:r>
          </w:p>
        </w:tc>
      </w:tr>
      <w:tr w:rsidR="008A5292" w:rsidRPr="004F20E7" w:rsidTr="004F20E7">
        <w:trPr>
          <w:gridAfter w:val="1"/>
          <w:wAfter w:w="32" w:type="dxa"/>
          <w:trHeight w:val="80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9 211</w:t>
            </w:r>
          </w:p>
        </w:tc>
      </w:tr>
      <w:tr w:rsidR="008A5292" w:rsidRPr="004F20E7" w:rsidTr="004F20E7">
        <w:trPr>
          <w:gridAfter w:val="1"/>
          <w:wAfter w:w="32" w:type="dxa"/>
          <w:trHeight w:val="793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выплат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9 212</w:t>
            </w:r>
          </w:p>
        </w:tc>
      </w:tr>
      <w:tr w:rsidR="008A5292" w:rsidRPr="004F20E7" w:rsidTr="004F20E7">
        <w:trPr>
          <w:gridAfter w:val="1"/>
          <w:wAfter w:w="32" w:type="dxa"/>
          <w:trHeight w:val="767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9 213</w:t>
            </w:r>
          </w:p>
        </w:tc>
      </w:tr>
      <w:tr w:rsidR="008A5292" w:rsidRPr="004F20E7" w:rsidTr="004F20E7">
        <w:trPr>
          <w:gridAfter w:val="1"/>
          <w:wAfter w:w="32" w:type="dxa"/>
          <w:trHeight w:val="769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9 220</w:t>
            </w:r>
          </w:p>
        </w:tc>
      </w:tr>
      <w:tr w:rsidR="008A5292" w:rsidRPr="004F20E7" w:rsidTr="004F20E7">
        <w:trPr>
          <w:gridAfter w:val="1"/>
          <w:wAfter w:w="32" w:type="dxa"/>
          <w:trHeight w:val="88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услуг связи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9 221</w:t>
            </w:r>
          </w:p>
        </w:tc>
      </w:tr>
      <w:tr w:rsidR="008A5292" w:rsidRPr="004F20E7" w:rsidTr="004F20E7">
        <w:trPr>
          <w:gridAfter w:val="1"/>
          <w:wAfter w:w="32" w:type="dxa"/>
          <w:trHeight w:val="873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Отложенные обязательства иного очередного года (за пределами планового периода) по оплате транспортных услуг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9 222</w:t>
            </w:r>
          </w:p>
        </w:tc>
      </w:tr>
      <w:tr w:rsidR="008A5292" w:rsidRPr="004F20E7" w:rsidTr="004F20E7">
        <w:trPr>
          <w:gridAfter w:val="1"/>
          <w:wAfter w:w="32" w:type="dxa"/>
          <w:trHeight w:val="847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коммунальных услуг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9 223</w:t>
            </w:r>
          </w:p>
        </w:tc>
      </w:tr>
      <w:tr w:rsidR="008A5292" w:rsidRPr="004F20E7" w:rsidTr="004F20E7">
        <w:trPr>
          <w:gridAfter w:val="1"/>
          <w:wAfter w:w="32" w:type="dxa"/>
          <w:trHeight w:val="834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9 224</w:t>
            </w:r>
          </w:p>
        </w:tc>
      </w:tr>
      <w:tr w:rsidR="008A5292" w:rsidRPr="004F20E7" w:rsidTr="004F20E7">
        <w:trPr>
          <w:gridAfter w:val="1"/>
          <w:wAfter w:w="32" w:type="dxa"/>
          <w:trHeight w:val="822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 по содержанию имуществ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9 225</w:t>
            </w:r>
          </w:p>
        </w:tc>
      </w:tr>
      <w:tr w:rsidR="008A5292" w:rsidRPr="004F20E7" w:rsidTr="004F20E7">
        <w:trPr>
          <w:gridAfter w:val="1"/>
          <w:wAfter w:w="32" w:type="dxa"/>
          <w:trHeight w:val="856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прочих работ, услуг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9 226</w:t>
            </w:r>
          </w:p>
        </w:tc>
      </w:tr>
      <w:tr w:rsidR="000B7476" w:rsidRPr="004F20E7" w:rsidTr="004F20E7">
        <w:trPr>
          <w:gridAfter w:val="1"/>
          <w:wAfter w:w="32" w:type="dxa"/>
          <w:trHeight w:val="709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 w:rsidR="000B7476" w:rsidRPr="004F20E7">
              <w:rPr>
                <w:rFonts w:eastAsia="Batang"/>
              </w:rPr>
              <w:t>по страхованию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B7476" w:rsidRPr="004F20E7" w:rsidRDefault="000B7476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2 </w:t>
            </w:r>
            <w:r w:rsidR="004C5D23" w:rsidRPr="004F20E7">
              <w:rPr>
                <w:rFonts w:eastAsia="Batang"/>
              </w:rPr>
              <w:t>99</w:t>
            </w:r>
            <w:r w:rsidRPr="004F20E7">
              <w:rPr>
                <w:rFonts w:eastAsia="Batang"/>
              </w:rPr>
              <w:t xml:space="preserve"> 227</w:t>
            </w:r>
          </w:p>
        </w:tc>
      </w:tr>
      <w:tr w:rsidR="000B7476" w:rsidRPr="004F20E7" w:rsidTr="004F20E7">
        <w:trPr>
          <w:gridAfter w:val="1"/>
          <w:wAfter w:w="32" w:type="dxa"/>
          <w:trHeight w:val="848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 w:rsidR="000B7476" w:rsidRPr="004F20E7">
              <w:rPr>
                <w:rFonts w:eastAsia="Batang"/>
              </w:rPr>
              <w:t>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99</w:t>
            </w:r>
            <w:r w:rsidR="000B7476" w:rsidRPr="004F20E7">
              <w:rPr>
                <w:rFonts w:eastAsia="Batang"/>
              </w:rPr>
              <w:t xml:space="preserve"> 264</w:t>
            </w:r>
          </w:p>
        </w:tc>
      </w:tr>
      <w:tr w:rsidR="000B7476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 w:rsidR="000B7476" w:rsidRPr="004F20E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99</w:t>
            </w:r>
            <w:r w:rsidR="000B7476"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rFonts w:eastAsia="Batang"/>
                <w:bCs/>
              </w:rPr>
              <w:t>266</w:t>
            </w:r>
          </w:p>
        </w:tc>
      </w:tr>
      <w:tr w:rsidR="000B7476" w:rsidRPr="004F20E7" w:rsidTr="004F20E7">
        <w:trPr>
          <w:gridAfter w:val="1"/>
          <w:wAfter w:w="32" w:type="dxa"/>
          <w:trHeight w:val="835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 w:rsidR="000B7476" w:rsidRPr="004F20E7">
              <w:rPr>
                <w:rFonts w:eastAsia="Batang"/>
              </w:rPr>
              <w:t>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>1 502 99</w:t>
            </w:r>
            <w:r w:rsidR="000B7476"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rFonts w:eastAsia="Batang"/>
                <w:bCs/>
              </w:rPr>
              <w:t>267</w:t>
            </w:r>
          </w:p>
        </w:tc>
      </w:tr>
      <w:tr w:rsidR="000B7476" w:rsidRPr="004F20E7" w:rsidTr="004F20E7">
        <w:trPr>
          <w:gridAfter w:val="1"/>
          <w:wAfter w:w="32" w:type="dxa"/>
          <w:trHeight w:val="835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 w:rsidR="000B7476" w:rsidRPr="004F20E7">
              <w:rPr>
                <w:bCs/>
              </w:rPr>
              <w:t>по р</w:t>
            </w:r>
            <w:r w:rsidR="000B7476"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0B7476" w:rsidRPr="00B53119" w:rsidRDefault="000B7476" w:rsidP="004C5D23">
            <w:pPr>
              <w:ind w:left="72" w:right="72"/>
              <w:jc w:val="center"/>
            </w:pPr>
            <w:r w:rsidRPr="00B53119">
              <w:t>01137320090059851</w:t>
            </w:r>
          </w:p>
          <w:p w:rsidR="000B7476" w:rsidRPr="00B53119" w:rsidRDefault="000B7476" w:rsidP="004C5D23">
            <w:pPr>
              <w:ind w:left="72" w:right="72"/>
              <w:jc w:val="center"/>
              <w:rPr>
                <w:rFonts w:eastAsia="Batang"/>
              </w:rPr>
            </w:pPr>
            <w:r w:rsidRPr="00B53119">
              <w:t>01137320090059852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99</w:t>
            </w:r>
            <w:r w:rsidR="000B7476" w:rsidRPr="004F20E7">
              <w:rPr>
                <w:rFonts w:eastAsia="Batang"/>
              </w:rPr>
              <w:t xml:space="preserve"> 291</w:t>
            </w:r>
          </w:p>
        </w:tc>
      </w:tr>
      <w:tr w:rsidR="000B7476" w:rsidRPr="004F20E7" w:rsidTr="004F20E7">
        <w:trPr>
          <w:gridAfter w:val="1"/>
          <w:wAfter w:w="32" w:type="dxa"/>
          <w:trHeight w:val="835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 w:rsidR="000B7476" w:rsidRPr="004F20E7">
              <w:rPr>
                <w:bCs/>
              </w:rPr>
              <w:t>по р</w:t>
            </w:r>
            <w:r w:rsidR="000B7476"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0B7476" w:rsidRPr="00B53119" w:rsidRDefault="000B7476" w:rsidP="004C5D23">
            <w:pPr>
              <w:ind w:left="72" w:right="72"/>
              <w:jc w:val="center"/>
            </w:pPr>
            <w:r w:rsidRPr="00B53119">
              <w:t>01137320090059853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99</w:t>
            </w:r>
            <w:r w:rsidR="000B7476" w:rsidRPr="004F20E7">
              <w:rPr>
                <w:rFonts w:eastAsia="Batang"/>
              </w:rPr>
              <w:t xml:space="preserve"> 295</w:t>
            </w:r>
          </w:p>
        </w:tc>
      </w:tr>
      <w:tr w:rsidR="000B7476" w:rsidRPr="004F20E7" w:rsidTr="004F20E7">
        <w:trPr>
          <w:gridAfter w:val="1"/>
          <w:wAfter w:w="32" w:type="dxa"/>
          <w:trHeight w:val="835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pStyle w:val="aa"/>
            </w:pPr>
            <w:r w:rsidRPr="004F20E7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 w:rsidR="000B7476" w:rsidRPr="004F20E7">
              <w:rPr>
                <w:bCs/>
              </w:rPr>
              <w:t>по и</w:t>
            </w:r>
            <w:r w:rsidR="000B7476" w:rsidRPr="004F20E7">
              <w:t>ным расходам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pStyle w:val="aa"/>
            </w:pPr>
          </w:p>
          <w:p w:rsidR="000B7476" w:rsidRPr="004F20E7" w:rsidRDefault="000B7476" w:rsidP="004C5D23">
            <w:pPr>
              <w:pStyle w:val="aa"/>
            </w:pPr>
            <w:r w:rsidRPr="004F20E7">
              <w:t xml:space="preserve">   01137320090059831</w:t>
            </w:r>
          </w:p>
          <w:p w:rsidR="000B7476" w:rsidRPr="004F20E7" w:rsidRDefault="000B7476" w:rsidP="004C5D23">
            <w:pPr>
              <w:pStyle w:val="aa"/>
            </w:pP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99</w:t>
            </w:r>
            <w:r w:rsidR="000B7476" w:rsidRPr="004F20E7">
              <w:rPr>
                <w:rFonts w:eastAsia="Batang"/>
              </w:rPr>
              <w:t xml:space="preserve"> 296</w:t>
            </w:r>
          </w:p>
        </w:tc>
      </w:tr>
      <w:tr w:rsidR="008A5292" w:rsidRPr="004F20E7" w:rsidTr="004F20E7">
        <w:trPr>
          <w:gridAfter w:val="1"/>
          <w:wAfter w:w="32" w:type="dxa"/>
          <w:trHeight w:val="832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9 300</w:t>
            </w:r>
          </w:p>
        </w:tc>
      </w:tr>
      <w:tr w:rsidR="008A5292" w:rsidRPr="004F20E7" w:rsidTr="004F20E7">
        <w:trPr>
          <w:gridAfter w:val="1"/>
          <w:wAfter w:w="32" w:type="dxa"/>
          <w:trHeight w:val="856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2 99 310</w:t>
            </w:r>
          </w:p>
        </w:tc>
      </w:tr>
      <w:tr w:rsidR="000706F4" w:rsidRPr="004F20E7" w:rsidTr="004F20E7">
        <w:trPr>
          <w:gridAfter w:val="1"/>
          <w:wAfter w:w="32" w:type="dxa"/>
          <w:trHeight w:val="831"/>
        </w:trPr>
        <w:tc>
          <w:tcPr>
            <w:tcW w:w="5529" w:type="dxa"/>
            <w:gridSpan w:val="2"/>
          </w:tcPr>
          <w:p w:rsidR="000706F4" w:rsidRPr="004F20E7" w:rsidRDefault="00816407" w:rsidP="00CC1097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 w:rsidR="000706F4" w:rsidRPr="004F20E7">
              <w:rPr>
                <w:rFonts w:eastAsia="Batang"/>
              </w:rPr>
              <w:t xml:space="preserve">по приобретению </w:t>
            </w:r>
            <w:proofErr w:type="gramStart"/>
            <w:r w:rsidR="000706F4" w:rsidRPr="004F20E7">
              <w:rPr>
                <w:rFonts w:eastAsia="Batang"/>
              </w:rPr>
              <w:t>горюче-смазочный</w:t>
            </w:r>
            <w:proofErr w:type="gramEnd"/>
            <w:r w:rsidR="000706F4" w:rsidRPr="004F20E7">
              <w:rPr>
                <w:rFonts w:eastAsia="Batang"/>
              </w:rPr>
              <w:t xml:space="preserve"> материалов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0706F4" w:rsidP="0081640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2 </w:t>
            </w:r>
            <w:r w:rsidR="00816407" w:rsidRPr="004F20E7">
              <w:rPr>
                <w:rFonts w:eastAsia="Batang"/>
              </w:rPr>
              <w:t>99</w:t>
            </w:r>
            <w:r w:rsidRPr="004F20E7">
              <w:rPr>
                <w:rFonts w:eastAsia="Batang"/>
              </w:rPr>
              <w:t xml:space="preserve"> 343</w:t>
            </w:r>
          </w:p>
        </w:tc>
      </w:tr>
      <w:tr w:rsidR="000706F4" w:rsidRPr="004F20E7" w:rsidTr="004F20E7">
        <w:trPr>
          <w:gridAfter w:val="1"/>
          <w:wAfter w:w="32" w:type="dxa"/>
          <w:trHeight w:val="831"/>
        </w:trPr>
        <w:tc>
          <w:tcPr>
            <w:tcW w:w="5529" w:type="dxa"/>
            <w:gridSpan w:val="2"/>
          </w:tcPr>
          <w:p w:rsidR="000706F4" w:rsidRPr="004F20E7" w:rsidRDefault="00816407" w:rsidP="00CC1097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 xml:space="preserve">Отложенные обязательства иного очередного года (за пределами планового периода) </w:t>
            </w:r>
            <w:r w:rsidR="000706F4" w:rsidRPr="004F20E7">
              <w:rPr>
                <w:rFonts w:eastAsia="Batang"/>
              </w:rPr>
              <w:t>по приобретению мягкого инвентаря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99</w:t>
            </w:r>
            <w:r w:rsidR="000706F4" w:rsidRPr="004F20E7">
              <w:rPr>
                <w:rFonts w:eastAsia="Batang"/>
              </w:rPr>
              <w:t xml:space="preserve"> 345</w:t>
            </w:r>
          </w:p>
        </w:tc>
      </w:tr>
      <w:tr w:rsidR="000706F4" w:rsidRPr="004F20E7" w:rsidTr="004F20E7">
        <w:trPr>
          <w:gridAfter w:val="1"/>
          <w:wAfter w:w="32" w:type="dxa"/>
          <w:trHeight w:val="831"/>
        </w:trPr>
        <w:tc>
          <w:tcPr>
            <w:tcW w:w="5529" w:type="dxa"/>
            <w:gridSpan w:val="2"/>
          </w:tcPr>
          <w:p w:rsidR="000706F4" w:rsidRPr="004F20E7" w:rsidRDefault="00816407" w:rsidP="00CC1097">
            <w:r w:rsidRPr="004F20E7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 w:rsidR="000706F4" w:rsidRPr="004F20E7">
              <w:rPr>
                <w:rFonts w:eastAsia="Batang"/>
              </w:rPr>
              <w:t xml:space="preserve">по приобретению прочих оборотных запасов 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99</w:t>
            </w:r>
            <w:r w:rsidR="000706F4" w:rsidRPr="004F20E7">
              <w:rPr>
                <w:rFonts w:eastAsia="Batang"/>
              </w:rPr>
              <w:t xml:space="preserve"> 346</w:t>
            </w:r>
          </w:p>
        </w:tc>
      </w:tr>
      <w:tr w:rsidR="000706F4" w:rsidRPr="004F20E7" w:rsidTr="004F20E7">
        <w:trPr>
          <w:gridAfter w:val="1"/>
          <w:wAfter w:w="32" w:type="dxa"/>
          <w:trHeight w:val="831"/>
        </w:trPr>
        <w:tc>
          <w:tcPr>
            <w:tcW w:w="5529" w:type="dxa"/>
            <w:gridSpan w:val="2"/>
          </w:tcPr>
          <w:p w:rsidR="000706F4" w:rsidRPr="004F20E7" w:rsidRDefault="000706F4" w:rsidP="00CC1097">
            <w:r w:rsidRPr="004F20E7">
              <w:rPr>
                <w:rFonts w:eastAsia="Batang"/>
              </w:rPr>
              <w:t>Принятые обязательства на текущий финансовый год по приобретению прочих материальных запасов однократного применения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2 99</w:t>
            </w:r>
            <w:r w:rsidR="000706F4" w:rsidRPr="004F20E7">
              <w:rPr>
                <w:rFonts w:eastAsia="Batang"/>
              </w:rPr>
              <w:t xml:space="preserve"> 349</w:t>
            </w:r>
          </w:p>
        </w:tc>
      </w:tr>
      <w:tr w:rsidR="008A5292" w:rsidRPr="004F20E7" w:rsidTr="004F20E7">
        <w:trPr>
          <w:gridAfter w:val="1"/>
          <w:wAfter w:w="32" w:type="dxa"/>
          <w:trHeight w:val="3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Бюджетные ассигнования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3 00 000</w:t>
            </w:r>
          </w:p>
        </w:tc>
      </w:tr>
      <w:tr w:rsidR="008A5292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Бюджетные ассигнования получателей бюджетных средств и администраторов выплат по источник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3 03 000</w:t>
            </w:r>
          </w:p>
        </w:tc>
      </w:tr>
      <w:tr w:rsidR="008A5292" w:rsidRPr="004F20E7" w:rsidTr="004F20E7">
        <w:trPr>
          <w:gridAfter w:val="1"/>
          <w:wAfter w:w="32" w:type="dxa"/>
          <w:trHeight w:val="6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3 13 000</w:t>
            </w:r>
          </w:p>
        </w:tc>
      </w:tr>
      <w:tr w:rsidR="008A5292" w:rsidRPr="004F20E7" w:rsidTr="004F20E7">
        <w:trPr>
          <w:gridAfter w:val="1"/>
          <w:wAfter w:w="32" w:type="dxa"/>
          <w:trHeight w:val="91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Бюджетные ассигнования получателей бюджетных средств текущего финансового года по заработной плате (органы управления государственных внебюджетных фондов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13 211</w:t>
            </w:r>
          </w:p>
        </w:tc>
      </w:tr>
      <w:tr w:rsidR="008A5292" w:rsidRPr="004F20E7" w:rsidTr="004F20E7">
        <w:trPr>
          <w:gridAfter w:val="1"/>
          <w:wAfter w:w="32" w:type="dxa"/>
          <w:trHeight w:val="9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выплатам (органы управления государственных внебюджетных фондов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13 212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Бюджетные ассигнования  получателей бюджетных средств текущего финансового года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13 213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Бюджетные ассигнования получателей бюджетных средств текущего финансового года по услугам связи (органы управления государственных внебюджетных фондов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13 221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текущего финансового года по транспортным  услугам (органы управления государственных внебюджетных фондов)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13 222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Бюджетные ассигнования  получателей бюджетных средств текущего финансового года на оплату коммунальных услуг (органы управления государственных внебюджетных фондов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13 223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Бюджетные ассигнования  получателей бюджетных средств текущего финансового года по арендной плате за пользование имуществом (органы управления государственных внебюджетных фондов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13 224</w:t>
            </w:r>
          </w:p>
        </w:tc>
      </w:tr>
      <w:tr w:rsidR="008A5292" w:rsidRPr="004F20E7" w:rsidTr="004F20E7">
        <w:trPr>
          <w:gridAfter w:val="1"/>
          <w:wAfter w:w="32" w:type="dxa"/>
          <w:trHeight w:val="289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Бюджетные ассигнования  получателей бюджетных средств текущего финансового года по работам, услугам по содержанию имущества (органы управления государственных внебюджетных фондов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13 225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>Бюджетные ассигнования  получателей бюджетных средств текущего финансового года по прочим работам, услугам (органы управления государственных внебюджетных фондов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13 226</w:t>
            </w:r>
          </w:p>
        </w:tc>
      </w:tr>
      <w:tr w:rsidR="004C5D23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4C5D23" w:rsidRPr="004F20E7" w:rsidRDefault="004C5D23" w:rsidP="004C5D23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Бюджетные ассигнования  получателей бюджетных средств текущего финансового года по страховани</w:t>
            </w:r>
            <w:proofErr w:type="gramStart"/>
            <w:r w:rsidRPr="004F20E7">
              <w:rPr>
                <w:rFonts w:eastAsia="Batang"/>
              </w:rPr>
              <w:t>ю(</w:t>
            </w:r>
            <w:proofErr w:type="gramEnd"/>
            <w:r w:rsidRPr="004F20E7">
              <w:rPr>
                <w:rFonts w:eastAsia="Batang"/>
              </w:rPr>
              <w:t>органы управления государственных внебюджетных фондов)</w:t>
            </w:r>
          </w:p>
        </w:tc>
        <w:tc>
          <w:tcPr>
            <w:tcW w:w="2571" w:type="dxa"/>
          </w:tcPr>
          <w:p w:rsidR="004C5D23" w:rsidRPr="004F20E7" w:rsidRDefault="004C5D23" w:rsidP="004C5D23">
            <w:pPr>
              <w:ind w:left="-108" w:right="-88"/>
              <w:jc w:val="center"/>
              <w:rPr>
                <w:rFonts w:eastAsia="Batang"/>
              </w:rPr>
            </w:pPr>
          </w:p>
          <w:p w:rsidR="004C5D23" w:rsidRPr="004F20E7" w:rsidRDefault="004C5D23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4C5D23" w:rsidRPr="004F20E7" w:rsidRDefault="004C5D23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4C5D23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13 227</w:t>
            </w:r>
          </w:p>
        </w:tc>
      </w:tr>
      <w:tr w:rsidR="004C5D23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4C5D23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>Бюджетные ассигнования  получателей бюджетных средств текущего финансового года по социальной помощи населению, пособиям бывшим работникам в денежной форм</w:t>
            </w:r>
            <w:proofErr w:type="gramStart"/>
            <w:r w:rsidRPr="004F20E7">
              <w:rPr>
                <w:rFonts w:eastAsia="Batang"/>
              </w:rPr>
              <w:t>е(</w:t>
            </w:r>
            <w:proofErr w:type="gramEnd"/>
            <w:r w:rsidRPr="004F20E7">
              <w:rPr>
                <w:rFonts w:eastAsia="Batang"/>
              </w:rPr>
              <w:t>органы управления государственных внебюджетных фондов)</w:t>
            </w:r>
          </w:p>
        </w:tc>
        <w:tc>
          <w:tcPr>
            <w:tcW w:w="2571" w:type="dxa"/>
          </w:tcPr>
          <w:p w:rsidR="004C5D23" w:rsidRPr="004F20E7" w:rsidRDefault="004C5D23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4C5D23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13 264</w:t>
            </w:r>
          </w:p>
        </w:tc>
      </w:tr>
      <w:tr w:rsidR="004C5D23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4C5D23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>Бюджетные ассигнования  получателей бюджетных средств текущего финансового года по социальным пособиям и компенсациям персоналу в денежной форме</w:t>
            </w:r>
            <w:r w:rsidR="00B53119">
              <w:rPr>
                <w:rFonts w:eastAsia="Batang"/>
              </w:rPr>
              <w:t xml:space="preserve"> </w:t>
            </w:r>
            <w:r w:rsidRPr="004F20E7">
              <w:rPr>
                <w:rFonts w:eastAsia="Batang"/>
              </w:rPr>
              <w:t>(органы управления государственных внебюджетных фондов)</w:t>
            </w:r>
          </w:p>
        </w:tc>
        <w:tc>
          <w:tcPr>
            <w:tcW w:w="2571" w:type="dxa"/>
          </w:tcPr>
          <w:p w:rsidR="004C5D23" w:rsidRPr="004F20E7" w:rsidRDefault="004C5D23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4C5D23" w:rsidRPr="004F20E7" w:rsidRDefault="004C5D23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4C5D23" w:rsidRPr="004F20E7" w:rsidRDefault="004C5D23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4C5D23" w:rsidRPr="004F20E7" w:rsidRDefault="004C5D23" w:rsidP="004C5D23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4C5D23" w:rsidRPr="004F20E7" w:rsidRDefault="004C5D23" w:rsidP="004C5D23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4C5D23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3 13 </w:t>
            </w:r>
            <w:r w:rsidRPr="004F20E7">
              <w:rPr>
                <w:rFonts w:eastAsia="Batang"/>
                <w:bCs/>
              </w:rPr>
              <w:t>266</w:t>
            </w:r>
          </w:p>
        </w:tc>
      </w:tr>
      <w:tr w:rsidR="004C5D23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4C5D23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>Бюджетные ассигнования  получателей бюджетных средств текущего финансового года по оплате социальных компенсаций персоналу в натуральной форм</w:t>
            </w:r>
            <w:proofErr w:type="gramStart"/>
            <w:r w:rsidRPr="004F20E7">
              <w:rPr>
                <w:rFonts w:eastAsia="Batang"/>
              </w:rPr>
              <w:t>е(</w:t>
            </w:r>
            <w:proofErr w:type="gramEnd"/>
            <w:r w:rsidRPr="004F20E7">
              <w:rPr>
                <w:rFonts w:eastAsia="Batang"/>
              </w:rPr>
              <w:t>органы управления государственных внебюджетных фондов)</w:t>
            </w:r>
          </w:p>
        </w:tc>
        <w:tc>
          <w:tcPr>
            <w:tcW w:w="2571" w:type="dxa"/>
          </w:tcPr>
          <w:p w:rsidR="004C5D23" w:rsidRPr="004F20E7" w:rsidRDefault="004C5D23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4C5D23" w:rsidRPr="004F20E7" w:rsidRDefault="004C5D23" w:rsidP="004C5D23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 xml:space="preserve">1 503 13 </w:t>
            </w:r>
            <w:r w:rsidRPr="004F20E7">
              <w:rPr>
                <w:rFonts w:eastAsia="Batang"/>
                <w:bCs/>
              </w:rPr>
              <w:t>267</w:t>
            </w:r>
          </w:p>
        </w:tc>
      </w:tr>
      <w:tr w:rsidR="004C5D23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4C5D23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текущего финансового года </w:t>
            </w:r>
            <w:r w:rsidRPr="004F20E7">
              <w:rPr>
                <w:bCs/>
              </w:rPr>
              <w:t>по р</w:t>
            </w:r>
            <w:r w:rsidRPr="004F20E7">
              <w:t>асходам на уплату налогов, пошлин и сборо</w:t>
            </w:r>
            <w:proofErr w:type="gramStart"/>
            <w:r w:rsidRPr="004F20E7">
              <w:t>в</w:t>
            </w:r>
            <w:r w:rsidRPr="004F20E7">
              <w:rPr>
                <w:rFonts w:eastAsia="Batang"/>
              </w:rPr>
              <w:t>(</w:t>
            </w:r>
            <w:proofErr w:type="gramEnd"/>
            <w:r w:rsidRPr="004F20E7">
              <w:rPr>
                <w:rFonts w:eastAsia="Batang"/>
              </w:rPr>
              <w:t>органы управления государственных внебюджетных фондов)</w:t>
            </w:r>
          </w:p>
        </w:tc>
        <w:tc>
          <w:tcPr>
            <w:tcW w:w="2571" w:type="dxa"/>
          </w:tcPr>
          <w:p w:rsidR="004C5D23" w:rsidRPr="00090BD7" w:rsidRDefault="004C5D23" w:rsidP="004C5D23">
            <w:pPr>
              <w:ind w:left="72" w:right="72"/>
              <w:jc w:val="center"/>
            </w:pPr>
            <w:r w:rsidRPr="00090BD7">
              <w:t>01137320090059851</w:t>
            </w:r>
          </w:p>
          <w:p w:rsidR="004C5D23" w:rsidRPr="00090BD7" w:rsidRDefault="004C5D23" w:rsidP="004C5D23">
            <w:pPr>
              <w:ind w:left="72" w:right="72"/>
              <w:jc w:val="center"/>
              <w:rPr>
                <w:rFonts w:eastAsia="Batang"/>
              </w:rPr>
            </w:pPr>
            <w:r w:rsidRPr="00090BD7">
              <w:t>01137320090059852</w:t>
            </w:r>
          </w:p>
        </w:tc>
        <w:tc>
          <w:tcPr>
            <w:tcW w:w="1757" w:type="dxa"/>
          </w:tcPr>
          <w:p w:rsidR="004C5D23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13 291</w:t>
            </w:r>
          </w:p>
        </w:tc>
      </w:tr>
      <w:tr w:rsidR="004C5D23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4C5D23" w:rsidRPr="004F20E7" w:rsidRDefault="004C5D23" w:rsidP="004C5D23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текущего финансового года </w:t>
            </w:r>
            <w:r w:rsidRPr="004F20E7">
              <w:rPr>
                <w:bCs/>
              </w:rPr>
              <w:t>по р</w:t>
            </w:r>
            <w:r w:rsidRPr="004F20E7">
              <w:t>асходам по оплате других экономических санкци</w:t>
            </w:r>
            <w:proofErr w:type="gramStart"/>
            <w:r w:rsidRPr="004F20E7">
              <w:t>й</w:t>
            </w:r>
            <w:r w:rsidRPr="004F20E7">
              <w:rPr>
                <w:rFonts w:eastAsia="Batang"/>
              </w:rPr>
              <w:t>(</w:t>
            </w:r>
            <w:proofErr w:type="gramEnd"/>
            <w:r w:rsidRPr="004F20E7">
              <w:rPr>
                <w:rFonts w:eastAsia="Batang"/>
              </w:rPr>
              <w:t>органы управления государственных внебюджетных фондов)</w:t>
            </w:r>
          </w:p>
        </w:tc>
        <w:tc>
          <w:tcPr>
            <w:tcW w:w="2571" w:type="dxa"/>
          </w:tcPr>
          <w:p w:rsidR="004C5D23" w:rsidRPr="00090BD7" w:rsidRDefault="004C5D23" w:rsidP="004C5D23">
            <w:pPr>
              <w:ind w:left="72" w:right="72"/>
              <w:jc w:val="center"/>
            </w:pPr>
            <w:r w:rsidRPr="00090BD7">
              <w:t>01137320090059853</w:t>
            </w:r>
          </w:p>
        </w:tc>
        <w:tc>
          <w:tcPr>
            <w:tcW w:w="1757" w:type="dxa"/>
          </w:tcPr>
          <w:p w:rsidR="004C5D23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13 295</w:t>
            </w:r>
          </w:p>
        </w:tc>
      </w:tr>
      <w:tr w:rsidR="004C5D23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4C5D23" w:rsidRPr="004F20E7" w:rsidRDefault="004C5D23" w:rsidP="004C5D23">
            <w:pPr>
              <w:pStyle w:val="aa"/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текущего финансового года </w:t>
            </w:r>
            <w:r w:rsidRPr="004F20E7">
              <w:rPr>
                <w:bCs/>
              </w:rPr>
              <w:t>по и</w:t>
            </w:r>
            <w:r w:rsidRPr="004F20E7">
              <w:t>ным расхода</w:t>
            </w:r>
            <w:proofErr w:type="gramStart"/>
            <w:r w:rsidRPr="004F20E7">
              <w:t>м</w:t>
            </w:r>
            <w:r w:rsidRPr="004F20E7">
              <w:rPr>
                <w:rFonts w:eastAsia="Batang"/>
              </w:rPr>
              <w:t>(</w:t>
            </w:r>
            <w:proofErr w:type="gramEnd"/>
            <w:r w:rsidRPr="004F20E7">
              <w:rPr>
                <w:rFonts w:eastAsia="Batang"/>
              </w:rPr>
              <w:t>органы управления государственных внебюджетных фондов)</w:t>
            </w:r>
          </w:p>
        </w:tc>
        <w:tc>
          <w:tcPr>
            <w:tcW w:w="2571" w:type="dxa"/>
          </w:tcPr>
          <w:p w:rsidR="004C5D23" w:rsidRPr="004F20E7" w:rsidRDefault="004C5D23" w:rsidP="004C5D23">
            <w:pPr>
              <w:pStyle w:val="aa"/>
            </w:pPr>
          </w:p>
          <w:p w:rsidR="004C5D23" w:rsidRPr="004F20E7" w:rsidRDefault="004C5D23" w:rsidP="004C5D23">
            <w:pPr>
              <w:pStyle w:val="aa"/>
            </w:pPr>
            <w:r w:rsidRPr="004F20E7">
              <w:t xml:space="preserve">   01137320090059831</w:t>
            </w:r>
          </w:p>
          <w:p w:rsidR="004C5D23" w:rsidRPr="004F20E7" w:rsidRDefault="004C5D23" w:rsidP="004C5D23">
            <w:pPr>
              <w:pStyle w:val="aa"/>
            </w:pPr>
          </w:p>
        </w:tc>
        <w:tc>
          <w:tcPr>
            <w:tcW w:w="1757" w:type="dxa"/>
          </w:tcPr>
          <w:p w:rsidR="004C5D23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13 296</w:t>
            </w:r>
          </w:p>
        </w:tc>
      </w:tr>
      <w:tr w:rsidR="008A5292" w:rsidRPr="004F20E7" w:rsidTr="004F20E7">
        <w:trPr>
          <w:gridAfter w:val="1"/>
          <w:wAfter w:w="32" w:type="dxa"/>
          <w:trHeight w:val="1425"/>
        </w:trPr>
        <w:tc>
          <w:tcPr>
            <w:tcW w:w="5529" w:type="dxa"/>
            <w:gridSpan w:val="2"/>
          </w:tcPr>
          <w:p w:rsidR="008A5292" w:rsidRPr="004F20E7" w:rsidRDefault="004C5D23" w:rsidP="008064F6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>Бюджетные ассигнования  получателей бюджетных средств текущего финансового года</w:t>
            </w:r>
            <w:r w:rsidR="008A5292" w:rsidRPr="004F20E7">
              <w:rPr>
                <w:rFonts w:eastAsia="Batang"/>
              </w:rPr>
              <w:t xml:space="preserve"> по приобретению основных средств (органы управления государственных внебюджетных фондов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22C11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13 310</w:t>
            </w:r>
          </w:p>
        </w:tc>
      </w:tr>
      <w:tr w:rsidR="000706F4" w:rsidRPr="004F20E7" w:rsidTr="004F20E7">
        <w:trPr>
          <w:gridAfter w:val="1"/>
          <w:wAfter w:w="32" w:type="dxa"/>
          <w:trHeight w:val="1425"/>
        </w:trPr>
        <w:tc>
          <w:tcPr>
            <w:tcW w:w="5529" w:type="dxa"/>
            <w:gridSpan w:val="2"/>
          </w:tcPr>
          <w:p w:rsidR="000706F4" w:rsidRPr="004F20E7" w:rsidRDefault="00816407" w:rsidP="00DB09E2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текущего финансового года </w:t>
            </w:r>
            <w:r w:rsidR="000706F4" w:rsidRPr="004F20E7">
              <w:rPr>
                <w:rFonts w:eastAsia="Batang"/>
              </w:rPr>
              <w:t>по приобретению горюче-смазочны</w:t>
            </w:r>
            <w:r w:rsidR="00DB09E2">
              <w:rPr>
                <w:rFonts w:eastAsia="Batang"/>
              </w:rPr>
              <w:t>х</w:t>
            </w:r>
            <w:r w:rsidR="000706F4" w:rsidRPr="004F20E7">
              <w:rPr>
                <w:rFonts w:eastAsia="Batang"/>
              </w:rPr>
              <w:t xml:space="preserve"> материалов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3 13 </w:t>
            </w:r>
            <w:r w:rsidR="000706F4" w:rsidRPr="004F20E7">
              <w:rPr>
                <w:rFonts w:eastAsia="Batang"/>
              </w:rPr>
              <w:t>343</w:t>
            </w:r>
          </w:p>
        </w:tc>
      </w:tr>
      <w:tr w:rsidR="000706F4" w:rsidRPr="004F20E7" w:rsidTr="004F20E7">
        <w:trPr>
          <w:gridAfter w:val="1"/>
          <w:wAfter w:w="32" w:type="dxa"/>
          <w:trHeight w:val="1425"/>
        </w:trPr>
        <w:tc>
          <w:tcPr>
            <w:tcW w:w="5529" w:type="dxa"/>
            <w:gridSpan w:val="2"/>
          </w:tcPr>
          <w:p w:rsidR="000706F4" w:rsidRPr="004F20E7" w:rsidRDefault="00816407" w:rsidP="00CC1097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 xml:space="preserve">Бюджетные ассигнования  получателей бюджетных средств текущего финансового года </w:t>
            </w:r>
            <w:r w:rsidR="000706F4" w:rsidRPr="004F20E7">
              <w:rPr>
                <w:rFonts w:eastAsia="Batang"/>
              </w:rPr>
              <w:t>по приобретению мягкого инвентаря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3 13 </w:t>
            </w:r>
            <w:r w:rsidR="000706F4" w:rsidRPr="004F20E7">
              <w:rPr>
                <w:rFonts w:eastAsia="Batang"/>
              </w:rPr>
              <w:t>345</w:t>
            </w:r>
          </w:p>
        </w:tc>
      </w:tr>
      <w:tr w:rsidR="000706F4" w:rsidRPr="004F20E7" w:rsidTr="004F20E7">
        <w:trPr>
          <w:gridAfter w:val="1"/>
          <w:wAfter w:w="32" w:type="dxa"/>
          <w:trHeight w:val="1425"/>
        </w:trPr>
        <w:tc>
          <w:tcPr>
            <w:tcW w:w="5529" w:type="dxa"/>
            <w:gridSpan w:val="2"/>
          </w:tcPr>
          <w:p w:rsidR="000706F4" w:rsidRPr="004F20E7" w:rsidRDefault="00816407" w:rsidP="00CC1097">
            <w:r w:rsidRPr="004F20E7">
              <w:rPr>
                <w:rFonts w:eastAsia="Batang"/>
              </w:rPr>
              <w:t>Бюджетные ассигнования  получателей бюджетных средств текущего финансового года</w:t>
            </w:r>
            <w:r w:rsidR="000706F4" w:rsidRPr="004F20E7">
              <w:rPr>
                <w:rFonts w:eastAsia="Batang"/>
              </w:rPr>
              <w:t xml:space="preserve">  по приобретению прочих оборотных запасов 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3 13 </w:t>
            </w:r>
            <w:r w:rsidR="000706F4" w:rsidRPr="004F20E7">
              <w:rPr>
                <w:rFonts w:eastAsia="Batang"/>
              </w:rPr>
              <w:t>346</w:t>
            </w:r>
          </w:p>
        </w:tc>
      </w:tr>
      <w:tr w:rsidR="000706F4" w:rsidRPr="004F20E7" w:rsidTr="004F20E7">
        <w:trPr>
          <w:gridAfter w:val="1"/>
          <w:wAfter w:w="32" w:type="dxa"/>
          <w:trHeight w:val="1425"/>
        </w:trPr>
        <w:tc>
          <w:tcPr>
            <w:tcW w:w="5529" w:type="dxa"/>
            <w:gridSpan w:val="2"/>
          </w:tcPr>
          <w:p w:rsidR="000706F4" w:rsidRPr="004F20E7" w:rsidRDefault="00816407" w:rsidP="00CC1097">
            <w:r w:rsidRPr="004F20E7">
              <w:rPr>
                <w:rFonts w:eastAsia="Batang"/>
              </w:rPr>
              <w:t xml:space="preserve">Бюджетные ассигнования  получателей бюджетных средств текущего финансового года </w:t>
            </w:r>
            <w:r w:rsidR="000706F4" w:rsidRPr="004F20E7">
              <w:rPr>
                <w:rFonts w:eastAsia="Batang"/>
              </w:rPr>
              <w:t>по приобретению прочих материальных запасов однократного применения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3 13 </w:t>
            </w:r>
            <w:r w:rsidR="000706F4" w:rsidRPr="004F20E7">
              <w:rPr>
                <w:rFonts w:eastAsia="Batang"/>
              </w:rPr>
              <w:t>349</w:t>
            </w:r>
          </w:p>
        </w:tc>
      </w:tr>
      <w:tr w:rsidR="008A5292" w:rsidRPr="004F20E7" w:rsidTr="004F20E7">
        <w:trPr>
          <w:gridAfter w:val="1"/>
          <w:wAfter w:w="32" w:type="dxa"/>
          <w:trHeight w:val="675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Бюджетные ассигнования первого года следующего за </w:t>
            </w:r>
            <w:proofErr w:type="gramStart"/>
            <w:r w:rsidRPr="004F20E7">
              <w:rPr>
                <w:rFonts w:eastAsia="Batang"/>
                <w:b/>
                <w:bCs/>
              </w:rPr>
              <w:t>текущим</w:t>
            </w:r>
            <w:proofErr w:type="gramEnd"/>
            <w:r w:rsidRPr="004F20E7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0E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3 20 000</w:t>
            </w:r>
          </w:p>
        </w:tc>
      </w:tr>
      <w:tr w:rsidR="008A5292" w:rsidRPr="004F20E7" w:rsidTr="004F20E7">
        <w:trPr>
          <w:gridAfter w:val="1"/>
          <w:wAfter w:w="32" w:type="dxa"/>
          <w:trHeight w:val="900"/>
        </w:trPr>
        <w:tc>
          <w:tcPr>
            <w:tcW w:w="5529" w:type="dxa"/>
            <w:gridSpan w:val="2"/>
          </w:tcPr>
          <w:p w:rsidR="008A5292" w:rsidRPr="004F20E7" w:rsidRDefault="008A5292" w:rsidP="008064F6">
            <w:pPr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4F20E7">
              <w:rPr>
                <w:rFonts w:eastAsia="Batang"/>
                <w:b/>
                <w:bCs/>
              </w:rPr>
              <w:t>текущим</w:t>
            </w:r>
            <w:proofErr w:type="gramEnd"/>
            <w:r w:rsidRPr="004F20E7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8064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0E7">
              <w:rPr>
                <w:rFonts w:eastAsia="Batang"/>
                <w:b/>
                <w:bCs/>
              </w:rPr>
              <w:t>1 503 23 000</w:t>
            </w:r>
          </w:p>
        </w:tc>
      </w:tr>
      <w:tr w:rsidR="008A5292" w:rsidRPr="004F20E7" w:rsidTr="004F20E7">
        <w:trPr>
          <w:gridAfter w:val="1"/>
          <w:wAfter w:w="32" w:type="dxa"/>
          <w:trHeight w:val="1185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очередного финансового года) по заработной плате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23 211</w:t>
            </w:r>
          </w:p>
        </w:tc>
      </w:tr>
      <w:tr w:rsidR="008A5292" w:rsidRPr="004F20E7" w:rsidTr="004F20E7">
        <w:trPr>
          <w:gridAfter w:val="1"/>
          <w:wAfter w:w="32" w:type="dxa"/>
          <w:trHeight w:val="1185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по прочим выплат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23 212</w:t>
            </w:r>
          </w:p>
        </w:tc>
      </w:tr>
      <w:tr w:rsidR="008A5292" w:rsidRPr="004F20E7" w:rsidTr="004F20E7">
        <w:trPr>
          <w:gridAfter w:val="1"/>
          <w:wAfter w:w="32" w:type="dxa"/>
          <w:trHeight w:val="1425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23 213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</w:rPr>
              <w:t>Бюджетные ассигнования  получателей бюджетных средств первого года, следующего за текущим (очередного финансового года) по услугам связи</w:t>
            </w:r>
            <w:proofErr w:type="gramEnd"/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23 221</w:t>
            </w:r>
          </w:p>
        </w:tc>
      </w:tr>
      <w:tr w:rsidR="008A5292" w:rsidRPr="004F20E7" w:rsidTr="004F20E7">
        <w:trPr>
          <w:gridAfter w:val="1"/>
          <w:wAfter w:w="32" w:type="dxa"/>
          <w:trHeight w:val="1170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первого года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по транспортным  услуга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23 222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первого года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23 223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Бюджетные ассигнования  первого года следующего за текущим (очередного финансового года) по арендной плате за пользование имуществом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23 224</w:t>
            </w:r>
          </w:p>
        </w:tc>
      </w:tr>
      <w:tr w:rsidR="008A5292" w:rsidRPr="004F20E7" w:rsidTr="004F20E7">
        <w:trPr>
          <w:gridAfter w:val="1"/>
          <w:wAfter w:w="32" w:type="dxa"/>
          <w:trHeight w:val="1168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="00E127BE" w:rsidRPr="004F20E7">
              <w:rPr>
                <w:rFonts w:eastAsia="Batang"/>
              </w:rPr>
              <w:t xml:space="preserve">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очередного финансового года) по работам, услугам по содержанию имущества 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23 225</w:t>
            </w:r>
          </w:p>
        </w:tc>
      </w:tr>
      <w:tr w:rsidR="008A5292" w:rsidRPr="004F20E7" w:rsidTr="004F20E7">
        <w:trPr>
          <w:gridAfter w:val="1"/>
          <w:wAfter w:w="32" w:type="dxa"/>
          <w:trHeight w:val="1200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23 226</w:t>
            </w:r>
          </w:p>
        </w:tc>
      </w:tr>
      <w:tr w:rsidR="000B7476" w:rsidRPr="004F20E7" w:rsidTr="004F20E7">
        <w:trPr>
          <w:gridAfter w:val="1"/>
          <w:wAfter w:w="32" w:type="dxa"/>
          <w:trHeight w:val="1179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перв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очередного финансового года) </w:t>
            </w:r>
            <w:r w:rsidR="000B7476" w:rsidRPr="004F20E7">
              <w:rPr>
                <w:rFonts w:eastAsia="Batang"/>
              </w:rPr>
              <w:t>по страхованию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3 23 </w:t>
            </w:r>
            <w:r w:rsidR="000B7476" w:rsidRPr="004F20E7">
              <w:rPr>
                <w:rFonts w:eastAsia="Batang"/>
              </w:rPr>
              <w:t>227</w:t>
            </w:r>
          </w:p>
        </w:tc>
      </w:tr>
      <w:tr w:rsidR="000B7476" w:rsidRPr="004F20E7" w:rsidTr="004F20E7">
        <w:trPr>
          <w:gridAfter w:val="1"/>
          <w:wAfter w:w="32" w:type="dxa"/>
          <w:trHeight w:val="1158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</w:t>
            </w:r>
            <w:r w:rsidR="000B7476" w:rsidRPr="004F20E7">
              <w:rPr>
                <w:rFonts w:eastAsia="Batang"/>
              </w:rPr>
              <w:t>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3 23 </w:t>
            </w:r>
            <w:r w:rsidR="000B7476" w:rsidRPr="004F20E7">
              <w:rPr>
                <w:rFonts w:eastAsia="Batang"/>
              </w:rPr>
              <w:t>264</w:t>
            </w:r>
          </w:p>
        </w:tc>
      </w:tr>
      <w:tr w:rsidR="000B7476" w:rsidRPr="004F20E7" w:rsidTr="004F20E7">
        <w:trPr>
          <w:gridAfter w:val="1"/>
          <w:wAfter w:w="32" w:type="dxa"/>
          <w:trHeight w:val="1149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</w:t>
            </w:r>
            <w:r w:rsidR="000B7476" w:rsidRPr="004F20E7">
              <w:rPr>
                <w:rFonts w:eastAsia="Batang"/>
              </w:rPr>
              <w:t xml:space="preserve"> 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3 23 </w:t>
            </w:r>
            <w:r w:rsidR="000B7476" w:rsidRPr="004F20E7">
              <w:rPr>
                <w:rFonts w:eastAsia="Batang"/>
                <w:bCs/>
              </w:rPr>
              <w:t>266</w:t>
            </w:r>
          </w:p>
        </w:tc>
      </w:tr>
      <w:tr w:rsidR="000B7476" w:rsidRPr="004F20E7" w:rsidTr="004F20E7">
        <w:trPr>
          <w:gridAfter w:val="1"/>
          <w:wAfter w:w="32" w:type="dxa"/>
          <w:trHeight w:val="1149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первого года, следующего за </w:t>
            </w:r>
            <w:proofErr w:type="gramStart"/>
            <w:r w:rsidRPr="004F20E7">
              <w:rPr>
                <w:rFonts w:eastAsia="Batang"/>
              </w:rPr>
              <w:t>текущим</w:t>
            </w:r>
            <w:proofErr w:type="gramEnd"/>
            <w:r w:rsidRPr="004F20E7">
              <w:rPr>
                <w:rFonts w:eastAsia="Batang"/>
              </w:rPr>
              <w:t xml:space="preserve"> (очередного финансового года) </w:t>
            </w:r>
            <w:r w:rsidR="000B7476" w:rsidRPr="004F20E7">
              <w:rPr>
                <w:rFonts w:eastAsia="Batang"/>
              </w:rPr>
              <w:t>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 xml:space="preserve">1 503 23 </w:t>
            </w:r>
            <w:r w:rsidR="000B7476" w:rsidRPr="004F20E7">
              <w:rPr>
                <w:rFonts w:eastAsia="Batang"/>
                <w:bCs/>
              </w:rPr>
              <w:t>267</w:t>
            </w:r>
          </w:p>
        </w:tc>
      </w:tr>
      <w:tr w:rsidR="000B7476" w:rsidRPr="004F20E7" w:rsidTr="004F20E7">
        <w:trPr>
          <w:gridAfter w:val="1"/>
          <w:wAfter w:w="32" w:type="dxa"/>
          <w:trHeight w:val="1149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</w:t>
            </w:r>
            <w:r w:rsidR="000B7476" w:rsidRPr="004F20E7">
              <w:rPr>
                <w:bCs/>
              </w:rPr>
              <w:t>по р</w:t>
            </w:r>
            <w:r w:rsidR="000B7476"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1</w:t>
            </w:r>
          </w:p>
          <w:p w:rsidR="000B7476" w:rsidRPr="004F20E7" w:rsidRDefault="000B7476" w:rsidP="004C5D23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3 23 </w:t>
            </w:r>
            <w:r w:rsidR="000B7476" w:rsidRPr="004F20E7">
              <w:rPr>
                <w:rFonts w:eastAsia="Batang"/>
              </w:rPr>
              <w:t>291</w:t>
            </w:r>
          </w:p>
        </w:tc>
      </w:tr>
      <w:tr w:rsidR="000B7476" w:rsidRPr="004F20E7" w:rsidTr="004F20E7">
        <w:trPr>
          <w:gridAfter w:val="1"/>
          <w:wAfter w:w="32" w:type="dxa"/>
          <w:trHeight w:val="1149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</w:t>
            </w:r>
            <w:r w:rsidR="000B7476" w:rsidRPr="004F20E7">
              <w:rPr>
                <w:bCs/>
              </w:rPr>
              <w:t>по р</w:t>
            </w:r>
            <w:r w:rsidR="000B7476"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3 23 </w:t>
            </w:r>
            <w:r w:rsidR="000B7476" w:rsidRPr="004F20E7">
              <w:rPr>
                <w:rFonts w:eastAsia="Batang"/>
              </w:rPr>
              <w:t>295</w:t>
            </w:r>
          </w:p>
        </w:tc>
      </w:tr>
      <w:tr w:rsidR="000B7476" w:rsidRPr="004F20E7" w:rsidTr="004F20E7">
        <w:trPr>
          <w:gridAfter w:val="1"/>
          <w:wAfter w:w="32" w:type="dxa"/>
          <w:trHeight w:val="1149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pStyle w:val="aa"/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</w:t>
            </w:r>
            <w:r w:rsidR="000B7476" w:rsidRPr="004F20E7">
              <w:rPr>
                <w:bCs/>
              </w:rPr>
              <w:t>по и</w:t>
            </w:r>
            <w:r w:rsidR="000B7476" w:rsidRPr="004F20E7">
              <w:t>ным расходам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pStyle w:val="aa"/>
            </w:pPr>
          </w:p>
          <w:p w:rsidR="000B7476" w:rsidRPr="004F20E7" w:rsidRDefault="000B7476" w:rsidP="004C5D23">
            <w:pPr>
              <w:pStyle w:val="aa"/>
            </w:pPr>
            <w:r w:rsidRPr="004F20E7">
              <w:t xml:space="preserve">   01137320090059831</w:t>
            </w:r>
          </w:p>
          <w:p w:rsidR="000B7476" w:rsidRPr="004F20E7" w:rsidRDefault="000B7476" w:rsidP="004C5D23">
            <w:pPr>
              <w:pStyle w:val="aa"/>
            </w:pP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3 23 </w:t>
            </w:r>
            <w:r w:rsidR="000B7476" w:rsidRPr="004F20E7">
              <w:rPr>
                <w:rFonts w:eastAsia="Batang"/>
              </w:rPr>
              <w:t>296</w:t>
            </w:r>
          </w:p>
        </w:tc>
      </w:tr>
      <w:tr w:rsidR="008A5292" w:rsidRPr="004F20E7" w:rsidTr="004F20E7">
        <w:trPr>
          <w:gridAfter w:val="1"/>
          <w:wAfter w:w="32" w:type="dxa"/>
          <w:trHeight w:val="1170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источникам 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 по приобретению  основных средст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22C11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 503 23 310</w:t>
            </w:r>
          </w:p>
        </w:tc>
      </w:tr>
      <w:tr w:rsidR="000706F4" w:rsidRPr="004F20E7" w:rsidTr="004F20E7">
        <w:trPr>
          <w:gridAfter w:val="1"/>
          <w:wAfter w:w="32" w:type="dxa"/>
          <w:trHeight w:val="1531"/>
        </w:trPr>
        <w:tc>
          <w:tcPr>
            <w:tcW w:w="5529" w:type="dxa"/>
            <w:gridSpan w:val="2"/>
          </w:tcPr>
          <w:p w:rsidR="000706F4" w:rsidRPr="004F20E7" w:rsidRDefault="00816407" w:rsidP="00DB09E2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Бюджетные ассигнования  получателей бюджетных средств источникам 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 </w:t>
            </w:r>
            <w:r w:rsidR="000706F4" w:rsidRPr="004F20E7">
              <w:rPr>
                <w:rFonts w:eastAsia="Batang"/>
              </w:rPr>
              <w:t>по приобретению горюче-смазочны</w:t>
            </w:r>
            <w:r w:rsidR="00DB09E2">
              <w:rPr>
                <w:rFonts w:eastAsia="Batang"/>
              </w:rPr>
              <w:t>х</w:t>
            </w:r>
            <w:r w:rsidR="000706F4" w:rsidRPr="004F20E7">
              <w:rPr>
                <w:rFonts w:eastAsia="Batang"/>
              </w:rPr>
              <w:t xml:space="preserve"> материалов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3 23 </w:t>
            </w:r>
            <w:r w:rsidR="000706F4" w:rsidRPr="004F20E7">
              <w:rPr>
                <w:rFonts w:eastAsia="Batang"/>
              </w:rPr>
              <w:t>343</w:t>
            </w:r>
          </w:p>
        </w:tc>
      </w:tr>
      <w:tr w:rsidR="000706F4" w:rsidRPr="004F20E7" w:rsidTr="004F20E7">
        <w:trPr>
          <w:gridAfter w:val="1"/>
          <w:wAfter w:w="32" w:type="dxa"/>
          <w:trHeight w:val="1531"/>
        </w:trPr>
        <w:tc>
          <w:tcPr>
            <w:tcW w:w="5529" w:type="dxa"/>
            <w:gridSpan w:val="2"/>
          </w:tcPr>
          <w:p w:rsidR="000706F4" w:rsidRPr="004F20E7" w:rsidRDefault="00816407" w:rsidP="00CC1097">
            <w:pPr>
              <w:rPr>
                <w:rFonts w:eastAsia="Batang"/>
              </w:rPr>
            </w:pPr>
            <w:r w:rsidRPr="004F20E7">
              <w:rPr>
                <w:rFonts w:eastAsia="Batang"/>
              </w:rPr>
              <w:lastRenderedPageBreak/>
              <w:t xml:space="preserve">Бюджетные ассигнования  получателей бюджетных средств источникам  первого года, следующего </w:t>
            </w:r>
            <w:proofErr w:type="gramStart"/>
            <w:r w:rsidRPr="004F20E7">
              <w:rPr>
                <w:rFonts w:eastAsia="Batang"/>
              </w:rPr>
              <w:t>за</w:t>
            </w:r>
            <w:proofErr w:type="gramEnd"/>
            <w:r w:rsidRPr="004F20E7">
              <w:rPr>
                <w:rFonts w:eastAsia="Batang"/>
              </w:rPr>
              <w:t xml:space="preserve"> текущим (очередного финансового года)  </w:t>
            </w:r>
            <w:r w:rsidR="000706F4" w:rsidRPr="004F20E7">
              <w:rPr>
                <w:rFonts w:eastAsia="Batang"/>
              </w:rPr>
              <w:t>по приобретению мягкого инвентаря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3 23 </w:t>
            </w:r>
            <w:r w:rsidR="000706F4" w:rsidRPr="004F20E7">
              <w:rPr>
                <w:rFonts w:eastAsia="Batang"/>
              </w:rPr>
              <w:t>345</w:t>
            </w:r>
          </w:p>
        </w:tc>
      </w:tr>
      <w:tr w:rsidR="000706F4" w:rsidRPr="004F20E7" w:rsidTr="004F20E7">
        <w:trPr>
          <w:gridAfter w:val="1"/>
          <w:wAfter w:w="32" w:type="dxa"/>
          <w:trHeight w:val="1531"/>
        </w:trPr>
        <w:tc>
          <w:tcPr>
            <w:tcW w:w="5529" w:type="dxa"/>
            <w:gridSpan w:val="2"/>
          </w:tcPr>
          <w:p w:rsidR="000706F4" w:rsidRPr="004F20E7" w:rsidRDefault="00816407" w:rsidP="00CC1097">
            <w:proofErr w:type="gramStart"/>
            <w:r w:rsidRPr="004F20E7">
              <w:rPr>
                <w:rFonts w:eastAsia="Batang"/>
              </w:rPr>
              <w:t xml:space="preserve">Бюджетные ассигнования  получателей бюджетных средств источникам  первого года, следующего за текущим (очередного финансового года)  </w:t>
            </w:r>
            <w:r w:rsidR="000706F4" w:rsidRPr="004F20E7">
              <w:rPr>
                <w:rFonts w:eastAsia="Batang"/>
              </w:rPr>
              <w:t xml:space="preserve">по приобретению прочих оборотных запасов </w:t>
            </w:r>
            <w:proofErr w:type="gramEnd"/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3 23 </w:t>
            </w:r>
            <w:r w:rsidR="000706F4" w:rsidRPr="004F20E7">
              <w:rPr>
                <w:rFonts w:eastAsia="Batang"/>
              </w:rPr>
              <w:t>346</w:t>
            </w:r>
          </w:p>
        </w:tc>
      </w:tr>
      <w:tr w:rsidR="000706F4" w:rsidRPr="004F20E7" w:rsidTr="004F20E7">
        <w:trPr>
          <w:gridAfter w:val="1"/>
          <w:wAfter w:w="32" w:type="dxa"/>
          <w:trHeight w:val="1531"/>
        </w:trPr>
        <w:tc>
          <w:tcPr>
            <w:tcW w:w="5529" w:type="dxa"/>
            <w:gridSpan w:val="2"/>
          </w:tcPr>
          <w:p w:rsidR="000706F4" w:rsidRPr="004F20E7" w:rsidRDefault="00816407" w:rsidP="00CC1097">
            <w:proofErr w:type="gramStart"/>
            <w:r w:rsidRPr="004F20E7">
              <w:rPr>
                <w:rFonts w:eastAsia="Batang"/>
              </w:rPr>
              <w:t xml:space="preserve">Бюджетные ассигнования  получателей бюджетных средств источникам  первого года, следующего за текущим (очередного финансового года)  </w:t>
            </w:r>
            <w:r w:rsidR="000706F4" w:rsidRPr="004F20E7">
              <w:rPr>
                <w:rFonts w:eastAsia="Batang"/>
              </w:rPr>
              <w:t>по приобретению прочих материальных запасов однократного применения</w:t>
            </w:r>
            <w:proofErr w:type="gramEnd"/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 503 23 </w:t>
            </w:r>
            <w:r w:rsidR="000706F4" w:rsidRPr="004F20E7">
              <w:rPr>
                <w:rFonts w:eastAsia="Batang"/>
              </w:rPr>
              <w:t>349</w:t>
            </w:r>
          </w:p>
        </w:tc>
      </w:tr>
      <w:tr w:rsidR="008A5292" w:rsidRPr="004F20E7" w:rsidTr="004F20E7">
        <w:trPr>
          <w:gridAfter w:val="1"/>
          <w:wAfter w:w="32" w:type="dxa"/>
          <w:trHeight w:val="844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  <w:b/>
                <w:bCs/>
              </w:rPr>
              <w:t xml:space="preserve">Бюджетные ассигнования второго года, следующего за </w:t>
            </w:r>
            <w:proofErr w:type="gramStart"/>
            <w:r w:rsidRPr="004F20E7">
              <w:rPr>
                <w:rFonts w:eastAsia="Batang"/>
                <w:b/>
                <w:bCs/>
              </w:rPr>
              <w:t>текущим</w:t>
            </w:r>
            <w:proofErr w:type="gramEnd"/>
            <w:r w:rsidRPr="004F20E7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proofErr w:type="spellStart"/>
            <w:r w:rsidRPr="004F20E7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30 000</w:t>
            </w:r>
          </w:p>
        </w:tc>
      </w:tr>
      <w:tr w:rsidR="008A5292" w:rsidRPr="004F20E7" w:rsidTr="004F20E7">
        <w:trPr>
          <w:gridAfter w:val="1"/>
          <w:wAfter w:w="32" w:type="dxa"/>
          <w:trHeight w:val="1252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  <w:b/>
              </w:rPr>
            </w:pPr>
            <w:r w:rsidRPr="004F20E7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  <w:b/>
              </w:rPr>
              <w:t xml:space="preserve">получателей бюджетных средств </w:t>
            </w:r>
            <w:r w:rsidRPr="004F20E7">
              <w:rPr>
                <w:rFonts w:eastAsia="Batang"/>
                <w:b/>
                <w:bCs/>
              </w:rPr>
              <w:t xml:space="preserve">второго года, следующего за </w:t>
            </w:r>
            <w:proofErr w:type="gramStart"/>
            <w:r w:rsidRPr="004F20E7">
              <w:rPr>
                <w:rFonts w:eastAsia="Batang"/>
                <w:b/>
                <w:bCs/>
              </w:rPr>
              <w:t>текущим</w:t>
            </w:r>
            <w:proofErr w:type="gramEnd"/>
            <w:r w:rsidRPr="004F20E7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33 000</w:t>
            </w:r>
          </w:p>
        </w:tc>
      </w:tr>
      <w:tr w:rsidR="008A5292" w:rsidRPr="004F20E7" w:rsidTr="004F20E7">
        <w:trPr>
          <w:gridAfter w:val="1"/>
          <w:wAfter w:w="32" w:type="dxa"/>
          <w:trHeight w:val="965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4F20E7">
              <w:rPr>
                <w:rFonts w:eastAsia="Batang"/>
                <w:bCs/>
              </w:rPr>
              <w:t>текущим</w:t>
            </w:r>
            <w:proofErr w:type="gramEnd"/>
            <w:r w:rsidRPr="004F20E7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4F20E7">
              <w:rPr>
                <w:rFonts w:eastAsia="Batang"/>
              </w:rPr>
              <w:t xml:space="preserve">  по заработной плате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33 211</w:t>
            </w:r>
          </w:p>
        </w:tc>
      </w:tr>
      <w:tr w:rsidR="008A5292" w:rsidRPr="004F20E7" w:rsidTr="004F20E7">
        <w:trPr>
          <w:gridAfter w:val="1"/>
          <w:wAfter w:w="32" w:type="dxa"/>
          <w:trHeight w:val="947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  <w:bCs/>
              </w:rPr>
              <w:t>за</w:t>
            </w:r>
            <w:proofErr w:type="gramEnd"/>
            <w:r w:rsidRPr="004F20E7">
              <w:rPr>
                <w:rFonts w:eastAsia="Batang"/>
                <w:bCs/>
              </w:rPr>
              <w:t xml:space="preserve"> очередным)</w:t>
            </w:r>
            <w:r w:rsidRPr="004F20E7">
              <w:rPr>
                <w:rFonts w:eastAsia="Batang"/>
              </w:rPr>
              <w:t xml:space="preserve"> по прочим выплат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33 212</w:t>
            </w:r>
          </w:p>
        </w:tc>
      </w:tr>
      <w:tr w:rsidR="008A5292" w:rsidRPr="004F20E7" w:rsidTr="004F20E7">
        <w:trPr>
          <w:gridAfter w:val="1"/>
          <w:wAfter w:w="32" w:type="dxa"/>
          <w:trHeight w:val="1340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  <w:bCs/>
              </w:rPr>
              <w:t>за</w:t>
            </w:r>
            <w:proofErr w:type="gramEnd"/>
            <w:r w:rsidRPr="004F20E7">
              <w:rPr>
                <w:rFonts w:eastAsia="Batang"/>
                <w:bCs/>
              </w:rPr>
              <w:t xml:space="preserve"> очередным)</w:t>
            </w:r>
            <w:r w:rsidRPr="004F20E7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33 213</w:t>
            </w:r>
          </w:p>
        </w:tc>
      </w:tr>
      <w:tr w:rsidR="008A5292" w:rsidRPr="004F20E7" w:rsidTr="004F20E7">
        <w:trPr>
          <w:gridAfter w:val="1"/>
          <w:wAfter w:w="32" w:type="dxa"/>
          <w:trHeight w:val="1322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proofErr w:type="gramStart"/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4F20E7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33 221</w:t>
            </w:r>
          </w:p>
        </w:tc>
      </w:tr>
      <w:tr w:rsidR="008A5292" w:rsidRPr="004F20E7" w:rsidTr="004F20E7">
        <w:trPr>
          <w:gridAfter w:val="1"/>
          <w:wAfter w:w="32" w:type="dxa"/>
          <w:trHeight w:val="1281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  <w:bCs/>
              </w:rPr>
              <w:t>за</w:t>
            </w:r>
            <w:proofErr w:type="gramEnd"/>
            <w:r w:rsidRPr="004F20E7">
              <w:rPr>
                <w:rFonts w:eastAsia="Batang"/>
                <w:bCs/>
              </w:rPr>
              <w:t xml:space="preserve"> очередным)</w:t>
            </w:r>
            <w:r w:rsidRPr="004F20E7">
              <w:rPr>
                <w:rFonts w:eastAsia="Batang"/>
              </w:rPr>
              <w:t xml:space="preserve"> по транспортным  услуг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33 222</w:t>
            </w:r>
          </w:p>
        </w:tc>
      </w:tr>
      <w:tr w:rsidR="008A5292" w:rsidRPr="004F20E7" w:rsidTr="004F20E7">
        <w:trPr>
          <w:gridAfter w:val="1"/>
          <w:wAfter w:w="32" w:type="dxa"/>
          <w:trHeight w:val="979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  <w:bCs/>
              </w:rPr>
              <w:t>за</w:t>
            </w:r>
            <w:proofErr w:type="gramEnd"/>
            <w:r w:rsidRPr="004F20E7">
              <w:rPr>
                <w:rFonts w:eastAsia="Batang"/>
                <w:bCs/>
              </w:rPr>
              <w:t xml:space="preserve"> очередным)</w:t>
            </w:r>
            <w:r w:rsidRPr="004F20E7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33 223</w:t>
            </w:r>
          </w:p>
        </w:tc>
      </w:tr>
      <w:tr w:rsidR="008A5292" w:rsidRPr="004F20E7" w:rsidTr="004F20E7">
        <w:trPr>
          <w:gridAfter w:val="1"/>
          <w:wAfter w:w="32" w:type="dxa"/>
          <w:trHeight w:val="1386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>второго года, следующего за текущим (первого года, следующего за очередным</w:t>
            </w:r>
            <w:proofErr w:type="gramStart"/>
            <w:r w:rsidRPr="004F20E7">
              <w:rPr>
                <w:rFonts w:eastAsia="Batang"/>
                <w:bCs/>
              </w:rPr>
              <w:t>)</w:t>
            </w:r>
            <w:r w:rsidRPr="004F20E7">
              <w:rPr>
                <w:rFonts w:eastAsia="Batang"/>
              </w:rPr>
              <w:t>п</w:t>
            </w:r>
            <w:proofErr w:type="gramEnd"/>
            <w:r w:rsidRPr="004F20E7">
              <w:rPr>
                <w:rFonts w:eastAsia="Batang"/>
              </w:rPr>
              <w:t>о работам, услугам по содержанию имущества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33 225</w:t>
            </w:r>
          </w:p>
        </w:tc>
      </w:tr>
      <w:tr w:rsidR="008A5292" w:rsidRPr="004F20E7" w:rsidTr="004F20E7">
        <w:trPr>
          <w:gridAfter w:val="1"/>
          <w:wAfter w:w="32" w:type="dxa"/>
          <w:trHeight w:val="1226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  <w:bCs/>
              </w:rPr>
              <w:t>за</w:t>
            </w:r>
            <w:proofErr w:type="gramEnd"/>
            <w:r w:rsidRPr="004F20E7">
              <w:rPr>
                <w:rFonts w:eastAsia="Batang"/>
                <w:bCs/>
              </w:rPr>
              <w:t xml:space="preserve"> очередным),</w:t>
            </w:r>
            <w:r w:rsidRPr="004F20E7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33 226</w:t>
            </w:r>
          </w:p>
        </w:tc>
      </w:tr>
      <w:tr w:rsidR="000B7476" w:rsidRPr="004F20E7" w:rsidTr="004F20E7">
        <w:trPr>
          <w:gridAfter w:val="1"/>
          <w:wAfter w:w="32" w:type="dxa"/>
          <w:trHeight w:val="1194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4F20E7">
              <w:rPr>
                <w:rFonts w:eastAsia="Batang"/>
                <w:bCs/>
              </w:rPr>
              <w:t>текущим</w:t>
            </w:r>
            <w:proofErr w:type="gramEnd"/>
            <w:r w:rsidRPr="004F20E7">
              <w:rPr>
                <w:rFonts w:eastAsia="Batang"/>
                <w:bCs/>
              </w:rPr>
              <w:t xml:space="preserve"> (первого года, следующего за очередным),</w:t>
            </w:r>
            <w:r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rFonts w:eastAsia="Batang"/>
              </w:rPr>
              <w:t>по страхованию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33 </w:t>
            </w:r>
            <w:r w:rsidR="000B7476" w:rsidRPr="004F20E7">
              <w:rPr>
                <w:rFonts w:eastAsia="Batang"/>
              </w:rPr>
              <w:t>227</w:t>
            </w:r>
          </w:p>
        </w:tc>
      </w:tr>
      <w:tr w:rsidR="000B7476" w:rsidRPr="004F20E7" w:rsidTr="004F20E7">
        <w:trPr>
          <w:gridAfter w:val="1"/>
          <w:wAfter w:w="32" w:type="dxa"/>
          <w:trHeight w:val="1048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  <w:bCs/>
              </w:rPr>
              <w:t>за</w:t>
            </w:r>
            <w:proofErr w:type="gramEnd"/>
            <w:r w:rsidRPr="004F20E7">
              <w:rPr>
                <w:rFonts w:eastAsia="Batang"/>
                <w:bCs/>
              </w:rPr>
              <w:t xml:space="preserve"> очередным),</w:t>
            </w:r>
            <w:r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rFonts w:eastAsia="Batang"/>
              </w:rPr>
              <w:t>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33 </w:t>
            </w:r>
            <w:r w:rsidR="000B7476" w:rsidRPr="004F20E7">
              <w:rPr>
                <w:rFonts w:eastAsia="Batang"/>
              </w:rPr>
              <w:t>264</w:t>
            </w:r>
          </w:p>
        </w:tc>
      </w:tr>
      <w:tr w:rsidR="000B7476" w:rsidRPr="004F20E7" w:rsidTr="004F20E7">
        <w:trPr>
          <w:gridAfter w:val="1"/>
          <w:wAfter w:w="32" w:type="dxa"/>
          <w:trHeight w:val="1456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  <w:bCs/>
              </w:rPr>
              <w:t>за</w:t>
            </w:r>
            <w:proofErr w:type="gramEnd"/>
            <w:r w:rsidRPr="004F20E7">
              <w:rPr>
                <w:rFonts w:eastAsia="Batang"/>
                <w:bCs/>
              </w:rPr>
              <w:t xml:space="preserve"> очередным),</w:t>
            </w:r>
            <w:r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rFonts w:eastAsia="Batang"/>
              </w:rPr>
              <w:t xml:space="preserve"> 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33 </w:t>
            </w:r>
            <w:r w:rsidR="000B7476" w:rsidRPr="004F20E7">
              <w:rPr>
                <w:rFonts w:eastAsia="Batang"/>
                <w:bCs/>
              </w:rPr>
              <w:t>266</w:t>
            </w:r>
          </w:p>
        </w:tc>
      </w:tr>
      <w:tr w:rsidR="000B7476" w:rsidRPr="004F20E7" w:rsidTr="004F20E7">
        <w:trPr>
          <w:gridAfter w:val="1"/>
          <w:wAfter w:w="32" w:type="dxa"/>
          <w:trHeight w:val="1456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4F20E7">
              <w:rPr>
                <w:rFonts w:eastAsia="Batang"/>
                <w:bCs/>
              </w:rPr>
              <w:t>текущим</w:t>
            </w:r>
            <w:proofErr w:type="gramEnd"/>
            <w:r w:rsidRPr="004F20E7">
              <w:rPr>
                <w:rFonts w:eastAsia="Batang"/>
                <w:bCs/>
              </w:rPr>
              <w:t xml:space="preserve"> (первого года, следующего за очередным),</w:t>
            </w:r>
            <w:r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rFonts w:eastAsia="Batang"/>
              </w:rPr>
              <w:t xml:space="preserve"> 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 xml:space="preserve">1 503 33 </w:t>
            </w:r>
            <w:r w:rsidR="000B7476" w:rsidRPr="004F20E7">
              <w:rPr>
                <w:rFonts w:eastAsia="Batang"/>
                <w:bCs/>
              </w:rPr>
              <w:t>267</w:t>
            </w:r>
          </w:p>
        </w:tc>
      </w:tr>
      <w:tr w:rsidR="000B7476" w:rsidRPr="004F20E7" w:rsidTr="004F20E7">
        <w:trPr>
          <w:gridAfter w:val="1"/>
          <w:wAfter w:w="32" w:type="dxa"/>
          <w:trHeight w:val="1456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  <w:bCs/>
              </w:rPr>
              <w:t>за</w:t>
            </w:r>
            <w:proofErr w:type="gramEnd"/>
            <w:r w:rsidRPr="004F20E7">
              <w:rPr>
                <w:rFonts w:eastAsia="Batang"/>
                <w:bCs/>
              </w:rPr>
              <w:t xml:space="preserve"> очередным),</w:t>
            </w:r>
            <w:r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bCs/>
              </w:rPr>
              <w:t>по р</w:t>
            </w:r>
            <w:r w:rsidR="000B7476"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1</w:t>
            </w:r>
          </w:p>
          <w:p w:rsidR="000B7476" w:rsidRPr="004F20E7" w:rsidRDefault="000B7476" w:rsidP="004C5D23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33 </w:t>
            </w:r>
            <w:r w:rsidR="000B7476" w:rsidRPr="004F20E7">
              <w:rPr>
                <w:rFonts w:eastAsia="Batang"/>
              </w:rPr>
              <w:t>291</w:t>
            </w:r>
          </w:p>
        </w:tc>
      </w:tr>
      <w:tr w:rsidR="000B7476" w:rsidRPr="004F20E7" w:rsidTr="004F20E7">
        <w:trPr>
          <w:gridAfter w:val="1"/>
          <w:wAfter w:w="32" w:type="dxa"/>
          <w:trHeight w:val="1456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  <w:bCs/>
              </w:rPr>
              <w:t>за</w:t>
            </w:r>
            <w:proofErr w:type="gramEnd"/>
            <w:r w:rsidRPr="004F20E7">
              <w:rPr>
                <w:rFonts w:eastAsia="Batang"/>
                <w:bCs/>
              </w:rPr>
              <w:t xml:space="preserve"> очередным),</w:t>
            </w:r>
            <w:r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bCs/>
              </w:rPr>
              <w:t>по р</w:t>
            </w:r>
            <w:r w:rsidR="000B7476"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33 </w:t>
            </w:r>
            <w:r w:rsidR="000B7476" w:rsidRPr="004F20E7">
              <w:rPr>
                <w:rFonts w:eastAsia="Batang"/>
              </w:rPr>
              <w:t>295</w:t>
            </w:r>
          </w:p>
        </w:tc>
      </w:tr>
      <w:tr w:rsidR="000B7476" w:rsidRPr="004F20E7" w:rsidTr="004F20E7">
        <w:trPr>
          <w:gridAfter w:val="1"/>
          <w:wAfter w:w="32" w:type="dxa"/>
          <w:trHeight w:val="1456"/>
        </w:trPr>
        <w:tc>
          <w:tcPr>
            <w:tcW w:w="5529" w:type="dxa"/>
            <w:gridSpan w:val="2"/>
          </w:tcPr>
          <w:p w:rsidR="000B7476" w:rsidRPr="004F20E7" w:rsidRDefault="004C5D23" w:rsidP="004C5D23">
            <w:pPr>
              <w:pStyle w:val="aa"/>
            </w:pPr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4F20E7">
              <w:rPr>
                <w:rFonts w:eastAsia="Batang"/>
                <w:bCs/>
              </w:rPr>
              <w:t>за</w:t>
            </w:r>
            <w:proofErr w:type="gramEnd"/>
            <w:r w:rsidRPr="004F20E7">
              <w:rPr>
                <w:rFonts w:eastAsia="Batang"/>
                <w:bCs/>
              </w:rPr>
              <w:t xml:space="preserve"> очередным),</w:t>
            </w:r>
            <w:r w:rsidRPr="004F20E7">
              <w:rPr>
                <w:rFonts w:eastAsia="Batang"/>
              </w:rPr>
              <w:t xml:space="preserve"> </w:t>
            </w:r>
            <w:r w:rsidR="000B7476" w:rsidRPr="004F20E7">
              <w:rPr>
                <w:bCs/>
              </w:rPr>
              <w:t>по и</w:t>
            </w:r>
            <w:r w:rsidR="000B7476" w:rsidRPr="004F20E7">
              <w:t>ным расходам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pStyle w:val="aa"/>
            </w:pPr>
          </w:p>
          <w:p w:rsidR="000B7476" w:rsidRPr="004F20E7" w:rsidRDefault="000B7476" w:rsidP="004C5D23">
            <w:pPr>
              <w:pStyle w:val="aa"/>
            </w:pPr>
            <w:r w:rsidRPr="004F20E7">
              <w:t xml:space="preserve">   01137320090059831</w:t>
            </w:r>
          </w:p>
          <w:p w:rsidR="000B7476" w:rsidRPr="004F20E7" w:rsidRDefault="000B7476" w:rsidP="004C5D23">
            <w:pPr>
              <w:pStyle w:val="aa"/>
            </w:pPr>
          </w:p>
        </w:tc>
        <w:tc>
          <w:tcPr>
            <w:tcW w:w="1757" w:type="dxa"/>
          </w:tcPr>
          <w:p w:rsidR="000B7476" w:rsidRPr="004F20E7" w:rsidRDefault="004C5D23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33 </w:t>
            </w:r>
            <w:r w:rsidR="000B7476" w:rsidRPr="004F20E7">
              <w:rPr>
                <w:rFonts w:eastAsia="Batang"/>
              </w:rPr>
              <w:t>296</w:t>
            </w:r>
          </w:p>
        </w:tc>
      </w:tr>
      <w:tr w:rsidR="008A5292" w:rsidRPr="004F20E7" w:rsidTr="004F20E7">
        <w:trPr>
          <w:gridAfter w:val="1"/>
          <w:wAfter w:w="32" w:type="dxa"/>
          <w:trHeight w:val="1140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4F20E7">
              <w:rPr>
                <w:rFonts w:eastAsia="Batang"/>
                <w:bCs/>
              </w:rPr>
              <w:t>текущим</w:t>
            </w:r>
            <w:proofErr w:type="gramEnd"/>
            <w:r w:rsidRPr="004F20E7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4F20E7">
              <w:rPr>
                <w:rFonts w:eastAsia="Batang"/>
              </w:rPr>
              <w:t xml:space="preserve"> по приобретению  основных средств</w:t>
            </w:r>
          </w:p>
        </w:tc>
        <w:tc>
          <w:tcPr>
            <w:tcW w:w="2571" w:type="dxa"/>
          </w:tcPr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8A5292" w:rsidRPr="004F20E7" w:rsidRDefault="008A5292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8A5292" w:rsidRPr="004F20E7" w:rsidRDefault="008A5292" w:rsidP="00622C11">
            <w:pPr>
              <w:ind w:left="-108" w:right="-88"/>
              <w:contextualSpacing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33 310</w:t>
            </w:r>
          </w:p>
        </w:tc>
      </w:tr>
      <w:tr w:rsidR="000706F4" w:rsidRPr="004F20E7" w:rsidTr="004F20E7">
        <w:trPr>
          <w:gridAfter w:val="1"/>
          <w:wAfter w:w="32" w:type="dxa"/>
          <w:trHeight w:val="1281"/>
        </w:trPr>
        <w:tc>
          <w:tcPr>
            <w:tcW w:w="5529" w:type="dxa"/>
            <w:gridSpan w:val="2"/>
          </w:tcPr>
          <w:p w:rsidR="000706F4" w:rsidRPr="004F20E7" w:rsidRDefault="00816407" w:rsidP="00DB09E2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4F20E7">
              <w:rPr>
                <w:rFonts w:eastAsia="Batang"/>
                <w:bCs/>
              </w:rPr>
              <w:t>текущим</w:t>
            </w:r>
            <w:proofErr w:type="gramEnd"/>
            <w:r w:rsidRPr="004F20E7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4F20E7">
              <w:rPr>
                <w:rFonts w:eastAsia="Batang"/>
              </w:rPr>
              <w:t xml:space="preserve"> </w:t>
            </w:r>
            <w:r w:rsidR="000706F4" w:rsidRPr="004F20E7">
              <w:rPr>
                <w:rFonts w:eastAsia="Batang"/>
              </w:rPr>
              <w:t>по приобретению горюче-смазочны</w:t>
            </w:r>
            <w:r w:rsidR="00DB09E2">
              <w:rPr>
                <w:rFonts w:eastAsia="Batang"/>
              </w:rPr>
              <w:t>х</w:t>
            </w:r>
            <w:r w:rsidR="000706F4" w:rsidRPr="004F20E7">
              <w:rPr>
                <w:rFonts w:eastAsia="Batang"/>
              </w:rPr>
              <w:t xml:space="preserve"> материалов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33 </w:t>
            </w:r>
            <w:r w:rsidR="000706F4" w:rsidRPr="004F20E7">
              <w:rPr>
                <w:rFonts w:eastAsia="Batang"/>
              </w:rPr>
              <w:t>343</w:t>
            </w:r>
          </w:p>
        </w:tc>
      </w:tr>
      <w:tr w:rsidR="000706F4" w:rsidRPr="004F20E7" w:rsidTr="004F20E7">
        <w:trPr>
          <w:gridAfter w:val="1"/>
          <w:wAfter w:w="32" w:type="dxa"/>
          <w:trHeight w:val="1281"/>
        </w:trPr>
        <w:tc>
          <w:tcPr>
            <w:tcW w:w="5529" w:type="dxa"/>
            <w:gridSpan w:val="2"/>
          </w:tcPr>
          <w:p w:rsidR="000706F4" w:rsidRPr="004F20E7" w:rsidRDefault="00816407" w:rsidP="00CC1097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4F20E7">
              <w:rPr>
                <w:rFonts w:eastAsia="Batang"/>
                <w:bCs/>
              </w:rPr>
              <w:t>текущим</w:t>
            </w:r>
            <w:proofErr w:type="gramEnd"/>
            <w:r w:rsidRPr="004F20E7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4F20E7">
              <w:rPr>
                <w:rFonts w:eastAsia="Batang"/>
              </w:rPr>
              <w:t xml:space="preserve"> </w:t>
            </w:r>
            <w:r w:rsidR="000706F4" w:rsidRPr="004F20E7">
              <w:rPr>
                <w:rFonts w:eastAsia="Batang"/>
              </w:rPr>
              <w:t>по приобретению мягкого инвентаря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33 </w:t>
            </w:r>
            <w:r w:rsidR="000706F4" w:rsidRPr="004F20E7">
              <w:rPr>
                <w:rFonts w:eastAsia="Batang"/>
              </w:rPr>
              <w:t>345</w:t>
            </w:r>
          </w:p>
        </w:tc>
      </w:tr>
      <w:tr w:rsidR="000706F4" w:rsidRPr="004F20E7" w:rsidTr="004F20E7">
        <w:trPr>
          <w:gridAfter w:val="1"/>
          <w:wAfter w:w="32" w:type="dxa"/>
          <w:trHeight w:val="1281"/>
        </w:trPr>
        <w:tc>
          <w:tcPr>
            <w:tcW w:w="5529" w:type="dxa"/>
            <w:gridSpan w:val="2"/>
          </w:tcPr>
          <w:p w:rsidR="000706F4" w:rsidRPr="004F20E7" w:rsidRDefault="00816407" w:rsidP="00CC1097"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4F20E7">
              <w:rPr>
                <w:rFonts w:eastAsia="Batang"/>
                <w:bCs/>
              </w:rPr>
              <w:t>текущим</w:t>
            </w:r>
            <w:proofErr w:type="gramEnd"/>
            <w:r w:rsidRPr="004F20E7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4F20E7">
              <w:rPr>
                <w:rFonts w:eastAsia="Batang"/>
              </w:rPr>
              <w:t xml:space="preserve"> </w:t>
            </w:r>
            <w:r w:rsidR="000706F4" w:rsidRPr="004F20E7">
              <w:rPr>
                <w:rFonts w:eastAsia="Batang"/>
              </w:rPr>
              <w:t xml:space="preserve">по приобретению прочих оборотных запасов 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33 </w:t>
            </w:r>
            <w:r w:rsidR="000706F4" w:rsidRPr="004F20E7">
              <w:rPr>
                <w:rFonts w:eastAsia="Batang"/>
              </w:rPr>
              <w:t>346</w:t>
            </w:r>
          </w:p>
        </w:tc>
      </w:tr>
      <w:tr w:rsidR="000706F4" w:rsidRPr="004F20E7" w:rsidTr="004F20E7">
        <w:trPr>
          <w:gridAfter w:val="1"/>
          <w:wAfter w:w="32" w:type="dxa"/>
          <w:trHeight w:val="1281"/>
        </w:trPr>
        <w:tc>
          <w:tcPr>
            <w:tcW w:w="5529" w:type="dxa"/>
            <w:gridSpan w:val="2"/>
          </w:tcPr>
          <w:p w:rsidR="000706F4" w:rsidRPr="004F20E7" w:rsidRDefault="00816407" w:rsidP="00CC1097">
            <w:r w:rsidRPr="004F20E7">
              <w:rPr>
                <w:rFonts w:eastAsia="Batang"/>
                <w:bCs/>
              </w:rPr>
              <w:t xml:space="preserve">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4F20E7">
              <w:rPr>
                <w:rFonts w:eastAsia="Batang"/>
                <w:bCs/>
              </w:rPr>
              <w:t>текущим</w:t>
            </w:r>
            <w:proofErr w:type="gramEnd"/>
            <w:r w:rsidRPr="004F20E7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4F20E7">
              <w:rPr>
                <w:rFonts w:eastAsia="Batang"/>
              </w:rPr>
              <w:t xml:space="preserve"> </w:t>
            </w:r>
            <w:r w:rsidR="000706F4" w:rsidRPr="004F20E7">
              <w:rPr>
                <w:rFonts w:eastAsia="Batang"/>
              </w:rPr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09E2" w:rsidRDefault="00DB09E2" w:rsidP="00CC1097">
            <w:pPr>
              <w:ind w:right="72"/>
              <w:jc w:val="center"/>
              <w:rPr>
                <w:rFonts w:eastAsia="Batang"/>
              </w:rPr>
            </w:pPr>
          </w:p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33 </w:t>
            </w:r>
            <w:r w:rsidR="000706F4" w:rsidRPr="004F20E7">
              <w:rPr>
                <w:rFonts w:eastAsia="Batang"/>
              </w:rPr>
              <w:t>349</w:t>
            </w:r>
          </w:p>
        </w:tc>
      </w:tr>
      <w:tr w:rsidR="008A5292" w:rsidRPr="004F20E7" w:rsidTr="004F20E7">
        <w:trPr>
          <w:gridAfter w:val="1"/>
          <w:wAfter w:w="32" w:type="dxa"/>
          <w:trHeight w:val="601"/>
        </w:trPr>
        <w:tc>
          <w:tcPr>
            <w:tcW w:w="5529" w:type="dxa"/>
            <w:gridSpan w:val="2"/>
          </w:tcPr>
          <w:p w:rsidR="008A5292" w:rsidRPr="004F20E7" w:rsidRDefault="008A5292" w:rsidP="002B01BD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Полученные бюджетные ассигнования</w:t>
            </w:r>
          </w:p>
        </w:tc>
        <w:tc>
          <w:tcPr>
            <w:tcW w:w="2571" w:type="dxa"/>
          </w:tcPr>
          <w:p w:rsidR="008A5292" w:rsidRPr="004F20E7" w:rsidRDefault="00E127BE" w:rsidP="006408C7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8A5292" w:rsidRPr="004F20E7" w:rsidRDefault="008A5292" w:rsidP="002B01BD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15 000</w:t>
            </w:r>
          </w:p>
        </w:tc>
      </w:tr>
      <w:tr w:rsidR="00F14EE0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F14EE0" w:rsidRPr="004F20E7" w:rsidRDefault="00F14EE0" w:rsidP="00B90DBF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Pr="004F20E7">
              <w:rPr>
                <w:rFonts w:eastAsia="Batang"/>
              </w:rPr>
              <w:t>по заработной плате</w:t>
            </w:r>
          </w:p>
        </w:tc>
        <w:tc>
          <w:tcPr>
            <w:tcW w:w="2571" w:type="dxa"/>
          </w:tcPr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F14EE0" w:rsidRPr="004F20E7" w:rsidRDefault="00F14EE0" w:rsidP="00F14EE0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15 211</w:t>
            </w:r>
          </w:p>
        </w:tc>
      </w:tr>
      <w:tr w:rsidR="00F14EE0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F14EE0" w:rsidRPr="004F20E7" w:rsidRDefault="00F14EE0" w:rsidP="00B90DBF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Pr="004F20E7">
              <w:rPr>
                <w:rFonts w:eastAsia="Batang"/>
              </w:rPr>
              <w:t>по прочим выплатам</w:t>
            </w:r>
          </w:p>
        </w:tc>
        <w:tc>
          <w:tcPr>
            <w:tcW w:w="2571" w:type="dxa"/>
          </w:tcPr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F14EE0" w:rsidRPr="004F20E7" w:rsidRDefault="00F14EE0" w:rsidP="00B90DBF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15 212</w:t>
            </w:r>
          </w:p>
        </w:tc>
      </w:tr>
      <w:tr w:rsidR="00F14EE0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F14EE0" w:rsidRPr="004F20E7" w:rsidRDefault="00F14EE0" w:rsidP="00B90DBF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Pr="004F20E7">
              <w:rPr>
                <w:rFonts w:eastAsia="Batang"/>
              </w:rPr>
              <w:t>по начислениям на выплаты по оплате труда</w:t>
            </w:r>
          </w:p>
        </w:tc>
        <w:tc>
          <w:tcPr>
            <w:tcW w:w="2571" w:type="dxa"/>
          </w:tcPr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F14EE0" w:rsidRPr="004F20E7" w:rsidRDefault="00F14EE0" w:rsidP="00F14EE0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15 213</w:t>
            </w:r>
          </w:p>
        </w:tc>
      </w:tr>
      <w:tr w:rsidR="00F14EE0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F14EE0" w:rsidRPr="004F20E7" w:rsidRDefault="00F14EE0" w:rsidP="00B90DBF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Pr="004F20E7">
              <w:rPr>
                <w:rFonts w:eastAsia="Batang"/>
              </w:rPr>
              <w:t>по услугам связи</w:t>
            </w:r>
          </w:p>
        </w:tc>
        <w:tc>
          <w:tcPr>
            <w:tcW w:w="2571" w:type="dxa"/>
          </w:tcPr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F14EE0" w:rsidRPr="004F20E7" w:rsidRDefault="00F14EE0" w:rsidP="00B90DBF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15 221</w:t>
            </w:r>
          </w:p>
        </w:tc>
      </w:tr>
      <w:tr w:rsidR="00F14EE0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F14EE0" w:rsidRPr="004F20E7" w:rsidRDefault="00F14EE0" w:rsidP="00B90DBF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Pr="004F20E7">
              <w:rPr>
                <w:rFonts w:eastAsia="Batang"/>
              </w:rPr>
              <w:t>по транспортным  услугам</w:t>
            </w:r>
          </w:p>
        </w:tc>
        <w:tc>
          <w:tcPr>
            <w:tcW w:w="2571" w:type="dxa"/>
          </w:tcPr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F14EE0" w:rsidRPr="004F20E7" w:rsidRDefault="00F14EE0" w:rsidP="00B90DBF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15 222</w:t>
            </w:r>
          </w:p>
        </w:tc>
      </w:tr>
      <w:tr w:rsidR="00F14EE0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F14EE0" w:rsidRPr="004F20E7" w:rsidRDefault="00F14EE0" w:rsidP="00B90DBF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>текущего финансового года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2571" w:type="dxa"/>
          </w:tcPr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F14EE0" w:rsidRPr="004F20E7" w:rsidRDefault="00F14EE0" w:rsidP="00F14EE0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15 223</w:t>
            </w:r>
          </w:p>
        </w:tc>
      </w:tr>
      <w:tr w:rsidR="00F14EE0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F14EE0" w:rsidRPr="004F20E7" w:rsidRDefault="00F14EE0" w:rsidP="00DB09E2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>текущего финансового года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2571" w:type="dxa"/>
          </w:tcPr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F14EE0" w:rsidRPr="004F20E7" w:rsidRDefault="00F14EE0" w:rsidP="00B90DBF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15 225</w:t>
            </w:r>
          </w:p>
        </w:tc>
      </w:tr>
      <w:tr w:rsidR="00F14EE0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F14EE0" w:rsidRPr="004F20E7" w:rsidRDefault="00F14EE0" w:rsidP="00DB09E2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lastRenderedPageBreak/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>текущего финансового года</w:t>
            </w:r>
            <w:r w:rsidR="00DB09E2">
              <w:rPr>
                <w:rFonts w:eastAsia="Batang"/>
              </w:rPr>
              <w:t xml:space="preserve"> 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>по прочим работам</w:t>
            </w:r>
          </w:p>
        </w:tc>
        <w:tc>
          <w:tcPr>
            <w:tcW w:w="2571" w:type="dxa"/>
          </w:tcPr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F14EE0" w:rsidRPr="004F20E7" w:rsidRDefault="00F14EE0" w:rsidP="00B90DBF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15 226</w:t>
            </w:r>
          </w:p>
        </w:tc>
      </w:tr>
      <w:tr w:rsidR="000B7476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0B7476" w:rsidRPr="004F20E7" w:rsidRDefault="000706F4" w:rsidP="004C5D23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="000B7476" w:rsidRPr="004F20E7">
              <w:rPr>
                <w:rFonts w:eastAsia="Batang"/>
              </w:rPr>
              <w:t>по страхованию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B7476" w:rsidRPr="004F20E7" w:rsidRDefault="000706F4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15 </w:t>
            </w:r>
            <w:r w:rsidR="000B7476" w:rsidRPr="004F20E7">
              <w:rPr>
                <w:rFonts w:eastAsia="Batang"/>
              </w:rPr>
              <w:t>227</w:t>
            </w:r>
          </w:p>
        </w:tc>
      </w:tr>
      <w:tr w:rsidR="000B7476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0B7476" w:rsidRPr="004F20E7" w:rsidRDefault="000706F4" w:rsidP="004C5D23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="000B7476" w:rsidRPr="004F20E7">
              <w:rPr>
                <w:rFonts w:eastAsia="Batang"/>
              </w:rPr>
              <w:t>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0B7476" w:rsidRPr="004F20E7" w:rsidRDefault="000706F4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15 </w:t>
            </w:r>
            <w:r w:rsidR="000B7476" w:rsidRPr="004F20E7">
              <w:rPr>
                <w:rFonts w:eastAsia="Batang"/>
              </w:rPr>
              <w:t>264</w:t>
            </w:r>
          </w:p>
        </w:tc>
      </w:tr>
      <w:tr w:rsidR="000B7476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0B7476" w:rsidRPr="004F20E7" w:rsidRDefault="000706F4" w:rsidP="004C5D23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="000B7476" w:rsidRPr="004F20E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0B7476" w:rsidRPr="004F20E7" w:rsidRDefault="000706F4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15 </w:t>
            </w:r>
            <w:r w:rsidR="000B7476" w:rsidRPr="004F20E7">
              <w:rPr>
                <w:rFonts w:eastAsia="Batang"/>
                <w:bCs/>
              </w:rPr>
              <w:t>266</w:t>
            </w:r>
          </w:p>
        </w:tc>
      </w:tr>
      <w:tr w:rsidR="000B7476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0B7476" w:rsidRPr="004F20E7" w:rsidRDefault="000706F4" w:rsidP="004C5D23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="000B7476" w:rsidRPr="004F20E7">
              <w:rPr>
                <w:rFonts w:eastAsia="Batang"/>
              </w:rPr>
              <w:t>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0B7476" w:rsidRPr="004F20E7" w:rsidRDefault="000706F4" w:rsidP="004C5D23">
            <w:pPr>
              <w:ind w:right="72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</w:rPr>
              <w:t xml:space="preserve">1 503 15 </w:t>
            </w:r>
            <w:r w:rsidR="000B7476" w:rsidRPr="004F20E7">
              <w:rPr>
                <w:rFonts w:eastAsia="Batang"/>
                <w:bCs/>
              </w:rPr>
              <w:t>267</w:t>
            </w:r>
          </w:p>
        </w:tc>
      </w:tr>
      <w:tr w:rsidR="000B7476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0B7476" w:rsidRPr="004F20E7" w:rsidRDefault="000706F4" w:rsidP="004C5D23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="000B7476" w:rsidRPr="004F20E7">
              <w:rPr>
                <w:bCs/>
              </w:rPr>
              <w:t>по р</w:t>
            </w:r>
            <w:r w:rsidR="000B7476"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1</w:t>
            </w:r>
          </w:p>
          <w:p w:rsidR="000B7476" w:rsidRPr="004F20E7" w:rsidRDefault="000B7476" w:rsidP="004C5D23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</w:tcPr>
          <w:p w:rsidR="000B7476" w:rsidRPr="004F20E7" w:rsidRDefault="000706F4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15 </w:t>
            </w:r>
            <w:r w:rsidR="000B7476" w:rsidRPr="004F20E7">
              <w:rPr>
                <w:rFonts w:eastAsia="Batang"/>
              </w:rPr>
              <w:t>291</w:t>
            </w:r>
          </w:p>
        </w:tc>
      </w:tr>
      <w:tr w:rsidR="000B7476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0B7476" w:rsidRPr="004F20E7" w:rsidRDefault="000706F4" w:rsidP="004C5D23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="000B7476" w:rsidRPr="004F20E7">
              <w:rPr>
                <w:bCs/>
              </w:rPr>
              <w:t>по р</w:t>
            </w:r>
            <w:r w:rsidR="000B7476"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0B7476" w:rsidRPr="004F20E7" w:rsidRDefault="000706F4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15 </w:t>
            </w:r>
            <w:r w:rsidR="000B7476" w:rsidRPr="004F20E7">
              <w:rPr>
                <w:rFonts w:eastAsia="Batang"/>
              </w:rPr>
              <w:t>295</w:t>
            </w:r>
          </w:p>
        </w:tc>
      </w:tr>
      <w:tr w:rsidR="000B7476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0B7476" w:rsidRPr="004F20E7" w:rsidRDefault="000706F4" w:rsidP="004C5D23">
            <w:pPr>
              <w:pStyle w:val="aa"/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="000B7476" w:rsidRPr="004F20E7">
              <w:rPr>
                <w:bCs/>
              </w:rPr>
              <w:t>по и</w:t>
            </w:r>
            <w:r w:rsidR="000B7476" w:rsidRPr="004F20E7">
              <w:t>ным расходам</w:t>
            </w:r>
          </w:p>
        </w:tc>
        <w:tc>
          <w:tcPr>
            <w:tcW w:w="2571" w:type="dxa"/>
          </w:tcPr>
          <w:p w:rsidR="000B7476" w:rsidRPr="004F20E7" w:rsidRDefault="000B7476" w:rsidP="004C5D23">
            <w:pPr>
              <w:pStyle w:val="aa"/>
            </w:pPr>
          </w:p>
          <w:p w:rsidR="000B7476" w:rsidRPr="004F20E7" w:rsidRDefault="000B7476" w:rsidP="004C5D23">
            <w:pPr>
              <w:pStyle w:val="aa"/>
            </w:pPr>
            <w:r w:rsidRPr="004F20E7">
              <w:t xml:space="preserve">   01137320090059831</w:t>
            </w:r>
          </w:p>
          <w:p w:rsidR="000B7476" w:rsidRPr="004F20E7" w:rsidRDefault="000B7476" w:rsidP="004C5D23">
            <w:pPr>
              <w:pStyle w:val="aa"/>
            </w:pPr>
          </w:p>
        </w:tc>
        <w:tc>
          <w:tcPr>
            <w:tcW w:w="1757" w:type="dxa"/>
          </w:tcPr>
          <w:p w:rsidR="000B7476" w:rsidRPr="004F20E7" w:rsidRDefault="000706F4" w:rsidP="004C5D23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15 </w:t>
            </w:r>
            <w:r w:rsidR="000B7476" w:rsidRPr="004F20E7">
              <w:rPr>
                <w:rFonts w:eastAsia="Batang"/>
              </w:rPr>
              <w:t>296</w:t>
            </w:r>
          </w:p>
        </w:tc>
      </w:tr>
      <w:tr w:rsidR="00F14EE0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F14EE0" w:rsidRPr="004F20E7" w:rsidRDefault="00E127BE" w:rsidP="00B90DBF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Полученные бюджетные</w:t>
            </w:r>
            <w:r w:rsidR="00F14EE0" w:rsidRPr="004F20E7">
              <w:rPr>
                <w:rFonts w:eastAsia="Batang"/>
                <w:bCs/>
              </w:rPr>
              <w:t xml:space="preserve"> ассигнования </w:t>
            </w:r>
            <w:r w:rsidR="00F14EE0" w:rsidRPr="004F20E7">
              <w:rPr>
                <w:rFonts w:eastAsia="Batang"/>
              </w:rPr>
              <w:t xml:space="preserve">получателей бюджетных средств </w:t>
            </w:r>
            <w:r w:rsidR="00F14EE0"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="00F14EE0" w:rsidRPr="004F20E7">
              <w:rPr>
                <w:rFonts w:eastAsia="Batang"/>
              </w:rPr>
              <w:t>по приобретению  основных средств</w:t>
            </w:r>
          </w:p>
        </w:tc>
        <w:tc>
          <w:tcPr>
            <w:tcW w:w="2571" w:type="dxa"/>
          </w:tcPr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F14EE0" w:rsidRPr="004F20E7" w:rsidRDefault="00F14EE0" w:rsidP="00B90DBF">
            <w:pPr>
              <w:ind w:left="-108" w:right="-88"/>
              <w:contextualSpacing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757" w:type="dxa"/>
          </w:tcPr>
          <w:p w:rsidR="00F14EE0" w:rsidRPr="004F20E7" w:rsidRDefault="00F14EE0" w:rsidP="00B90DBF">
            <w:pPr>
              <w:ind w:right="72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 503 15 310</w:t>
            </w:r>
          </w:p>
        </w:tc>
      </w:tr>
      <w:tr w:rsidR="000706F4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0706F4" w:rsidRPr="004F20E7" w:rsidRDefault="00816407" w:rsidP="00DB09E2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="000706F4" w:rsidRPr="004F20E7">
              <w:rPr>
                <w:rFonts w:eastAsia="Batang"/>
              </w:rPr>
              <w:t>по приобретению горюче-смазочны</w:t>
            </w:r>
            <w:r w:rsidR="00DB09E2">
              <w:rPr>
                <w:rFonts w:eastAsia="Batang"/>
              </w:rPr>
              <w:t>х</w:t>
            </w:r>
            <w:r w:rsidR="000706F4" w:rsidRPr="004F20E7">
              <w:rPr>
                <w:rFonts w:eastAsia="Batang"/>
              </w:rPr>
              <w:t xml:space="preserve"> материалов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15 </w:t>
            </w:r>
            <w:r w:rsidR="000706F4" w:rsidRPr="004F20E7">
              <w:rPr>
                <w:rFonts w:eastAsia="Batang"/>
              </w:rPr>
              <w:t>343</w:t>
            </w:r>
          </w:p>
        </w:tc>
      </w:tr>
      <w:tr w:rsidR="000706F4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0706F4" w:rsidRPr="004F20E7" w:rsidRDefault="00816407" w:rsidP="00CC1097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="000706F4" w:rsidRPr="004F20E7">
              <w:rPr>
                <w:rFonts w:eastAsia="Batang"/>
              </w:rPr>
              <w:t>по приобретению мягкого инвентаря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15 </w:t>
            </w:r>
            <w:r w:rsidR="000706F4" w:rsidRPr="004F20E7">
              <w:rPr>
                <w:rFonts w:eastAsia="Batang"/>
              </w:rPr>
              <w:t>345</w:t>
            </w:r>
          </w:p>
        </w:tc>
      </w:tr>
      <w:tr w:rsidR="000706F4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0706F4" w:rsidRPr="004F20E7" w:rsidRDefault="00816407" w:rsidP="00CC1097">
            <w:r w:rsidRPr="004F20E7">
              <w:rPr>
                <w:rFonts w:eastAsia="Batang"/>
                <w:bCs/>
              </w:rPr>
              <w:lastRenderedPageBreak/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="000706F4" w:rsidRPr="004F20E7">
              <w:rPr>
                <w:rFonts w:eastAsia="Batang"/>
              </w:rPr>
              <w:t xml:space="preserve">по приобретению прочих оборотных запасов 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15 </w:t>
            </w:r>
            <w:r w:rsidR="000706F4" w:rsidRPr="004F20E7">
              <w:rPr>
                <w:rFonts w:eastAsia="Batang"/>
              </w:rPr>
              <w:t>346</w:t>
            </w:r>
          </w:p>
        </w:tc>
      </w:tr>
      <w:tr w:rsidR="000706F4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0706F4" w:rsidRPr="004F20E7" w:rsidRDefault="00816407" w:rsidP="00CC1097"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DB09E2" w:rsidRPr="004F20E7">
              <w:rPr>
                <w:rFonts w:eastAsia="Batang"/>
              </w:rPr>
              <w:t xml:space="preserve">текущего финансового года </w:t>
            </w:r>
            <w:r w:rsidR="000706F4" w:rsidRPr="004F20E7">
              <w:rPr>
                <w:rFonts w:eastAsia="Batang"/>
              </w:rPr>
              <w:t>по приобретению прочих материальных запасов однократного применения</w:t>
            </w:r>
          </w:p>
        </w:tc>
        <w:tc>
          <w:tcPr>
            <w:tcW w:w="2571" w:type="dxa"/>
          </w:tcPr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0706F4" w:rsidRPr="004F20E7" w:rsidRDefault="000706F4" w:rsidP="00CC109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0706F4" w:rsidRPr="004F20E7" w:rsidRDefault="00816407" w:rsidP="00CC1097">
            <w:pPr>
              <w:ind w:right="72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1 503 15 </w:t>
            </w:r>
            <w:r w:rsidR="000706F4" w:rsidRPr="004F20E7">
              <w:rPr>
                <w:rFonts w:eastAsia="Batang"/>
              </w:rPr>
              <w:t>349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0A76D8" w:rsidRDefault="00DB6D9A" w:rsidP="00B53119">
            <w:pPr>
              <w:contextualSpacing/>
              <w:rPr>
                <w:rFonts w:eastAsia="Batang"/>
                <w:b/>
                <w:bCs/>
              </w:rPr>
            </w:pPr>
            <w:r w:rsidRPr="000A76D8">
              <w:rPr>
                <w:rFonts w:eastAsia="Batang"/>
                <w:b/>
                <w:bCs/>
              </w:rPr>
              <w:t>Полученные бюджетные ассигнования</w:t>
            </w:r>
            <w:r w:rsidR="003D6E3B" w:rsidRPr="000A76D8">
              <w:rPr>
                <w:rFonts w:eastAsia="Batang"/>
                <w:b/>
                <w:bCs/>
              </w:rPr>
              <w:t xml:space="preserve"> </w:t>
            </w:r>
            <w:r w:rsidR="003D6E3B" w:rsidRPr="000A76D8">
              <w:rPr>
                <w:rFonts w:eastAsia="Batang"/>
                <w:b/>
              </w:rPr>
              <w:t xml:space="preserve">первого года, следующего за </w:t>
            </w:r>
            <w:proofErr w:type="gramStart"/>
            <w:r w:rsidR="003D6E3B" w:rsidRPr="000A76D8">
              <w:rPr>
                <w:rFonts w:eastAsia="Batang"/>
                <w:b/>
              </w:rPr>
              <w:t>текущим</w:t>
            </w:r>
            <w:proofErr w:type="gramEnd"/>
            <w:r w:rsidR="003D6E3B" w:rsidRPr="000A76D8">
              <w:rPr>
                <w:rFonts w:eastAsia="Batang"/>
                <w:b/>
              </w:rPr>
              <w:t xml:space="preserve"> (очередного финансового года)</w:t>
            </w:r>
          </w:p>
        </w:tc>
        <w:tc>
          <w:tcPr>
            <w:tcW w:w="2571" w:type="dxa"/>
          </w:tcPr>
          <w:p w:rsidR="00DB6D9A" w:rsidRPr="000A76D8" w:rsidRDefault="00DB6D9A" w:rsidP="00B53119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r w:rsidRPr="000A76D8">
              <w:rPr>
                <w:rFonts w:eastAsia="Batang"/>
                <w:b/>
              </w:rPr>
              <w:t>КРБ</w:t>
            </w:r>
          </w:p>
        </w:tc>
        <w:tc>
          <w:tcPr>
            <w:tcW w:w="1757" w:type="dxa"/>
          </w:tcPr>
          <w:p w:rsidR="00DB6D9A" w:rsidRPr="000A76D8" w:rsidRDefault="00DB6D9A" w:rsidP="00B53119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0A76D8">
              <w:rPr>
                <w:rFonts w:eastAsia="Batang"/>
                <w:b/>
              </w:rPr>
              <w:t>1 503 25 000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за </w:t>
            </w:r>
            <w:proofErr w:type="gramStart"/>
            <w:r w:rsidR="003D6E3B" w:rsidRPr="004F20E7">
              <w:rPr>
                <w:rFonts w:eastAsia="Batang"/>
              </w:rPr>
              <w:t>текущим</w:t>
            </w:r>
            <w:proofErr w:type="gramEnd"/>
            <w:r w:rsidR="003D6E3B" w:rsidRPr="004F20E7">
              <w:rPr>
                <w:rFonts w:eastAsia="Batang"/>
              </w:rPr>
              <w:t xml:space="preserve"> (очередного финансового года) </w:t>
            </w:r>
            <w:r w:rsidRPr="004F20E7">
              <w:rPr>
                <w:rFonts w:eastAsia="Batang"/>
              </w:rPr>
              <w:t>по заработной плате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211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3D6E3B" w:rsidRPr="004F20E7">
              <w:rPr>
                <w:rFonts w:eastAsia="Batang"/>
              </w:rPr>
              <w:t>за</w:t>
            </w:r>
            <w:proofErr w:type="gramEnd"/>
            <w:r w:rsidR="003D6E3B" w:rsidRPr="004F20E7">
              <w:rPr>
                <w:rFonts w:eastAsia="Batang"/>
              </w:rPr>
              <w:t xml:space="preserve"> текущим (очередного финансового года) </w:t>
            </w:r>
            <w:r w:rsidRPr="004F20E7">
              <w:rPr>
                <w:rFonts w:eastAsia="Batang"/>
              </w:rPr>
              <w:t>по прочим выплатам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212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3D6E3B" w:rsidRPr="004F20E7">
              <w:rPr>
                <w:rFonts w:eastAsia="Batang"/>
              </w:rPr>
              <w:t>за</w:t>
            </w:r>
            <w:proofErr w:type="gramEnd"/>
            <w:r w:rsidR="003D6E3B" w:rsidRPr="004F20E7">
              <w:rPr>
                <w:rFonts w:eastAsia="Batang"/>
              </w:rPr>
              <w:t xml:space="preserve"> текущим (очередного финансового года) </w:t>
            </w:r>
            <w:r w:rsidRPr="004F20E7">
              <w:rPr>
                <w:rFonts w:eastAsia="Batang"/>
              </w:rPr>
              <w:t>по начислениям на выплаты по оплате труда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213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proofErr w:type="gramStart"/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за текущим (очередного финансового года) </w:t>
            </w:r>
            <w:r w:rsidRPr="004F20E7">
              <w:rPr>
                <w:rFonts w:eastAsia="Batang"/>
              </w:rPr>
              <w:t>по услугам связи</w:t>
            </w:r>
            <w:proofErr w:type="gramEnd"/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221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3D6E3B" w:rsidRPr="004F20E7">
              <w:rPr>
                <w:rFonts w:eastAsia="Batang"/>
              </w:rPr>
              <w:t>за</w:t>
            </w:r>
            <w:proofErr w:type="gramEnd"/>
            <w:r w:rsidR="003D6E3B" w:rsidRPr="004F20E7">
              <w:rPr>
                <w:rFonts w:eastAsia="Batang"/>
              </w:rPr>
              <w:t xml:space="preserve"> текущим (очередного финансового года) </w:t>
            </w:r>
            <w:r w:rsidRPr="004F20E7">
              <w:rPr>
                <w:rFonts w:eastAsia="Batang"/>
              </w:rPr>
              <w:t>по транспортным  услугам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222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3D6E3B" w:rsidRPr="004F20E7">
              <w:rPr>
                <w:rFonts w:eastAsia="Batang"/>
              </w:rPr>
              <w:t>за</w:t>
            </w:r>
            <w:proofErr w:type="gramEnd"/>
            <w:r w:rsidR="003D6E3B" w:rsidRPr="004F20E7">
              <w:rPr>
                <w:rFonts w:eastAsia="Batang"/>
              </w:rPr>
              <w:t xml:space="preserve"> текущим (очередного финансового года) </w:t>
            </w:r>
            <w:r w:rsidRPr="004F20E7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223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3D6E3B" w:rsidRPr="004F20E7">
              <w:rPr>
                <w:rFonts w:eastAsia="Batang"/>
              </w:rPr>
              <w:t>за</w:t>
            </w:r>
            <w:proofErr w:type="gramEnd"/>
            <w:r w:rsidR="003D6E3B" w:rsidRPr="004F20E7">
              <w:rPr>
                <w:rFonts w:eastAsia="Batang"/>
              </w:rPr>
              <w:t xml:space="preserve"> </w:t>
            </w:r>
            <w:proofErr w:type="gramStart"/>
            <w:r w:rsidR="003D6E3B" w:rsidRPr="004F20E7">
              <w:rPr>
                <w:rFonts w:eastAsia="Batang"/>
              </w:rPr>
              <w:t>текущим</w:t>
            </w:r>
            <w:proofErr w:type="gramEnd"/>
            <w:r w:rsidR="003D6E3B" w:rsidRPr="004F20E7">
              <w:rPr>
                <w:rFonts w:eastAsia="Batang"/>
              </w:rPr>
              <w:t xml:space="preserve"> (очередного финансового года) </w:t>
            </w:r>
            <w:r w:rsidRPr="004F20E7">
              <w:rPr>
                <w:rFonts w:eastAsia="Batang"/>
              </w:rPr>
              <w:t>по работам, услугам по содержанию имущества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225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3D6E3B" w:rsidRPr="004F20E7">
              <w:rPr>
                <w:rFonts w:eastAsia="Batang"/>
              </w:rPr>
              <w:t>за</w:t>
            </w:r>
            <w:proofErr w:type="gramEnd"/>
            <w:r w:rsidR="003D6E3B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>по прочим работам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226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lastRenderedPageBreak/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за </w:t>
            </w:r>
            <w:proofErr w:type="gramStart"/>
            <w:r w:rsidR="003D6E3B" w:rsidRPr="004F20E7">
              <w:rPr>
                <w:rFonts w:eastAsia="Batang"/>
              </w:rPr>
              <w:t>текущим</w:t>
            </w:r>
            <w:proofErr w:type="gramEnd"/>
            <w:r w:rsidR="003D6E3B" w:rsidRPr="004F20E7">
              <w:rPr>
                <w:rFonts w:eastAsia="Batang"/>
              </w:rPr>
              <w:t xml:space="preserve"> (очередного финансового года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>по страхованию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227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3D6E3B" w:rsidRPr="004F20E7">
              <w:rPr>
                <w:rFonts w:eastAsia="Batang"/>
              </w:rPr>
              <w:t>за</w:t>
            </w:r>
            <w:proofErr w:type="gramEnd"/>
            <w:r w:rsidR="003D6E3B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>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264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3D6E3B" w:rsidRPr="004F20E7">
              <w:rPr>
                <w:rFonts w:eastAsia="Batang"/>
              </w:rPr>
              <w:t>за</w:t>
            </w:r>
            <w:proofErr w:type="gramEnd"/>
            <w:r w:rsidR="003D6E3B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 xml:space="preserve">5 </w:t>
            </w:r>
            <w:r w:rsidRPr="004F20E7">
              <w:rPr>
                <w:rFonts w:eastAsia="Batang"/>
                <w:bCs/>
              </w:rPr>
              <w:t>266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за </w:t>
            </w:r>
            <w:proofErr w:type="gramStart"/>
            <w:r w:rsidR="003D6E3B" w:rsidRPr="004F20E7">
              <w:rPr>
                <w:rFonts w:eastAsia="Batang"/>
              </w:rPr>
              <w:t>текущим</w:t>
            </w:r>
            <w:proofErr w:type="gramEnd"/>
            <w:r w:rsidR="003D6E3B" w:rsidRPr="004F20E7">
              <w:rPr>
                <w:rFonts w:eastAsia="Batang"/>
              </w:rPr>
              <w:t xml:space="preserve"> (очередного финансового года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>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 xml:space="preserve">5 </w:t>
            </w:r>
            <w:r w:rsidRPr="004F20E7">
              <w:rPr>
                <w:rFonts w:eastAsia="Batang"/>
                <w:bCs/>
              </w:rPr>
              <w:t>267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3D6E3B" w:rsidRPr="004F20E7">
              <w:rPr>
                <w:rFonts w:eastAsia="Batang"/>
              </w:rPr>
              <w:t>за</w:t>
            </w:r>
            <w:proofErr w:type="gramEnd"/>
            <w:r w:rsidR="003D6E3B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 xml:space="preserve"> </w:t>
            </w:r>
            <w:r w:rsidRPr="004F20E7">
              <w:rPr>
                <w:bCs/>
              </w:rPr>
              <w:t>по р</w:t>
            </w:r>
            <w:r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1</w:t>
            </w:r>
          </w:p>
          <w:p w:rsidR="00DB6D9A" w:rsidRPr="004F20E7" w:rsidRDefault="00DB6D9A" w:rsidP="00B53119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291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3D6E3B" w:rsidRPr="004F20E7">
              <w:rPr>
                <w:rFonts w:eastAsia="Batang"/>
              </w:rPr>
              <w:t>за</w:t>
            </w:r>
            <w:proofErr w:type="gramEnd"/>
            <w:r w:rsidR="003D6E3B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bCs/>
              </w:rPr>
              <w:t>по р</w:t>
            </w:r>
            <w:r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295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pStyle w:val="aa"/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</w:t>
            </w:r>
            <w:proofErr w:type="gramStart"/>
            <w:r w:rsidR="003D6E3B" w:rsidRPr="004F20E7">
              <w:rPr>
                <w:rFonts w:eastAsia="Batang"/>
              </w:rPr>
              <w:t>за</w:t>
            </w:r>
            <w:proofErr w:type="gramEnd"/>
            <w:r w:rsidR="003D6E3B" w:rsidRPr="004F20E7">
              <w:rPr>
                <w:rFonts w:eastAsia="Batang"/>
              </w:rPr>
              <w:t xml:space="preserve"> текущим (очередного финансового года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bCs/>
              </w:rPr>
              <w:t>по и</w:t>
            </w:r>
            <w:r w:rsidRPr="004F20E7">
              <w:t>ным расходам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pStyle w:val="aa"/>
            </w:pPr>
          </w:p>
          <w:p w:rsidR="00DB6D9A" w:rsidRPr="004F20E7" w:rsidRDefault="00DB6D9A" w:rsidP="00B53119">
            <w:pPr>
              <w:pStyle w:val="aa"/>
            </w:pPr>
            <w:r w:rsidRPr="004F20E7">
              <w:t xml:space="preserve">   01137320090059831</w:t>
            </w:r>
          </w:p>
          <w:p w:rsidR="00DB6D9A" w:rsidRPr="004F20E7" w:rsidRDefault="00DB6D9A" w:rsidP="00B53119">
            <w:pPr>
              <w:pStyle w:val="aa"/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296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за </w:t>
            </w:r>
            <w:proofErr w:type="gramStart"/>
            <w:r w:rsidR="003D6E3B" w:rsidRPr="004F20E7">
              <w:rPr>
                <w:rFonts w:eastAsia="Batang"/>
              </w:rPr>
              <w:t>текущим</w:t>
            </w:r>
            <w:proofErr w:type="gramEnd"/>
            <w:r w:rsidR="003D6E3B" w:rsidRPr="004F20E7">
              <w:rPr>
                <w:rFonts w:eastAsia="Batang"/>
              </w:rPr>
              <w:t xml:space="preserve"> (очередного финансового года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 xml:space="preserve"> по приобретению  основных средств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310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за </w:t>
            </w:r>
            <w:proofErr w:type="gramStart"/>
            <w:r w:rsidR="003D6E3B" w:rsidRPr="004F20E7">
              <w:rPr>
                <w:rFonts w:eastAsia="Batang"/>
              </w:rPr>
              <w:t>текущим</w:t>
            </w:r>
            <w:proofErr w:type="gramEnd"/>
            <w:r w:rsidR="003D6E3B" w:rsidRPr="004F20E7">
              <w:rPr>
                <w:rFonts w:eastAsia="Batang"/>
              </w:rPr>
              <w:t xml:space="preserve"> (очередного финансового года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 xml:space="preserve">  по приобретению горюче-смазочный материалов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343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за </w:t>
            </w:r>
            <w:proofErr w:type="gramStart"/>
            <w:r w:rsidR="003D6E3B" w:rsidRPr="004F20E7">
              <w:rPr>
                <w:rFonts w:eastAsia="Batang"/>
              </w:rPr>
              <w:t>текущим</w:t>
            </w:r>
            <w:proofErr w:type="gramEnd"/>
            <w:r w:rsidR="003D6E3B" w:rsidRPr="004F20E7">
              <w:rPr>
                <w:rFonts w:eastAsia="Batang"/>
              </w:rPr>
              <w:t xml:space="preserve"> (очередного финансового года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 xml:space="preserve"> по приобретению мягкого инвентаря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345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r w:rsidRPr="004F20E7">
              <w:rPr>
                <w:rFonts w:eastAsia="Batang"/>
                <w:bCs/>
              </w:rPr>
              <w:lastRenderedPageBreak/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</w:rPr>
              <w:t xml:space="preserve">первого года, следующего за </w:t>
            </w:r>
            <w:proofErr w:type="gramStart"/>
            <w:r w:rsidR="003D6E3B" w:rsidRPr="004F20E7">
              <w:rPr>
                <w:rFonts w:eastAsia="Batang"/>
              </w:rPr>
              <w:t>текущим</w:t>
            </w:r>
            <w:proofErr w:type="gramEnd"/>
            <w:r w:rsidR="003D6E3B" w:rsidRPr="004F20E7">
              <w:rPr>
                <w:rFonts w:eastAsia="Batang"/>
              </w:rPr>
              <w:t xml:space="preserve"> (очередного финансового года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 xml:space="preserve"> по приобретению прочих оборотных запасов 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</w:t>
            </w:r>
            <w:r w:rsidRPr="004F20E7">
              <w:rPr>
                <w:rFonts w:eastAsia="Batang"/>
              </w:rPr>
              <w:t>5 346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>Полученные бюджетные ассигнования</w:t>
            </w:r>
            <w:r w:rsidR="003D6E3B">
              <w:rPr>
                <w:rFonts w:eastAsia="Batang"/>
                <w:bCs/>
              </w:rPr>
              <w:t xml:space="preserve">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="003D6E3B" w:rsidRPr="004F20E7">
              <w:rPr>
                <w:rFonts w:eastAsia="Batang"/>
                <w:bCs/>
              </w:rPr>
              <w:t>текущим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КРБ</w:t>
            </w: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000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="003D6E3B" w:rsidRPr="004F20E7">
              <w:rPr>
                <w:rFonts w:eastAsia="Batang"/>
                <w:bCs/>
              </w:rPr>
              <w:t>текущим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="00DB09E2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>по заработной плате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211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="003D6E3B" w:rsidRPr="004F20E7">
              <w:rPr>
                <w:rFonts w:eastAsia="Batang"/>
                <w:bCs/>
              </w:rPr>
              <w:t>за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очередным)</w:t>
            </w:r>
            <w:r w:rsidR="003D6E3B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>по прочим выплатам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212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="003D6E3B" w:rsidRPr="004F20E7">
              <w:rPr>
                <w:rFonts w:eastAsia="Batang"/>
                <w:bCs/>
              </w:rPr>
              <w:t>за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очередным)</w:t>
            </w:r>
            <w:r w:rsidR="00DB09E2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>по начислениям на выплаты по оплате труда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213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proofErr w:type="gramStart"/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DB09E2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>по услугам связи</w:t>
            </w:r>
            <w:proofErr w:type="gramEnd"/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221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="003D6E3B" w:rsidRPr="004F20E7">
              <w:rPr>
                <w:rFonts w:eastAsia="Batang"/>
                <w:bCs/>
              </w:rPr>
              <w:t>за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очередным)</w:t>
            </w:r>
            <w:r w:rsidR="00DB09E2">
              <w:rPr>
                <w:rFonts w:eastAsia="Batang"/>
                <w:bCs/>
              </w:rPr>
              <w:t xml:space="preserve"> </w:t>
            </w:r>
            <w:r w:rsidRPr="004F20E7">
              <w:rPr>
                <w:rFonts w:eastAsia="Batang"/>
              </w:rPr>
              <w:t>по транспортным  услугам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222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="003D6E3B" w:rsidRPr="004F20E7">
              <w:rPr>
                <w:rFonts w:eastAsia="Batang"/>
                <w:bCs/>
              </w:rPr>
              <w:t>за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очередным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223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proofErr w:type="gramStart"/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 xml:space="preserve"> по работам, услугам по содержанию имущества</w:t>
            </w:r>
            <w:proofErr w:type="gramEnd"/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225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="003D6E3B" w:rsidRPr="004F20E7">
              <w:rPr>
                <w:rFonts w:eastAsia="Batang"/>
                <w:bCs/>
              </w:rPr>
              <w:t>за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очередным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>по прочим работам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7057320090059244</w:t>
            </w: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226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lastRenderedPageBreak/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="003D6E3B" w:rsidRPr="004F20E7">
              <w:rPr>
                <w:rFonts w:eastAsia="Batang"/>
                <w:bCs/>
              </w:rPr>
              <w:t>текущим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>по страхованию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227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="003D6E3B" w:rsidRPr="004F20E7">
              <w:rPr>
                <w:rFonts w:eastAsia="Batang"/>
                <w:bCs/>
              </w:rPr>
              <w:t>за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очередным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>по социальной помощи населению, пособиям бывшим работникам в денежной форме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264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="003D6E3B" w:rsidRPr="004F20E7">
              <w:rPr>
                <w:rFonts w:eastAsia="Batang"/>
                <w:bCs/>
              </w:rPr>
              <w:t>за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очередным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1</w:t>
            </w: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9</w:t>
            </w: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142</w:t>
            </w: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  <w:color w:val="3366FF"/>
              </w:rPr>
            </w:pPr>
            <w:r w:rsidRPr="004F20E7">
              <w:rPr>
                <w:rFonts w:eastAsia="Batang"/>
                <w:bCs/>
              </w:rPr>
              <w:t>1004</w:t>
            </w:r>
            <w:r w:rsidRPr="004F20E7">
              <w:rPr>
                <w:rFonts w:eastAsia="Batang"/>
                <w:bCs/>
                <w:lang w:val="en-US"/>
              </w:rPr>
              <w:t>7320090059142</w:t>
            </w: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 xml:space="preserve">5 </w:t>
            </w:r>
            <w:r w:rsidRPr="004F20E7">
              <w:rPr>
                <w:rFonts w:eastAsia="Batang"/>
                <w:bCs/>
              </w:rPr>
              <w:t>266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="003D6E3B" w:rsidRPr="004F20E7">
              <w:rPr>
                <w:rFonts w:eastAsia="Batang"/>
                <w:bCs/>
              </w:rPr>
              <w:t>текущим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>по оплате социальных компенсаций персоналу в натуральной форме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  <w:bCs/>
                <w:color w:val="3366FF"/>
                <w:lang w:val="en-US"/>
              </w:rPr>
            </w:pPr>
            <w:r w:rsidRPr="004F20E7">
              <w:rPr>
                <w:rFonts w:eastAsia="Batang"/>
                <w:bCs/>
                <w:lang w:val="en-US"/>
              </w:rPr>
              <w:t>01137320090059321</w:t>
            </w: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 xml:space="preserve">5 </w:t>
            </w:r>
            <w:r w:rsidRPr="004F20E7">
              <w:rPr>
                <w:rFonts w:eastAsia="Batang"/>
                <w:bCs/>
              </w:rPr>
              <w:t>267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="003D6E3B" w:rsidRPr="004F20E7">
              <w:rPr>
                <w:rFonts w:eastAsia="Batang"/>
                <w:bCs/>
              </w:rPr>
              <w:t>за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очередным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 xml:space="preserve"> </w:t>
            </w:r>
            <w:r w:rsidRPr="004F20E7">
              <w:rPr>
                <w:bCs/>
              </w:rPr>
              <w:t>по р</w:t>
            </w:r>
            <w:r w:rsidRPr="004F20E7">
              <w:t>асходам на уплату налогов, пошлин и сборов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1</w:t>
            </w:r>
          </w:p>
          <w:p w:rsidR="00DB6D9A" w:rsidRPr="004F20E7" w:rsidRDefault="00DB6D9A" w:rsidP="00B53119">
            <w:pPr>
              <w:ind w:left="72" w:right="72"/>
              <w:jc w:val="center"/>
              <w:rPr>
                <w:rFonts w:eastAsia="Batang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2</w:t>
            </w: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291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rPr>
                <w:bCs/>
                <w:sz w:val="22"/>
                <w:szCs w:val="22"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="003D6E3B" w:rsidRPr="004F20E7">
              <w:rPr>
                <w:rFonts w:eastAsia="Batang"/>
                <w:bCs/>
              </w:rPr>
              <w:t>за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очередным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bCs/>
              </w:rPr>
              <w:t>по р</w:t>
            </w:r>
            <w:r w:rsidRPr="004F20E7">
              <w:t>асходам по оплате других экономических санкций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20E7">
              <w:rPr>
                <w:rFonts w:ascii="Arial CYR" w:hAnsi="Arial CYR" w:cs="Arial CYR"/>
                <w:sz w:val="22"/>
                <w:szCs w:val="22"/>
              </w:rPr>
              <w:t>01137320090059853</w:t>
            </w: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295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pStyle w:val="aa"/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="003D6E3B" w:rsidRPr="004F20E7">
              <w:rPr>
                <w:rFonts w:eastAsia="Batang"/>
                <w:bCs/>
              </w:rPr>
              <w:t>за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очередным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bCs/>
              </w:rPr>
              <w:t>по и</w:t>
            </w:r>
            <w:r w:rsidRPr="004F20E7">
              <w:t>ным расходам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pStyle w:val="aa"/>
            </w:pPr>
          </w:p>
          <w:p w:rsidR="00DB6D9A" w:rsidRPr="004F20E7" w:rsidRDefault="00DB6D9A" w:rsidP="00B53119">
            <w:pPr>
              <w:pStyle w:val="aa"/>
            </w:pPr>
            <w:r w:rsidRPr="004F20E7">
              <w:t xml:space="preserve">   01137320090059831</w:t>
            </w:r>
          </w:p>
          <w:p w:rsidR="00DB6D9A" w:rsidRPr="004F20E7" w:rsidRDefault="00DB6D9A" w:rsidP="00B53119">
            <w:pPr>
              <w:pStyle w:val="aa"/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296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contextualSpacing/>
              <w:rPr>
                <w:rFonts w:eastAsia="Batang"/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="003D6E3B" w:rsidRPr="004F20E7">
              <w:rPr>
                <w:rFonts w:eastAsia="Batang"/>
                <w:bCs/>
              </w:rPr>
              <w:t>текущим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 xml:space="preserve"> по приобретению  основных средств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2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contextualSpacing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310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DB09E2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="003D6E3B" w:rsidRPr="004F20E7">
              <w:rPr>
                <w:rFonts w:eastAsia="Batang"/>
                <w:bCs/>
              </w:rPr>
              <w:t>текущим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 xml:space="preserve">  по приобретению горюче-смазочны</w:t>
            </w:r>
            <w:r w:rsidR="00DB09E2">
              <w:rPr>
                <w:rFonts w:eastAsia="Batang"/>
              </w:rPr>
              <w:t>х</w:t>
            </w:r>
            <w:r w:rsidRPr="004F20E7">
              <w:rPr>
                <w:rFonts w:eastAsia="Batang"/>
              </w:rPr>
              <w:t xml:space="preserve"> материалов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343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pPr>
              <w:rPr>
                <w:rFonts w:eastAsia="Batang"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="003D6E3B" w:rsidRPr="004F20E7">
              <w:rPr>
                <w:rFonts w:eastAsia="Batang"/>
                <w:bCs/>
              </w:rPr>
              <w:t>текущим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 xml:space="preserve"> по приобретению мягкого инвентаря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345</w:t>
            </w:r>
          </w:p>
        </w:tc>
      </w:tr>
      <w:tr w:rsidR="00DB6D9A" w:rsidRPr="004F20E7" w:rsidTr="004F20E7">
        <w:trPr>
          <w:gridAfter w:val="1"/>
          <w:wAfter w:w="32" w:type="dxa"/>
          <w:trHeight w:val="1208"/>
        </w:trPr>
        <w:tc>
          <w:tcPr>
            <w:tcW w:w="5529" w:type="dxa"/>
            <w:gridSpan w:val="2"/>
          </w:tcPr>
          <w:p w:rsidR="00DB6D9A" w:rsidRPr="004F20E7" w:rsidRDefault="00DB6D9A" w:rsidP="00B53119">
            <w:r w:rsidRPr="004F20E7">
              <w:rPr>
                <w:rFonts w:eastAsia="Batang"/>
                <w:bCs/>
              </w:rPr>
              <w:lastRenderedPageBreak/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 xml:space="preserve">получателей бюджетных средств </w:t>
            </w:r>
            <w:r w:rsidRPr="004F20E7">
              <w:rPr>
                <w:rFonts w:eastAsia="Batang"/>
                <w:bCs/>
              </w:rPr>
              <w:t xml:space="preserve">обязательств </w:t>
            </w:r>
            <w:r w:rsidR="003D6E3B" w:rsidRPr="004F20E7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="003D6E3B" w:rsidRPr="004F20E7">
              <w:rPr>
                <w:rFonts w:eastAsia="Batang"/>
                <w:bCs/>
              </w:rPr>
              <w:t>текущим</w:t>
            </w:r>
            <w:proofErr w:type="gramEnd"/>
            <w:r w:rsidR="003D6E3B" w:rsidRPr="004F20E7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4F20E7">
              <w:rPr>
                <w:rFonts w:eastAsia="Batang"/>
                <w:bCs/>
              </w:rPr>
              <w:t xml:space="preserve">, </w:t>
            </w:r>
            <w:r w:rsidRPr="004F20E7">
              <w:rPr>
                <w:rFonts w:eastAsia="Batang"/>
              </w:rPr>
              <w:t xml:space="preserve"> по приобретению прочих оборотных запасов </w:t>
            </w:r>
          </w:p>
        </w:tc>
        <w:tc>
          <w:tcPr>
            <w:tcW w:w="2571" w:type="dxa"/>
          </w:tcPr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137320090059244</w:t>
            </w:r>
          </w:p>
          <w:p w:rsidR="00DB6D9A" w:rsidRPr="004F20E7" w:rsidRDefault="00DB6D9A" w:rsidP="00B53119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757" w:type="dxa"/>
          </w:tcPr>
          <w:p w:rsidR="00DB6D9A" w:rsidRPr="004F20E7" w:rsidRDefault="00DB6D9A" w:rsidP="00B5311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</w:t>
            </w:r>
            <w:r w:rsidRPr="004F20E7">
              <w:rPr>
                <w:rFonts w:eastAsia="Batang"/>
              </w:rPr>
              <w:t>5 346</w:t>
            </w:r>
          </w:p>
        </w:tc>
      </w:tr>
    </w:tbl>
    <w:p w:rsidR="000F24E6" w:rsidRPr="004F20E7" w:rsidRDefault="000F24E6" w:rsidP="00094D04">
      <w:pPr>
        <w:contextualSpacing/>
        <w:jc w:val="center"/>
        <w:rPr>
          <w:rFonts w:eastAsia="Batang"/>
          <w:b/>
        </w:rPr>
      </w:pPr>
    </w:p>
    <w:p w:rsidR="00094D04" w:rsidRPr="004F20E7" w:rsidRDefault="00094D04" w:rsidP="00094D04">
      <w:pPr>
        <w:contextualSpacing/>
        <w:jc w:val="center"/>
        <w:rPr>
          <w:rFonts w:eastAsia="Batang"/>
        </w:rPr>
      </w:pPr>
      <w:proofErr w:type="spellStart"/>
      <w:r w:rsidRPr="004F20E7">
        <w:rPr>
          <w:rFonts w:eastAsia="Batang"/>
        </w:rPr>
        <w:t>Забалансовые</w:t>
      </w:r>
      <w:proofErr w:type="spellEnd"/>
      <w:r w:rsidRPr="004F20E7">
        <w:rPr>
          <w:rFonts w:eastAsia="Batang"/>
        </w:rPr>
        <w:t xml:space="preserve"> счета</w:t>
      </w:r>
    </w:p>
    <w:p w:rsidR="000F24E6" w:rsidRPr="004F20E7" w:rsidRDefault="000F24E6" w:rsidP="00094D04">
      <w:pPr>
        <w:contextualSpacing/>
        <w:jc w:val="center"/>
        <w:rPr>
          <w:rFonts w:eastAsia="Batang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6804"/>
        <w:gridCol w:w="3119"/>
      </w:tblGrid>
      <w:tr w:rsidR="000F24E6" w:rsidRPr="004F20E7" w:rsidTr="000F24E6">
        <w:tc>
          <w:tcPr>
            <w:tcW w:w="6804" w:type="dxa"/>
          </w:tcPr>
          <w:p w:rsidR="000F24E6" w:rsidRPr="004F20E7" w:rsidRDefault="000F24E6" w:rsidP="00445742">
            <w:pPr>
              <w:contextualSpacing/>
              <w:rPr>
                <w:rFonts w:eastAsia="Batang"/>
              </w:rPr>
            </w:pPr>
            <w:r w:rsidRPr="004F20E7">
              <w:t>Имущество, полученное в пользование</w:t>
            </w:r>
          </w:p>
        </w:tc>
        <w:tc>
          <w:tcPr>
            <w:tcW w:w="3119" w:type="dxa"/>
          </w:tcPr>
          <w:p w:rsidR="000F24E6" w:rsidRPr="004F20E7" w:rsidRDefault="000F24E6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1</w:t>
            </w:r>
          </w:p>
        </w:tc>
      </w:tr>
      <w:tr w:rsidR="000F24E6" w:rsidRPr="004F20E7" w:rsidTr="000F24E6">
        <w:tc>
          <w:tcPr>
            <w:tcW w:w="6804" w:type="dxa"/>
          </w:tcPr>
          <w:p w:rsidR="000F24E6" w:rsidRPr="004F20E7" w:rsidRDefault="000F24E6" w:rsidP="00445742">
            <w:pPr>
              <w:contextualSpacing/>
              <w:rPr>
                <w:rFonts w:eastAsia="Batang"/>
              </w:rPr>
            </w:pPr>
            <w:r w:rsidRPr="004F20E7">
              <w:t>Материальные ценности на хранении</w:t>
            </w:r>
          </w:p>
        </w:tc>
        <w:tc>
          <w:tcPr>
            <w:tcW w:w="3119" w:type="dxa"/>
          </w:tcPr>
          <w:p w:rsidR="000F24E6" w:rsidRPr="004F20E7" w:rsidRDefault="000F24E6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2</w:t>
            </w:r>
          </w:p>
        </w:tc>
      </w:tr>
      <w:tr w:rsidR="000F24E6" w:rsidRPr="004F20E7" w:rsidTr="000F24E6">
        <w:tc>
          <w:tcPr>
            <w:tcW w:w="6804" w:type="dxa"/>
          </w:tcPr>
          <w:p w:rsidR="000F24E6" w:rsidRPr="004F20E7" w:rsidRDefault="000F24E6" w:rsidP="00445742">
            <w:pPr>
              <w:contextualSpacing/>
            </w:pPr>
            <w:r w:rsidRPr="004F20E7">
              <w:t>Основные средства, принятые на ответственное хранение</w:t>
            </w:r>
          </w:p>
        </w:tc>
        <w:tc>
          <w:tcPr>
            <w:tcW w:w="3119" w:type="dxa"/>
          </w:tcPr>
          <w:p w:rsidR="000F24E6" w:rsidRPr="004F20E7" w:rsidRDefault="000F24E6" w:rsidP="000F24E6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2.1</w:t>
            </w:r>
          </w:p>
        </w:tc>
      </w:tr>
      <w:tr w:rsidR="00355CC1" w:rsidRPr="004F20E7" w:rsidTr="000F24E6">
        <w:tc>
          <w:tcPr>
            <w:tcW w:w="6804" w:type="dxa"/>
          </w:tcPr>
          <w:p w:rsidR="00355CC1" w:rsidRPr="004F20E7" w:rsidRDefault="00355CC1" w:rsidP="00445742">
            <w:pPr>
              <w:contextualSpacing/>
            </w:pPr>
            <w:r w:rsidRPr="004F20E7">
              <w:t>Материальные запасы, принятые на ответственное хранение</w:t>
            </w:r>
          </w:p>
        </w:tc>
        <w:tc>
          <w:tcPr>
            <w:tcW w:w="3119" w:type="dxa"/>
          </w:tcPr>
          <w:p w:rsidR="00355CC1" w:rsidRPr="004F20E7" w:rsidRDefault="00355CC1" w:rsidP="000F24E6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2.2</w:t>
            </w:r>
          </w:p>
        </w:tc>
      </w:tr>
      <w:tr w:rsidR="00355CC1" w:rsidRPr="004F20E7" w:rsidTr="000F24E6">
        <w:tc>
          <w:tcPr>
            <w:tcW w:w="6804" w:type="dxa"/>
          </w:tcPr>
          <w:p w:rsidR="00355CC1" w:rsidRPr="004F20E7" w:rsidRDefault="00355CC1" w:rsidP="00445742">
            <w:pPr>
              <w:contextualSpacing/>
            </w:pPr>
            <w:r w:rsidRPr="004F20E7">
              <w:t>Материальные ценности, не соответствующие критериям активов (к списанию)</w:t>
            </w:r>
          </w:p>
        </w:tc>
        <w:tc>
          <w:tcPr>
            <w:tcW w:w="3119" w:type="dxa"/>
          </w:tcPr>
          <w:p w:rsidR="00355CC1" w:rsidRPr="004F20E7" w:rsidRDefault="00355CC1" w:rsidP="000F24E6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2.3</w:t>
            </w:r>
          </w:p>
        </w:tc>
      </w:tr>
      <w:tr w:rsidR="00355CC1" w:rsidRPr="004F20E7" w:rsidTr="000F24E6">
        <w:tc>
          <w:tcPr>
            <w:tcW w:w="6804" w:type="dxa"/>
          </w:tcPr>
          <w:p w:rsidR="00355CC1" w:rsidRPr="004F20E7" w:rsidRDefault="00355CC1" w:rsidP="00445742">
            <w:pPr>
              <w:contextualSpacing/>
            </w:pPr>
            <w:r w:rsidRPr="004F20E7">
              <w:t>Списанные материальные ценности  (к утилизации, уничтожению)</w:t>
            </w:r>
          </w:p>
        </w:tc>
        <w:tc>
          <w:tcPr>
            <w:tcW w:w="3119" w:type="dxa"/>
          </w:tcPr>
          <w:p w:rsidR="00355CC1" w:rsidRPr="004F20E7" w:rsidRDefault="00355CC1" w:rsidP="000F24E6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2.4</w:t>
            </w:r>
          </w:p>
        </w:tc>
      </w:tr>
      <w:tr w:rsidR="000F24E6" w:rsidRPr="004F20E7" w:rsidTr="000F24E6">
        <w:tc>
          <w:tcPr>
            <w:tcW w:w="6804" w:type="dxa"/>
          </w:tcPr>
          <w:p w:rsidR="000F24E6" w:rsidRPr="004F20E7" w:rsidRDefault="000F24E6" w:rsidP="00445742">
            <w:pPr>
              <w:contextualSpacing/>
              <w:rPr>
                <w:rFonts w:eastAsia="Batang"/>
              </w:rPr>
            </w:pPr>
            <w:r w:rsidRPr="004F20E7">
              <w:t>Бланки строгой отчетности</w:t>
            </w:r>
          </w:p>
        </w:tc>
        <w:tc>
          <w:tcPr>
            <w:tcW w:w="3119" w:type="dxa"/>
          </w:tcPr>
          <w:p w:rsidR="000F24E6" w:rsidRPr="004F20E7" w:rsidRDefault="000F24E6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3</w:t>
            </w:r>
          </w:p>
        </w:tc>
      </w:tr>
      <w:tr w:rsidR="000F24E6" w:rsidRPr="004F20E7" w:rsidTr="000F24E6">
        <w:tc>
          <w:tcPr>
            <w:tcW w:w="6804" w:type="dxa"/>
          </w:tcPr>
          <w:p w:rsidR="000F24E6" w:rsidRPr="004F20E7" w:rsidRDefault="00355CC1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 xml:space="preserve">Запасные части к транспортным средствам, выданные взамен </w:t>
            </w:r>
            <w:proofErr w:type="gramStart"/>
            <w:r w:rsidRPr="004F20E7">
              <w:rPr>
                <w:rFonts w:eastAsia="Batang"/>
              </w:rPr>
              <w:t>изношенных</w:t>
            </w:r>
            <w:proofErr w:type="gramEnd"/>
          </w:p>
        </w:tc>
        <w:tc>
          <w:tcPr>
            <w:tcW w:w="3119" w:type="dxa"/>
          </w:tcPr>
          <w:p w:rsidR="000F24E6" w:rsidRPr="004F20E7" w:rsidRDefault="00355CC1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09</w:t>
            </w:r>
          </w:p>
        </w:tc>
      </w:tr>
      <w:tr w:rsidR="000F24E6" w:rsidRPr="004F20E7" w:rsidTr="000F24E6">
        <w:tc>
          <w:tcPr>
            <w:tcW w:w="6804" w:type="dxa"/>
          </w:tcPr>
          <w:p w:rsidR="000F24E6" w:rsidRPr="004F20E7" w:rsidRDefault="00355CC1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Обеспечение исполнения обязательств</w:t>
            </w:r>
          </w:p>
        </w:tc>
        <w:tc>
          <w:tcPr>
            <w:tcW w:w="3119" w:type="dxa"/>
          </w:tcPr>
          <w:p w:rsidR="000F24E6" w:rsidRPr="004F20E7" w:rsidRDefault="00355CC1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0</w:t>
            </w:r>
          </w:p>
        </w:tc>
      </w:tr>
      <w:tr w:rsidR="00355CC1" w:rsidRPr="004F20E7" w:rsidTr="000F24E6">
        <w:tc>
          <w:tcPr>
            <w:tcW w:w="6804" w:type="dxa"/>
          </w:tcPr>
          <w:p w:rsidR="00355CC1" w:rsidRPr="004F20E7" w:rsidRDefault="00355CC1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Поступления денежных средств</w:t>
            </w:r>
          </w:p>
        </w:tc>
        <w:tc>
          <w:tcPr>
            <w:tcW w:w="3119" w:type="dxa"/>
          </w:tcPr>
          <w:p w:rsidR="00355CC1" w:rsidRPr="004F20E7" w:rsidRDefault="00355CC1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7</w:t>
            </w:r>
          </w:p>
        </w:tc>
      </w:tr>
      <w:tr w:rsidR="00355CC1" w:rsidRPr="004F20E7" w:rsidTr="000F24E6">
        <w:tc>
          <w:tcPr>
            <w:tcW w:w="6804" w:type="dxa"/>
          </w:tcPr>
          <w:p w:rsidR="00355CC1" w:rsidRPr="004F20E7" w:rsidRDefault="00355CC1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Поступление денежных средств на счета учреждения</w:t>
            </w:r>
          </w:p>
        </w:tc>
        <w:tc>
          <w:tcPr>
            <w:tcW w:w="3119" w:type="dxa"/>
          </w:tcPr>
          <w:p w:rsidR="00355CC1" w:rsidRPr="004F20E7" w:rsidRDefault="00355CC1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7.01</w:t>
            </w:r>
          </w:p>
        </w:tc>
      </w:tr>
      <w:tr w:rsidR="00355CC1" w:rsidRPr="004F20E7" w:rsidTr="000F24E6">
        <w:tc>
          <w:tcPr>
            <w:tcW w:w="6804" w:type="dxa"/>
          </w:tcPr>
          <w:p w:rsidR="00355CC1" w:rsidRPr="004F20E7" w:rsidRDefault="00A05967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Поступления денежных сре</w:t>
            </w:r>
            <w:proofErr w:type="gramStart"/>
            <w:r w:rsidRPr="004F20E7">
              <w:rPr>
                <w:rFonts w:eastAsia="Batang"/>
              </w:rPr>
              <w:t>дств в к</w:t>
            </w:r>
            <w:proofErr w:type="gramEnd"/>
            <w:r w:rsidRPr="004F20E7">
              <w:rPr>
                <w:rFonts w:eastAsia="Batang"/>
              </w:rPr>
              <w:t>ассу учреждения</w:t>
            </w:r>
          </w:p>
        </w:tc>
        <w:tc>
          <w:tcPr>
            <w:tcW w:w="3119" w:type="dxa"/>
          </w:tcPr>
          <w:p w:rsidR="00355CC1" w:rsidRPr="004F20E7" w:rsidRDefault="00A05967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7.34</w:t>
            </w:r>
          </w:p>
        </w:tc>
      </w:tr>
      <w:tr w:rsidR="00355CC1" w:rsidRPr="004F20E7" w:rsidTr="000F24E6">
        <w:tc>
          <w:tcPr>
            <w:tcW w:w="6804" w:type="dxa"/>
          </w:tcPr>
          <w:p w:rsidR="00355CC1" w:rsidRPr="004F20E7" w:rsidRDefault="00A05967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Выбытия денежных средств</w:t>
            </w:r>
          </w:p>
        </w:tc>
        <w:tc>
          <w:tcPr>
            <w:tcW w:w="3119" w:type="dxa"/>
          </w:tcPr>
          <w:p w:rsidR="00355CC1" w:rsidRPr="004F20E7" w:rsidRDefault="00A05967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8</w:t>
            </w:r>
          </w:p>
        </w:tc>
      </w:tr>
      <w:tr w:rsidR="00355CC1" w:rsidRPr="004F20E7" w:rsidTr="000F24E6">
        <w:tc>
          <w:tcPr>
            <w:tcW w:w="6804" w:type="dxa"/>
          </w:tcPr>
          <w:p w:rsidR="00355CC1" w:rsidRPr="004F20E7" w:rsidRDefault="00A05967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Выбытия денежных средств со счетов учреждения</w:t>
            </w:r>
          </w:p>
        </w:tc>
        <w:tc>
          <w:tcPr>
            <w:tcW w:w="3119" w:type="dxa"/>
          </w:tcPr>
          <w:p w:rsidR="00355CC1" w:rsidRPr="004F20E7" w:rsidRDefault="00A05967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8.01</w:t>
            </w:r>
          </w:p>
        </w:tc>
      </w:tr>
      <w:tr w:rsidR="00A05967" w:rsidRPr="004F20E7" w:rsidTr="000F24E6">
        <w:tc>
          <w:tcPr>
            <w:tcW w:w="6804" w:type="dxa"/>
          </w:tcPr>
          <w:p w:rsidR="00A05967" w:rsidRPr="004F20E7" w:rsidRDefault="00A05967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Выбытия денежных средств из кассы учреждения</w:t>
            </w:r>
          </w:p>
        </w:tc>
        <w:tc>
          <w:tcPr>
            <w:tcW w:w="3119" w:type="dxa"/>
          </w:tcPr>
          <w:p w:rsidR="00A05967" w:rsidRPr="004F20E7" w:rsidRDefault="00A05967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18.34</w:t>
            </w:r>
          </w:p>
        </w:tc>
      </w:tr>
      <w:tr w:rsidR="00A05967" w:rsidRPr="004F20E7" w:rsidTr="000F24E6">
        <w:tc>
          <w:tcPr>
            <w:tcW w:w="6804" w:type="dxa"/>
          </w:tcPr>
          <w:p w:rsidR="00A05967" w:rsidRPr="004F20E7" w:rsidRDefault="00A05967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Основные средства в эксплуатации</w:t>
            </w:r>
          </w:p>
        </w:tc>
        <w:tc>
          <w:tcPr>
            <w:tcW w:w="3119" w:type="dxa"/>
          </w:tcPr>
          <w:p w:rsidR="00A05967" w:rsidRPr="004F20E7" w:rsidRDefault="00A05967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21</w:t>
            </w:r>
          </w:p>
        </w:tc>
      </w:tr>
      <w:tr w:rsidR="00445742" w:rsidRPr="004F20E7" w:rsidTr="000F24E6">
        <w:tc>
          <w:tcPr>
            <w:tcW w:w="6804" w:type="dxa"/>
          </w:tcPr>
          <w:p w:rsidR="00445742" w:rsidRPr="004F20E7" w:rsidRDefault="00445742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Машины и оборудование - иное движимое имущество в эксплуатации</w:t>
            </w:r>
          </w:p>
        </w:tc>
        <w:tc>
          <w:tcPr>
            <w:tcW w:w="3119" w:type="dxa"/>
          </w:tcPr>
          <w:p w:rsidR="00445742" w:rsidRPr="004F20E7" w:rsidRDefault="00445742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21.34</w:t>
            </w:r>
          </w:p>
        </w:tc>
      </w:tr>
      <w:tr w:rsidR="00445742" w:rsidRPr="004F20E7" w:rsidTr="000F24E6">
        <w:tc>
          <w:tcPr>
            <w:tcW w:w="6804" w:type="dxa"/>
          </w:tcPr>
          <w:p w:rsidR="00445742" w:rsidRPr="004F20E7" w:rsidRDefault="00445742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Инвентарь производственный и хозяйственный – иное движимое имущество в эксплуатации</w:t>
            </w:r>
          </w:p>
        </w:tc>
        <w:tc>
          <w:tcPr>
            <w:tcW w:w="3119" w:type="dxa"/>
          </w:tcPr>
          <w:p w:rsidR="00445742" w:rsidRPr="004F20E7" w:rsidRDefault="00445742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21.36</w:t>
            </w:r>
          </w:p>
        </w:tc>
      </w:tr>
      <w:tr w:rsidR="00A05967" w:rsidRPr="004F20E7" w:rsidTr="000F24E6">
        <w:tc>
          <w:tcPr>
            <w:tcW w:w="6804" w:type="dxa"/>
          </w:tcPr>
          <w:p w:rsidR="00A05967" w:rsidRPr="004F20E7" w:rsidRDefault="00A05967" w:rsidP="00445742">
            <w:pPr>
              <w:contextualSpacing/>
              <w:rPr>
                <w:rFonts w:eastAsia="Batang"/>
              </w:rPr>
            </w:pPr>
          </w:p>
        </w:tc>
        <w:tc>
          <w:tcPr>
            <w:tcW w:w="3119" w:type="dxa"/>
          </w:tcPr>
          <w:p w:rsidR="00A05967" w:rsidRPr="004F20E7" w:rsidRDefault="00A05967" w:rsidP="00094D04">
            <w:pPr>
              <w:contextualSpacing/>
              <w:jc w:val="center"/>
              <w:rPr>
                <w:rFonts w:eastAsia="Batang"/>
              </w:rPr>
            </w:pPr>
          </w:p>
        </w:tc>
      </w:tr>
      <w:tr w:rsidR="004B0A99" w:rsidRPr="004F20E7" w:rsidTr="000509CC">
        <w:tc>
          <w:tcPr>
            <w:tcW w:w="6804" w:type="dxa"/>
            <w:vAlign w:val="center"/>
          </w:tcPr>
          <w:p w:rsidR="004B0A99" w:rsidRPr="004B0A99" w:rsidRDefault="004B0A99" w:rsidP="000509CC">
            <w:pPr>
              <w:contextualSpacing/>
              <w:rPr>
                <w:rFonts w:eastAsia="Batang"/>
              </w:rPr>
            </w:pPr>
            <w:r w:rsidRPr="004B0A99">
              <w:rPr>
                <w:rFonts w:eastAsia="Batang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3119" w:type="dxa"/>
            <w:vAlign w:val="center"/>
          </w:tcPr>
          <w:p w:rsidR="004B0A99" w:rsidRPr="004B0A99" w:rsidRDefault="004B0A99" w:rsidP="000509CC">
            <w:pPr>
              <w:ind w:right="-108"/>
              <w:contextualSpacing/>
              <w:jc w:val="center"/>
              <w:rPr>
                <w:rFonts w:eastAsia="Batang"/>
              </w:rPr>
            </w:pPr>
            <w:r w:rsidRPr="004B0A99">
              <w:rPr>
                <w:rFonts w:eastAsia="Batang"/>
              </w:rPr>
              <w:t>22</w:t>
            </w:r>
          </w:p>
        </w:tc>
      </w:tr>
      <w:tr w:rsidR="004B0A99" w:rsidRPr="004F20E7" w:rsidTr="000509CC">
        <w:tc>
          <w:tcPr>
            <w:tcW w:w="6804" w:type="dxa"/>
            <w:vAlign w:val="center"/>
          </w:tcPr>
          <w:p w:rsidR="004B0A99" w:rsidRPr="004B0A99" w:rsidRDefault="004B0A99" w:rsidP="000509CC">
            <w:pPr>
              <w:contextualSpacing/>
              <w:rPr>
                <w:rFonts w:eastAsia="Batang"/>
              </w:rPr>
            </w:pPr>
            <w:proofErr w:type="gramStart"/>
            <w:r w:rsidRPr="004B0A99">
              <w:rPr>
                <w:rFonts w:eastAsia="Batang"/>
              </w:rPr>
              <w:t>Основные средства, полученные по полученные по централизованному снабжению</w:t>
            </w:r>
            <w:proofErr w:type="gramEnd"/>
          </w:p>
        </w:tc>
        <w:tc>
          <w:tcPr>
            <w:tcW w:w="3119" w:type="dxa"/>
            <w:vAlign w:val="center"/>
          </w:tcPr>
          <w:p w:rsidR="004B0A99" w:rsidRPr="004B0A99" w:rsidRDefault="004B0A99" w:rsidP="000509CC">
            <w:pPr>
              <w:ind w:right="-108"/>
              <w:contextualSpacing/>
              <w:jc w:val="center"/>
              <w:rPr>
                <w:rFonts w:eastAsia="Batang"/>
              </w:rPr>
            </w:pPr>
            <w:r w:rsidRPr="004B0A99">
              <w:rPr>
                <w:rFonts w:eastAsia="Batang"/>
              </w:rPr>
              <w:t>22.1</w:t>
            </w:r>
          </w:p>
        </w:tc>
      </w:tr>
      <w:tr w:rsidR="004B0A99" w:rsidRPr="004F20E7" w:rsidTr="000509CC">
        <w:tc>
          <w:tcPr>
            <w:tcW w:w="6804" w:type="dxa"/>
            <w:vAlign w:val="center"/>
          </w:tcPr>
          <w:p w:rsidR="004B0A99" w:rsidRPr="004B0A99" w:rsidRDefault="004B0A99" w:rsidP="000509CC">
            <w:pPr>
              <w:contextualSpacing/>
              <w:rPr>
                <w:rFonts w:eastAsia="Batang"/>
              </w:rPr>
            </w:pPr>
            <w:r w:rsidRPr="004B0A99">
              <w:rPr>
                <w:rFonts w:eastAsia="Batang"/>
              </w:rPr>
              <w:t>Материальные запасы, полученные по централизованному снабжению</w:t>
            </w:r>
          </w:p>
        </w:tc>
        <w:tc>
          <w:tcPr>
            <w:tcW w:w="3119" w:type="dxa"/>
            <w:vAlign w:val="center"/>
          </w:tcPr>
          <w:p w:rsidR="004B0A99" w:rsidRPr="004B0A99" w:rsidRDefault="004B0A99" w:rsidP="000509CC">
            <w:pPr>
              <w:ind w:right="-108"/>
              <w:contextualSpacing/>
              <w:jc w:val="center"/>
              <w:rPr>
                <w:rFonts w:eastAsia="Batang"/>
              </w:rPr>
            </w:pPr>
            <w:r w:rsidRPr="004B0A99">
              <w:rPr>
                <w:rFonts w:eastAsia="Batang"/>
              </w:rPr>
              <w:t>22.2</w:t>
            </w:r>
          </w:p>
        </w:tc>
      </w:tr>
      <w:tr w:rsidR="004B0A99" w:rsidRPr="004F20E7" w:rsidTr="000F24E6">
        <w:tc>
          <w:tcPr>
            <w:tcW w:w="6804" w:type="dxa"/>
          </w:tcPr>
          <w:p w:rsidR="004B0A99" w:rsidRPr="004F20E7" w:rsidRDefault="004B0A99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Имущество, переданное в возмездное пользование (аренду)</w:t>
            </w:r>
          </w:p>
        </w:tc>
        <w:tc>
          <w:tcPr>
            <w:tcW w:w="3119" w:type="dxa"/>
          </w:tcPr>
          <w:p w:rsidR="004B0A99" w:rsidRPr="004F20E7" w:rsidRDefault="004B0A99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25</w:t>
            </w:r>
          </w:p>
        </w:tc>
      </w:tr>
      <w:tr w:rsidR="004B0A99" w:rsidRPr="004F20E7" w:rsidTr="000F24E6">
        <w:tc>
          <w:tcPr>
            <w:tcW w:w="6804" w:type="dxa"/>
          </w:tcPr>
          <w:p w:rsidR="004B0A99" w:rsidRPr="004F20E7" w:rsidRDefault="004B0A99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Недвижимое имущество, переданное в возмездное пользование (аренду)</w:t>
            </w:r>
          </w:p>
        </w:tc>
        <w:tc>
          <w:tcPr>
            <w:tcW w:w="3119" w:type="dxa"/>
          </w:tcPr>
          <w:p w:rsidR="004B0A99" w:rsidRPr="004F20E7" w:rsidRDefault="004B0A99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25.10</w:t>
            </w:r>
          </w:p>
        </w:tc>
      </w:tr>
      <w:tr w:rsidR="004B0A99" w:rsidRPr="004F20E7" w:rsidTr="000F24E6">
        <w:tc>
          <w:tcPr>
            <w:tcW w:w="6804" w:type="dxa"/>
          </w:tcPr>
          <w:p w:rsidR="004B0A99" w:rsidRPr="004F20E7" w:rsidRDefault="004B0A99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Имущество, переданное в безвозмездное пользование</w:t>
            </w:r>
          </w:p>
        </w:tc>
        <w:tc>
          <w:tcPr>
            <w:tcW w:w="3119" w:type="dxa"/>
          </w:tcPr>
          <w:p w:rsidR="004B0A99" w:rsidRPr="004F20E7" w:rsidRDefault="004B0A99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26</w:t>
            </w:r>
          </w:p>
        </w:tc>
      </w:tr>
      <w:tr w:rsidR="004B0A99" w:rsidRPr="004F20E7" w:rsidTr="000F24E6">
        <w:tc>
          <w:tcPr>
            <w:tcW w:w="6804" w:type="dxa"/>
          </w:tcPr>
          <w:p w:rsidR="004B0A99" w:rsidRPr="004F20E7" w:rsidRDefault="004B0A99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Недвижимое имущество, переданное в безвозмездное пользование</w:t>
            </w:r>
          </w:p>
        </w:tc>
        <w:tc>
          <w:tcPr>
            <w:tcW w:w="3119" w:type="dxa"/>
          </w:tcPr>
          <w:p w:rsidR="004B0A99" w:rsidRPr="004F20E7" w:rsidRDefault="004B0A99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26.10</w:t>
            </w:r>
          </w:p>
        </w:tc>
      </w:tr>
      <w:tr w:rsidR="004B0A99" w:rsidRPr="004F20E7" w:rsidTr="000F24E6">
        <w:tc>
          <w:tcPr>
            <w:tcW w:w="6804" w:type="dxa"/>
          </w:tcPr>
          <w:p w:rsidR="004B0A99" w:rsidRPr="004F20E7" w:rsidRDefault="004B0A99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Иное движимое имущество, переданное в безвозмездное пользование</w:t>
            </w:r>
          </w:p>
        </w:tc>
        <w:tc>
          <w:tcPr>
            <w:tcW w:w="3119" w:type="dxa"/>
          </w:tcPr>
          <w:p w:rsidR="004B0A99" w:rsidRPr="004F20E7" w:rsidRDefault="004B0A99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26.30</w:t>
            </w:r>
          </w:p>
        </w:tc>
      </w:tr>
      <w:tr w:rsidR="004B0A99" w:rsidRPr="004F20E7" w:rsidTr="000F24E6">
        <w:tc>
          <w:tcPr>
            <w:tcW w:w="6804" w:type="dxa"/>
          </w:tcPr>
          <w:p w:rsidR="004B0A99" w:rsidRPr="004F20E7" w:rsidRDefault="004B0A99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3119" w:type="dxa"/>
          </w:tcPr>
          <w:p w:rsidR="004B0A99" w:rsidRPr="004F20E7" w:rsidRDefault="004B0A99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27</w:t>
            </w:r>
          </w:p>
        </w:tc>
      </w:tr>
      <w:tr w:rsidR="004B0A99" w:rsidRPr="004F20E7" w:rsidTr="000F24E6">
        <w:tc>
          <w:tcPr>
            <w:tcW w:w="6804" w:type="dxa"/>
          </w:tcPr>
          <w:p w:rsidR="004B0A99" w:rsidRPr="004F20E7" w:rsidRDefault="004B0A99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Учет топливных карт</w:t>
            </w:r>
          </w:p>
        </w:tc>
        <w:tc>
          <w:tcPr>
            <w:tcW w:w="3119" w:type="dxa"/>
          </w:tcPr>
          <w:p w:rsidR="004B0A99" w:rsidRPr="004F20E7" w:rsidRDefault="004B0A99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С27</w:t>
            </w:r>
          </w:p>
        </w:tc>
      </w:tr>
      <w:tr w:rsidR="004B0A99" w:rsidRPr="00631802" w:rsidTr="000F24E6">
        <w:tc>
          <w:tcPr>
            <w:tcW w:w="6804" w:type="dxa"/>
          </w:tcPr>
          <w:p w:rsidR="004B0A99" w:rsidRPr="004F20E7" w:rsidRDefault="004B0A99" w:rsidP="00445742">
            <w:pPr>
              <w:contextualSpacing/>
              <w:rPr>
                <w:rFonts w:eastAsia="Batang"/>
              </w:rPr>
            </w:pPr>
            <w:r w:rsidRPr="004F20E7">
              <w:rPr>
                <w:rFonts w:eastAsia="Batang"/>
              </w:rPr>
              <w:t>Дебетовые банковские карты</w:t>
            </w:r>
          </w:p>
        </w:tc>
        <w:tc>
          <w:tcPr>
            <w:tcW w:w="3119" w:type="dxa"/>
          </w:tcPr>
          <w:p w:rsidR="004B0A99" w:rsidRPr="00631802" w:rsidRDefault="004B0A99" w:rsidP="00094D04">
            <w:pPr>
              <w:contextualSpacing/>
              <w:jc w:val="center"/>
              <w:rPr>
                <w:rFonts w:eastAsia="Batang"/>
              </w:rPr>
            </w:pPr>
            <w:r w:rsidRPr="004F20E7">
              <w:rPr>
                <w:rFonts w:eastAsia="Batang"/>
              </w:rPr>
              <w:t>С29</w:t>
            </w:r>
          </w:p>
        </w:tc>
      </w:tr>
    </w:tbl>
    <w:p w:rsidR="00724016" w:rsidRPr="00631802" w:rsidRDefault="00724016" w:rsidP="002B01BD">
      <w:pPr>
        <w:contextualSpacing/>
        <w:jc w:val="center"/>
        <w:rPr>
          <w:rFonts w:eastAsia="Batang"/>
        </w:rPr>
      </w:pPr>
    </w:p>
    <w:sectPr w:rsidR="00724016" w:rsidRPr="00631802" w:rsidSect="00F63EF2">
      <w:headerReference w:type="even" r:id="rId9"/>
      <w:headerReference w:type="default" r:id="rId10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48" w:rsidRDefault="006D1548">
      <w:r>
        <w:separator/>
      </w:r>
    </w:p>
  </w:endnote>
  <w:endnote w:type="continuationSeparator" w:id="0">
    <w:p w:rsidR="006D1548" w:rsidRDefault="006D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48" w:rsidRDefault="006D1548">
      <w:r>
        <w:separator/>
      </w:r>
    </w:p>
  </w:footnote>
  <w:footnote w:type="continuationSeparator" w:id="0">
    <w:p w:rsidR="006D1548" w:rsidRDefault="006D1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48" w:rsidRDefault="006D1548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1548" w:rsidRDefault="006D15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48" w:rsidRDefault="006D1548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5A34">
      <w:rPr>
        <w:rStyle w:val="a4"/>
        <w:noProof/>
      </w:rPr>
      <w:t>27</w:t>
    </w:r>
    <w:r>
      <w:rPr>
        <w:rStyle w:val="a4"/>
      </w:rPr>
      <w:fldChar w:fldCharType="end"/>
    </w:r>
  </w:p>
  <w:p w:rsidR="006D1548" w:rsidRDefault="006D1548" w:rsidP="004A1F0A">
    <w:pPr>
      <w:pStyle w:val="a3"/>
      <w:framePr w:wrap="around" w:vAnchor="text" w:hAnchor="margin" w:xAlign="center" w:y="1"/>
      <w:rPr>
        <w:rStyle w:val="a4"/>
      </w:rPr>
    </w:pPr>
  </w:p>
  <w:p w:rsidR="006D1548" w:rsidRDefault="006D15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620"/>
    <w:rsid w:val="000025A1"/>
    <w:rsid w:val="000026F7"/>
    <w:rsid w:val="0000284D"/>
    <w:rsid w:val="00004737"/>
    <w:rsid w:val="0000644F"/>
    <w:rsid w:val="0000654B"/>
    <w:rsid w:val="000066ED"/>
    <w:rsid w:val="000071D9"/>
    <w:rsid w:val="00010C47"/>
    <w:rsid w:val="00011074"/>
    <w:rsid w:val="00012171"/>
    <w:rsid w:val="00012848"/>
    <w:rsid w:val="00012F74"/>
    <w:rsid w:val="000143F8"/>
    <w:rsid w:val="00015707"/>
    <w:rsid w:val="00016D63"/>
    <w:rsid w:val="0002153D"/>
    <w:rsid w:val="00021F23"/>
    <w:rsid w:val="00022E01"/>
    <w:rsid w:val="000248BC"/>
    <w:rsid w:val="00025620"/>
    <w:rsid w:val="0002578B"/>
    <w:rsid w:val="00030FF8"/>
    <w:rsid w:val="00034A60"/>
    <w:rsid w:val="000351B5"/>
    <w:rsid w:val="000366BC"/>
    <w:rsid w:val="00036F8C"/>
    <w:rsid w:val="00037F3D"/>
    <w:rsid w:val="00041478"/>
    <w:rsid w:val="00045519"/>
    <w:rsid w:val="00045628"/>
    <w:rsid w:val="00047698"/>
    <w:rsid w:val="000500CB"/>
    <w:rsid w:val="000509CC"/>
    <w:rsid w:val="00052136"/>
    <w:rsid w:val="000543C8"/>
    <w:rsid w:val="0005466D"/>
    <w:rsid w:val="00054A38"/>
    <w:rsid w:val="0005545E"/>
    <w:rsid w:val="00061BB0"/>
    <w:rsid w:val="000633F9"/>
    <w:rsid w:val="0006475F"/>
    <w:rsid w:val="000706F4"/>
    <w:rsid w:val="0007311B"/>
    <w:rsid w:val="00074BFD"/>
    <w:rsid w:val="000771A2"/>
    <w:rsid w:val="00084705"/>
    <w:rsid w:val="00084987"/>
    <w:rsid w:val="00084E2E"/>
    <w:rsid w:val="00086266"/>
    <w:rsid w:val="0008679E"/>
    <w:rsid w:val="00087B10"/>
    <w:rsid w:val="00087BA2"/>
    <w:rsid w:val="00090BD7"/>
    <w:rsid w:val="00091FFE"/>
    <w:rsid w:val="00092AA3"/>
    <w:rsid w:val="00093255"/>
    <w:rsid w:val="00094D04"/>
    <w:rsid w:val="00095848"/>
    <w:rsid w:val="000A21D4"/>
    <w:rsid w:val="000A26CB"/>
    <w:rsid w:val="000A35BF"/>
    <w:rsid w:val="000A43C3"/>
    <w:rsid w:val="000A5518"/>
    <w:rsid w:val="000A6F0A"/>
    <w:rsid w:val="000A76D8"/>
    <w:rsid w:val="000B0E28"/>
    <w:rsid w:val="000B3A46"/>
    <w:rsid w:val="000B620A"/>
    <w:rsid w:val="000B7476"/>
    <w:rsid w:val="000C0EAA"/>
    <w:rsid w:val="000C5DD4"/>
    <w:rsid w:val="000C6195"/>
    <w:rsid w:val="000D4260"/>
    <w:rsid w:val="000D5CD8"/>
    <w:rsid w:val="000D5DEF"/>
    <w:rsid w:val="000D7A95"/>
    <w:rsid w:val="000D7E2A"/>
    <w:rsid w:val="000E233C"/>
    <w:rsid w:val="000E3CE3"/>
    <w:rsid w:val="000E5D41"/>
    <w:rsid w:val="000F24E6"/>
    <w:rsid w:val="000F4AEB"/>
    <w:rsid w:val="000F7378"/>
    <w:rsid w:val="001020D5"/>
    <w:rsid w:val="001022E5"/>
    <w:rsid w:val="00102BE0"/>
    <w:rsid w:val="001032BD"/>
    <w:rsid w:val="00104166"/>
    <w:rsid w:val="00104DAE"/>
    <w:rsid w:val="001055FC"/>
    <w:rsid w:val="00105B5F"/>
    <w:rsid w:val="00105CB4"/>
    <w:rsid w:val="0010610A"/>
    <w:rsid w:val="00107C88"/>
    <w:rsid w:val="00107DEF"/>
    <w:rsid w:val="00107E88"/>
    <w:rsid w:val="0011140A"/>
    <w:rsid w:val="0011167C"/>
    <w:rsid w:val="00112268"/>
    <w:rsid w:val="00113937"/>
    <w:rsid w:val="00114CF7"/>
    <w:rsid w:val="00117094"/>
    <w:rsid w:val="001215B8"/>
    <w:rsid w:val="001246FF"/>
    <w:rsid w:val="00126F8D"/>
    <w:rsid w:val="00127346"/>
    <w:rsid w:val="001276D8"/>
    <w:rsid w:val="001303D6"/>
    <w:rsid w:val="00132EF0"/>
    <w:rsid w:val="00135F24"/>
    <w:rsid w:val="001377F5"/>
    <w:rsid w:val="00137D8B"/>
    <w:rsid w:val="00141206"/>
    <w:rsid w:val="00141A41"/>
    <w:rsid w:val="001422F0"/>
    <w:rsid w:val="00142ECD"/>
    <w:rsid w:val="00144EDF"/>
    <w:rsid w:val="00145A34"/>
    <w:rsid w:val="00147B4D"/>
    <w:rsid w:val="00154F51"/>
    <w:rsid w:val="00156DD5"/>
    <w:rsid w:val="00157085"/>
    <w:rsid w:val="00157397"/>
    <w:rsid w:val="00157650"/>
    <w:rsid w:val="00160795"/>
    <w:rsid w:val="00165AE6"/>
    <w:rsid w:val="001669F9"/>
    <w:rsid w:val="00170656"/>
    <w:rsid w:val="00174FFF"/>
    <w:rsid w:val="00176E20"/>
    <w:rsid w:val="00180334"/>
    <w:rsid w:val="00184307"/>
    <w:rsid w:val="00185B20"/>
    <w:rsid w:val="00191D1E"/>
    <w:rsid w:val="00191FA2"/>
    <w:rsid w:val="0019525A"/>
    <w:rsid w:val="001A00D2"/>
    <w:rsid w:val="001A1D44"/>
    <w:rsid w:val="001A1D56"/>
    <w:rsid w:val="001A2611"/>
    <w:rsid w:val="001A4F7A"/>
    <w:rsid w:val="001A700D"/>
    <w:rsid w:val="001A71E1"/>
    <w:rsid w:val="001B1012"/>
    <w:rsid w:val="001B1089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878"/>
    <w:rsid w:val="001D5628"/>
    <w:rsid w:val="001D5AD1"/>
    <w:rsid w:val="001D5B60"/>
    <w:rsid w:val="001D73DF"/>
    <w:rsid w:val="001E0AA0"/>
    <w:rsid w:val="001E0C50"/>
    <w:rsid w:val="001E0E70"/>
    <w:rsid w:val="001E0F33"/>
    <w:rsid w:val="001E3713"/>
    <w:rsid w:val="001E7A1E"/>
    <w:rsid w:val="001E7AC0"/>
    <w:rsid w:val="001E7BB8"/>
    <w:rsid w:val="001E7FE1"/>
    <w:rsid w:val="001F0425"/>
    <w:rsid w:val="001F0C7E"/>
    <w:rsid w:val="001F1C4D"/>
    <w:rsid w:val="001F346B"/>
    <w:rsid w:val="001F5829"/>
    <w:rsid w:val="001F5CD8"/>
    <w:rsid w:val="001F60C9"/>
    <w:rsid w:val="001F6967"/>
    <w:rsid w:val="001F6DF5"/>
    <w:rsid w:val="002039A4"/>
    <w:rsid w:val="00210EF9"/>
    <w:rsid w:val="002124F0"/>
    <w:rsid w:val="00215DD3"/>
    <w:rsid w:val="00217883"/>
    <w:rsid w:val="00221273"/>
    <w:rsid w:val="002235C9"/>
    <w:rsid w:val="00223E4E"/>
    <w:rsid w:val="00225186"/>
    <w:rsid w:val="00226CBE"/>
    <w:rsid w:val="00227519"/>
    <w:rsid w:val="00231345"/>
    <w:rsid w:val="00232023"/>
    <w:rsid w:val="00234B3E"/>
    <w:rsid w:val="00236F43"/>
    <w:rsid w:val="002375A6"/>
    <w:rsid w:val="00241627"/>
    <w:rsid w:val="00242F67"/>
    <w:rsid w:val="00243C25"/>
    <w:rsid w:val="00243F22"/>
    <w:rsid w:val="0024606F"/>
    <w:rsid w:val="002467AB"/>
    <w:rsid w:val="0025008B"/>
    <w:rsid w:val="002512F5"/>
    <w:rsid w:val="002520F7"/>
    <w:rsid w:val="00252209"/>
    <w:rsid w:val="0025346F"/>
    <w:rsid w:val="00253C05"/>
    <w:rsid w:val="00255B6F"/>
    <w:rsid w:val="002577E7"/>
    <w:rsid w:val="00257DFF"/>
    <w:rsid w:val="00257EB6"/>
    <w:rsid w:val="00260E7F"/>
    <w:rsid w:val="00261E27"/>
    <w:rsid w:val="0026507F"/>
    <w:rsid w:val="00267EDD"/>
    <w:rsid w:val="00270FF3"/>
    <w:rsid w:val="00272187"/>
    <w:rsid w:val="00273682"/>
    <w:rsid w:val="00273D88"/>
    <w:rsid w:val="0027428B"/>
    <w:rsid w:val="00274651"/>
    <w:rsid w:val="00274A4E"/>
    <w:rsid w:val="00274EB9"/>
    <w:rsid w:val="002752AF"/>
    <w:rsid w:val="0027579F"/>
    <w:rsid w:val="00276223"/>
    <w:rsid w:val="00276A9B"/>
    <w:rsid w:val="00281C90"/>
    <w:rsid w:val="00283931"/>
    <w:rsid w:val="00283996"/>
    <w:rsid w:val="002907BA"/>
    <w:rsid w:val="00290C30"/>
    <w:rsid w:val="00295C8C"/>
    <w:rsid w:val="0029691F"/>
    <w:rsid w:val="00296C97"/>
    <w:rsid w:val="00296EFF"/>
    <w:rsid w:val="00297C95"/>
    <w:rsid w:val="002A0470"/>
    <w:rsid w:val="002A2C28"/>
    <w:rsid w:val="002A4593"/>
    <w:rsid w:val="002A49E8"/>
    <w:rsid w:val="002A74DD"/>
    <w:rsid w:val="002A7DA0"/>
    <w:rsid w:val="002A7FE6"/>
    <w:rsid w:val="002B01BD"/>
    <w:rsid w:val="002B6928"/>
    <w:rsid w:val="002C0CAB"/>
    <w:rsid w:val="002C1158"/>
    <w:rsid w:val="002C2B0A"/>
    <w:rsid w:val="002C3A92"/>
    <w:rsid w:val="002C3C1B"/>
    <w:rsid w:val="002D040D"/>
    <w:rsid w:val="002D05A4"/>
    <w:rsid w:val="002D09CD"/>
    <w:rsid w:val="002D259B"/>
    <w:rsid w:val="002D2DAE"/>
    <w:rsid w:val="002D3E67"/>
    <w:rsid w:val="002D653F"/>
    <w:rsid w:val="002D7AE3"/>
    <w:rsid w:val="002E218A"/>
    <w:rsid w:val="002E355D"/>
    <w:rsid w:val="002E3D4C"/>
    <w:rsid w:val="002E5F88"/>
    <w:rsid w:val="002E6086"/>
    <w:rsid w:val="002E698D"/>
    <w:rsid w:val="002F10C3"/>
    <w:rsid w:val="002F3233"/>
    <w:rsid w:val="002F4AC5"/>
    <w:rsid w:val="002F5EA3"/>
    <w:rsid w:val="00300DE9"/>
    <w:rsid w:val="0030352C"/>
    <w:rsid w:val="00304B3B"/>
    <w:rsid w:val="00305539"/>
    <w:rsid w:val="00306C74"/>
    <w:rsid w:val="00307636"/>
    <w:rsid w:val="00312455"/>
    <w:rsid w:val="003133E5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40FFB"/>
    <w:rsid w:val="00342082"/>
    <w:rsid w:val="003430B0"/>
    <w:rsid w:val="00343846"/>
    <w:rsid w:val="00345176"/>
    <w:rsid w:val="00345ECD"/>
    <w:rsid w:val="003467D9"/>
    <w:rsid w:val="00346C2C"/>
    <w:rsid w:val="0034709F"/>
    <w:rsid w:val="00350E62"/>
    <w:rsid w:val="003512A6"/>
    <w:rsid w:val="00351A36"/>
    <w:rsid w:val="00352BBC"/>
    <w:rsid w:val="00355A57"/>
    <w:rsid w:val="00355CC1"/>
    <w:rsid w:val="00356F25"/>
    <w:rsid w:val="0035714C"/>
    <w:rsid w:val="003603B7"/>
    <w:rsid w:val="0036244B"/>
    <w:rsid w:val="003643C8"/>
    <w:rsid w:val="00364A4B"/>
    <w:rsid w:val="003656D5"/>
    <w:rsid w:val="00370F4B"/>
    <w:rsid w:val="003718E5"/>
    <w:rsid w:val="00372205"/>
    <w:rsid w:val="003748BD"/>
    <w:rsid w:val="00380683"/>
    <w:rsid w:val="003815CC"/>
    <w:rsid w:val="003836F4"/>
    <w:rsid w:val="00383C4F"/>
    <w:rsid w:val="00383ED0"/>
    <w:rsid w:val="00386F16"/>
    <w:rsid w:val="00387216"/>
    <w:rsid w:val="00387CCF"/>
    <w:rsid w:val="00387FD1"/>
    <w:rsid w:val="003901A3"/>
    <w:rsid w:val="00391933"/>
    <w:rsid w:val="00392BC0"/>
    <w:rsid w:val="003941B3"/>
    <w:rsid w:val="003964C3"/>
    <w:rsid w:val="003A07C5"/>
    <w:rsid w:val="003A394E"/>
    <w:rsid w:val="003A4F2F"/>
    <w:rsid w:val="003A7799"/>
    <w:rsid w:val="003B08E9"/>
    <w:rsid w:val="003B0CF0"/>
    <w:rsid w:val="003B1694"/>
    <w:rsid w:val="003B196A"/>
    <w:rsid w:val="003B57C6"/>
    <w:rsid w:val="003B66CD"/>
    <w:rsid w:val="003B6808"/>
    <w:rsid w:val="003B6F1D"/>
    <w:rsid w:val="003B7F1E"/>
    <w:rsid w:val="003C1077"/>
    <w:rsid w:val="003C275D"/>
    <w:rsid w:val="003C3F77"/>
    <w:rsid w:val="003C422B"/>
    <w:rsid w:val="003C466C"/>
    <w:rsid w:val="003C5683"/>
    <w:rsid w:val="003D307F"/>
    <w:rsid w:val="003D494D"/>
    <w:rsid w:val="003D6E3B"/>
    <w:rsid w:val="003D6EE2"/>
    <w:rsid w:val="003E152C"/>
    <w:rsid w:val="003E3B8A"/>
    <w:rsid w:val="003E4994"/>
    <w:rsid w:val="003E7AEE"/>
    <w:rsid w:val="003F1F02"/>
    <w:rsid w:val="003F3FF9"/>
    <w:rsid w:val="003F429F"/>
    <w:rsid w:val="003F42B5"/>
    <w:rsid w:val="003F4B0F"/>
    <w:rsid w:val="003F532E"/>
    <w:rsid w:val="003F65FC"/>
    <w:rsid w:val="003F7242"/>
    <w:rsid w:val="003F7494"/>
    <w:rsid w:val="003F7FF5"/>
    <w:rsid w:val="004060CB"/>
    <w:rsid w:val="004068F6"/>
    <w:rsid w:val="004075BF"/>
    <w:rsid w:val="00407D49"/>
    <w:rsid w:val="00410D33"/>
    <w:rsid w:val="00412F29"/>
    <w:rsid w:val="004162F1"/>
    <w:rsid w:val="00417164"/>
    <w:rsid w:val="00420C4C"/>
    <w:rsid w:val="004257C2"/>
    <w:rsid w:val="00425EF3"/>
    <w:rsid w:val="004276BB"/>
    <w:rsid w:val="00427D46"/>
    <w:rsid w:val="004326A4"/>
    <w:rsid w:val="00440AE0"/>
    <w:rsid w:val="0044289B"/>
    <w:rsid w:val="00442E3F"/>
    <w:rsid w:val="00442EF5"/>
    <w:rsid w:val="00443990"/>
    <w:rsid w:val="00445742"/>
    <w:rsid w:val="004467CD"/>
    <w:rsid w:val="00451672"/>
    <w:rsid w:val="004521CF"/>
    <w:rsid w:val="00455B86"/>
    <w:rsid w:val="004561E1"/>
    <w:rsid w:val="004563D6"/>
    <w:rsid w:val="004564D4"/>
    <w:rsid w:val="00456835"/>
    <w:rsid w:val="0046051A"/>
    <w:rsid w:val="00461358"/>
    <w:rsid w:val="00463677"/>
    <w:rsid w:val="0046471A"/>
    <w:rsid w:val="004650B1"/>
    <w:rsid w:val="00465F96"/>
    <w:rsid w:val="0046677A"/>
    <w:rsid w:val="004669EB"/>
    <w:rsid w:val="00470A3B"/>
    <w:rsid w:val="00474EE8"/>
    <w:rsid w:val="004753D2"/>
    <w:rsid w:val="00476CC8"/>
    <w:rsid w:val="00480D51"/>
    <w:rsid w:val="0048240B"/>
    <w:rsid w:val="00483050"/>
    <w:rsid w:val="00484DA4"/>
    <w:rsid w:val="004865E5"/>
    <w:rsid w:val="00487642"/>
    <w:rsid w:val="00487F28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7470"/>
    <w:rsid w:val="004A75C2"/>
    <w:rsid w:val="004B06EC"/>
    <w:rsid w:val="004B0A99"/>
    <w:rsid w:val="004B16E5"/>
    <w:rsid w:val="004B275B"/>
    <w:rsid w:val="004B286E"/>
    <w:rsid w:val="004B3DD5"/>
    <w:rsid w:val="004B5E6D"/>
    <w:rsid w:val="004B6401"/>
    <w:rsid w:val="004C3D52"/>
    <w:rsid w:val="004C437F"/>
    <w:rsid w:val="004C57E5"/>
    <w:rsid w:val="004C5D23"/>
    <w:rsid w:val="004C6043"/>
    <w:rsid w:val="004D148E"/>
    <w:rsid w:val="004D1FFF"/>
    <w:rsid w:val="004D25C6"/>
    <w:rsid w:val="004D3BBD"/>
    <w:rsid w:val="004D3C9A"/>
    <w:rsid w:val="004D443C"/>
    <w:rsid w:val="004D64D0"/>
    <w:rsid w:val="004D7520"/>
    <w:rsid w:val="004D7E1C"/>
    <w:rsid w:val="004E00D3"/>
    <w:rsid w:val="004E2276"/>
    <w:rsid w:val="004E258F"/>
    <w:rsid w:val="004F02F8"/>
    <w:rsid w:val="004F20E7"/>
    <w:rsid w:val="004F26B8"/>
    <w:rsid w:val="004F5111"/>
    <w:rsid w:val="004F7170"/>
    <w:rsid w:val="0050268B"/>
    <w:rsid w:val="00504C87"/>
    <w:rsid w:val="00504D38"/>
    <w:rsid w:val="00504DA0"/>
    <w:rsid w:val="0050788C"/>
    <w:rsid w:val="00510177"/>
    <w:rsid w:val="00510458"/>
    <w:rsid w:val="00516BF2"/>
    <w:rsid w:val="00516E87"/>
    <w:rsid w:val="00517CA9"/>
    <w:rsid w:val="00520409"/>
    <w:rsid w:val="00522C76"/>
    <w:rsid w:val="00524CFF"/>
    <w:rsid w:val="00527888"/>
    <w:rsid w:val="0053069C"/>
    <w:rsid w:val="00531FE6"/>
    <w:rsid w:val="0053295B"/>
    <w:rsid w:val="00536333"/>
    <w:rsid w:val="005421AC"/>
    <w:rsid w:val="00544781"/>
    <w:rsid w:val="0054517A"/>
    <w:rsid w:val="00545CE4"/>
    <w:rsid w:val="00547714"/>
    <w:rsid w:val="005507FF"/>
    <w:rsid w:val="00551C6A"/>
    <w:rsid w:val="005528D9"/>
    <w:rsid w:val="005533D0"/>
    <w:rsid w:val="00555870"/>
    <w:rsid w:val="005558B8"/>
    <w:rsid w:val="00556A88"/>
    <w:rsid w:val="00562413"/>
    <w:rsid w:val="0056264B"/>
    <w:rsid w:val="00564035"/>
    <w:rsid w:val="00565B44"/>
    <w:rsid w:val="0056660F"/>
    <w:rsid w:val="00566971"/>
    <w:rsid w:val="00567004"/>
    <w:rsid w:val="0056761A"/>
    <w:rsid w:val="00570C6B"/>
    <w:rsid w:val="00573D84"/>
    <w:rsid w:val="005752A7"/>
    <w:rsid w:val="00577DFA"/>
    <w:rsid w:val="00581E1B"/>
    <w:rsid w:val="005837E9"/>
    <w:rsid w:val="0058380C"/>
    <w:rsid w:val="00584282"/>
    <w:rsid w:val="00586209"/>
    <w:rsid w:val="005935BF"/>
    <w:rsid w:val="005951E2"/>
    <w:rsid w:val="005965AC"/>
    <w:rsid w:val="00596D0D"/>
    <w:rsid w:val="005A0DAF"/>
    <w:rsid w:val="005A307F"/>
    <w:rsid w:val="005A3CDA"/>
    <w:rsid w:val="005A4A8C"/>
    <w:rsid w:val="005A5B29"/>
    <w:rsid w:val="005A71A7"/>
    <w:rsid w:val="005A7FD0"/>
    <w:rsid w:val="005B2E9A"/>
    <w:rsid w:val="005B340D"/>
    <w:rsid w:val="005B4483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825"/>
    <w:rsid w:val="005D3CA3"/>
    <w:rsid w:val="005D59EE"/>
    <w:rsid w:val="005D6A67"/>
    <w:rsid w:val="005E0F17"/>
    <w:rsid w:val="005E1126"/>
    <w:rsid w:val="005E1E34"/>
    <w:rsid w:val="005E731B"/>
    <w:rsid w:val="005E7B87"/>
    <w:rsid w:val="005F1333"/>
    <w:rsid w:val="005F1B52"/>
    <w:rsid w:val="005F22C6"/>
    <w:rsid w:val="005F2FE1"/>
    <w:rsid w:val="005F32A0"/>
    <w:rsid w:val="005F7682"/>
    <w:rsid w:val="005F787A"/>
    <w:rsid w:val="006015D6"/>
    <w:rsid w:val="006025BA"/>
    <w:rsid w:val="006049FB"/>
    <w:rsid w:val="00605839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6143"/>
    <w:rsid w:val="00621764"/>
    <w:rsid w:val="00621E0B"/>
    <w:rsid w:val="00622C11"/>
    <w:rsid w:val="006232BC"/>
    <w:rsid w:val="00623795"/>
    <w:rsid w:val="006272B0"/>
    <w:rsid w:val="00630B8B"/>
    <w:rsid w:val="00631802"/>
    <w:rsid w:val="00632EAA"/>
    <w:rsid w:val="00634EF2"/>
    <w:rsid w:val="006373C9"/>
    <w:rsid w:val="00637642"/>
    <w:rsid w:val="0064072F"/>
    <w:rsid w:val="006408C7"/>
    <w:rsid w:val="006414D2"/>
    <w:rsid w:val="00641536"/>
    <w:rsid w:val="006445D6"/>
    <w:rsid w:val="006459F2"/>
    <w:rsid w:val="00645D87"/>
    <w:rsid w:val="00646363"/>
    <w:rsid w:val="006472E4"/>
    <w:rsid w:val="00650A17"/>
    <w:rsid w:val="00652182"/>
    <w:rsid w:val="00653408"/>
    <w:rsid w:val="006536B4"/>
    <w:rsid w:val="00653E78"/>
    <w:rsid w:val="006555F8"/>
    <w:rsid w:val="00661915"/>
    <w:rsid w:val="00662DCD"/>
    <w:rsid w:val="006635C6"/>
    <w:rsid w:val="00663ADF"/>
    <w:rsid w:val="00663CDB"/>
    <w:rsid w:val="00666443"/>
    <w:rsid w:val="00666D76"/>
    <w:rsid w:val="006704B4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76C86"/>
    <w:rsid w:val="006822BA"/>
    <w:rsid w:val="00684B8A"/>
    <w:rsid w:val="0068551D"/>
    <w:rsid w:val="00685F04"/>
    <w:rsid w:val="0068709A"/>
    <w:rsid w:val="00690470"/>
    <w:rsid w:val="006906BB"/>
    <w:rsid w:val="00690735"/>
    <w:rsid w:val="00691987"/>
    <w:rsid w:val="0069198E"/>
    <w:rsid w:val="00696A1D"/>
    <w:rsid w:val="006971DE"/>
    <w:rsid w:val="006A06B3"/>
    <w:rsid w:val="006A113C"/>
    <w:rsid w:val="006A150F"/>
    <w:rsid w:val="006A1F99"/>
    <w:rsid w:val="006A3FF6"/>
    <w:rsid w:val="006A71E2"/>
    <w:rsid w:val="006B3C01"/>
    <w:rsid w:val="006B4016"/>
    <w:rsid w:val="006B474A"/>
    <w:rsid w:val="006B4C0F"/>
    <w:rsid w:val="006C0875"/>
    <w:rsid w:val="006C0B13"/>
    <w:rsid w:val="006C1A2A"/>
    <w:rsid w:val="006C7C54"/>
    <w:rsid w:val="006D0861"/>
    <w:rsid w:val="006D12D0"/>
    <w:rsid w:val="006D1548"/>
    <w:rsid w:val="006D1A75"/>
    <w:rsid w:val="006D28C8"/>
    <w:rsid w:val="006D3D49"/>
    <w:rsid w:val="006D5E8D"/>
    <w:rsid w:val="006D7383"/>
    <w:rsid w:val="006D7A4F"/>
    <w:rsid w:val="006E041D"/>
    <w:rsid w:val="006E0AEE"/>
    <w:rsid w:val="006E0BBB"/>
    <w:rsid w:val="006E23CE"/>
    <w:rsid w:val="006E4672"/>
    <w:rsid w:val="006E619C"/>
    <w:rsid w:val="006F06A0"/>
    <w:rsid w:val="006F56E4"/>
    <w:rsid w:val="006F63E5"/>
    <w:rsid w:val="006F691F"/>
    <w:rsid w:val="006F7C28"/>
    <w:rsid w:val="00700877"/>
    <w:rsid w:val="00701DD2"/>
    <w:rsid w:val="00702107"/>
    <w:rsid w:val="00703368"/>
    <w:rsid w:val="007054C8"/>
    <w:rsid w:val="00706873"/>
    <w:rsid w:val="00707CB9"/>
    <w:rsid w:val="00713046"/>
    <w:rsid w:val="007131E1"/>
    <w:rsid w:val="00714002"/>
    <w:rsid w:val="007141AC"/>
    <w:rsid w:val="00714493"/>
    <w:rsid w:val="00714EA3"/>
    <w:rsid w:val="00715E8C"/>
    <w:rsid w:val="00716E19"/>
    <w:rsid w:val="0071753A"/>
    <w:rsid w:val="007211C3"/>
    <w:rsid w:val="00722E48"/>
    <w:rsid w:val="0072359E"/>
    <w:rsid w:val="00724016"/>
    <w:rsid w:val="00724841"/>
    <w:rsid w:val="00724F26"/>
    <w:rsid w:val="00726CE6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86C"/>
    <w:rsid w:val="00744C9F"/>
    <w:rsid w:val="00744FA9"/>
    <w:rsid w:val="007613D5"/>
    <w:rsid w:val="00761D64"/>
    <w:rsid w:val="007620FB"/>
    <w:rsid w:val="00764ED7"/>
    <w:rsid w:val="00771B08"/>
    <w:rsid w:val="0077261C"/>
    <w:rsid w:val="00772D3D"/>
    <w:rsid w:val="00772DEB"/>
    <w:rsid w:val="007775FA"/>
    <w:rsid w:val="007815B3"/>
    <w:rsid w:val="007839E8"/>
    <w:rsid w:val="00786023"/>
    <w:rsid w:val="0078705F"/>
    <w:rsid w:val="00787C90"/>
    <w:rsid w:val="0079090C"/>
    <w:rsid w:val="007910A7"/>
    <w:rsid w:val="007910DB"/>
    <w:rsid w:val="00792E34"/>
    <w:rsid w:val="007939C2"/>
    <w:rsid w:val="00794817"/>
    <w:rsid w:val="00795DCD"/>
    <w:rsid w:val="007A1602"/>
    <w:rsid w:val="007B0170"/>
    <w:rsid w:val="007B0929"/>
    <w:rsid w:val="007B0A8A"/>
    <w:rsid w:val="007B12B8"/>
    <w:rsid w:val="007B18A5"/>
    <w:rsid w:val="007B2DC3"/>
    <w:rsid w:val="007B34EB"/>
    <w:rsid w:val="007B76B3"/>
    <w:rsid w:val="007C2E85"/>
    <w:rsid w:val="007C31D5"/>
    <w:rsid w:val="007C607E"/>
    <w:rsid w:val="007C7C5A"/>
    <w:rsid w:val="007D03F5"/>
    <w:rsid w:val="007D078C"/>
    <w:rsid w:val="007D293D"/>
    <w:rsid w:val="007E154B"/>
    <w:rsid w:val="007E293E"/>
    <w:rsid w:val="007E4076"/>
    <w:rsid w:val="007E63C8"/>
    <w:rsid w:val="007E6C23"/>
    <w:rsid w:val="007F015E"/>
    <w:rsid w:val="007F1237"/>
    <w:rsid w:val="007F384B"/>
    <w:rsid w:val="007F544D"/>
    <w:rsid w:val="007F6C0E"/>
    <w:rsid w:val="007F74E8"/>
    <w:rsid w:val="007F7825"/>
    <w:rsid w:val="007F7C04"/>
    <w:rsid w:val="0080089E"/>
    <w:rsid w:val="00800D46"/>
    <w:rsid w:val="008028F9"/>
    <w:rsid w:val="0080400B"/>
    <w:rsid w:val="008045FC"/>
    <w:rsid w:val="008064F6"/>
    <w:rsid w:val="0080710B"/>
    <w:rsid w:val="008073D8"/>
    <w:rsid w:val="00807C8E"/>
    <w:rsid w:val="0081015D"/>
    <w:rsid w:val="008111F9"/>
    <w:rsid w:val="00813DAA"/>
    <w:rsid w:val="00815273"/>
    <w:rsid w:val="00816407"/>
    <w:rsid w:val="00816831"/>
    <w:rsid w:val="00816A9E"/>
    <w:rsid w:val="00816F71"/>
    <w:rsid w:val="008208C1"/>
    <w:rsid w:val="00820B78"/>
    <w:rsid w:val="008225C2"/>
    <w:rsid w:val="00822741"/>
    <w:rsid w:val="00824146"/>
    <w:rsid w:val="008255DF"/>
    <w:rsid w:val="00826D84"/>
    <w:rsid w:val="00827F46"/>
    <w:rsid w:val="008302E7"/>
    <w:rsid w:val="00832BCA"/>
    <w:rsid w:val="00833864"/>
    <w:rsid w:val="00834A5D"/>
    <w:rsid w:val="00837B55"/>
    <w:rsid w:val="00841B0E"/>
    <w:rsid w:val="008428CC"/>
    <w:rsid w:val="008431CF"/>
    <w:rsid w:val="00843EEC"/>
    <w:rsid w:val="0084518B"/>
    <w:rsid w:val="00850773"/>
    <w:rsid w:val="008516D6"/>
    <w:rsid w:val="00854CF5"/>
    <w:rsid w:val="00855820"/>
    <w:rsid w:val="00856D0E"/>
    <w:rsid w:val="008600F7"/>
    <w:rsid w:val="00863B7A"/>
    <w:rsid w:val="00863F2F"/>
    <w:rsid w:val="00864AF4"/>
    <w:rsid w:val="008679E8"/>
    <w:rsid w:val="00867C04"/>
    <w:rsid w:val="00867CBC"/>
    <w:rsid w:val="0087073C"/>
    <w:rsid w:val="00871256"/>
    <w:rsid w:val="00872557"/>
    <w:rsid w:val="0087364B"/>
    <w:rsid w:val="008741F0"/>
    <w:rsid w:val="008808F7"/>
    <w:rsid w:val="00881EAD"/>
    <w:rsid w:val="00882720"/>
    <w:rsid w:val="00884DB6"/>
    <w:rsid w:val="00893A9D"/>
    <w:rsid w:val="00894E1E"/>
    <w:rsid w:val="00894EA9"/>
    <w:rsid w:val="0089684F"/>
    <w:rsid w:val="008976CE"/>
    <w:rsid w:val="00897B23"/>
    <w:rsid w:val="008A0C88"/>
    <w:rsid w:val="008A5292"/>
    <w:rsid w:val="008A61CC"/>
    <w:rsid w:val="008B0198"/>
    <w:rsid w:val="008B22F9"/>
    <w:rsid w:val="008B2A4F"/>
    <w:rsid w:val="008B7897"/>
    <w:rsid w:val="008C0C50"/>
    <w:rsid w:val="008C176D"/>
    <w:rsid w:val="008C194C"/>
    <w:rsid w:val="008C2146"/>
    <w:rsid w:val="008C242B"/>
    <w:rsid w:val="008C29FB"/>
    <w:rsid w:val="008C2A0B"/>
    <w:rsid w:val="008C7894"/>
    <w:rsid w:val="008C7A5E"/>
    <w:rsid w:val="008D230F"/>
    <w:rsid w:val="008D24EB"/>
    <w:rsid w:val="008D2891"/>
    <w:rsid w:val="008D2D20"/>
    <w:rsid w:val="008D666D"/>
    <w:rsid w:val="008D6E28"/>
    <w:rsid w:val="008D7723"/>
    <w:rsid w:val="008E030F"/>
    <w:rsid w:val="008E06B5"/>
    <w:rsid w:val="008E2670"/>
    <w:rsid w:val="008E4E01"/>
    <w:rsid w:val="008E5940"/>
    <w:rsid w:val="008E59BD"/>
    <w:rsid w:val="008E5BED"/>
    <w:rsid w:val="008E6DF9"/>
    <w:rsid w:val="008E6FDC"/>
    <w:rsid w:val="008E7299"/>
    <w:rsid w:val="008F0198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068EE"/>
    <w:rsid w:val="0091235F"/>
    <w:rsid w:val="00912B1E"/>
    <w:rsid w:val="00913CBC"/>
    <w:rsid w:val="0091443F"/>
    <w:rsid w:val="0091718E"/>
    <w:rsid w:val="00917F2A"/>
    <w:rsid w:val="00921633"/>
    <w:rsid w:val="009219D6"/>
    <w:rsid w:val="009252C2"/>
    <w:rsid w:val="00930567"/>
    <w:rsid w:val="00932914"/>
    <w:rsid w:val="00933E13"/>
    <w:rsid w:val="009344E3"/>
    <w:rsid w:val="00940227"/>
    <w:rsid w:val="009439B3"/>
    <w:rsid w:val="0094553A"/>
    <w:rsid w:val="00947A81"/>
    <w:rsid w:val="00950EE0"/>
    <w:rsid w:val="00951228"/>
    <w:rsid w:val="00951C70"/>
    <w:rsid w:val="00952457"/>
    <w:rsid w:val="009541F3"/>
    <w:rsid w:val="00954E1E"/>
    <w:rsid w:val="00960D23"/>
    <w:rsid w:val="00962191"/>
    <w:rsid w:val="009628D7"/>
    <w:rsid w:val="00964A73"/>
    <w:rsid w:val="00970759"/>
    <w:rsid w:val="009710D4"/>
    <w:rsid w:val="009759A9"/>
    <w:rsid w:val="009779BF"/>
    <w:rsid w:val="00977B54"/>
    <w:rsid w:val="00980147"/>
    <w:rsid w:val="009803AA"/>
    <w:rsid w:val="00980826"/>
    <w:rsid w:val="00981858"/>
    <w:rsid w:val="00984BA6"/>
    <w:rsid w:val="00985EA8"/>
    <w:rsid w:val="009862A6"/>
    <w:rsid w:val="00987A1E"/>
    <w:rsid w:val="009934B4"/>
    <w:rsid w:val="009957D2"/>
    <w:rsid w:val="0099735F"/>
    <w:rsid w:val="009A22DD"/>
    <w:rsid w:val="009A4D84"/>
    <w:rsid w:val="009A5177"/>
    <w:rsid w:val="009A5FCA"/>
    <w:rsid w:val="009A77B0"/>
    <w:rsid w:val="009B0A00"/>
    <w:rsid w:val="009B42EE"/>
    <w:rsid w:val="009B4FF7"/>
    <w:rsid w:val="009B5B0E"/>
    <w:rsid w:val="009B6CFD"/>
    <w:rsid w:val="009B754A"/>
    <w:rsid w:val="009B762B"/>
    <w:rsid w:val="009B7D32"/>
    <w:rsid w:val="009C1DF3"/>
    <w:rsid w:val="009C235B"/>
    <w:rsid w:val="009C2619"/>
    <w:rsid w:val="009C37E3"/>
    <w:rsid w:val="009C3FC0"/>
    <w:rsid w:val="009C4070"/>
    <w:rsid w:val="009C4C49"/>
    <w:rsid w:val="009C5508"/>
    <w:rsid w:val="009C6BC0"/>
    <w:rsid w:val="009C7DE5"/>
    <w:rsid w:val="009D59A3"/>
    <w:rsid w:val="009D6EC4"/>
    <w:rsid w:val="009D6F6E"/>
    <w:rsid w:val="009E04E6"/>
    <w:rsid w:val="009E12D3"/>
    <w:rsid w:val="009E2572"/>
    <w:rsid w:val="009E2A30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3422"/>
    <w:rsid w:val="009F3FA7"/>
    <w:rsid w:val="009F59AD"/>
    <w:rsid w:val="009F71FB"/>
    <w:rsid w:val="00A01619"/>
    <w:rsid w:val="00A02D88"/>
    <w:rsid w:val="00A03B6C"/>
    <w:rsid w:val="00A04BF3"/>
    <w:rsid w:val="00A05967"/>
    <w:rsid w:val="00A112EB"/>
    <w:rsid w:val="00A11937"/>
    <w:rsid w:val="00A11E04"/>
    <w:rsid w:val="00A14D0D"/>
    <w:rsid w:val="00A179D0"/>
    <w:rsid w:val="00A20588"/>
    <w:rsid w:val="00A20C92"/>
    <w:rsid w:val="00A2257A"/>
    <w:rsid w:val="00A25215"/>
    <w:rsid w:val="00A27EEB"/>
    <w:rsid w:val="00A303C4"/>
    <w:rsid w:val="00A320CF"/>
    <w:rsid w:val="00A347A1"/>
    <w:rsid w:val="00A35425"/>
    <w:rsid w:val="00A35738"/>
    <w:rsid w:val="00A35C6A"/>
    <w:rsid w:val="00A362E6"/>
    <w:rsid w:val="00A36E7E"/>
    <w:rsid w:val="00A40F5B"/>
    <w:rsid w:val="00A41281"/>
    <w:rsid w:val="00A4236D"/>
    <w:rsid w:val="00A43141"/>
    <w:rsid w:val="00A44E8B"/>
    <w:rsid w:val="00A46313"/>
    <w:rsid w:val="00A475A5"/>
    <w:rsid w:val="00A478E2"/>
    <w:rsid w:val="00A5196D"/>
    <w:rsid w:val="00A51BCE"/>
    <w:rsid w:val="00A51D55"/>
    <w:rsid w:val="00A51DB5"/>
    <w:rsid w:val="00A5623D"/>
    <w:rsid w:val="00A57654"/>
    <w:rsid w:val="00A578F5"/>
    <w:rsid w:val="00A601EA"/>
    <w:rsid w:val="00A62EB8"/>
    <w:rsid w:val="00A6381F"/>
    <w:rsid w:val="00A64FAC"/>
    <w:rsid w:val="00A6532A"/>
    <w:rsid w:val="00A65AB3"/>
    <w:rsid w:val="00A65CED"/>
    <w:rsid w:val="00A6636F"/>
    <w:rsid w:val="00A66B55"/>
    <w:rsid w:val="00A6757F"/>
    <w:rsid w:val="00A71982"/>
    <w:rsid w:val="00A83051"/>
    <w:rsid w:val="00A83B1C"/>
    <w:rsid w:val="00A8413C"/>
    <w:rsid w:val="00A84B05"/>
    <w:rsid w:val="00A860F2"/>
    <w:rsid w:val="00A90051"/>
    <w:rsid w:val="00A9063F"/>
    <w:rsid w:val="00A921E7"/>
    <w:rsid w:val="00A92679"/>
    <w:rsid w:val="00A94667"/>
    <w:rsid w:val="00A95C41"/>
    <w:rsid w:val="00A97B00"/>
    <w:rsid w:val="00AA064C"/>
    <w:rsid w:val="00AA4E5B"/>
    <w:rsid w:val="00AA55AD"/>
    <w:rsid w:val="00AA77DC"/>
    <w:rsid w:val="00AB25CF"/>
    <w:rsid w:val="00AB6690"/>
    <w:rsid w:val="00AC0055"/>
    <w:rsid w:val="00AC1DBE"/>
    <w:rsid w:val="00AC2694"/>
    <w:rsid w:val="00AC2C7D"/>
    <w:rsid w:val="00AC36FE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5F94"/>
    <w:rsid w:val="00AE0393"/>
    <w:rsid w:val="00AE0817"/>
    <w:rsid w:val="00AE0BE8"/>
    <w:rsid w:val="00AE1372"/>
    <w:rsid w:val="00AE1A60"/>
    <w:rsid w:val="00AE3219"/>
    <w:rsid w:val="00AE3EF8"/>
    <w:rsid w:val="00AE4CB5"/>
    <w:rsid w:val="00AE4E1F"/>
    <w:rsid w:val="00AE7780"/>
    <w:rsid w:val="00AF2250"/>
    <w:rsid w:val="00AF3274"/>
    <w:rsid w:val="00AF491C"/>
    <w:rsid w:val="00AF4EE2"/>
    <w:rsid w:val="00AF7DA9"/>
    <w:rsid w:val="00B0043C"/>
    <w:rsid w:val="00B004F6"/>
    <w:rsid w:val="00B01164"/>
    <w:rsid w:val="00B02FF2"/>
    <w:rsid w:val="00B047CD"/>
    <w:rsid w:val="00B1400F"/>
    <w:rsid w:val="00B1747B"/>
    <w:rsid w:val="00B21614"/>
    <w:rsid w:val="00B21790"/>
    <w:rsid w:val="00B23EE6"/>
    <w:rsid w:val="00B2776D"/>
    <w:rsid w:val="00B41403"/>
    <w:rsid w:val="00B42A35"/>
    <w:rsid w:val="00B42A88"/>
    <w:rsid w:val="00B430B7"/>
    <w:rsid w:val="00B43B27"/>
    <w:rsid w:val="00B43ED0"/>
    <w:rsid w:val="00B44548"/>
    <w:rsid w:val="00B45913"/>
    <w:rsid w:val="00B47FCC"/>
    <w:rsid w:val="00B517F6"/>
    <w:rsid w:val="00B52C04"/>
    <w:rsid w:val="00B53119"/>
    <w:rsid w:val="00B53AAD"/>
    <w:rsid w:val="00B5471B"/>
    <w:rsid w:val="00B5547C"/>
    <w:rsid w:val="00B5565F"/>
    <w:rsid w:val="00B5632C"/>
    <w:rsid w:val="00B569E5"/>
    <w:rsid w:val="00B57526"/>
    <w:rsid w:val="00B6041B"/>
    <w:rsid w:val="00B612EA"/>
    <w:rsid w:val="00B61ECE"/>
    <w:rsid w:val="00B63A72"/>
    <w:rsid w:val="00B63BF0"/>
    <w:rsid w:val="00B65774"/>
    <w:rsid w:val="00B6578E"/>
    <w:rsid w:val="00B700CD"/>
    <w:rsid w:val="00B711A9"/>
    <w:rsid w:val="00B7218C"/>
    <w:rsid w:val="00B7344C"/>
    <w:rsid w:val="00B77BEA"/>
    <w:rsid w:val="00B83F65"/>
    <w:rsid w:val="00B87556"/>
    <w:rsid w:val="00B90CB5"/>
    <w:rsid w:val="00B90DBF"/>
    <w:rsid w:val="00B9219C"/>
    <w:rsid w:val="00B923BC"/>
    <w:rsid w:val="00B940B7"/>
    <w:rsid w:val="00B94893"/>
    <w:rsid w:val="00B95AE8"/>
    <w:rsid w:val="00B96E0C"/>
    <w:rsid w:val="00BA0E57"/>
    <w:rsid w:val="00BA4AD5"/>
    <w:rsid w:val="00BA7F4F"/>
    <w:rsid w:val="00BB1131"/>
    <w:rsid w:val="00BB1E06"/>
    <w:rsid w:val="00BB4646"/>
    <w:rsid w:val="00BB5331"/>
    <w:rsid w:val="00BB68DC"/>
    <w:rsid w:val="00BB7B1A"/>
    <w:rsid w:val="00BC0016"/>
    <w:rsid w:val="00BC0650"/>
    <w:rsid w:val="00BC1E9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651B"/>
    <w:rsid w:val="00BE0762"/>
    <w:rsid w:val="00BE2244"/>
    <w:rsid w:val="00BE244B"/>
    <w:rsid w:val="00BE30EB"/>
    <w:rsid w:val="00BE3687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6683"/>
    <w:rsid w:val="00C106EB"/>
    <w:rsid w:val="00C12D83"/>
    <w:rsid w:val="00C139F0"/>
    <w:rsid w:val="00C14647"/>
    <w:rsid w:val="00C14DB8"/>
    <w:rsid w:val="00C169E0"/>
    <w:rsid w:val="00C171F5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82"/>
    <w:rsid w:val="00C3214B"/>
    <w:rsid w:val="00C32AE8"/>
    <w:rsid w:val="00C36F61"/>
    <w:rsid w:val="00C3703E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5BE7"/>
    <w:rsid w:val="00C62D29"/>
    <w:rsid w:val="00C62FCF"/>
    <w:rsid w:val="00C64645"/>
    <w:rsid w:val="00C64743"/>
    <w:rsid w:val="00C65352"/>
    <w:rsid w:val="00C70A60"/>
    <w:rsid w:val="00C73157"/>
    <w:rsid w:val="00C75EBD"/>
    <w:rsid w:val="00C807AE"/>
    <w:rsid w:val="00C83026"/>
    <w:rsid w:val="00C832F1"/>
    <w:rsid w:val="00C83C21"/>
    <w:rsid w:val="00C8423C"/>
    <w:rsid w:val="00C85A0F"/>
    <w:rsid w:val="00C869CD"/>
    <w:rsid w:val="00C87E69"/>
    <w:rsid w:val="00C903FE"/>
    <w:rsid w:val="00C90D91"/>
    <w:rsid w:val="00C912D4"/>
    <w:rsid w:val="00C91E24"/>
    <w:rsid w:val="00C923A7"/>
    <w:rsid w:val="00C93525"/>
    <w:rsid w:val="00C94913"/>
    <w:rsid w:val="00C95E15"/>
    <w:rsid w:val="00CA035F"/>
    <w:rsid w:val="00CA169A"/>
    <w:rsid w:val="00CA46CE"/>
    <w:rsid w:val="00CA4E37"/>
    <w:rsid w:val="00CA6433"/>
    <w:rsid w:val="00CB0E7D"/>
    <w:rsid w:val="00CB1374"/>
    <w:rsid w:val="00CB2415"/>
    <w:rsid w:val="00CB3C21"/>
    <w:rsid w:val="00CB5B27"/>
    <w:rsid w:val="00CB6C91"/>
    <w:rsid w:val="00CC0AAD"/>
    <w:rsid w:val="00CC0B6F"/>
    <w:rsid w:val="00CC1097"/>
    <w:rsid w:val="00CC1C62"/>
    <w:rsid w:val="00CC1FD6"/>
    <w:rsid w:val="00CC258A"/>
    <w:rsid w:val="00CC38D9"/>
    <w:rsid w:val="00CC5054"/>
    <w:rsid w:val="00CC5BDF"/>
    <w:rsid w:val="00CC5E7C"/>
    <w:rsid w:val="00CD26A2"/>
    <w:rsid w:val="00CD2836"/>
    <w:rsid w:val="00CD431E"/>
    <w:rsid w:val="00CD4508"/>
    <w:rsid w:val="00CD6ADC"/>
    <w:rsid w:val="00CD6ED3"/>
    <w:rsid w:val="00CE3F6E"/>
    <w:rsid w:val="00CE41D2"/>
    <w:rsid w:val="00CE6DA8"/>
    <w:rsid w:val="00CF07D9"/>
    <w:rsid w:val="00CF2A94"/>
    <w:rsid w:val="00CF37DA"/>
    <w:rsid w:val="00CF4654"/>
    <w:rsid w:val="00D000AA"/>
    <w:rsid w:val="00D00929"/>
    <w:rsid w:val="00D02CA5"/>
    <w:rsid w:val="00D03604"/>
    <w:rsid w:val="00D05E33"/>
    <w:rsid w:val="00D0750F"/>
    <w:rsid w:val="00D076A9"/>
    <w:rsid w:val="00D0789E"/>
    <w:rsid w:val="00D1014F"/>
    <w:rsid w:val="00D116E7"/>
    <w:rsid w:val="00D146BC"/>
    <w:rsid w:val="00D17CD0"/>
    <w:rsid w:val="00D20A09"/>
    <w:rsid w:val="00D23060"/>
    <w:rsid w:val="00D274F5"/>
    <w:rsid w:val="00D30214"/>
    <w:rsid w:val="00D31D0A"/>
    <w:rsid w:val="00D31F15"/>
    <w:rsid w:val="00D34353"/>
    <w:rsid w:val="00D353D1"/>
    <w:rsid w:val="00D3611D"/>
    <w:rsid w:val="00D3672D"/>
    <w:rsid w:val="00D41361"/>
    <w:rsid w:val="00D43AFF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CD8"/>
    <w:rsid w:val="00D823E8"/>
    <w:rsid w:val="00D85AD5"/>
    <w:rsid w:val="00D85E52"/>
    <w:rsid w:val="00D862F9"/>
    <w:rsid w:val="00D86516"/>
    <w:rsid w:val="00D87CDC"/>
    <w:rsid w:val="00D91309"/>
    <w:rsid w:val="00D93367"/>
    <w:rsid w:val="00D9718D"/>
    <w:rsid w:val="00DA0EE6"/>
    <w:rsid w:val="00DA52F3"/>
    <w:rsid w:val="00DA59E3"/>
    <w:rsid w:val="00DB09E2"/>
    <w:rsid w:val="00DB3D0C"/>
    <w:rsid w:val="00DB4370"/>
    <w:rsid w:val="00DB4A8C"/>
    <w:rsid w:val="00DB63AD"/>
    <w:rsid w:val="00DB6D9A"/>
    <w:rsid w:val="00DC19C5"/>
    <w:rsid w:val="00DC5803"/>
    <w:rsid w:val="00DC70E9"/>
    <w:rsid w:val="00DD069F"/>
    <w:rsid w:val="00DD2D85"/>
    <w:rsid w:val="00DD358F"/>
    <w:rsid w:val="00DD68E1"/>
    <w:rsid w:val="00DD73E8"/>
    <w:rsid w:val="00DE6B87"/>
    <w:rsid w:val="00DE718E"/>
    <w:rsid w:val="00DF2DC9"/>
    <w:rsid w:val="00DF3DF4"/>
    <w:rsid w:val="00DF3E72"/>
    <w:rsid w:val="00DF566D"/>
    <w:rsid w:val="00DF575A"/>
    <w:rsid w:val="00DF5A63"/>
    <w:rsid w:val="00DF7720"/>
    <w:rsid w:val="00E000EE"/>
    <w:rsid w:val="00E01DB8"/>
    <w:rsid w:val="00E0300A"/>
    <w:rsid w:val="00E04AED"/>
    <w:rsid w:val="00E076B2"/>
    <w:rsid w:val="00E1008F"/>
    <w:rsid w:val="00E10331"/>
    <w:rsid w:val="00E106B9"/>
    <w:rsid w:val="00E11FAA"/>
    <w:rsid w:val="00E127BE"/>
    <w:rsid w:val="00E129D7"/>
    <w:rsid w:val="00E14958"/>
    <w:rsid w:val="00E151B7"/>
    <w:rsid w:val="00E15783"/>
    <w:rsid w:val="00E220DF"/>
    <w:rsid w:val="00E22303"/>
    <w:rsid w:val="00E2245A"/>
    <w:rsid w:val="00E24A7C"/>
    <w:rsid w:val="00E27D77"/>
    <w:rsid w:val="00E306DA"/>
    <w:rsid w:val="00E31381"/>
    <w:rsid w:val="00E31BB3"/>
    <w:rsid w:val="00E3258F"/>
    <w:rsid w:val="00E37D87"/>
    <w:rsid w:val="00E42883"/>
    <w:rsid w:val="00E44D8B"/>
    <w:rsid w:val="00E461B7"/>
    <w:rsid w:val="00E4636D"/>
    <w:rsid w:val="00E47A05"/>
    <w:rsid w:val="00E47E11"/>
    <w:rsid w:val="00E50336"/>
    <w:rsid w:val="00E51A3E"/>
    <w:rsid w:val="00E532C6"/>
    <w:rsid w:val="00E54DAC"/>
    <w:rsid w:val="00E55914"/>
    <w:rsid w:val="00E56354"/>
    <w:rsid w:val="00E5740B"/>
    <w:rsid w:val="00E61E03"/>
    <w:rsid w:val="00E6307C"/>
    <w:rsid w:val="00E63570"/>
    <w:rsid w:val="00E63CE5"/>
    <w:rsid w:val="00E668DB"/>
    <w:rsid w:val="00E66AA7"/>
    <w:rsid w:val="00E70BC4"/>
    <w:rsid w:val="00E716A2"/>
    <w:rsid w:val="00E75FE1"/>
    <w:rsid w:val="00E7743D"/>
    <w:rsid w:val="00E8191A"/>
    <w:rsid w:val="00E82581"/>
    <w:rsid w:val="00E87DEC"/>
    <w:rsid w:val="00E87FC5"/>
    <w:rsid w:val="00E90DD4"/>
    <w:rsid w:val="00E90F96"/>
    <w:rsid w:val="00E918BA"/>
    <w:rsid w:val="00E974E8"/>
    <w:rsid w:val="00EA0210"/>
    <w:rsid w:val="00EA0A6E"/>
    <w:rsid w:val="00EA11C6"/>
    <w:rsid w:val="00EA445E"/>
    <w:rsid w:val="00EA545C"/>
    <w:rsid w:val="00EA762B"/>
    <w:rsid w:val="00EB0B06"/>
    <w:rsid w:val="00EB2492"/>
    <w:rsid w:val="00EB3576"/>
    <w:rsid w:val="00EB4601"/>
    <w:rsid w:val="00EB632A"/>
    <w:rsid w:val="00EC14D6"/>
    <w:rsid w:val="00EC20AE"/>
    <w:rsid w:val="00EC2791"/>
    <w:rsid w:val="00EC39B6"/>
    <w:rsid w:val="00EC45F5"/>
    <w:rsid w:val="00EC6D1A"/>
    <w:rsid w:val="00EC7DF0"/>
    <w:rsid w:val="00ED01C8"/>
    <w:rsid w:val="00ED1826"/>
    <w:rsid w:val="00ED20DE"/>
    <w:rsid w:val="00ED39EA"/>
    <w:rsid w:val="00ED4D27"/>
    <w:rsid w:val="00EE4F68"/>
    <w:rsid w:val="00EE696B"/>
    <w:rsid w:val="00EE6CAB"/>
    <w:rsid w:val="00EE750E"/>
    <w:rsid w:val="00EF00CE"/>
    <w:rsid w:val="00EF55B0"/>
    <w:rsid w:val="00F00F85"/>
    <w:rsid w:val="00F0162C"/>
    <w:rsid w:val="00F02910"/>
    <w:rsid w:val="00F02943"/>
    <w:rsid w:val="00F02D7A"/>
    <w:rsid w:val="00F031F5"/>
    <w:rsid w:val="00F04286"/>
    <w:rsid w:val="00F043B4"/>
    <w:rsid w:val="00F07CA6"/>
    <w:rsid w:val="00F14EE0"/>
    <w:rsid w:val="00F21033"/>
    <w:rsid w:val="00F22FD9"/>
    <w:rsid w:val="00F25A65"/>
    <w:rsid w:val="00F26AF9"/>
    <w:rsid w:val="00F2735B"/>
    <w:rsid w:val="00F301A7"/>
    <w:rsid w:val="00F3126A"/>
    <w:rsid w:val="00F40F12"/>
    <w:rsid w:val="00F41DB7"/>
    <w:rsid w:val="00F42695"/>
    <w:rsid w:val="00F43DA3"/>
    <w:rsid w:val="00F44D24"/>
    <w:rsid w:val="00F46EFC"/>
    <w:rsid w:val="00F470D7"/>
    <w:rsid w:val="00F47789"/>
    <w:rsid w:val="00F51D96"/>
    <w:rsid w:val="00F524D4"/>
    <w:rsid w:val="00F526B8"/>
    <w:rsid w:val="00F53CA8"/>
    <w:rsid w:val="00F57C55"/>
    <w:rsid w:val="00F57D45"/>
    <w:rsid w:val="00F600DB"/>
    <w:rsid w:val="00F63EF2"/>
    <w:rsid w:val="00F63F89"/>
    <w:rsid w:val="00F6543F"/>
    <w:rsid w:val="00F6604B"/>
    <w:rsid w:val="00F677BE"/>
    <w:rsid w:val="00F67D87"/>
    <w:rsid w:val="00F67F61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5F8D"/>
    <w:rsid w:val="00F87C50"/>
    <w:rsid w:val="00F87F9C"/>
    <w:rsid w:val="00F90EFF"/>
    <w:rsid w:val="00F91856"/>
    <w:rsid w:val="00F95990"/>
    <w:rsid w:val="00F9793A"/>
    <w:rsid w:val="00FA0990"/>
    <w:rsid w:val="00FA2869"/>
    <w:rsid w:val="00FA722C"/>
    <w:rsid w:val="00FB090E"/>
    <w:rsid w:val="00FB1CBA"/>
    <w:rsid w:val="00FB2002"/>
    <w:rsid w:val="00FB3892"/>
    <w:rsid w:val="00FB39D2"/>
    <w:rsid w:val="00FB424B"/>
    <w:rsid w:val="00FB4761"/>
    <w:rsid w:val="00FB5332"/>
    <w:rsid w:val="00FB5342"/>
    <w:rsid w:val="00FB54C2"/>
    <w:rsid w:val="00FC01F5"/>
    <w:rsid w:val="00FC40D3"/>
    <w:rsid w:val="00FC4566"/>
    <w:rsid w:val="00FC49A1"/>
    <w:rsid w:val="00FC4C70"/>
    <w:rsid w:val="00FC4F3D"/>
    <w:rsid w:val="00FC6969"/>
    <w:rsid w:val="00FC6FE7"/>
    <w:rsid w:val="00FD0C00"/>
    <w:rsid w:val="00FD0C3F"/>
    <w:rsid w:val="00FD0EE7"/>
    <w:rsid w:val="00FD15A7"/>
    <w:rsid w:val="00FD2F50"/>
    <w:rsid w:val="00FD630D"/>
    <w:rsid w:val="00FE1ED4"/>
    <w:rsid w:val="00FE4A1B"/>
    <w:rsid w:val="00FE687F"/>
    <w:rsid w:val="00FE6AEB"/>
    <w:rsid w:val="00FE7824"/>
    <w:rsid w:val="00FF0E42"/>
    <w:rsid w:val="00FF4788"/>
    <w:rsid w:val="00FF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paragraph" w:styleId="aa">
    <w:name w:val="No Spacing"/>
    <w:uiPriority w:val="1"/>
    <w:qFormat/>
    <w:rsid w:val="00A578F5"/>
    <w:rPr>
      <w:sz w:val="24"/>
      <w:szCs w:val="24"/>
    </w:rPr>
  </w:style>
  <w:style w:type="table" w:styleId="ab">
    <w:name w:val="Table Grid"/>
    <w:basedOn w:val="a1"/>
    <w:rsid w:val="000F24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Table Subtle 1"/>
    <w:basedOn w:val="a1"/>
    <w:rsid w:val="004F20E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rsid w:val="004F20E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1"/>
    <w:rsid w:val="004F20E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rsid w:val="004F20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d">
    <w:name w:val="Table Theme"/>
    <w:basedOn w:val="a1"/>
    <w:rsid w:val="004F2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3D6A-B2E1-4FDC-8056-928925DF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1</Pages>
  <Words>17132</Words>
  <Characters>120659</Characters>
  <Application>Microsoft Office Word</Application>
  <DocSecurity>0</DocSecurity>
  <Lines>1005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3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083000-0334 Горелова И.С.</cp:lastModifiedBy>
  <cp:revision>18</cp:revision>
  <cp:lastPrinted>2016-07-14T10:32:00Z</cp:lastPrinted>
  <dcterms:created xsi:type="dcterms:W3CDTF">2019-01-24T07:26:00Z</dcterms:created>
  <dcterms:modified xsi:type="dcterms:W3CDTF">2019-04-19T04:46:00Z</dcterms:modified>
</cp:coreProperties>
</file>